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81" w:rsidRDefault="00837181" w:rsidP="00837181">
      <w:pPr>
        <w:jc w:val="center"/>
        <w:rPr>
          <w:rFonts w:eastAsia="Calibri"/>
          <w:lang w:eastAsia="en-US"/>
        </w:rPr>
      </w:pP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>АДМИНИСТРАЦИЯ</w:t>
      </w: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 xml:space="preserve">СЕЛЬСКОГО ПОСЕЛЕНИЯ </w:t>
      </w:r>
      <w:proofErr w:type="gramStart"/>
      <w:r w:rsidRPr="00837181">
        <w:rPr>
          <w:rFonts w:eastAsia="Calibri"/>
          <w:lang w:eastAsia="en-US"/>
        </w:rPr>
        <w:t>СВЕТЛЫЙ</w:t>
      </w:r>
      <w:proofErr w:type="gramEnd"/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>Березовского района</w:t>
      </w: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>Ханты-Мансийского Автономного округа — Югры</w:t>
      </w: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>ПОСТАНОВЛЕНИЕ</w:t>
      </w: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</w:p>
    <w:p w:rsidR="00837181" w:rsidRPr="00837181" w:rsidRDefault="00837181" w:rsidP="00837181">
      <w:pPr>
        <w:jc w:val="left"/>
        <w:rPr>
          <w:rFonts w:eastAsia="Calibri"/>
          <w:lang w:eastAsia="en-US"/>
        </w:rPr>
      </w:pPr>
      <w:r w:rsidRPr="00837181">
        <w:rPr>
          <w:rFonts w:eastAsia="Calibri"/>
          <w:u w:val="single"/>
          <w:lang w:eastAsia="en-US"/>
        </w:rPr>
        <w:t xml:space="preserve">от </w:t>
      </w:r>
      <w:r w:rsidR="00C25BE5">
        <w:rPr>
          <w:rFonts w:eastAsia="Calibri"/>
          <w:u w:val="single"/>
          <w:lang w:eastAsia="en-US"/>
        </w:rPr>
        <w:t>10.02</w:t>
      </w:r>
      <w:r w:rsidR="005E39DB">
        <w:rPr>
          <w:rFonts w:eastAsia="Calibri"/>
          <w:u w:val="single"/>
          <w:lang w:eastAsia="en-US"/>
        </w:rPr>
        <w:t>.2015</w:t>
      </w:r>
      <w:r w:rsidRPr="00837181">
        <w:rPr>
          <w:rFonts w:eastAsia="Calibri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lang w:eastAsia="en-US"/>
        </w:rPr>
        <w:t xml:space="preserve">              </w:t>
      </w:r>
      <w:r w:rsidRPr="00837181">
        <w:rPr>
          <w:rFonts w:eastAsia="Calibri"/>
          <w:lang w:eastAsia="en-US"/>
        </w:rPr>
        <w:t xml:space="preserve"> № </w:t>
      </w:r>
      <w:r w:rsidR="005E39DB">
        <w:rPr>
          <w:rFonts w:eastAsia="Calibri"/>
          <w:lang w:eastAsia="en-US"/>
        </w:rPr>
        <w:t>1</w:t>
      </w:r>
      <w:r w:rsidR="00C25BE5">
        <w:rPr>
          <w:rFonts w:eastAsia="Calibri"/>
          <w:lang w:eastAsia="en-US"/>
        </w:rPr>
        <w:t>5</w:t>
      </w:r>
    </w:p>
    <w:p w:rsidR="00837181" w:rsidRPr="00837181" w:rsidRDefault="00837181" w:rsidP="00837181">
      <w:pPr>
        <w:jc w:val="left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>п.</w:t>
      </w:r>
      <w:r>
        <w:rPr>
          <w:rFonts w:eastAsia="Calibri"/>
          <w:lang w:eastAsia="en-US"/>
        </w:rPr>
        <w:t xml:space="preserve"> </w:t>
      </w:r>
      <w:r w:rsidRPr="00837181">
        <w:rPr>
          <w:rFonts w:eastAsia="Calibri"/>
          <w:lang w:eastAsia="en-US"/>
        </w:rPr>
        <w:t>Светлый</w:t>
      </w:r>
    </w:p>
    <w:p w:rsidR="00030256" w:rsidRPr="00AF4AFE" w:rsidRDefault="00030256" w:rsidP="00030256"/>
    <w:p w:rsidR="006072C1" w:rsidRDefault="00601F93" w:rsidP="00030256">
      <w:pPr>
        <w:widowControl w:val="0"/>
        <w:autoSpaceDE w:val="0"/>
        <w:autoSpaceDN w:val="0"/>
        <w:adjustRightInd w:val="0"/>
        <w:contextualSpacing/>
        <w:jc w:val="left"/>
        <w:rPr>
          <w:b/>
        </w:rPr>
      </w:pPr>
      <w:r w:rsidRPr="00EB4212">
        <w:rPr>
          <w:b/>
        </w:rPr>
        <w:t xml:space="preserve">Об утверждении </w:t>
      </w:r>
      <w:r w:rsidR="006045F5" w:rsidRPr="00EB4212">
        <w:rPr>
          <w:b/>
        </w:rPr>
        <w:t>П</w:t>
      </w:r>
      <w:r w:rsidRPr="00EB4212">
        <w:rPr>
          <w:b/>
        </w:rPr>
        <w:t>орядка</w:t>
      </w:r>
      <w:r w:rsidR="00030256" w:rsidRPr="00EB4212">
        <w:rPr>
          <w:b/>
        </w:rPr>
        <w:t xml:space="preserve"> осуществления </w:t>
      </w:r>
      <w:r w:rsidR="006072C1">
        <w:rPr>
          <w:b/>
        </w:rPr>
        <w:t>полномочий</w:t>
      </w:r>
    </w:p>
    <w:p w:rsidR="006045F5" w:rsidRPr="00EB4212" w:rsidRDefault="006072C1" w:rsidP="00030256">
      <w:pPr>
        <w:widowControl w:val="0"/>
        <w:autoSpaceDE w:val="0"/>
        <w:autoSpaceDN w:val="0"/>
        <w:adjustRightInd w:val="0"/>
        <w:contextualSpacing/>
        <w:jc w:val="left"/>
        <w:rPr>
          <w:b/>
        </w:rPr>
      </w:pPr>
      <w:r>
        <w:rPr>
          <w:b/>
        </w:rPr>
        <w:t xml:space="preserve">по </w:t>
      </w:r>
      <w:r w:rsidR="006045F5" w:rsidRPr="00EB4212">
        <w:rPr>
          <w:b/>
        </w:rPr>
        <w:t>внутренне</w:t>
      </w:r>
      <w:r>
        <w:rPr>
          <w:b/>
        </w:rPr>
        <w:t>му</w:t>
      </w:r>
      <w:r w:rsidR="006045F5" w:rsidRPr="00EB4212">
        <w:rPr>
          <w:b/>
        </w:rPr>
        <w:t xml:space="preserve"> </w:t>
      </w:r>
      <w:r w:rsidR="00030256" w:rsidRPr="00EB4212">
        <w:rPr>
          <w:b/>
        </w:rPr>
        <w:t>муниципальн</w:t>
      </w:r>
      <w:r>
        <w:rPr>
          <w:b/>
        </w:rPr>
        <w:t>ому</w:t>
      </w:r>
      <w:r w:rsidR="00030256" w:rsidRPr="00EB4212">
        <w:rPr>
          <w:b/>
        </w:rPr>
        <w:t xml:space="preserve"> финансов</w:t>
      </w:r>
      <w:r>
        <w:rPr>
          <w:b/>
        </w:rPr>
        <w:t>ому</w:t>
      </w:r>
    </w:p>
    <w:p w:rsidR="00030256" w:rsidRPr="00EB4212" w:rsidRDefault="006045F5" w:rsidP="00030256">
      <w:pPr>
        <w:widowControl w:val="0"/>
        <w:autoSpaceDE w:val="0"/>
        <w:autoSpaceDN w:val="0"/>
        <w:adjustRightInd w:val="0"/>
        <w:contextualSpacing/>
        <w:jc w:val="left"/>
        <w:rPr>
          <w:b/>
        </w:rPr>
      </w:pPr>
      <w:r w:rsidRPr="00EB4212">
        <w:rPr>
          <w:b/>
        </w:rPr>
        <w:t>контрол</w:t>
      </w:r>
      <w:r w:rsidR="006072C1">
        <w:rPr>
          <w:b/>
        </w:rPr>
        <w:t>ю</w:t>
      </w:r>
      <w:r w:rsidRPr="00EB4212">
        <w:rPr>
          <w:b/>
        </w:rPr>
        <w:t xml:space="preserve"> </w:t>
      </w:r>
      <w:r w:rsidR="00EB4212" w:rsidRPr="00EB4212">
        <w:rPr>
          <w:b/>
        </w:rPr>
        <w:t xml:space="preserve">в сельском поселении </w:t>
      </w:r>
      <w:proofErr w:type="gramStart"/>
      <w:r w:rsidR="00EB4212" w:rsidRPr="00EB4212">
        <w:rPr>
          <w:b/>
        </w:rPr>
        <w:t>Светлый</w:t>
      </w:r>
      <w:proofErr w:type="gramEnd"/>
    </w:p>
    <w:p w:rsidR="00030256" w:rsidRDefault="00030256" w:rsidP="00030256"/>
    <w:p w:rsidR="00FF5205" w:rsidRDefault="009D7EB0" w:rsidP="00234FF3">
      <w:pPr>
        <w:widowControl w:val="0"/>
        <w:autoSpaceDE w:val="0"/>
        <w:autoSpaceDN w:val="0"/>
        <w:adjustRightInd w:val="0"/>
        <w:ind w:firstLine="426"/>
        <w:contextualSpacing/>
      </w:pPr>
      <w:r w:rsidRPr="009D7EB0">
        <w:t xml:space="preserve">В соответствии </w:t>
      </w:r>
      <w:r w:rsidR="00601F93">
        <w:t>с пунктом 3 статьи 265, пунктом 3 статьи 269.2</w:t>
      </w:r>
      <w:r w:rsidRPr="009D7EB0">
        <w:t xml:space="preserve"> </w:t>
      </w:r>
      <w:r w:rsidR="00030256" w:rsidRPr="009D7EB0">
        <w:t>Бюджетного кодекса Российской Федерации, статьей 99</w:t>
      </w:r>
      <w:r w:rsidR="00C86D43" w:rsidRPr="009D7EB0">
        <w:t xml:space="preserve"> </w:t>
      </w:r>
      <w:r w:rsidR="004B5ECD" w:rsidRPr="009D7EB0">
        <w:t>Федерального закона от 05.04.2013 года №</w:t>
      </w:r>
      <w:r w:rsidR="00030256" w:rsidRPr="009D7EB0"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871390" w:rsidRPr="009D7EB0">
        <w:t>в целях совершенствования системы внутреннего муниципального финансового контроля</w:t>
      </w:r>
      <w:r w:rsidR="00837181">
        <w:t>,</w:t>
      </w:r>
    </w:p>
    <w:p w:rsidR="00837181" w:rsidRDefault="00837181" w:rsidP="00234FF3">
      <w:pPr>
        <w:widowControl w:val="0"/>
        <w:autoSpaceDE w:val="0"/>
        <w:autoSpaceDN w:val="0"/>
        <w:adjustRightInd w:val="0"/>
        <w:ind w:firstLine="426"/>
        <w:contextualSpacing/>
      </w:pPr>
    </w:p>
    <w:p w:rsidR="00837181" w:rsidRDefault="00837181" w:rsidP="00837181">
      <w:pPr>
        <w:widowControl w:val="0"/>
        <w:autoSpaceDE w:val="0"/>
        <w:autoSpaceDN w:val="0"/>
        <w:adjustRightInd w:val="0"/>
        <w:ind w:firstLine="426"/>
        <w:contextualSpacing/>
        <w:jc w:val="center"/>
      </w:pPr>
      <w:r>
        <w:t>ПОСТАНОВЛЯЮ:</w:t>
      </w:r>
    </w:p>
    <w:p w:rsidR="00837181" w:rsidRPr="009D7EB0" w:rsidRDefault="00837181" w:rsidP="00837181">
      <w:pPr>
        <w:widowControl w:val="0"/>
        <w:autoSpaceDE w:val="0"/>
        <w:autoSpaceDN w:val="0"/>
        <w:adjustRightInd w:val="0"/>
        <w:ind w:firstLine="426"/>
        <w:contextualSpacing/>
        <w:jc w:val="center"/>
      </w:pPr>
    </w:p>
    <w:p w:rsidR="00030256" w:rsidRPr="00CA76C7" w:rsidRDefault="00030256" w:rsidP="00C46F0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 w:rsidRPr="00CA76C7">
        <w:rPr>
          <w:snapToGrid w:val="0"/>
        </w:rPr>
        <w:t xml:space="preserve">Утвердить Порядок осуществления </w:t>
      </w:r>
      <w:r w:rsidR="006072C1">
        <w:rPr>
          <w:snapToGrid w:val="0"/>
        </w:rPr>
        <w:t xml:space="preserve">полномочий по </w:t>
      </w:r>
      <w:r w:rsidRPr="00030256">
        <w:t>внутренне</w:t>
      </w:r>
      <w:r w:rsidR="006072C1">
        <w:t>му</w:t>
      </w:r>
      <w:r w:rsidRPr="00CA76C7">
        <w:rPr>
          <w:snapToGrid w:val="0"/>
        </w:rPr>
        <w:t xml:space="preserve"> </w:t>
      </w:r>
      <w:r w:rsidR="00CA76C7">
        <w:rPr>
          <w:snapToGrid w:val="0"/>
        </w:rPr>
        <w:t>муниципальн</w:t>
      </w:r>
      <w:r w:rsidR="006072C1">
        <w:rPr>
          <w:snapToGrid w:val="0"/>
        </w:rPr>
        <w:t>ому</w:t>
      </w:r>
      <w:r w:rsidR="00CA76C7">
        <w:rPr>
          <w:snapToGrid w:val="0"/>
        </w:rPr>
        <w:t xml:space="preserve"> </w:t>
      </w:r>
      <w:r w:rsidRPr="00CA76C7">
        <w:rPr>
          <w:snapToGrid w:val="0"/>
        </w:rPr>
        <w:t>финансово</w:t>
      </w:r>
      <w:r w:rsidR="006072C1">
        <w:rPr>
          <w:snapToGrid w:val="0"/>
        </w:rPr>
        <w:t>му</w:t>
      </w:r>
      <w:r w:rsidRPr="00CA76C7">
        <w:rPr>
          <w:snapToGrid w:val="0"/>
        </w:rPr>
        <w:t xml:space="preserve"> конт</w:t>
      </w:r>
      <w:r w:rsidR="00CA76C7">
        <w:rPr>
          <w:snapToGrid w:val="0"/>
        </w:rPr>
        <w:t>рол</w:t>
      </w:r>
      <w:r w:rsidR="006072C1">
        <w:rPr>
          <w:snapToGrid w:val="0"/>
        </w:rPr>
        <w:t>ю</w:t>
      </w:r>
      <w:r w:rsidR="00CA76C7">
        <w:rPr>
          <w:snapToGrid w:val="0"/>
        </w:rPr>
        <w:t xml:space="preserve"> </w:t>
      </w:r>
      <w:r w:rsidR="00EB4212">
        <w:t>в сельском поселении Светлый</w:t>
      </w:r>
      <w:r w:rsidR="00CA76C7" w:rsidRPr="00030256">
        <w:t xml:space="preserve"> </w:t>
      </w:r>
      <w:r w:rsidR="00CA76C7">
        <w:rPr>
          <w:bCs/>
        </w:rPr>
        <w:t xml:space="preserve">согласно приложению к </w:t>
      </w:r>
      <w:r w:rsidR="0052074B" w:rsidRPr="00CA76C7">
        <w:rPr>
          <w:bCs/>
        </w:rPr>
        <w:t>настоящему постановлению.</w:t>
      </w:r>
    </w:p>
    <w:p w:rsidR="0029540A" w:rsidRDefault="006045F5" w:rsidP="00C46F0D">
      <w:pPr>
        <w:pStyle w:val="ab"/>
        <w:numPr>
          <w:ilvl w:val="0"/>
          <w:numId w:val="3"/>
        </w:numPr>
        <w:ind w:left="0" w:firstLine="709"/>
        <w:rPr>
          <w:snapToGrid w:val="0"/>
        </w:rPr>
      </w:pPr>
      <w:r>
        <w:rPr>
          <w:snapToGrid w:val="0"/>
        </w:rPr>
        <w:t>Определить должностным</w:t>
      </w:r>
      <w:r w:rsidR="0029540A">
        <w:rPr>
          <w:snapToGrid w:val="0"/>
        </w:rPr>
        <w:t>и</w:t>
      </w:r>
      <w:r>
        <w:rPr>
          <w:snapToGrid w:val="0"/>
        </w:rPr>
        <w:t xml:space="preserve"> лиц</w:t>
      </w:r>
      <w:r w:rsidR="0029540A">
        <w:rPr>
          <w:snapToGrid w:val="0"/>
        </w:rPr>
        <w:t>а</w:t>
      </w:r>
      <w:r>
        <w:rPr>
          <w:snapToGrid w:val="0"/>
        </w:rPr>
        <w:t>м</w:t>
      </w:r>
      <w:r w:rsidR="0029540A">
        <w:rPr>
          <w:snapToGrid w:val="0"/>
        </w:rPr>
        <w:t>и</w:t>
      </w:r>
      <w:r>
        <w:rPr>
          <w:snapToGrid w:val="0"/>
        </w:rPr>
        <w:t>, осуществляющим</w:t>
      </w:r>
      <w:r w:rsidR="006072C1">
        <w:rPr>
          <w:snapToGrid w:val="0"/>
        </w:rPr>
        <w:t>и</w:t>
      </w:r>
      <w:r>
        <w:rPr>
          <w:snapToGrid w:val="0"/>
        </w:rPr>
        <w:t xml:space="preserve"> полномочия по проведению внутреннего муниципального финансового контроля </w:t>
      </w:r>
      <w:r w:rsidR="00EB4212">
        <w:rPr>
          <w:snapToGrid w:val="0"/>
        </w:rPr>
        <w:t xml:space="preserve">в сельском поселении </w:t>
      </w:r>
      <w:proofErr w:type="gramStart"/>
      <w:r w:rsidR="00EB4212">
        <w:rPr>
          <w:snapToGrid w:val="0"/>
        </w:rPr>
        <w:t>Светлый</w:t>
      </w:r>
      <w:proofErr w:type="gramEnd"/>
      <w:r w:rsidR="0029540A">
        <w:rPr>
          <w:snapToGrid w:val="0"/>
        </w:rPr>
        <w:t>:</w:t>
      </w:r>
    </w:p>
    <w:p w:rsidR="006045F5" w:rsidRDefault="0029540A" w:rsidP="0029540A">
      <w:pPr>
        <w:pStyle w:val="ab"/>
        <w:ind w:left="709"/>
        <w:rPr>
          <w:snapToGrid w:val="0"/>
        </w:rPr>
      </w:pPr>
      <w:r>
        <w:rPr>
          <w:snapToGrid w:val="0"/>
        </w:rPr>
        <w:t>– заместителя</w:t>
      </w:r>
      <w:r w:rsidR="006045F5">
        <w:rPr>
          <w:snapToGrid w:val="0"/>
        </w:rPr>
        <w:t xml:space="preserve"> гл</w:t>
      </w:r>
      <w:r>
        <w:rPr>
          <w:snapToGrid w:val="0"/>
        </w:rPr>
        <w:t xml:space="preserve">авы сельского поселения </w:t>
      </w:r>
      <w:proofErr w:type="gramStart"/>
      <w:r>
        <w:rPr>
          <w:snapToGrid w:val="0"/>
        </w:rPr>
        <w:t>Светлый</w:t>
      </w:r>
      <w:proofErr w:type="gramEnd"/>
      <w:r>
        <w:rPr>
          <w:snapToGrid w:val="0"/>
        </w:rPr>
        <w:t>;</w:t>
      </w:r>
    </w:p>
    <w:p w:rsidR="0029540A" w:rsidRDefault="0029540A" w:rsidP="0029540A">
      <w:pPr>
        <w:pStyle w:val="ab"/>
        <w:ind w:left="709"/>
        <w:rPr>
          <w:snapToGrid w:val="0"/>
        </w:rPr>
      </w:pPr>
      <w:r>
        <w:rPr>
          <w:snapToGrid w:val="0"/>
        </w:rPr>
        <w:t xml:space="preserve">- главного бухгалтера администрации сельского поселения </w:t>
      </w:r>
      <w:proofErr w:type="gramStart"/>
      <w:r>
        <w:rPr>
          <w:snapToGrid w:val="0"/>
        </w:rPr>
        <w:t>Светлый</w:t>
      </w:r>
      <w:proofErr w:type="gramEnd"/>
      <w:r>
        <w:rPr>
          <w:snapToGrid w:val="0"/>
        </w:rPr>
        <w:t>;</w:t>
      </w:r>
    </w:p>
    <w:p w:rsidR="0029540A" w:rsidRPr="006045F5" w:rsidRDefault="0029540A" w:rsidP="0029540A">
      <w:pPr>
        <w:pStyle w:val="ab"/>
        <w:ind w:left="0" w:firstLine="709"/>
        <w:rPr>
          <w:snapToGrid w:val="0"/>
        </w:rPr>
      </w:pPr>
      <w:r>
        <w:rPr>
          <w:snapToGrid w:val="0"/>
        </w:rPr>
        <w:t xml:space="preserve">- главных специалистов администрации сельского поселения </w:t>
      </w:r>
      <w:proofErr w:type="gramStart"/>
      <w:r>
        <w:rPr>
          <w:snapToGrid w:val="0"/>
        </w:rPr>
        <w:t>Светлый</w:t>
      </w:r>
      <w:proofErr w:type="gramEnd"/>
      <w:r>
        <w:rPr>
          <w:snapToGrid w:val="0"/>
        </w:rPr>
        <w:t xml:space="preserve"> по экономическому развитию и бюджетному планированию.</w:t>
      </w:r>
    </w:p>
    <w:p w:rsidR="00030256" w:rsidRPr="00373F49" w:rsidRDefault="0029540A" w:rsidP="006045F5">
      <w:pPr>
        <w:ind w:firstLine="709"/>
        <w:rPr>
          <w:snapToGrid w:val="0"/>
        </w:rPr>
      </w:pPr>
      <w:r>
        <w:rPr>
          <w:snapToGrid w:val="0"/>
        </w:rPr>
        <w:t>3</w:t>
      </w:r>
      <w:r w:rsidR="00030256" w:rsidRPr="00373F49">
        <w:rPr>
          <w:snapToGrid w:val="0"/>
        </w:rPr>
        <w:t xml:space="preserve">. </w:t>
      </w:r>
      <w:r w:rsidR="00B15F37" w:rsidRPr="00392FEA">
        <w:t>Настоящее постановление вступает в силу после</w:t>
      </w:r>
      <w:r w:rsidR="00B15F37">
        <w:t xml:space="preserve"> его официального опубликования и распространяется на правоотношения, возникшие </w:t>
      </w:r>
      <w:r w:rsidR="00B15F37" w:rsidRPr="006045F5">
        <w:t>с 01 января 201</w:t>
      </w:r>
      <w:r w:rsidR="006045F5" w:rsidRPr="006045F5">
        <w:t>5</w:t>
      </w:r>
      <w:r w:rsidR="00B15F37" w:rsidRPr="006045F5">
        <w:t xml:space="preserve"> года</w:t>
      </w:r>
      <w:r w:rsidR="00030256" w:rsidRPr="006045F5">
        <w:t>.</w:t>
      </w:r>
    </w:p>
    <w:p w:rsidR="001C111C" w:rsidRDefault="006045F5" w:rsidP="006045F5">
      <w:pPr>
        <w:ind w:firstLine="709"/>
        <w:rPr>
          <w:snapToGrid w:val="0"/>
        </w:rPr>
      </w:pPr>
      <w:r>
        <w:rPr>
          <w:snapToGrid w:val="0"/>
        </w:rPr>
        <w:t>4</w:t>
      </w:r>
      <w:r w:rsidR="00030256" w:rsidRPr="00E027E0">
        <w:rPr>
          <w:snapToGrid w:val="0"/>
        </w:rPr>
        <w:t xml:space="preserve">. </w:t>
      </w:r>
      <w:proofErr w:type="gramStart"/>
      <w:r w:rsidR="00030256" w:rsidRPr="00E027E0">
        <w:rPr>
          <w:snapToGrid w:val="0"/>
        </w:rPr>
        <w:t>Контроль за</w:t>
      </w:r>
      <w:proofErr w:type="gramEnd"/>
      <w:r w:rsidR="00030256" w:rsidRPr="00E027E0">
        <w:rPr>
          <w:snapToGrid w:val="0"/>
        </w:rPr>
        <w:t xml:space="preserve"> выполнением настоящего постановления </w:t>
      </w:r>
      <w:r>
        <w:rPr>
          <w:snapToGrid w:val="0"/>
        </w:rPr>
        <w:t>оставляю за собой</w:t>
      </w:r>
      <w:r w:rsidR="00E027E0">
        <w:rPr>
          <w:snapToGrid w:val="0"/>
        </w:rPr>
        <w:t>.</w:t>
      </w:r>
    </w:p>
    <w:p w:rsidR="00E027E0" w:rsidRDefault="00E027E0" w:rsidP="006045F5">
      <w:pPr>
        <w:ind w:firstLine="709"/>
        <w:rPr>
          <w:snapToGrid w:val="0"/>
        </w:rPr>
      </w:pPr>
    </w:p>
    <w:p w:rsidR="00E027E0" w:rsidRDefault="00E027E0" w:rsidP="00E027E0">
      <w:pPr>
        <w:ind w:firstLine="426"/>
        <w:rPr>
          <w:snapToGrid w:val="0"/>
        </w:rPr>
      </w:pPr>
    </w:p>
    <w:p w:rsidR="00E027E0" w:rsidRDefault="00E027E0" w:rsidP="00E027E0">
      <w:pPr>
        <w:ind w:firstLine="426"/>
      </w:pPr>
    </w:p>
    <w:p w:rsidR="00C43647" w:rsidRDefault="00832555" w:rsidP="00030256">
      <w:r>
        <w:t>Г</w:t>
      </w:r>
      <w:r w:rsidR="00030256" w:rsidRPr="009D221E">
        <w:t>лав</w:t>
      </w:r>
      <w:r>
        <w:t>а</w:t>
      </w:r>
      <w:r w:rsidR="00030256" w:rsidRPr="009D221E">
        <w:t xml:space="preserve"> </w:t>
      </w:r>
      <w:r w:rsidR="009D5F76">
        <w:t>поселения</w:t>
      </w:r>
      <w:r w:rsidR="00030256" w:rsidRPr="009D221E">
        <w:t xml:space="preserve"> </w:t>
      </w:r>
      <w:r w:rsidR="00030256" w:rsidRPr="009D221E">
        <w:tab/>
      </w:r>
      <w:r w:rsidR="00030256" w:rsidRPr="009D221E">
        <w:tab/>
      </w:r>
      <w:r w:rsidR="00030256" w:rsidRPr="009D221E">
        <w:tab/>
      </w:r>
      <w:r>
        <w:t xml:space="preserve"> </w:t>
      </w:r>
      <w:r w:rsidR="00090AE3">
        <w:tab/>
      </w:r>
      <w:r w:rsidR="00090AE3">
        <w:tab/>
        <w:t xml:space="preserve">   </w:t>
      </w:r>
      <w:r w:rsidR="0062002A">
        <w:t xml:space="preserve">       </w:t>
      </w:r>
      <w:r w:rsidR="00090AE3">
        <w:tab/>
      </w:r>
      <w:r w:rsidR="009D5F76">
        <w:tab/>
      </w:r>
      <w:r w:rsidR="009D5F76">
        <w:tab/>
      </w:r>
      <w:r w:rsidR="009D5F76">
        <w:tab/>
      </w:r>
      <w:proofErr w:type="spellStart"/>
      <w:r w:rsidR="009D5F76">
        <w:t>О.В.Иванова</w:t>
      </w:r>
      <w:proofErr w:type="spellEnd"/>
    </w:p>
    <w:p w:rsidR="001B5639" w:rsidRPr="009D221E" w:rsidRDefault="001B5639" w:rsidP="00030256"/>
    <w:p w:rsidR="000443AF" w:rsidRDefault="000443AF" w:rsidP="009D7EB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0443AF" w:rsidRDefault="000443AF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6045F5" w:rsidRDefault="006045F5" w:rsidP="006045F5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5E39DB" w:rsidRDefault="005E39DB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5E39DB" w:rsidRDefault="005E39DB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2732FA" w:rsidRPr="00090AE3" w:rsidRDefault="002732FA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090AE3">
        <w:rPr>
          <w:sz w:val="24"/>
          <w:szCs w:val="24"/>
        </w:rPr>
        <w:lastRenderedPageBreak/>
        <w:t>Приложение</w:t>
      </w:r>
    </w:p>
    <w:p w:rsidR="001134D2" w:rsidRPr="00090AE3" w:rsidRDefault="002732FA" w:rsidP="001134D2">
      <w:pPr>
        <w:jc w:val="right"/>
        <w:rPr>
          <w:snapToGrid w:val="0"/>
          <w:sz w:val="24"/>
          <w:szCs w:val="24"/>
        </w:rPr>
      </w:pPr>
      <w:r w:rsidRPr="00090AE3">
        <w:rPr>
          <w:sz w:val="24"/>
          <w:szCs w:val="24"/>
        </w:rPr>
        <w:t xml:space="preserve">к постановлению </w:t>
      </w:r>
      <w:r w:rsidR="001134D2" w:rsidRPr="00090AE3">
        <w:rPr>
          <w:snapToGrid w:val="0"/>
          <w:sz w:val="24"/>
          <w:szCs w:val="24"/>
        </w:rPr>
        <w:t xml:space="preserve">администрации </w:t>
      </w:r>
    </w:p>
    <w:p w:rsidR="001134D2" w:rsidRPr="00090AE3" w:rsidRDefault="009D5F76" w:rsidP="001134D2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го поселения </w:t>
      </w:r>
      <w:proofErr w:type="gramStart"/>
      <w:r>
        <w:rPr>
          <w:snapToGrid w:val="0"/>
          <w:sz w:val="24"/>
          <w:szCs w:val="24"/>
        </w:rPr>
        <w:t>Светлый</w:t>
      </w:r>
      <w:proofErr w:type="gramEnd"/>
    </w:p>
    <w:p w:rsidR="002732FA" w:rsidRPr="00E932DD" w:rsidRDefault="009D5F76" w:rsidP="00E932DD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25BE5">
        <w:rPr>
          <w:sz w:val="24"/>
          <w:szCs w:val="24"/>
        </w:rPr>
        <w:t>10.02</w:t>
      </w:r>
      <w:r w:rsidR="005E39DB">
        <w:rPr>
          <w:sz w:val="24"/>
          <w:szCs w:val="24"/>
        </w:rPr>
        <w:t>.2015</w:t>
      </w:r>
      <w:r w:rsidR="00DD18C7">
        <w:rPr>
          <w:sz w:val="24"/>
          <w:szCs w:val="24"/>
        </w:rPr>
        <w:t xml:space="preserve"> </w:t>
      </w:r>
      <w:r w:rsidR="002732FA" w:rsidRPr="001B5639">
        <w:rPr>
          <w:sz w:val="24"/>
          <w:szCs w:val="24"/>
        </w:rPr>
        <w:t>№</w:t>
      </w:r>
      <w:bookmarkStart w:id="0" w:name="Par37"/>
      <w:bookmarkEnd w:id="0"/>
      <w:r w:rsidR="005E39DB">
        <w:rPr>
          <w:sz w:val="24"/>
          <w:szCs w:val="24"/>
        </w:rPr>
        <w:t>1</w:t>
      </w:r>
      <w:r w:rsidR="00C25BE5">
        <w:rPr>
          <w:sz w:val="24"/>
          <w:szCs w:val="24"/>
        </w:rPr>
        <w:t>5</w:t>
      </w:r>
      <w:bookmarkStart w:id="1" w:name="_GoBack"/>
      <w:bookmarkEnd w:id="1"/>
    </w:p>
    <w:p w:rsidR="003E4F7C" w:rsidRPr="00230D11" w:rsidRDefault="003E4F7C" w:rsidP="003E4F7C">
      <w:pPr>
        <w:tabs>
          <w:tab w:val="left" w:pos="8222"/>
        </w:tabs>
        <w:jc w:val="right"/>
      </w:pPr>
    </w:p>
    <w:p w:rsidR="00CA76C7" w:rsidRPr="00CA76C7" w:rsidRDefault="00CA76C7" w:rsidP="00CA76C7">
      <w:pPr>
        <w:tabs>
          <w:tab w:val="left" w:pos="8222"/>
        </w:tabs>
        <w:jc w:val="center"/>
        <w:rPr>
          <w:b/>
          <w:snapToGrid w:val="0"/>
        </w:rPr>
      </w:pPr>
      <w:r w:rsidRPr="00CA76C7">
        <w:rPr>
          <w:b/>
          <w:snapToGrid w:val="0"/>
        </w:rPr>
        <w:t>Порядок</w:t>
      </w:r>
    </w:p>
    <w:p w:rsidR="003E4F7C" w:rsidRDefault="00CA76C7" w:rsidP="00CA76C7">
      <w:pPr>
        <w:tabs>
          <w:tab w:val="left" w:pos="8222"/>
        </w:tabs>
        <w:jc w:val="center"/>
        <w:rPr>
          <w:b/>
        </w:rPr>
      </w:pPr>
      <w:r w:rsidRPr="00CA76C7">
        <w:rPr>
          <w:b/>
          <w:snapToGrid w:val="0"/>
        </w:rPr>
        <w:t xml:space="preserve">осуществления </w:t>
      </w:r>
      <w:r w:rsidR="006072C1">
        <w:rPr>
          <w:b/>
          <w:snapToGrid w:val="0"/>
        </w:rPr>
        <w:t xml:space="preserve">полномочий по </w:t>
      </w:r>
      <w:r w:rsidRPr="00CA76C7">
        <w:rPr>
          <w:b/>
        </w:rPr>
        <w:t>внутренне</w:t>
      </w:r>
      <w:r w:rsidR="006072C1">
        <w:rPr>
          <w:b/>
        </w:rPr>
        <w:t>му</w:t>
      </w:r>
      <w:r w:rsidRPr="00CA76C7">
        <w:rPr>
          <w:b/>
          <w:snapToGrid w:val="0"/>
        </w:rPr>
        <w:t xml:space="preserve"> </w:t>
      </w:r>
      <w:r>
        <w:rPr>
          <w:b/>
          <w:snapToGrid w:val="0"/>
        </w:rPr>
        <w:t>муниципально</w:t>
      </w:r>
      <w:r w:rsidR="006072C1">
        <w:rPr>
          <w:b/>
          <w:snapToGrid w:val="0"/>
        </w:rPr>
        <w:t>му</w:t>
      </w:r>
      <w:r>
        <w:rPr>
          <w:b/>
          <w:snapToGrid w:val="0"/>
        </w:rPr>
        <w:t xml:space="preserve"> </w:t>
      </w:r>
      <w:r w:rsidRPr="00CA76C7">
        <w:rPr>
          <w:b/>
          <w:snapToGrid w:val="0"/>
        </w:rPr>
        <w:t>финансово</w:t>
      </w:r>
      <w:r w:rsidR="006072C1">
        <w:rPr>
          <w:b/>
          <w:snapToGrid w:val="0"/>
        </w:rPr>
        <w:t>му</w:t>
      </w:r>
      <w:r w:rsidRPr="00CA76C7">
        <w:rPr>
          <w:b/>
          <w:snapToGrid w:val="0"/>
        </w:rPr>
        <w:t xml:space="preserve"> контрол</w:t>
      </w:r>
      <w:r w:rsidR="006072C1">
        <w:rPr>
          <w:b/>
          <w:snapToGrid w:val="0"/>
        </w:rPr>
        <w:t>ю</w:t>
      </w:r>
      <w:r w:rsidRPr="00CA76C7">
        <w:rPr>
          <w:b/>
          <w:snapToGrid w:val="0"/>
        </w:rPr>
        <w:t xml:space="preserve"> </w:t>
      </w:r>
      <w:r w:rsidR="006072C1">
        <w:rPr>
          <w:b/>
          <w:snapToGrid w:val="0"/>
        </w:rPr>
        <w:t>в</w:t>
      </w:r>
      <w:r w:rsidRPr="00CA76C7">
        <w:rPr>
          <w:b/>
        </w:rPr>
        <w:t xml:space="preserve"> </w:t>
      </w:r>
      <w:r w:rsidR="009D5F76">
        <w:rPr>
          <w:b/>
        </w:rPr>
        <w:t>сельско</w:t>
      </w:r>
      <w:r w:rsidR="006072C1">
        <w:rPr>
          <w:b/>
        </w:rPr>
        <w:t>м</w:t>
      </w:r>
      <w:r w:rsidR="009D5F76">
        <w:rPr>
          <w:b/>
        </w:rPr>
        <w:t xml:space="preserve"> поселени</w:t>
      </w:r>
      <w:r w:rsidR="006072C1">
        <w:rPr>
          <w:b/>
        </w:rPr>
        <w:t>и</w:t>
      </w:r>
      <w:r w:rsidR="009D5F76">
        <w:rPr>
          <w:b/>
        </w:rPr>
        <w:t xml:space="preserve"> </w:t>
      </w:r>
      <w:proofErr w:type="gramStart"/>
      <w:r w:rsidR="009D5F76">
        <w:rPr>
          <w:b/>
        </w:rPr>
        <w:t>Светлый</w:t>
      </w:r>
      <w:proofErr w:type="gramEnd"/>
    </w:p>
    <w:p w:rsidR="00CA76C7" w:rsidRPr="00CA76C7" w:rsidRDefault="00CA76C7" w:rsidP="00CA76C7">
      <w:pPr>
        <w:tabs>
          <w:tab w:val="left" w:pos="8222"/>
        </w:tabs>
        <w:jc w:val="center"/>
        <w:rPr>
          <w:b/>
        </w:rPr>
      </w:pPr>
    </w:p>
    <w:p w:rsidR="00DD18AD" w:rsidRPr="00EB4212" w:rsidRDefault="00A97845" w:rsidP="006045F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B4212">
        <w:rPr>
          <w:b/>
        </w:rPr>
        <w:t>Раздел</w:t>
      </w:r>
      <w:r w:rsidR="003E4F7C" w:rsidRPr="00EB4212">
        <w:rPr>
          <w:b/>
        </w:rPr>
        <w:t xml:space="preserve"> 1. Общие положения</w:t>
      </w:r>
    </w:p>
    <w:p w:rsidR="006072C1" w:rsidRDefault="006045F5" w:rsidP="00C46F0D">
      <w:pPr>
        <w:pStyle w:val="ab"/>
        <w:numPr>
          <w:ilvl w:val="1"/>
          <w:numId w:val="7"/>
        </w:numPr>
        <w:ind w:left="0" w:firstLine="709"/>
        <w:rPr>
          <w:snapToGrid w:val="0"/>
        </w:rPr>
      </w:pPr>
      <w:proofErr w:type="gramStart"/>
      <w:r w:rsidRPr="006045F5">
        <w:rPr>
          <w:rFonts w:eastAsia="Calibri"/>
        </w:rPr>
        <w:t>Должностным</w:t>
      </w:r>
      <w:r w:rsidR="006072C1">
        <w:rPr>
          <w:rFonts w:eastAsia="Calibri"/>
        </w:rPr>
        <w:t>и</w:t>
      </w:r>
      <w:r w:rsidRPr="006045F5">
        <w:rPr>
          <w:rFonts w:eastAsia="Calibri"/>
        </w:rPr>
        <w:t xml:space="preserve"> лиц</w:t>
      </w:r>
      <w:r w:rsidR="006072C1">
        <w:rPr>
          <w:rFonts w:eastAsia="Calibri"/>
        </w:rPr>
        <w:t>ами</w:t>
      </w:r>
      <w:r>
        <w:rPr>
          <w:rFonts w:eastAsia="Calibri"/>
        </w:rPr>
        <w:t>,</w:t>
      </w:r>
      <w:r w:rsidRPr="006045F5">
        <w:rPr>
          <w:rFonts w:eastAsia="Calibri"/>
        </w:rPr>
        <w:t xml:space="preserve"> осуществляющим </w:t>
      </w:r>
      <w:r w:rsidRPr="006045F5">
        <w:rPr>
          <w:snapToGrid w:val="0"/>
        </w:rPr>
        <w:t xml:space="preserve">полномочия по проведению внутреннего муниципального финансового контроля </w:t>
      </w:r>
      <w:r w:rsidR="00EB4212">
        <w:rPr>
          <w:snapToGrid w:val="0"/>
        </w:rPr>
        <w:t>в сельском поселении</w:t>
      </w:r>
      <w:r w:rsidRPr="006045F5">
        <w:rPr>
          <w:snapToGrid w:val="0"/>
        </w:rPr>
        <w:t xml:space="preserve"> Светлый</w:t>
      </w:r>
      <w:r w:rsidR="003C5620">
        <w:rPr>
          <w:snapToGrid w:val="0"/>
        </w:rPr>
        <w:t xml:space="preserve"> ((далее – должностные лица)</w:t>
      </w:r>
      <w:r w:rsidRPr="006045F5">
        <w:rPr>
          <w:snapToGrid w:val="0"/>
        </w:rPr>
        <w:t xml:space="preserve"> явля</w:t>
      </w:r>
      <w:r w:rsidR="006072C1">
        <w:rPr>
          <w:snapToGrid w:val="0"/>
        </w:rPr>
        <w:t>ю</w:t>
      </w:r>
      <w:r w:rsidRPr="006045F5">
        <w:rPr>
          <w:snapToGrid w:val="0"/>
        </w:rPr>
        <w:t>тся</w:t>
      </w:r>
      <w:r w:rsidR="006072C1">
        <w:rPr>
          <w:snapToGrid w:val="0"/>
        </w:rPr>
        <w:t>:</w:t>
      </w:r>
      <w:proofErr w:type="gramEnd"/>
    </w:p>
    <w:p w:rsidR="006045F5" w:rsidRDefault="006072C1" w:rsidP="006072C1">
      <w:pPr>
        <w:pStyle w:val="ab"/>
        <w:ind w:left="0" w:firstLine="709"/>
        <w:rPr>
          <w:snapToGrid w:val="0"/>
        </w:rPr>
      </w:pPr>
      <w:r>
        <w:rPr>
          <w:snapToGrid w:val="0"/>
        </w:rPr>
        <w:t xml:space="preserve">- </w:t>
      </w:r>
      <w:r w:rsidR="006045F5" w:rsidRPr="006045F5">
        <w:rPr>
          <w:snapToGrid w:val="0"/>
        </w:rPr>
        <w:t xml:space="preserve"> заместитель главы сельского поселения Светлый</w:t>
      </w:r>
      <w:r>
        <w:rPr>
          <w:snapToGrid w:val="0"/>
        </w:rPr>
        <w:t>;</w:t>
      </w:r>
    </w:p>
    <w:p w:rsidR="006072C1" w:rsidRDefault="006072C1" w:rsidP="006072C1">
      <w:pPr>
        <w:pStyle w:val="ab"/>
        <w:ind w:left="709"/>
        <w:rPr>
          <w:snapToGrid w:val="0"/>
        </w:rPr>
      </w:pPr>
      <w:r>
        <w:rPr>
          <w:snapToGrid w:val="0"/>
        </w:rPr>
        <w:t>- главный бухгалтер администрации сельского поселения Светлый;</w:t>
      </w:r>
    </w:p>
    <w:p w:rsidR="006072C1" w:rsidRPr="006072C1" w:rsidRDefault="006072C1" w:rsidP="006072C1">
      <w:pPr>
        <w:pStyle w:val="ab"/>
        <w:ind w:left="0" w:firstLine="709"/>
        <w:rPr>
          <w:snapToGrid w:val="0"/>
        </w:rPr>
      </w:pPr>
      <w:r>
        <w:rPr>
          <w:snapToGrid w:val="0"/>
        </w:rPr>
        <w:t xml:space="preserve">- главные специалисты администрации сельского поселения </w:t>
      </w:r>
      <w:proofErr w:type="gramStart"/>
      <w:r>
        <w:rPr>
          <w:snapToGrid w:val="0"/>
        </w:rPr>
        <w:t>Светлый</w:t>
      </w:r>
      <w:proofErr w:type="gramEnd"/>
      <w:r>
        <w:rPr>
          <w:snapToGrid w:val="0"/>
        </w:rPr>
        <w:t xml:space="preserve"> по экономическому развитию и бюджетному планированию.</w:t>
      </w:r>
    </w:p>
    <w:p w:rsidR="00DD18AD" w:rsidRPr="00601F93" w:rsidRDefault="00DD18AD" w:rsidP="00C46F0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eastAsia="Calibri"/>
        </w:rPr>
      </w:pPr>
      <w:r w:rsidRPr="00DD18AD">
        <w:rPr>
          <w:rFonts w:eastAsia="Calibri"/>
        </w:rPr>
        <w:t xml:space="preserve">Настоящий Порядок (далее – Порядок) определяет правила осуществления </w:t>
      </w:r>
      <w:r w:rsidR="0087334E">
        <w:rPr>
          <w:rFonts w:eastAsia="Calibri"/>
        </w:rPr>
        <w:t>должностным</w:t>
      </w:r>
      <w:r w:rsidR="006072C1">
        <w:rPr>
          <w:rFonts w:eastAsia="Calibri"/>
        </w:rPr>
        <w:t>и</w:t>
      </w:r>
      <w:r w:rsidR="0087334E">
        <w:rPr>
          <w:rFonts w:eastAsia="Calibri"/>
        </w:rPr>
        <w:t xml:space="preserve"> лиц</w:t>
      </w:r>
      <w:r w:rsidR="006072C1">
        <w:rPr>
          <w:rFonts w:eastAsia="Calibri"/>
        </w:rPr>
        <w:t>ами</w:t>
      </w:r>
      <w:r w:rsidRPr="00DD18AD">
        <w:rPr>
          <w:rFonts w:eastAsia="Calibri"/>
        </w:rPr>
        <w:t xml:space="preserve"> полномочий по внутреннему муниципальному финансовому контролю в сфере бюджетных правоотношений  и </w:t>
      </w:r>
      <w:proofErr w:type="gramStart"/>
      <w:r w:rsidRPr="00DD18AD">
        <w:rPr>
          <w:rFonts w:eastAsia="Calibri"/>
        </w:rPr>
        <w:t>контролю за</w:t>
      </w:r>
      <w:proofErr w:type="gramEnd"/>
      <w:r w:rsidRPr="00DD18AD">
        <w:rPr>
          <w:rFonts w:eastAsia="Calibri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10568F">
        <w:rPr>
          <w:rFonts w:eastAsia="Calibri"/>
        </w:rPr>
        <w:t xml:space="preserve"> </w:t>
      </w:r>
      <w:r w:rsidR="0010568F" w:rsidRPr="0035617E">
        <w:t>(далее - контрольная деятельность)</w:t>
      </w:r>
      <w:r w:rsidRPr="00DD18AD">
        <w:rPr>
          <w:rFonts w:eastAsia="Calibri"/>
        </w:rPr>
        <w:t>.</w:t>
      </w:r>
    </w:p>
    <w:p w:rsidR="003C5620" w:rsidRDefault="0073081D" w:rsidP="00C46F0D">
      <w:pPr>
        <w:pStyle w:val="ab"/>
        <w:numPr>
          <w:ilvl w:val="1"/>
          <w:numId w:val="1"/>
        </w:numPr>
        <w:ind w:left="0" w:firstLine="709"/>
      </w:pPr>
      <w:r w:rsidRPr="00970C14">
        <w:t xml:space="preserve">Деятельность </w:t>
      </w:r>
      <w:r w:rsidR="007667B2">
        <w:t>должностн</w:t>
      </w:r>
      <w:r w:rsidR="006072C1">
        <w:t>ых лиц</w:t>
      </w:r>
      <w:r w:rsidR="007667B2" w:rsidRPr="007667B2">
        <w:t xml:space="preserve"> </w:t>
      </w:r>
      <w:r w:rsidRPr="00970C14">
        <w:t xml:space="preserve">по осуществлению </w:t>
      </w:r>
      <w:r w:rsidR="006072C1">
        <w:t xml:space="preserve">полномочий по </w:t>
      </w:r>
      <w:r w:rsidRPr="00970C14">
        <w:t>внутренне</w:t>
      </w:r>
      <w:r w:rsidR="006072C1">
        <w:t>му</w:t>
      </w:r>
      <w:r w:rsidRPr="00970C14">
        <w:t xml:space="preserve"> муниципально</w:t>
      </w:r>
      <w:r w:rsidR="006072C1">
        <w:t>му</w:t>
      </w:r>
      <w:r w:rsidRPr="00970C14">
        <w:t xml:space="preserve"> финансово</w:t>
      </w:r>
      <w:r w:rsidR="006072C1">
        <w:t>му</w:t>
      </w:r>
      <w:r w:rsidRPr="00970C14">
        <w:t xml:space="preserve"> ко</w:t>
      </w:r>
      <w:r w:rsidRPr="0035617E">
        <w:t>нтрол</w:t>
      </w:r>
      <w:r w:rsidR="006072C1">
        <w:t>ю</w:t>
      </w:r>
      <w:r w:rsidRPr="0035617E">
        <w:t xml:space="preserve"> </w:t>
      </w:r>
      <w:r w:rsidR="006072C1">
        <w:t xml:space="preserve">в сельском поселении </w:t>
      </w:r>
      <w:proofErr w:type="gramStart"/>
      <w:r w:rsidR="006072C1">
        <w:t>Светлый</w:t>
      </w:r>
      <w:proofErr w:type="gramEnd"/>
      <w:r w:rsidR="006072C1">
        <w:t xml:space="preserve"> </w:t>
      </w:r>
      <w:r w:rsidRPr="00970C14">
        <w:t>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8091D" w:rsidRPr="00970C14" w:rsidRDefault="008E3673" w:rsidP="008E3673">
      <w:pPr>
        <w:pStyle w:val="ab"/>
        <w:ind w:left="0" w:firstLine="709"/>
      </w:pPr>
      <w:r>
        <w:t>1.4.</w:t>
      </w:r>
      <w:r w:rsidR="0048091D" w:rsidRPr="00970C14">
        <w:t xml:space="preserve"> </w:t>
      </w:r>
      <w:r w:rsidR="007667B2">
        <w:t>Должностное лицо</w:t>
      </w:r>
      <w:r w:rsidR="00DD18AD" w:rsidRPr="00DD18AD">
        <w:t xml:space="preserve"> </w:t>
      </w:r>
      <w:r w:rsidR="0048091D" w:rsidRPr="00970C14">
        <w:t>при реализации функций по внутреннему муниципальному финансовому контролю осуществляет:</w:t>
      </w:r>
    </w:p>
    <w:p w:rsidR="006072C1" w:rsidRDefault="006072C1" w:rsidP="006072C1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C5620" w:rsidRDefault="003C5620" w:rsidP="003C5620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 w:rsidR="006072C1">
        <w:rPr>
          <w:rFonts w:eastAsia="Calibri"/>
        </w:rPr>
        <w:t>контроль за</w:t>
      </w:r>
      <w:proofErr w:type="gramEnd"/>
      <w:r w:rsidR="006072C1">
        <w:rPr>
          <w:rFonts w:eastAsia="Calibri"/>
        </w:rPr>
        <w:t xml:space="preserve"> полнотой и достоверностью отчетности о реализации муниципальных программ, в том числе отчетности об ис</w:t>
      </w:r>
      <w:r>
        <w:rPr>
          <w:rFonts w:eastAsia="Calibri"/>
        </w:rPr>
        <w:t>полнении муниципальных заданий.</w:t>
      </w:r>
    </w:p>
    <w:p w:rsidR="008E3673" w:rsidRDefault="008E3673" w:rsidP="003C5620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3C5620" w:rsidRPr="003C5620" w:rsidRDefault="003C5620" w:rsidP="003C5620">
      <w:pPr>
        <w:ind w:firstLine="709"/>
        <w:jc w:val="center"/>
        <w:rPr>
          <w:b/>
        </w:rPr>
      </w:pPr>
      <w:r w:rsidRPr="00EB4212">
        <w:rPr>
          <w:b/>
        </w:rPr>
        <w:t>Раздел 2. Объекты муниципальн</w:t>
      </w:r>
      <w:r>
        <w:rPr>
          <w:b/>
        </w:rPr>
        <w:t>ого финансового контроля</w:t>
      </w:r>
    </w:p>
    <w:p w:rsidR="0010568F" w:rsidRPr="008E3673" w:rsidRDefault="003C5620" w:rsidP="008E3673">
      <w:pPr>
        <w:autoSpaceDE w:val="0"/>
        <w:autoSpaceDN w:val="0"/>
        <w:adjustRightInd w:val="0"/>
        <w:spacing w:line="276" w:lineRule="auto"/>
        <w:ind w:firstLine="540"/>
        <w:rPr>
          <w:rFonts w:eastAsia="Calibri"/>
        </w:rPr>
      </w:pPr>
      <w:r>
        <w:rPr>
          <w:rFonts w:eastAsia="Calibri"/>
        </w:rPr>
        <w:t xml:space="preserve"> </w:t>
      </w:r>
      <w:r w:rsidR="008E3673">
        <w:rPr>
          <w:rFonts w:eastAsia="Calibri"/>
        </w:rPr>
        <w:t>2.1.</w:t>
      </w:r>
      <w:r w:rsidR="0048091D" w:rsidRPr="00970C14">
        <w:t xml:space="preserve"> </w:t>
      </w:r>
      <w:proofErr w:type="gramStart"/>
      <w:r w:rsidR="0048091D" w:rsidRPr="00970C14">
        <w:t xml:space="preserve">Внутренний муниципальный финансовый контроль и контроль в сфере закупок осуществляются в отношении объектов муниципального финансового контроля, предусмотренных </w:t>
      </w:r>
      <w:hyperlink r:id="rId9" w:history="1">
        <w:r w:rsidR="0048091D" w:rsidRPr="00970C14">
          <w:t>статьей 266.1</w:t>
        </w:r>
      </w:hyperlink>
      <w:r w:rsidR="0048091D" w:rsidRPr="00970C14">
        <w:t xml:space="preserve"> Бюджетного кодекса Российской Федерации, и субъектов контроля, предусмотренных </w:t>
      </w:r>
      <w:hyperlink r:id="rId10" w:history="1">
        <w:r w:rsidR="0048091D" w:rsidRPr="00970C14">
          <w:t>частью 2 статьи 99</w:t>
        </w:r>
      </w:hyperlink>
      <w:r w:rsidR="0048091D" w:rsidRPr="00970C14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в пределах полномочий </w:t>
      </w:r>
      <w:r w:rsidR="007667B2">
        <w:t>должностного лица</w:t>
      </w:r>
      <w:r w:rsidR="007667B2" w:rsidRPr="007667B2">
        <w:t xml:space="preserve"> </w:t>
      </w:r>
      <w:r w:rsidR="0048091D" w:rsidRPr="00970C14">
        <w:t>по внутреннему муниципальному финансовому контролю (далее - объекты</w:t>
      </w:r>
      <w:proofErr w:type="gramEnd"/>
      <w:r w:rsidR="0048091D" w:rsidRPr="00970C14">
        <w:t xml:space="preserve"> контроля).</w:t>
      </w:r>
    </w:p>
    <w:p w:rsidR="008E3673" w:rsidRDefault="008E3673" w:rsidP="00EB421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85B01" w:rsidRPr="00F424DC" w:rsidRDefault="00A97845" w:rsidP="00F424DC">
      <w:pPr>
        <w:pStyle w:val="aff0"/>
        <w:ind w:firstLine="709"/>
        <w:rPr>
          <w:b/>
          <w:bCs/>
        </w:rPr>
      </w:pPr>
      <w:r w:rsidRPr="00F424DC">
        <w:rPr>
          <w:b/>
        </w:rPr>
        <w:t>Раздел</w:t>
      </w:r>
      <w:r w:rsidR="00A648CD" w:rsidRPr="00F424DC">
        <w:rPr>
          <w:b/>
        </w:rPr>
        <w:t xml:space="preserve"> 3. Полномочия</w:t>
      </w:r>
      <w:r w:rsidR="00A648CD" w:rsidRPr="00F424DC">
        <w:rPr>
          <w:b/>
          <w:bCs/>
        </w:rPr>
        <w:t xml:space="preserve"> по осуществлению</w:t>
      </w:r>
      <w:r w:rsidR="00EB4212" w:rsidRPr="00F424DC">
        <w:rPr>
          <w:b/>
          <w:bCs/>
        </w:rPr>
        <w:t xml:space="preserve"> </w:t>
      </w:r>
      <w:r w:rsidR="00985B01" w:rsidRPr="00F424DC">
        <w:rPr>
          <w:b/>
        </w:rPr>
        <w:t>контрольной деятельности</w:t>
      </w:r>
    </w:p>
    <w:p w:rsidR="008B6DBE" w:rsidRDefault="008E3673" w:rsidP="00F424DC">
      <w:pPr>
        <w:pStyle w:val="aff0"/>
        <w:ind w:firstLine="709"/>
      </w:pPr>
      <w:r>
        <w:t>3.</w:t>
      </w:r>
      <w:r w:rsidR="00F36DA3">
        <w:t xml:space="preserve">1. Полномочия </w:t>
      </w:r>
      <w:r w:rsidR="007667B2">
        <w:t>должностн</w:t>
      </w:r>
      <w:r>
        <w:t>ых лиц</w:t>
      </w:r>
      <w:r w:rsidR="00F36DA3">
        <w:t xml:space="preserve">, </w:t>
      </w:r>
      <w:r w:rsidR="00A648CD">
        <w:t xml:space="preserve">по осуществлению внутреннего муниципального финансового контроля </w:t>
      </w:r>
      <w:r w:rsidR="008B6DBE">
        <w:t xml:space="preserve">осуществляются в соответствии со </w:t>
      </w:r>
      <w:hyperlink r:id="rId11" w:history="1">
        <w:r w:rsidR="008B6DBE">
          <w:t>стать</w:t>
        </w:r>
        <w:r w:rsidR="0060459D">
          <w:t>ями</w:t>
        </w:r>
        <w:r w:rsidR="008B6DBE">
          <w:t xml:space="preserve"> 269</w:t>
        </w:r>
        <w:r w:rsidR="008B6DBE" w:rsidRPr="008565D9">
          <w:t>.1</w:t>
        </w:r>
      </w:hyperlink>
      <w:r w:rsidR="008B6DBE">
        <w:t>, 269.2</w:t>
      </w:r>
      <w:r w:rsidR="008B6DBE" w:rsidRPr="008565D9">
        <w:t xml:space="preserve"> Бюджетного кодекс</w:t>
      </w:r>
      <w:r w:rsidR="008B6DBE">
        <w:t>а Российской Федерации.</w:t>
      </w:r>
    </w:p>
    <w:p w:rsidR="008E3673" w:rsidRPr="00661318" w:rsidRDefault="008E3673" w:rsidP="00F424DC">
      <w:pPr>
        <w:pStyle w:val="aff0"/>
        <w:ind w:firstLine="709"/>
      </w:pPr>
      <w:r>
        <w:t>3.2.</w:t>
      </w:r>
      <w:r w:rsidRPr="00661318">
        <w:t xml:space="preserve"> </w:t>
      </w:r>
      <w:proofErr w:type="gramStart"/>
      <w:r>
        <w:t>Контрольная деятельность</w:t>
      </w:r>
      <w:r w:rsidRPr="00661318">
        <w:t xml:space="preserve">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661318"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8E3673" w:rsidRPr="00661318" w:rsidRDefault="008E3673" w:rsidP="00F424DC">
      <w:pPr>
        <w:pStyle w:val="aff0"/>
        <w:ind w:firstLine="709"/>
      </w:pPr>
      <w:r>
        <w:t>3.3</w:t>
      </w:r>
      <w:r w:rsidRPr="00661318">
        <w:t xml:space="preserve">. Плановые контрольные мероприятия осуществляются в соответствии с планом контрольных мероприятий, который утверждается постановлением администрации </w:t>
      </w:r>
      <w:r>
        <w:t>сельского поселения Светлый</w:t>
      </w:r>
      <w:r w:rsidRPr="00661318">
        <w:t>.</w:t>
      </w:r>
    </w:p>
    <w:p w:rsidR="008E3673" w:rsidRPr="008E3673" w:rsidRDefault="008E3673" w:rsidP="00F424DC">
      <w:pPr>
        <w:pStyle w:val="aff0"/>
        <w:ind w:firstLine="709"/>
      </w:pPr>
      <w:r>
        <w:t>3.4</w:t>
      </w:r>
      <w:r w:rsidRPr="00661318">
        <w:t>. Внеплановые контрольные мероприятия осуществляются на основании отдельног</w:t>
      </w:r>
      <w:r>
        <w:t xml:space="preserve">о поручения главы </w:t>
      </w:r>
      <w:r w:rsidRPr="00661318">
        <w:t xml:space="preserve">поселения, оформляемого в виде правового акта администрации </w:t>
      </w:r>
      <w:r>
        <w:t xml:space="preserve">сельского поселения </w:t>
      </w:r>
      <w:proofErr w:type="gramStart"/>
      <w:r>
        <w:t>Светлый</w:t>
      </w:r>
      <w:proofErr w:type="gramEnd"/>
      <w:r w:rsidRPr="00661318">
        <w:t xml:space="preserve">. Причиной назначения внепланового контрольного мероприятия могут служить обращения (поручения) главы </w:t>
      </w:r>
      <w:r>
        <w:t xml:space="preserve">сельского поселения </w:t>
      </w:r>
      <w:proofErr w:type="gramStart"/>
      <w:r>
        <w:t>Светлый</w:t>
      </w:r>
      <w:proofErr w:type="gramEnd"/>
      <w:r w:rsidRPr="00661318">
        <w:t>, правоохранительных органов, депутатские запросы, обращения иных государственных органов, граждан и организаций.</w:t>
      </w:r>
    </w:p>
    <w:p w:rsidR="00F64977" w:rsidRDefault="00F64977" w:rsidP="006045F5">
      <w:pPr>
        <w:pStyle w:val="ab"/>
        <w:autoSpaceDE w:val="0"/>
        <w:autoSpaceDN w:val="0"/>
        <w:adjustRightInd w:val="0"/>
        <w:ind w:left="426" w:firstLine="709"/>
      </w:pPr>
    </w:p>
    <w:p w:rsidR="00C73D0E" w:rsidRPr="00EB4212" w:rsidRDefault="00C73D0E" w:rsidP="00EB4212">
      <w:pPr>
        <w:ind w:firstLine="709"/>
        <w:jc w:val="center"/>
        <w:rPr>
          <w:b/>
        </w:rPr>
      </w:pPr>
      <w:r w:rsidRPr="00EB4212">
        <w:rPr>
          <w:b/>
        </w:rPr>
        <w:t xml:space="preserve">Раздел 4. Методы осуществления </w:t>
      </w:r>
      <w:r w:rsidR="00EB4212">
        <w:rPr>
          <w:b/>
        </w:rPr>
        <w:t xml:space="preserve">внутреннего </w:t>
      </w:r>
      <w:r w:rsidRPr="00EB4212">
        <w:rPr>
          <w:b/>
        </w:rPr>
        <w:t>муниципального финансового контроля</w:t>
      </w:r>
    </w:p>
    <w:p w:rsidR="00C73D0E" w:rsidRPr="00D62683" w:rsidRDefault="00C73D0E" w:rsidP="00C46F0D">
      <w:pPr>
        <w:pStyle w:val="ab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alibri"/>
        </w:rPr>
      </w:pPr>
      <w:proofErr w:type="gramStart"/>
      <w:r>
        <w:rPr>
          <w:rFonts w:eastAsia="Calibri"/>
        </w:rPr>
        <w:t>Контрольная деятельность</w:t>
      </w:r>
      <w:r w:rsidRPr="00D62683">
        <w:rPr>
          <w:rFonts w:eastAsia="Calibri"/>
        </w:rPr>
        <w:t xml:space="preserve"> подразделяется на плановую и внеплановую и осуществляется посредством проведения плановых и внеплановых про</w:t>
      </w:r>
      <w:r>
        <w:rPr>
          <w:rFonts w:eastAsia="Calibri"/>
        </w:rPr>
        <w:t>верок, а также проведения</w:t>
      </w:r>
      <w:r w:rsidRPr="00D62683">
        <w:rPr>
          <w:rFonts w:eastAsia="Calibri"/>
        </w:rPr>
        <w:t xml:space="preserve"> в рамках полномочий по внутреннему </w:t>
      </w:r>
      <w:r>
        <w:rPr>
          <w:rFonts w:eastAsia="Calibri"/>
        </w:rPr>
        <w:t>муниципаль</w:t>
      </w:r>
      <w:r w:rsidRPr="00D62683">
        <w:rPr>
          <w:rFonts w:eastAsia="Calibri"/>
        </w:rPr>
        <w:t xml:space="preserve">ному финансовому контролю в сфере бюджетных правоотношений плановых и внеплановых ревизий и обследований (далее - </w:t>
      </w:r>
      <w:r w:rsidRPr="00970C14">
        <w:rPr>
          <w:rFonts w:eastAsia="Calibri"/>
        </w:rPr>
        <w:t>контрольные мероприятия).</w:t>
      </w:r>
      <w:proofErr w:type="gramEnd"/>
      <w:r w:rsidRPr="00D62683">
        <w:rPr>
          <w:rFonts w:eastAsia="Calibri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C73D0E" w:rsidRPr="009D2110" w:rsidRDefault="008E3673" w:rsidP="006045F5">
      <w:pPr>
        <w:ind w:firstLine="709"/>
      </w:pPr>
      <w:r>
        <w:t>4.</w:t>
      </w:r>
      <w:r w:rsidR="00C73D0E">
        <w:t xml:space="preserve">2. </w:t>
      </w:r>
      <w:r w:rsidR="00C73D0E" w:rsidRPr="009D2110">
        <w:t xml:space="preserve">Методами осуществления </w:t>
      </w:r>
      <w:r w:rsidR="00985B01">
        <w:t xml:space="preserve">внутреннего </w:t>
      </w:r>
      <w:r w:rsidR="00C73D0E" w:rsidRPr="009D2110">
        <w:t xml:space="preserve">муниципального финансового контроля являются </w:t>
      </w:r>
      <w:r w:rsidR="00C73D0E">
        <w:t xml:space="preserve">ревизия, проверка, обследование, </w:t>
      </w:r>
      <w:r w:rsidR="00C73D0E" w:rsidRPr="00025B46">
        <w:t>санкционирование операций.</w:t>
      </w:r>
    </w:p>
    <w:p w:rsidR="00C73D0E" w:rsidRDefault="00C73D0E" w:rsidP="008E3673">
      <w:pPr>
        <w:ind w:firstLine="709"/>
      </w:pPr>
      <w:r>
        <w:t>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C73D0E" w:rsidRPr="00F33F0B" w:rsidRDefault="00C73D0E" w:rsidP="008E3673">
      <w:pPr>
        <w:autoSpaceDE w:val="0"/>
        <w:autoSpaceDN w:val="0"/>
        <w:adjustRightInd w:val="0"/>
        <w:ind w:firstLine="709"/>
        <w:rPr>
          <w:rFonts w:eastAsia="Calibri"/>
        </w:rPr>
      </w:pPr>
      <w:r>
        <w:t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C73D0E" w:rsidRDefault="00C73D0E" w:rsidP="008E3673">
      <w:pPr>
        <w:ind w:firstLine="709"/>
      </w:pPr>
      <w:r>
        <w:t>Результаты ревизии и проверки оформляются актом.</w:t>
      </w:r>
    </w:p>
    <w:p w:rsidR="00C73D0E" w:rsidRDefault="00C73D0E" w:rsidP="008E3673">
      <w:pPr>
        <w:autoSpaceDE w:val="0"/>
        <w:autoSpaceDN w:val="0"/>
        <w:adjustRightInd w:val="0"/>
        <w:ind w:firstLine="709"/>
      </w:pPr>
      <w:r>
        <w:lastRenderedPageBreak/>
        <w:t>Камеральна</w:t>
      </w:r>
      <w:r w:rsidRPr="00D004E4">
        <w:t xml:space="preserve">я проверка – проверка, проводимая по месту нахождения </w:t>
      </w:r>
      <w:r w:rsidR="00F36DA3">
        <w:t>должностного лица</w:t>
      </w:r>
      <w:r w:rsidR="00D52648" w:rsidRPr="00D52648">
        <w:t xml:space="preserve"> </w:t>
      </w:r>
      <w:r>
        <w:t>на основании бюджетной (бухгалтерской) отчетности и иных документов, представленных по его запросу.</w:t>
      </w:r>
    </w:p>
    <w:p w:rsidR="00C73D0E" w:rsidRPr="00D52648" w:rsidRDefault="00C73D0E" w:rsidP="008E3673">
      <w:pPr>
        <w:autoSpaceDE w:val="0"/>
        <w:autoSpaceDN w:val="0"/>
        <w:adjustRightInd w:val="0"/>
        <w:ind w:firstLine="709"/>
      </w:pPr>
      <w:r w:rsidRPr="00D52648">
        <w:t>Выездная проверка – проверка,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C73D0E" w:rsidRDefault="00C73D0E" w:rsidP="008E3673">
      <w:pPr>
        <w:autoSpaceDE w:val="0"/>
        <w:autoSpaceDN w:val="0"/>
        <w:adjustRightInd w:val="0"/>
        <w:ind w:firstLine="709"/>
      </w:pPr>
      <w:r w:rsidRPr="00D52648">
        <w:t>Встречная проверка – проверка, проводимая в рамках выездной и (или) камеральной проверок в целях установления и (или) подтверждения фактов, связанных с деятельностью объекта контроля.</w:t>
      </w:r>
    </w:p>
    <w:p w:rsidR="00C73D0E" w:rsidRDefault="00C73D0E" w:rsidP="008E3673">
      <w:pPr>
        <w:autoSpaceDE w:val="0"/>
        <w:autoSpaceDN w:val="0"/>
        <w:adjustRightInd w:val="0"/>
        <w:ind w:firstLine="709"/>
      </w:pPr>
      <w:r w:rsidRPr="00F35499">
        <w:t>Обследование – анализ и оценка состояния определенной сферы деятельности объекта контроля.</w:t>
      </w:r>
      <w:r>
        <w:t xml:space="preserve"> </w:t>
      </w:r>
      <w:r w:rsidRPr="00F35499">
        <w:t>Результаты обследования оформляются заключением.</w:t>
      </w:r>
    </w:p>
    <w:p w:rsidR="00C73D0E" w:rsidRPr="00A648CD" w:rsidRDefault="00C73D0E" w:rsidP="008E3673">
      <w:pPr>
        <w:autoSpaceDE w:val="0"/>
        <w:autoSpaceDN w:val="0"/>
        <w:adjustRightInd w:val="0"/>
        <w:ind w:firstLine="709"/>
        <w:rPr>
          <w:rFonts w:eastAsia="Calibri"/>
        </w:rPr>
      </w:pPr>
      <w:r w:rsidRPr="00A648CD">
        <w:rPr>
          <w:rFonts w:eastAsia="Calibri"/>
        </w:rPr>
        <w:t>Санкционирование операций -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73D0E" w:rsidRDefault="00C73D0E" w:rsidP="008872B7">
      <w:pPr>
        <w:pStyle w:val="ab"/>
        <w:autoSpaceDE w:val="0"/>
        <w:autoSpaceDN w:val="0"/>
        <w:adjustRightInd w:val="0"/>
        <w:ind w:left="426"/>
        <w:jc w:val="center"/>
      </w:pPr>
    </w:p>
    <w:p w:rsidR="00F64977" w:rsidRPr="008E3673" w:rsidRDefault="00A97845" w:rsidP="008E3673">
      <w:pPr>
        <w:pStyle w:val="ab"/>
        <w:autoSpaceDE w:val="0"/>
        <w:autoSpaceDN w:val="0"/>
        <w:adjustRightInd w:val="0"/>
        <w:ind w:left="0"/>
        <w:jc w:val="center"/>
        <w:rPr>
          <w:b/>
        </w:rPr>
      </w:pPr>
      <w:r w:rsidRPr="008E3673">
        <w:rPr>
          <w:b/>
        </w:rPr>
        <w:t>Раздел</w:t>
      </w:r>
      <w:r w:rsidR="00F64977" w:rsidRPr="008E3673">
        <w:rPr>
          <w:b/>
        </w:rPr>
        <w:t xml:space="preserve"> </w:t>
      </w:r>
      <w:r w:rsidR="00C73D0E" w:rsidRPr="008E3673">
        <w:rPr>
          <w:b/>
        </w:rPr>
        <w:t>5</w:t>
      </w:r>
      <w:r w:rsidR="008872B7" w:rsidRPr="008E3673">
        <w:rPr>
          <w:b/>
        </w:rPr>
        <w:t xml:space="preserve">. </w:t>
      </w:r>
      <w:r w:rsidR="00593A23">
        <w:rPr>
          <w:b/>
        </w:rPr>
        <w:t>Права и обязанности д</w:t>
      </w:r>
      <w:r w:rsidR="008872B7" w:rsidRPr="008E3673">
        <w:rPr>
          <w:b/>
        </w:rPr>
        <w:t>олжностны</w:t>
      </w:r>
      <w:r w:rsidR="00593A23">
        <w:rPr>
          <w:b/>
        </w:rPr>
        <w:t xml:space="preserve">х лиц, осуществляющих полномочия по внутреннему муниципальному финансовому контролю в сельском поселении </w:t>
      </w:r>
      <w:proofErr w:type="gramStart"/>
      <w:r w:rsidR="00593A23">
        <w:rPr>
          <w:b/>
        </w:rPr>
        <w:t>Светлый</w:t>
      </w:r>
      <w:proofErr w:type="gramEnd"/>
      <w:r w:rsidR="00593A23">
        <w:rPr>
          <w:b/>
        </w:rPr>
        <w:t xml:space="preserve"> </w:t>
      </w:r>
    </w:p>
    <w:p w:rsidR="00593A23" w:rsidRDefault="00593A23" w:rsidP="00593A23">
      <w:pPr>
        <w:autoSpaceDE w:val="0"/>
        <w:autoSpaceDN w:val="0"/>
        <w:adjustRightInd w:val="0"/>
        <w:ind w:firstLine="709"/>
      </w:pPr>
      <w:r>
        <w:t>5.</w:t>
      </w:r>
      <w:r w:rsidR="00F64977" w:rsidRPr="00F64977">
        <w:t>1</w:t>
      </w:r>
      <w:r w:rsidR="007667B2">
        <w:t xml:space="preserve">. </w:t>
      </w:r>
      <w:r w:rsidRPr="00CD01E6">
        <w:t>Должностные лица</w:t>
      </w:r>
      <w:r>
        <w:t xml:space="preserve">, осуществляющие полномочия по внутреннему муниципальному финансовому контролю в сельском поселении </w:t>
      </w:r>
      <w:proofErr w:type="gramStart"/>
      <w:r>
        <w:t>Светлый</w:t>
      </w:r>
      <w:proofErr w:type="gramEnd"/>
      <w:r w:rsidRPr="00CD01E6">
        <w:t xml:space="preserve"> </w:t>
      </w:r>
      <w:r>
        <w:t>имеют право:</w:t>
      </w:r>
    </w:p>
    <w:p w:rsidR="00F64977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</w:t>
      </w:r>
      <w:r w:rsidR="001C5529" w:rsidRPr="007A20D3">
        <w:t xml:space="preserve">запрашивать и получать на основании мотивированного запроса документы и информацию, в том числе объяснения в письменной и устной формах, необходимые для проведения контрольных мероприятий, в том числе информацию о состоянии внутреннего финансового контроля и внутреннего финансового аудита главных распорядителей (получателей) средств бюджета </w:t>
      </w:r>
      <w:r w:rsidR="00EC5D19">
        <w:t>сельского поселения Светлый</w:t>
      </w:r>
      <w:r w:rsidR="001C5529" w:rsidRPr="007A20D3">
        <w:t>;</w:t>
      </w:r>
    </w:p>
    <w:p w:rsidR="00F64977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</w:t>
      </w:r>
      <w:r w:rsidR="00F64977" w:rsidRPr="00D52648">
        <w:t xml:space="preserve">при осуществлении </w:t>
      </w:r>
      <w:r w:rsidR="001C5529" w:rsidRPr="00D52648">
        <w:t xml:space="preserve">выездных </w:t>
      </w:r>
      <w:r w:rsidR="00F64977" w:rsidRPr="00D52648">
        <w:t xml:space="preserve">проверок (ревизий) беспрепятственно по предъявлении служебных удостоверений и копии приказа </w:t>
      </w:r>
      <w:r w:rsidR="00B934A4" w:rsidRPr="00D52648">
        <w:t xml:space="preserve">Руководителя </w:t>
      </w:r>
      <w:r w:rsidR="00B934A4" w:rsidRPr="00D52648">
        <w:rPr>
          <w:rFonts w:eastAsia="Calibri"/>
          <w:bCs/>
        </w:rPr>
        <w:t>(заместителя руководителя)</w:t>
      </w:r>
      <w:r w:rsidR="00B934A4" w:rsidRPr="00D52648">
        <w:t xml:space="preserve"> </w:t>
      </w:r>
      <w:r w:rsidR="00F64977" w:rsidRPr="00D52648">
        <w:t>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1C5529" w:rsidRPr="007A20D3" w:rsidRDefault="001C5529" w:rsidP="00593A23">
      <w:pPr>
        <w:autoSpaceDE w:val="0"/>
        <w:autoSpaceDN w:val="0"/>
        <w:adjustRightInd w:val="0"/>
        <w:ind w:firstLine="709"/>
      </w:pPr>
      <w:r w:rsidRPr="007A20D3">
        <w:t>- в пределах своей компетенции знакомиться со всеми необходимыми документами, касающимися финансово-хозяйственной деятельности объектов контроля, в том числе в установленном порядке с документами, содержащими служебную, коммерческую и иную охраняемую законом тайну;</w:t>
      </w:r>
    </w:p>
    <w:p w:rsidR="001C5529" w:rsidRPr="007A20D3" w:rsidRDefault="001C5529" w:rsidP="00593A23">
      <w:pPr>
        <w:autoSpaceDE w:val="0"/>
        <w:autoSpaceDN w:val="0"/>
        <w:adjustRightInd w:val="0"/>
        <w:ind w:firstLine="709"/>
      </w:pPr>
      <w:r w:rsidRPr="007A20D3">
        <w:t>- знакомиться с информацией, касающейся финансово-хозяйственной деятельности объектов контроля и хранящейся в электронной форме в базах данных объектов контроля, в том числе в установленном порядке с информацией, содержащей служебную, коммерческую и иную охраняемую законом тайну;</w:t>
      </w:r>
    </w:p>
    <w:p w:rsidR="001C5529" w:rsidRPr="007A20D3" w:rsidRDefault="001C5529" w:rsidP="00593A23">
      <w:pPr>
        <w:autoSpaceDE w:val="0"/>
        <w:autoSpaceDN w:val="0"/>
        <w:adjustRightInd w:val="0"/>
        <w:ind w:firstLine="709"/>
      </w:pPr>
      <w:r w:rsidRPr="007A20D3">
        <w:lastRenderedPageBreak/>
        <w:t xml:space="preserve">- </w:t>
      </w:r>
      <w:r w:rsidR="00D52648">
        <w:t xml:space="preserve"> </w:t>
      </w:r>
      <w:r w:rsidRPr="007A20D3">
        <w:t>знакомиться с технической документацией к электронным базам данных;</w:t>
      </w:r>
    </w:p>
    <w:p w:rsidR="00F64977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F64977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</w:t>
      </w:r>
      <w:r w:rsidR="00F64977" w:rsidRPr="00D52648">
        <w:t>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F64977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1C5529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1C5529" w:rsidRPr="007A20D3" w:rsidRDefault="007A20D3" w:rsidP="00593A23">
      <w:pPr>
        <w:autoSpaceDE w:val="0"/>
        <w:autoSpaceDN w:val="0"/>
        <w:adjustRightInd w:val="0"/>
        <w:ind w:firstLine="709"/>
      </w:pPr>
      <w:proofErr w:type="gramStart"/>
      <w:r w:rsidRPr="007A20D3">
        <w:t xml:space="preserve">- </w:t>
      </w:r>
      <w:r w:rsidR="00E932DD">
        <w:t>обращаться</w:t>
      </w:r>
      <w:r w:rsidR="001C5529" w:rsidRPr="007A20D3">
        <w:t xml:space="preserve"> в суд с исковыми заявлениями о возмещении ущерба, причиненного </w:t>
      </w:r>
      <w:r w:rsidR="00EC5D19">
        <w:t>сельскому поселению Светлый</w:t>
      </w:r>
      <w:r w:rsidRPr="007A20D3">
        <w:t xml:space="preserve"> </w:t>
      </w:r>
      <w:r w:rsidR="001C5529" w:rsidRPr="007A20D3"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а также о признании осуществленных закупок недействительными в соответствии с Гражданским </w:t>
      </w:r>
      <w:hyperlink r:id="rId12" w:history="1">
        <w:r w:rsidR="001C5529" w:rsidRPr="007A20D3">
          <w:t>кодексом</w:t>
        </w:r>
      </w:hyperlink>
      <w:r w:rsidR="001C5529" w:rsidRPr="007A20D3">
        <w:t xml:space="preserve"> Российской Федерации.</w:t>
      </w:r>
      <w:proofErr w:type="gramEnd"/>
    </w:p>
    <w:p w:rsidR="00F64977" w:rsidRPr="00CD01E6" w:rsidRDefault="00593A23" w:rsidP="00593A23">
      <w:pPr>
        <w:autoSpaceDE w:val="0"/>
        <w:autoSpaceDN w:val="0"/>
        <w:adjustRightInd w:val="0"/>
        <w:ind w:firstLine="709"/>
      </w:pPr>
      <w:r>
        <w:t>5.2</w:t>
      </w:r>
      <w:r w:rsidR="00F64977" w:rsidRPr="00CD01E6">
        <w:t>. Должностные лица</w:t>
      </w:r>
      <w:r>
        <w:t xml:space="preserve">, осуществляющие полномочия по внутреннему муниципальному финансовому контролю в сельском поселении </w:t>
      </w:r>
      <w:proofErr w:type="gramStart"/>
      <w:r>
        <w:t>Светлый</w:t>
      </w:r>
      <w:proofErr w:type="gramEnd"/>
      <w:r w:rsidR="00CD01E6" w:rsidRPr="00CD01E6">
        <w:t xml:space="preserve"> </w:t>
      </w:r>
      <w:r w:rsidR="00F64977" w:rsidRPr="00CD01E6">
        <w:t>обязаны:</w:t>
      </w:r>
    </w:p>
    <w:p w:rsidR="00F64977" w:rsidRPr="00CD01E6" w:rsidRDefault="00B15F37" w:rsidP="00593A23">
      <w:pPr>
        <w:autoSpaceDE w:val="0"/>
        <w:autoSpaceDN w:val="0"/>
        <w:adjustRightInd w:val="0"/>
        <w:ind w:firstLine="709"/>
      </w:pPr>
      <w:r>
        <w:t>-</w:t>
      </w:r>
      <w:r w:rsidR="00F64977" w:rsidRPr="00CD01E6"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64977" w:rsidRPr="00CD01E6" w:rsidRDefault="00B15F37" w:rsidP="00593A23">
      <w:pPr>
        <w:autoSpaceDE w:val="0"/>
        <w:autoSpaceDN w:val="0"/>
        <w:adjustRightInd w:val="0"/>
        <w:ind w:firstLine="709"/>
      </w:pPr>
      <w:r>
        <w:t>-</w:t>
      </w:r>
      <w:r w:rsidR="00F64977" w:rsidRPr="00CD01E6">
        <w:t xml:space="preserve"> соблюдать требования нормативных правовых актов в установленной сфере деятельности;</w:t>
      </w:r>
    </w:p>
    <w:p w:rsidR="00F64977" w:rsidRPr="00CD01E6" w:rsidRDefault="00B15F37" w:rsidP="00593A23">
      <w:pPr>
        <w:autoSpaceDE w:val="0"/>
        <w:autoSpaceDN w:val="0"/>
        <w:adjustRightInd w:val="0"/>
        <w:ind w:firstLine="709"/>
      </w:pPr>
      <w:r>
        <w:t>-</w:t>
      </w:r>
      <w:r w:rsidR="00F64977" w:rsidRPr="00CD01E6">
        <w:t xml:space="preserve"> проводить контрольные меропри</w:t>
      </w:r>
      <w:r w:rsidR="00875D6B">
        <w:t xml:space="preserve">ятия в соответствии с </w:t>
      </w:r>
      <w:r w:rsidR="00E46503">
        <w:t>распоряжением главы поселения</w:t>
      </w:r>
      <w:r w:rsidR="00B934A4" w:rsidRPr="00B934A4">
        <w:t xml:space="preserve"> </w:t>
      </w:r>
      <w:r w:rsidR="00B934A4">
        <w:rPr>
          <w:rFonts w:eastAsia="Calibri"/>
          <w:bCs/>
        </w:rPr>
        <w:t>(заместителя</w:t>
      </w:r>
      <w:r w:rsidR="00B934A4" w:rsidRPr="00B934A4">
        <w:rPr>
          <w:rFonts w:eastAsia="Calibri"/>
          <w:bCs/>
        </w:rPr>
        <w:t xml:space="preserve"> </w:t>
      </w:r>
      <w:r w:rsidR="00E46503">
        <w:rPr>
          <w:rFonts w:eastAsia="Calibri"/>
          <w:bCs/>
        </w:rPr>
        <w:t>главы поселения</w:t>
      </w:r>
      <w:r w:rsidR="00B934A4">
        <w:rPr>
          <w:rFonts w:eastAsia="Calibri"/>
          <w:bCs/>
        </w:rPr>
        <w:t>)</w:t>
      </w:r>
      <w:r w:rsidR="00DE78FE">
        <w:rPr>
          <w:rFonts w:eastAsia="Calibri"/>
          <w:bCs/>
        </w:rPr>
        <w:t>,</w:t>
      </w:r>
      <w:r w:rsidR="007A20D3">
        <w:rPr>
          <w:rFonts w:eastAsia="Calibri"/>
          <w:bCs/>
        </w:rPr>
        <w:t xml:space="preserve"> </w:t>
      </w:r>
      <w:r w:rsidR="007A20D3" w:rsidRPr="00C73D0E">
        <w:t>объективно и достоверно отражать их результаты в соответствующих актах, отчетах и заключениях</w:t>
      </w:r>
      <w:r w:rsidR="00B934A4" w:rsidRPr="00C73D0E">
        <w:rPr>
          <w:rFonts w:eastAsia="Calibri"/>
          <w:bCs/>
        </w:rPr>
        <w:t>;</w:t>
      </w:r>
    </w:p>
    <w:p w:rsidR="00F64977" w:rsidRPr="00CD01E6" w:rsidRDefault="00B15F37" w:rsidP="00593A23">
      <w:pPr>
        <w:autoSpaceDE w:val="0"/>
        <w:autoSpaceDN w:val="0"/>
        <w:adjustRightInd w:val="0"/>
        <w:ind w:firstLine="709"/>
      </w:pPr>
      <w:r>
        <w:t>-</w:t>
      </w:r>
      <w:r w:rsidR="00F64977" w:rsidRPr="00CD01E6">
        <w:t xml:space="preserve"> знакомить </w:t>
      </w:r>
      <w:r w:rsidR="00B934A4" w:rsidRPr="00B934A4">
        <w:t xml:space="preserve">Руководителя </w:t>
      </w:r>
      <w:r w:rsidR="00B934A4">
        <w:rPr>
          <w:rFonts w:eastAsia="Calibri"/>
          <w:bCs/>
        </w:rPr>
        <w:t>(заместителя</w:t>
      </w:r>
      <w:r w:rsidR="00B934A4" w:rsidRPr="00B934A4">
        <w:rPr>
          <w:rFonts w:eastAsia="Calibri"/>
          <w:bCs/>
        </w:rPr>
        <w:t xml:space="preserve"> руководителя</w:t>
      </w:r>
      <w:r w:rsidR="00B934A4">
        <w:rPr>
          <w:rFonts w:eastAsia="Calibri"/>
          <w:bCs/>
        </w:rPr>
        <w:t>)</w:t>
      </w:r>
      <w:r w:rsidR="00B934A4" w:rsidRPr="00F64977">
        <w:t xml:space="preserve"> </w:t>
      </w:r>
      <w:r w:rsidR="00F64977" w:rsidRPr="00CD01E6">
        <w:t>или уполномоченное должностное лицо объекта контроля (далее - представитель объекта контроля) с копией приказа и удостоверением на проведение</w:t>
      </w:r>
      <w:r w:rsidR="00875D6B">
        <w:t xml:space="preserve"> </w:t>
      </w:r>
      <w:r w:rsidR="00C73D0E">
        <w:t xml:space="preserve">выездной </w:t>
      </w:r>
      <w:r w:rsidR="00875D6B">
        <w:t>проверки (ревизии), с приказом</w:t>
      </w:r>
      <w:r w:rsidR="00F64977" w:rsidRPr="00CD01E6">
        <w:t xml:space="preserve">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F64977" w:rsidRDefault="00B15F37" w:rsidP="00593A23">
      <w:pPr>
        <w:autoSpaceDE w:val="0"/>
        <w:autoSpaceDN w:val="0"/>
        <w:adjustRightInd w:val="0"/>
        <w:ind w:firstLine="709"/>
      </w:pPr>
      <w:r>
        <w:t>-</w:t>
      </w:r>
      <w:r w:rsidR="00F64977" w:rsidRPr="00CD01E6">
        <w:t xml:space="preserve">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7A20D3" w:rsidRPr="009E1708" w:rsidRDefault="00593A23" w:rsidP="00593A23">
      <w:pPr>
        <w:autoSpaceDE w:val="0"/>
        <w:autoSpaceDN w:val="0"/>
        <w:adjustRightInd w:val="0"/>
        <w:ind w:firstLine="709"/>
      </w:pPr>
      <w:r>
        <w:t>5.3</w:t>
      </w:r>
      <w:r w:rsidR="007A20D3" w:rsidRPr="009E1708">
        <w:t xml:space="preserve">. </w:t>
      </w:r>
      <w:proofErr w:type="gramStart"/>
      <w:r w:rsidR="007A20D3" w:rsidRPr="009E1708">
        <w:t xml:space="preserve">Должностные лица, указанные в </w:t>
      </w:r>
      <w:hyperlink w:anchor="Par55" w:history="1">
        <w:r w:rsidR="007A20D3" w:rsidRPr="009E1708">
          <w:t>пункте 1</w:t>
        </w:r>
      </w:hyperlink>
      <w:r>
        <w:t>.1</w:t>
      </w:r>
      <w:r w:rsidR="00C73D0E" w:rsidRPr="009E1708">
        <w:t xml:space="preserve"> раздела </w:t>
      </w:r>
      <w:r>
        <w:t>1</w:t>
      </w:r>
      <w:r w:rsidR="00C73D0E" w:rsidRPr="009E1708">
        <w:t xml:space="preserve"> настоящего Порядка</w:t>
      </w:r>
      <w:r w:rsidR="007A20D3" w:rsidRPr="009E1708">
        <w:t>, иные привлеченные для проведения контрольного мероприятия лица</w:t>
      </w:r>
      <w:r w:rsidR="009E1708">
        <w:t>,</w:t>
      </w:r>
      <w:r w:rsidR="007A20D3" w:rsidRPr="009E1708">
        <w:t xml:space="preserve"> несут ответственность в соответствии с законодательством Российской Федерации и Ханты-Мансийского автономного округа - Югры, а также муниципальны</w:t>
      </w:r>
      <w:r w:rsidR="004261D8">
        <w:t>ми</w:t>
      </w:r>
      <w:r w:rsidR="007A20D3" w:rsidRPr="009E1708">
        <w:t xml:space="preserve"> правовы</w:t>
      </w:r>
      <w:r w:rsidR="004261D8">
        <w:t>ми</w:t>
      </w:r>
      <w:r w:rsidR="007A20D3" w:rsidRPr="009E1708">
        <w:t xml:space="preserve"> акт</w:t>
      </w:r>
      <w:r w:rsidR="004261D8">
        <w:t>ами</w:t>
      </w:r>
      <w:r w:rsidR="007A20D3" w:rsidRPr="009E1708">
        <w:t xml:space="preserve">, в том числе за достоверность и </w:t>
      </w:r>
      <w:r w:rsidR="007A20D3" w:rsidRPr="009E1708">
        <w:lastRenderedPageBreak/>
        <w:t>объективность результатов проводимых ими контрольных мероприятий, разглашение охраняемой законом тайны.</w:t>
      </w:r>
      <w:proofErr w:type="gramEnd"/>
    </w:p>
    <w:p w:rsidR="003E4F7C" w:rsidRDefault="003E4F7C" w:rsidP="003E4F7C"/>
    <w:p w:rsidR="00B934A4" w:rsidRPr="00593A23" w:rsidRDefault="00A97845" w:rsidP="00593A23">
      <w:pPr>
        <w:autoSpaceDE w:val="0"/>
        <w:autoSpaceDN w:val="0"/>
        <w:adjustRightInd w:val="0"/>
        <w:jc w:val="center"/>
        <w:rPr>
          <w:b/>
        </w:rPr>
      </w:pPr>
      <w:r w:rsidRPr="00593A23">
        <w:rPr>
          <w:b/>
        </w:rPr>
        <w:t>Раздел</w:t>
      </w:r>
      <w:r w:rsidR="0047001E" w:rsidRPr="00593A23">
        <w:rPr>
          <w:b/>
        </w:rPr>
        <w:t xml:space="preserve"> 6</w:t>
      </w:r>
      <w:r w:rsidR="003E4F7C" w:rsidRPr="00593A23">
        <w:rPr>
          <w:b/>
        </w:rPr>
        <w:t xml:space="preserve">. </w:t>
      </w:r>
      <w:r w:rsidR="008872B7" w:rsidRPr="00593A23">
        <w:rPr>
          <w:b/>
        </w:rPr>
        <w:t xml:space="preserve">Требования к планированию деятельности по </w:t>
      </w:r>
      <w:r w:rsidR="00593A23">
        <w:rPr>
          <w:b/>
        </w:rPr>
        <w:t xml:space="preserve">осуществлению полномочий по внутреннему муниципальному финансовому контролю в сельском поселении </w:t>
      </w:r>
      <w:proofErr w:type="gramStart"/>
      <w:r w:rsidR="00593A23">
        <w:rPr>
          <w:b/>
        </w:rPr>
        <w:t>Светлый</w:t>
      </w:r>
      <w:proofErr w:type="gramEnd"/>
    </w:p>
    <w:p w:rsidR="001606A3" w:rsidRPr="001606A3" w:rsidRDefault="00CC4B3D" w:rsidP="00593A23">
      <w:pPr>
        <w:ind w:firstLine="709"/>
        <w:rPr>
          <w:rFonts w:eastAsia="Calibri"/>
        </w:rPr>
      </w:pPr>
      <w:r>
        <w:rPr>
          <w:rFonts w:eastAsia="Calibri"/>
        </w:rPr>
        <w:t>6.</w:t>
      </w:r>
      <w:r w:rsidR="001606A3">
        <w:rPr>
          <w:rFonts w:eastAsia="Calibri"/>
        </w:rPr>
        <w:t xml:space="preserve">1. </w:t>
      </w:r>
      <w:r w:rsidR="001606A3" w:rsidRPr="001606A3">
        <w:rPr>
          <w:rFonts w:eastAsia="Calibri"/>
        </w:rPr>
        <w:t>Плановые мероприятия</w:t>
      </w:r>
      <w:r>
        <w:rPr>
          <w:rFonts w:eastAsia="Calibri"/>
        </w:rPr>
        <w:t xml:space="preserve"> по осуществлению полномочий по внутреннему муниципальному финансовому контролю </w:t>
      </w:r>
      <w:r w:rsidR="001606A3" w:rsidRPr="001606A3">
        <w:rPr>
          <w:rFonts w:eastAsia="Calibri"/>
        </w:rPr>
        <w:t>осуществляются в соответствии с годовым планом контрольных мероприятий, утверждаемы</w:t>
      </w:r>
      <w:r>
        <w:rPr>
          <w:rFonts w:eastAsia="Calibri"/>
        </w:rPr>
        <w:t>м</w:t>
      </w:r>
      <w:r w:rsidR="001606A3" w:rsidRPr="001606A3">
        <w:rPr>
          <w:rFonts w:eastAsia="Calibri"/>
        </w:rPr>
        <w:t xml:space="preserve"> </w:t>
      </w:r>
      <w:r w:rsidR="007667B2">
        <w:rPr>
          <w:rFonts w:eastAsia="Calibri"/>
        </w:rPr>
        <w:t>распоряжением главы поселения</w:t>
      </w:r>
      <w:r w:rsidR="001606A3" w:rsidRPr="001606A3">
        <w:rPr>
          <w:rFonts w:eastAsia="Calibri"/>
        </w:rPr>
        <w:t>. План включает в себя объекты финансового контроля, сроки проведения контрольных мероприятий. План контрольных мероприятий на следующий финансовый год составляется и утверждается в срок, не позднее 20 декабря текущего финансового года.</w:t>
      </w:r>
    </w:p>
    <w:p w:rsidR="00C203A1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t>6.</w:t>
      </w:r>
      <w:r w:rsidR="003E4F7C">
        <w:t>2</w:t>
      </w:r>
      <w:r w:rsidR="003E4F7C" w:rsidRPr="00FD3BB2">
        <w:t>.</w:t>
      </w:r>
      <w:r w:rsidR="003E4F7C">
        <w:t xml:space="preserve"> </w:t>
      </w:r>
      <w:r w:rsidR="003E4F7C" w:rsidRPr="00FB1CCC">
        <w:t xml:space="preserve">При формировании плана </w:t>
      </w:r>
      <w:r>
        <w:t xml:space="preserve">контрольных мероприятий </w:t>
      </w:r>
      <w:r w:rsidR="00806EF3">
        <w:t xml:space="preserve">должны </w:t>
      </w:r>
      <w:r w:rsidR="003E4F7C" w:rsidRPr="00FB1CCC">
        <w:t xml:space="preserve">учитываться следующие </w:t>
      </w:r>
      <w:r w:rsidR="00A06046" w:rsidRPr="00FB1CCC">
        <w:t>условия</w:t>
      </w:r>
      <w:r w:rsidR="003E4F7C" w:rsidRPr="00FB1CCC">
        <w:t>:</w:t>
      </w:r>
    </w:p>
    <w:p w:rsidR="00A06046" w:rsidRPr="008F33A3" w:rsidRDefault="00A06046" w:rsidP="00C46F0D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86"/>
        <w:rPr>
          <w:rFonts w:eastAsia="Calibri"/>
        </w:rPr>
      </w:pPr>
      <w:r w:rsidRPr="008F33A3">
        <w:rPr>
          <w:rFonts w:eastAsia="Calibri"/>
        </w:rPr>
        <w:t xml:space="preserve">существенность и значимость мероприятий, осуществляемых объектами контроля, в отношении которых предполагается проведение </w:t>
      </w:r>
      <w:r w:rsidR="009C1BF7" w:rsidRPr="008F33A3">
        <w:rPr>
          <w:rFonts w:eastAsia="Calibri"/>
        </w:rPr>
        <w:t>контрольного мероприятия</w:t>
      </w:r>
      <w:r w:rsidRPr="008F33A3">
        <w:rPr>
          <w:rFonts w:eastAsia="Calibri"/>
        </w:rPr>
        <w:t>, и (или) направления и объем</w:t>
      </w:r>
      <w:r w:rsidR="004B4008" w:rsidRPr="008F33A3">
        <w:rPr>
          <w:rFonts w:eastAsia="Calibri"/>
        </w:rPr>
        <w:t>а</w:t>
      </w:r>
      <w:r w:rsidRPr="008F33A3">
        <w:rPr>
          <w:rFonts w:eastAsia="Calibri"/>
        </w:rPr>
        <w:t xml:space="preserve"> бюджетных расходов;</w:t>
      </w:r>
    </w:p>
    <w:p w:rsidR="009A4CCA" w:rsidRPr="008F33A3" w:rsidRDefault="009A4CCA" w:rsidP="00C46F0D">
      <w:pPr>
        <w:pStyle w:val="ab"/>
        <w:numPr>
          <w:ilvl w:val="0"/>
          <w:numId w:val="6"/>
        </w:numPr>
        <w:ind w:left="0" w:firstLine="774"/>
        <w:rPr>
          <w:color w:val="000000"/>
        </w:rPr>
      </w:pPr>
      <w:r w:rsidRPr="008F33A3">
        <w:rPr>
          <w:color w:val="000000"/>
        </w:rPr>
        <w:t>своевременность и периодичность проведения контрольных мероприятий;</w:t>
      </w:r>
    </w:p>
    <w:p w:rsidR="009A4CCA" w:rsidRPr="008F33A3" w:rsidRDefault="009A4CCA" w:rsidP="00C46F0D">
      <w:pPr>
        <w:pStyle w:val="ab"/>
        <w:numPr>
          <w:ilvl w:val="0"/>
          <w:numId w:val="6"/>
        </w:numPr>
        <w:rPr>
          <w:color w:val="000000"/>
        </w:rPr>
      </w:pPr>
      <w:r w:rsidRPr="008F33A3">
        <w:rPr>
          <w:color w:val="000000"/>
        </w:rPr>
        <w:t>реальность сроков проведения контрольных мероприятий;</w:t>
      </w:r>
    </w:p>
    <w:p w:rsidR="00A06046" w:rsidRPr="00025B46" w:rsidRDefault="00A06046" w:rsidP="00C46F0D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86"/>
      </w:pPr>
      <w:r w:rsidRPr="008F33A3">
        <w:rPr>
          <w:rFonts w:eastAsia="Calibri"/>
        </w:rPr>
        <w:t>обеспечение равномерности нагрузки</w:t>
      </w:r>
      <w:r w:rsidRPr="00025B46">
        <w:t xml:space="preserve"> (по временным и трудовым ресурсам);</w:t>
      </w:r>
    </w:p>
    <w:p w:rsidR="009A4CCA" w:rsidRDefault="00A06046" w:rsidP="00C46F0D">
      <w:pPr>
        <w:pStyle w:val="ab"/>
        <w:numPr>
          <w:ilvl w:val="0"/>
          <w:numId w:val="6"/>
        </w:numPr>
        <w:ind w:left="0" w:firstLine="786"/>
      </w:pPr>
      <w:r w:rsidRPr="00025B46">
        <w:t>степень обеспеченности ресурсами (трудовым</w:t>
      </w:r>
      <w:r w:rsidR="009A4CCA">
        <w:t>и, техническими, материальными);</w:t>
      </w:r>
    </w:p>
    <w:p w:rsidR="00A06046" w:rsidRPr="00025B46" w:rsidRDefault="009A4CCA" w:rsidP="00C46F0D">
      <w:pPr>
        <w:pStyle w:val="ab"/>
        <w:numPr>
          <w:ilvl w:val="0"/>
          <w:numId w:val="6"/>
        </w:numPr>
      </w:pPr>
      <w:r w:rsidRPr="00025B46">
        <w:t>наличие резерва времени для</w:t>
      </w:r>
      <w:r>
        <w:t xml:space="preserve"> выполнения внеплановых ревизий.</w:t>
      </w:r>
    </w:p>
    <w:p w:rsidR="00C203A1" w:rsidRPr="00025B46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6.</w:t>
      </w:r>
      <w:r w:rsidR="00A06046" w:rsidRPr="00025B46">
        <w:rPr>
          <w:rFonts w:eastAsia="Calibri"/>
        </w:rPr>
        <w:t>3</w:t>
      </w:r>
      <w:r w:rsidR="00C203A1" w:rsidRPr="00025B46">
        <w:rPr>
          <w:rFonts w:eastAsia="Calibri"/>
        </w:rPr>
        <w:t>. Отбор контрольных мероприятий осуществляется исходя из следующих критериев:</w:t>
      </w:r>
    </w:p>
    <w:p w:rsidR="00C203A1" w:rsidRPr="00025B46" w:rsidRDefault="00B15F37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</w:t>
      </w:r>
      <w:r w:rsidR="00C203A1" w:rsidRPr="00025B46">
        <w:rPr>
          <w:rFonts w:eastAsia="Calibri"/>
        </w:rPr>
        <w:t xml:space="preserve"> оценка состояния внутреннего финансового контроля и аудита в отношении объекта контроля, полученная в результате проведения </w:t>
      </w:r>
      <w:r w:rsidR="00F36DA3">
        <w:rPr>
          <w:rFonts w:eastAsia="Calibri"/>
        </w:rPr>
        <w:t>д</w:t>
      </w:r>
      <w:r w:rsidR="00F36DA3" w:rsidRPr="00F36DA3">
        <w:rPr>
          <w:rFonts w:eastAsia="Calibri"/>
        </w:rPr>
        <w:t>олжностным лицом</w:t>
      </w:r>
      <w:r w:rsidR="00CD01E6">
        <w:rPr>
          <w:rFonts w:eastAsia="Calibri"/>
        </w:rPr>
        <w:t xml:space="preserve"> </w:t>
      </w:r>
      <w:r w:rsidR="00C203A1" w:rsidRPr="00025B46">
        <w:rPr>
          <w:rFonts w:eastAsia="Calibri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3E4F7C" w:rsidRDefault="00B15F37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</w:t>
      </w:r>
      <w:r w:rsidR="00C203A1" w:rsidRPr="00025B46">
        <w:rPr>
          <w:rFonts w:eastAsia="Calibri"/>
        </w:rPr>
        <w:t xml:space="preserve"> длительность периода, прошедшего с момента проведения иденти</w:t>
      </w:r>
      <w:r w:rsidR="00A06046" w:rsidRPr="00025B46">
        <w:rPr>
          <w:rFonts w:eastAsia="Calibri"/>
        </w:rPr>
        <w:t>чного контрольного мероприятия</w:t>
      </w:r>
      <w:r w:rsidR="00D62683" w:rsidRPr="00025B46">
        <w:rPr>
          <w:rFonts w:eastAsia="Calibri"/>
        </w:rPr>
        <w:t>,</w:t>
      </w:r>
      <w:r w:rsidR="00A06046" w:rsidRPr="00025B46">
        <w:rPr>
          <w:rFonts w:eastAsia="Calibri"/>
        </w:rPr>
        <w:t xml:space="preserve"> </w:t>
      </w:r>
      <w:r w:rsidR="00C203A1" w:rsidRPr="00025B46">
        <w:rPr>
          <w:rFonts w:eastAsia="Calibri"/>
        </w:rPr>
        <w:t xml:space="preserve">если указанный период превышает 3 года, </w:t>
      </w:r>
      <w:r w:rsidR="00D62683" w:rsidRPr="00025B46">
        <w:rPr>
          <w:rFonts w:eastAsia="Calibri"/>
        </w:rPr>
        <w:t>(</w:t>
      </w:r>
      <w:r w:rsidR="00C203A1" w:rsidRPr="00025B46">
        <w:rPr>
          <w:rFonts w:eastAsia="Calibri"/>
        </w:rPr>
        <w:t>данный крит</w:t>
      </w:r>
      <w:r w:rsidR="00DD18C7">
        <w:rPr>
          <w:rFonts w:eastAsia="Calibri"/>
        </w:rPr>
        <w:t>ерий имеет наивысший приоритет);</w:t>
      </w:r>
    </w:p>
    <w:p w:rsidR="009C1BF7" w:rsidRPr="009C1BF7" w:rsidRDefault="00B15F37" w:rsidP="00CC4B3D">
      <w:pPr>
        <w:autoSpaceDE w:val="0"/>
        <w:autoSpaceDN w:val="0"/>
        <w:adjustRightInd w:val="0"/>
        <w:ind w:firstLine="709"/>
      </w:pPr>
      <w:r w:rsidRPr="003A7B29">
        <w:t>-</w:t>
      </w:r>
      <w:r w:rsidR="00DD18C7" w:rsidRPr="003A7B29">
        <w:t xml:space="preserve"> информация о наличии признаков нарушений, поступившая от </w:t>
      </w:r>
      <w:r w:rsidR="008872B7" w:rsidRPr="003A7B29">
        <w:t>Федерального казначейства</w:t>
      </w:r>
      <w:r w:rsidR="00DD18C7" w:rsidRPr="003A7B29">
        <w:t xml:space="preserve">, </w:t>
      </w:r>
      <w:r w:rsidR="009C1BF7" w:rsidRPr="003A7B29">
        <w:t xml:space="preserve">органов государственного и муниципального финансового контроля, </w:t>
      </w:r>
      <w:r w:rsidR="00DD18C7" w:rsidRPr="003A7B29">
        <w:t xml:space="preserve">главных администраторов </w:t>
      </w:r>
      <w:r w:rsidR="009C1BF7" w:rsidRPr="003A7B29">
        <w:t>средств</w:t>
      </w:r>
      <w:r w:rsidR="00DD18C7" w:rsidRPr="003A7B29">
        <w:t xml:space="preserve"> бюджета</w:t>
      </w:r>
      <w:r w:rsidR="008872B7" w:rsidRPr="003A7B29">
        <w:t xml:space="preserve"> района</w:t>
      </w:r>
      <w:r w:rsidR="00DD18C7" w:rsidRPr="003A7B29">
        <w:t>, а также выявленная по результатам</w:t>
      </w:r>
      <w:r w:rsidR="00DD18C7" w:rsidRPr="008872B7">
        <w:t xml:space="preserve"> анализа данных единой информационной системы в сфере закупок.</w:t>
      </w:r>
    </w:p>
    <w:p w:rsidR="00C203A1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6.</w:t>
      </w:r>
      <w:r w:rsidR="00CD01E6">
        <w:rPr>
          <w:rFonts w:eastAsia="Calibri"/>
        </w:rPr>
        <w:t>4</w:t>
      </w:r>
      <w:r w:rsidR="00C203A1" w:rsidRPr="00025B46">
        <w:rPr>
          <w:rFonts w:eastAsia="Calibri"/>
        </w:rPr>
        <w:t xml:space="preserve">. </w:t>
      </w:r>
      <w:r w:rsidR="00C203A1" w:rsidRPr="008872B7">
        <w:rPr>
          <w:rFonts w:eastAsia="Calibri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</w:t>
      </w:r>
      <w:r w:rsidR="004B4008">
        <w:rPr>
          <w:rFonts w:eastAsia="Calibri"/>
        </w:rPr>
        <w:t>оставляет не более 1 раза в год, за исключением объектов контроля указанных в пунктах 6, 7 настоящего раздела.</w:t>
      </w:r>
    </w:p>
    <w:p w:rsidR="003E4F7C" w:rsidRDefault="00CC4B3D" w:rsidP="00CC4B3D">
      <w:pPr>
        <w:ind w:firstLine="709"/>
      </w:pPr>
      <w:r>
        <w:lastRenderedPageBreak/>
        <w:t>6.</w:t>
      </w:r>
      <w:r w:rsidR="00CD01E6">
        <w:t>5</w:t>
      </w:r>
      <w:r w:rsidR="003E4F7C" w:rsidRPr="00FD3BB2">
        <w:t>.</w:t>
      </w:r>
      <w:r w:rsidR="003E4F7C">
        <w:t xml:space="preserve"> </w:t>
      </w:r>
      <w:r w:rsidR="003E4F7C" w:rsidRPr="00FD3BB2">
        <w:t xml:space="preserve">Запрещается проведение повторных </w:t>
      </w:r>
      <w:r w:rsidR="00FB1CCC" w:rsidRPr="00FB1CCC">
        <w:rPr>
          <w:rFonts w:eastAsia="Calibri"/>
        </w:rPr>
        <w:t>контрольны</w:t>
      </w:r>
      <w:r w:rsidR="00FB1CCC">
        <w:rPr>
          <w:rFonts w:eastAsia="Calibri"/>
        </w:rPr>
        <w:t>х</w:t>
      </w:r>
      <w:r w:rsidR="00FB1CCC" w:rsidRPr="00FB1CCC">
        <w:rPr>
          <w:rFonts w:eastAsia="Calibri"/>
        </w:rPr>
        <w:t xml:space="preserve"> мероприяти</w:t>
      </w:r>
      <w:r w:rsidR="00FB1CCC">
        <w:rPr>
          <w:rFonts w:eastAsia="Calibri"/>
        </w:rPr>
        <w:t>й</w:t>
      </w:r>
      <w:r w:rsidR="00FB1CCC" w:rsidRPr="00FB1CCC">
        <w:rPr>
          <w:rFonts w:eastAsia="Calibri"/>
        </w:rPr>
        <w:t xml:space="preserve"> </w:t>
      </w:r>
      <w:r w:rsidR="003E4F7C" w:rsidRPr="00FD3BB2">
        <w:t xml:space="preserve">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</w:t>
      </w:r>
      <w:r w:rsidR="003E4F7C">
        <w:t>объекта контроля</w:t>
      </w:r>
      <w:r w:rsidR="003E4F7C" w:rsidRPr="00FD3BB2">
        <w:t>.</w:t>
      </w:r>
    </w:p>
    <w:p w:rsidR="0048615C" w:rsidRPr="00246071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6.</w:t>
      </w:r>
      <w:r w:rsidR="0048615C">
        <w:rPr>
          <w:rFonts w:eastAsia="Calibri"/>
        </w:rPr>
        <w:t xml:space="preserve">6.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</w:t>
      </w:r>
      <w:r w:rsidR="00461BF0" w:rsidRPr="00461BF0">
        <w:rPr>
          <w:rFonts w:eastAsia="Calibri"/>
        </w:rPr>
        <w:t xml:space="preserve">должностным лицом </w:t>
      </w:r>
      <w:r w:rsidR="0048615C">
        <w:rPr>
          <w:rFonts w:eastAsia="Calibri"/>
        </w:rPr>
        <w:t xml:space="preserve">в сфере </w:t>
      </w:r>
      <w:r w:rsidR="0048615C" w:rsidRPr="00246071">
        <w:rPr>
          <w:rFonts w:eastAsia="Calibri"/>
        </w:rPr>
        <w:t>закупок не чаще чем один раз в шесть месяцев.</w:t>
      </w:r>
    </w:p>
    <w:p w:rsidR="0048615C" w:rsidRPr="00246071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6.</w:t>
      </w:r>
      <w:r w:rsidR="0048615C" w:rsidRPr="00246071">
        <w:rPr>
          <w:rFonts w:eastAsia="Calibri"/>
        </w:rPr>
        <w:t xml:space="preserve">7. Плановые проверки проводятся в отношении каждой специализированной организации, комиссии по осуществлению закупки, за исключением указанном в </w:t>
      </w:r>
      <w:hyperlink r:id="rId13" w:history="1">
        <w:r w:rsidR="0048615C" w:rsidRPr="00246071">
          <w:rPr>
            <w:rFonts w:eastAsia="Calibri"/>
          </w:rPr>
          <w:t>пункте</w:t>
        </w:r>
      </w:hyperlink>
      <w:r w:rsidR="0048615C" w:rsidRPr="00246071">
        <w:rPr>
          <w:rFonts w:eastAsia="Calibri"/>
        </w:rPr>
        <w:t xml:space="preserve"> 6 настояще</w:t>
      </w:r>
      <w:r w:rsidR="00DE78FE" w:rsidRPr="00246071">
        <w:rPr>
          <w:rFonts w:eastAsia="Calibri"/>
        </w:rPr>
        <w:t>го</w:t>
      </w:r>
      <w:r w:rsidR="0048615C" w:rsidRPr="00246071">
        <w:rPr>
          <w:rFonts w:eastAsia="Calibri"/>
        </w:rPr>
        <w:t xml:space="preserve"> </w:t>
      </w:r>
      <w:r w:rsidR="00DE78FE" w:rsidRPr="00246071">
        <w:rPr>
          <w:rFonts w:eastAsia="Calibri"/>
        </w:rPr>
        <w:t>раздела</w:t>
      </w:r>
      <w:r w:rsidR="0048615C" w:rsidRPr="00246071">
        <w:rPr>
          <w:rFonts w:eastAsia="Calibri"/>
        </w:rPr>
        <w:t xml:space="preserve"> комиссии, </w:t>
      </w:r>
      <w:r w:rsidR="00461BF0" w:rsidRPr="00461BF0">
        <w:rPr>
          <w:rFonts w:eastAsia="Calibri"/>
        </w:rPr>
        <w:t xml:space="preserve">должностным лицом </w:t>
      </w:r>
      <w:r w:rsidR="0048615C" w:rsidRPr="00246071">
        <w:rPr>
          <w:rFonts w:eastAsia="Calibri"/>
        </w:rPr>
        <w:t>не чаще чем один раз за период проведения каждого определения поставщика (подрядчика, исполнителя).</w:t>
      </w:r>
    </w:p>
    <w:p w:rsidR="0047001E" w:rsidRPr="00025B46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6.</w:t>
      </w:r>
      <w:r w:rsidR="0048615C">
        <w:rPr>
          <w:rFonts w:eastAsia="Calibri"/>
        </w:rPr>
        <w:t>8</w:t>
      </w:r>
      <w:r w:rsidR="0047001E" w:rsidRPr="00025B46">
        <w:rPr>
          <w:rFonts w:eastAsia="Calibri"/>
        </w:rPr>
        <w:t xml:space="preserve">. Формирование плана контрольных мероприятий осуществляется с учетом информации о планируемых (проводимых) идентичных контрольных мероприятиях в целях исключения дублирования деятельности по контролю. Под идентичным контрольным мероприятием понимается контрольное мероприятие, в рамках которого иными органами местного самоуправления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461BF0" w:rsidRPr="00461BF0">
        <w:rPr>
          <w:rFonts w:eastAsia="Calibri"/>
        </w:rPr>
        <w:t>должностным лицом</w:t>
      </w:r>
      <w:r w:rsidR="0047001E" w:rsidRPr="00025B46">
        <w:rPr>
          <w:rFonts w:eastAsia="Calibri"/>
        </w:rPr>
        <w:t>.</w:t>
      </w:r>
    </w:p>
    <w:p w:rsidR="0047001E" w:rsidRPr="00FD3BB2" w:rsidRDefault="0047001E" w:rsidP="003E4F7C">
      <w:pPr>
        <w:ind w:firstLine="708"/>
      </w:pPr>
    </w:p>
    <w:p w:rsidR="003E4F7C" w:rsidRPr="00D44197" w:rsidRDefault="00A97845" w:rsidP="00CC4B3D">
      <w:pPr>
        <w:autoSpaceDE w:val="0"/>
        <w:autoSpaceDN w:val="0"/>
        <w:adjustRightInd w:val="0"/>
        <w:jc w:val="center"/>
        <w:rPr>
          <w:b/>
        </w:rPr>
      </w:pPr>
      <w:r w:rsidRPr="00CC4B3D">
        <w:rPr>
          <w:b/>
        </w:rPr>
        <w:t>Раздел</w:t>
      </w:r>
      <w:r w:rsidR="003E4F7C" w:rsidRPr="00CC4B3D">
        <w:rPr>
          <w:b/>
        </w:rPr>
        <w:t xml:space="preserve"> </w:t>
      </w:r>
      <w:r w:rsidR="0047001E" w:rsidRPr="00CC4B3D">
        <w:rPr>
          <w:b/>
        </w:rPr>
        <w:t>7</w:t>
      </w:r>
      <w:r w:rsidR="003E4F7C" w:rsidRPr="00CC4B3D">
        <w:rPr>
          <w:b/>
        </w:rPr>
        <w:t xml:space="preserve">. Внеплановые </w:t>
      </w:r>
      <w:r w:rsidR="00CC4B3D">
        <w:rPr>
          <w:b/>
        </w:rPr>
        <w:t xml:space="preserve">мероприятия </w:t>
      </w:r>
      <w:r w:rsidR="00CC4B3D" w:rsidRPr="00593A23">
        <w:rPr>
          <w:b/>
        </w:rPr>
        <w:t xml:space="preserve">по </w:t>
      </w:r>
      <w:r w:rsidR="00CC4B3D">
        <w:rPr>
          <w:b/>
        </w:rPr>
        <w:t xml:space="preserve">осуществлению полномочий по внутреннему муниципальному финансовому контролю в сельском поселении </w:t>
      </w:r>
      <w:proofErr w:type="gramStart"/>
      <w:r w:rsidR="00CC4B3D">
        <w:rPr>
          <w:b/>
        </w:rPr>
        <w:t>Светлый</w:t>
      </w:r>
      <w:proofErr w:type="gramEnd"/>
    </w:p>
    <w:p w:rsidR="003E4F7C" w:rsidRPr="00021CBB" w:rsidRDefault="00CC4B3D" w:rsidP="00CC4B3D">
      <w:pPr>
        <w:pStyle w:val="ab"/>
        <w:autoSpaceDE w:val="0"/>
        <w:autoSpaceDN w:val="0"/>
        <w:adjustRightInd w:val="0"/>
        <w:ind w:left="0" w:firstLine="709"/>
        <w:rPr>
          <w:rFonts w:eastAsia="Calibri"/>
        </w:rPr>
      </w:pPr>
      <w:r>
        <w:t xml:space="preserve">7.1 </w:t>
      </w:r>
      <w:r w:rsidR="003E4F7C" w:rsidRPr="00021CBB">
        <w:t>Внепланов</w:t>
      </w:r>
      <w:r w:rsidR="00C44325" w:rsidRPr="00021CBB">
        <w:t>ыми</w:t>
      </w:r>
      <w:r w:rsidR="003E4F7C" w:rsidRPr="00021CBB">
        <w:t xml:space="preserve"> </w:t>
      </w:r>
      <w:r w:rsidR="00C44325" w:rsidRPr="00021CBB">
        <w:rPr>
          <w:rFonts w:eastAsia="Calibri"/>
        </w:rPr>
        <w:t xml:space="preserve">контрольными мероприятиями </w:t>
      </w:r>
      <w:r w:rsidR="003E4F7C" w:rsidRPr="00021CBB">
        <w:t>являются контрольные мероприятия, не включенные в план на текущий год.</w:t>
      </w:r>
    </w:p>
    <w:p w:rsidR="00021CBB" w:rsidRPr="001A248F" w:rsidRDefault="00021CBB" w:rsidP="00C46F0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r w:rsidRPr="001A248F">
        <w:rPr>
          <w:sz w:val="27"/>
          <w:szCs w:val="27"/>
        </w:rPr>
        <w:t xml:space="preserve">Внеплановая контрольная деятельность проводится </w:t>
      </w:r>
      <w:r w:rsidRPr="001A248F">
        <w:rPr>
          <w:rFonts w:eastAsia="Calibri"/>
          <w:sz w:val="27"/>
          <w:szCs w:val="27"/>
        </w:rPr>
        <w:t xml:space="preserve">на основании </w:t>
      </w:r>
      <w:r w:rsidR="00461BF0">
        <w:rPr>
          <w:rFonts w:eastAsia="Calibri"/>
          <w:sz w:val="27"/>
          <w:szCs w:val="27"/>
        </w:rPr>
        <w:t>распоряжения главы поселения</w:t>
      </w:r>
      <w:r w:rsidRPr="00F36DA3">
        <w:rPr>
          <w:rFonts w:eastAsia="Calibri"/>
          <w:bCs/>
          <w:sz w:val="27"/>
          <w:szCs w:val="27"/>
        </w:rPr>
        <w:t>,</w:t>
      </w:r>
      <w:r w:rsidRPr="00F36DA3">
        <w:rPr>
          <w:sz w:val="27"/>
          <w:szCs w:val="27"/>
        </w:rPr>
        <w:t xml:space="preserve"> </w:t>
      </w:r>
      <w:r w:rsidRPr="00F36DA3">
        <w:rPr>
          <w:rFonts w:eastAsia="Calibri"/>
          <w:sz w:val="27"/>
          <w:szCs w:val="27"/>
        </w:rPr>
        <w:t>принятого в связи с поступлением</w:t>
      </w:r>
      <w:r w:rsidRPr="001A248F">
        <w:rPr>
          <w:rFonts w:eastAsia="Calibri"/>
          <w:sz w:val="27"/>
          <w:szCs w:val="27"/>
        </w:rPr>
        <w:t xml:space="preserve"> обращений </w:t>
      </w:r>
      <w:r w:rsidRPr="001A248F">
        <w:rPr>
          <w:sz w:val="27"/>
          <w:szCs w:val="27"/>
        </w:rPr>
        <w:t xml:space="preserve">органов, уполномоченных законодательством давать поручения на проведение или назначение контрольных мероприятий, а также по основаниям, установленным Федеральным </w:t>
      </w:r>
      <w:hyperlink r:id="rId14" w:history="1">
        <w:r w:rsidRPr="001A248F">
          <w:rPr>
            <w:sz w:val="27"/>
            <w:szCs w:val="27"/>
          </w:rPr>
          <w:t>законом</w:t>
        </w:r>
      </w:hyperlink>
      <w:r w:rsidRPr="001A248F">
        <w:rPr>
          <w:sz w:val="27"/>
          <w:szCs w:val="27"/>
        </w:rPr>
        <w:t xml:space="preserve"> о контрактной системе.</w:t>
      </w:r>
    </w:p>
    <w:p w:rsidR="003E4F7C" w:rsidRPr="001A248F" w:rsidRDefault="00CC4B3D" w:rsidP="00CC4B3D">
      <w:pPr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>
        <w:rPr>
          <w:sz w:val="27"/>
          <w:szCs w:val="27"/>
        </w:rPr>
        <w:t>7.</w:t>
      </w:r>
      <w:r w:rsidR="00DE5EF6" w:rsidRPr="001A248F">
        <w:rPr>
          <w:sz w:val="27"/>
          <w:szCs w:val="27"/>
        </w:rPr>
        <w:t>3</w:t>
      </w:r>
      <w:r w:rsidR="003E4F7C" w:rsidRPr="001A248F">
        <w:rPr>
          <w:sz w:val="27"/>
          <w:szCs w:val="27"/>
        </w:rPr>
        <w:t xml:space="preserve">. </w:t>
      </w:r>
      <w:proofErr w:type="gramStart"/>
      <w:r w:rsidR="004261D8" w:rsidRPr="001A248F">
        <w:rPr>
          <w:sz w:val="27"/>
          <w:szCs w:val="27"/>
        </w:rPr>
        <w:t>В</w:t>
      </w:r>
      <w:r w:rsidR="003E4F7C" w:rsidRPr="001A248F">
        <w:rPr>
          <w:sz w:val="27"/>
          <w:szCs w:val="27"/>
        </w:rPr>
        <w:t xml:space="preserve"> </w:t>
      </w:r>
      <w:r w:rsidR="00461BF0">
        <w:rPr>
          <w:sz w:val="27"/>
          <w:szCs w:val="27"/>
        </w:rPr>
        <w:t>распоряжении</w:t>
      </w:r>
      <w:r w:rsidR="00A3205C" w:rsidRPr="001A248F">
        <w:rPr>
          <w:sz w:val="27"/>
          <w:szCs w:val="27"/>
        </w:rPr>
        <w:t xml:space="preserve"> </w:t>
      </w:r>
      <w:r w:rsidR="003E4F7C" w:rsidRPr="001A248F">
        <w:rPr>
          <w:sz w:val="27"/>
          <w:szCs w:val="27"/>
        </w:rPr>
        <w:t xml:space="preserve">указывается объект внеплановой </w:t>
      </w:r>
      <w:r w:rsidR="00B355C8" w:rsidRPr="001A248F">
        <w:rPr>
          <w:sz w:val="27"/>
          <w:szCs w:val="27"/>
        </w:rPr>
        <w:t>проверки</w:t>
      </w:r>
      <w:r w:rsidR="003E4F7C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и</w:t>
      </w:r>
      <w:r w:rsidR="003E4F7C" w:rsidRPr="001A248F">
        <w:rPr>
          <w:sz w:val="27"/>
          <w:szCs w:val="27"/>
        </w:rPr>
        <w:t>), тема внеплановой проверки</w:t>
      </w:r>
      <w:r w:rsidR="006A164C" w:rsidRPr="001A248F">
        <w:rPr>
          <w:sz w:val="27"/>
          <w:szCs w:val="27"/>
        </w:rPr>
        <w:t xml:space="preserve"> (ревизии</w:t>
      </w:r>
      <w:r w:rsidR="003E4F7C" w:rsidRPr="001A248F">
        <w:rPr>
          <w:sz w:val="27"/>
          <w:szCs w:val="27"/>
        </w:rPr>
        <w:t xml:space="preserve">), основание проведения внеплановой </w:t>
      </w:r>
      <w:r w:rsidR="00B355C8" w:rsidRPr="001A248F">
        <w:rPr>
          <w:sz w:val="27"/>
          <w:szCs w:val="27"/>
        </w:rPr>
        <w:t>проверки</w:t>
      </w:r>
      <w:r w:rsidR="003E4F7C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и</w:t>
      </w:r>
      <w:r w:rsidR="003E4F7C" w:rsidRPr="001A248F">
        <w:rPr>
          <w:sz w:val="27"/>
          <w:szCs w:val="27"/>
        </w:rPr>
        <w:t xml:space="preserve">), состав </w:t>
      </w:r>
      <w:r w:rsidR="00607AE6" w:rsidRPr="001A248F">
        <w:rPr>
          <w:sz w:val="27"/>
          <w:szCs w:val="27"/>
        </w:rPr>
        <w:t>проверочной (</w:t>
      </w:r>
      <w:r w:rsidR="003E4F7C" w:rsidRPr="001A248F">
        <w:rPr>
          <w:sz w:val="27"/>
          <w:szCs w:val="27"/>
        </w:rPr>
        <w:t>ревизионной</w:t>
      </w:r>
      <w:r w:rsidR="00607AE6" w:rsidRPr="001A248F">
        <w:rPr>
          <w:sz w:val="27"/>
          <w:szCs w:val="27"/>
        </w:rPr>
        <w:t>)</w:t>
      </w:r>
      <w:r w:rsidR="003E4F7C" w:rsidRPr="001A248F">
        <w:rPr>
          <w:sz w:val="27"/>
          <w:szCs w:val="27"/>
        </w:rPr>
        <w:t xml:space="preserve"> группы, срок проведения </w:t>
      </w:r>
      <w:r w:rsidR="00DC087A" w:rsidRPr="001A248F">
        <w:rPr>
          <w:sz w:val="27"/>
          <w:szCs w:val="27"/>
        </w:rPr>
        <w:t xml:space="preserve">внеплановой </w:t>
      </w:r>
      <w:r w:rsidR="00B355C8" w:rsidRPr="001A248F">
        <w:rPr>
          <w:sz w:val="27"/>
          <w:szCs w:val="27"/>
        </w:rPr>
        <w:t>проверки</w:t>
      </w:r>
      <w:r w:rsidR="00DC087A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и</w:t>
      </w:r>
      <w:r w:rsidR="00DC087A" w:rsidRPr="001A248F">
        <w:rPr>
          <w:sz w:val="27"/>
          <w:szCs w:val="27"/>
        </w:rPr>
        <w:t>).</w:t>
      </w:r>
      <w:proofErr w:type="gramEnd"/>
    </w:p>
    <w:p w:rsidR="009E69BD" w:rsidRPr="001A248F" w:rsidRDefault="00CC4B3D" w:rsidP="00CC4B3D">
      <w:pPr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>
        <w:rPr>
          <w:sz w:val="27"/>
          <w:szCs w:val="27"/>
        </w:rPr>
        <w:t>7.</w:t>
      </w:r>
      <w:r w:rsidR="003E4F7C" w:rsidRPr="001A248F">
        <w:rPr>
          <w:sz w:val="27"/>
          <w:szCs w:val="27"/>
        </w:rPr>
        <w:t>4. Максимальный срок проведения внеплановой проверки</w:t>
      </w:r>
      <w:r w:rsidR="006A164C" w:rsidRPr="001A248F">
        <w:rPr>
          <w:sz w:val="27"/>
          <w:szCs w:val="27"/>
        </w:rPr>
        <w:t xml:space="preserve"> (ревизии</w:t>
      </w:r>
      <w:r w:rsidR="003E4F7C" w:rsidRPr="001A248F">
        <w:rPr>
          <w:sz w:val="27"/>
          <w:szCs w:val="27"/>
        </w:rPr>
        <w:t xml:space="preserve">) не может превышать максимального срока, установленного для плановых </w:t>
      </w:r>
      <w:r w:rsidR="00B355C8" w:rsidRPr="001A248F">
        <w:rPr>
          <w:sz w:val="27"/>
          <w:szCs w:val="27"/>
        </w:rPr>
        <w:t>проверок</w:t>
      </w:r>
      <w:r w:rsidR="003E4F7C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й</w:t>
      </w:r>
      <w:r w:rsidR="003E4F7C" w:rsidRPr="001A248F">
        <w:rPr>
          <w:sz w:val="27"/>
          <w:szCs w:val="27"/>
        </w:rPr>
        <w:t>).</w:t>
      </w:r>
    </w:p>
    <w:p w:rsidR="003E4F7C" w:rsidRPr="001A248F" w:rsidRDefault="00CC4B3D" w:rsidP="00CC4B3D">
      <w:pPr>
        <w:ind w:firstLine="709"/>
        <w:rPr>
          <w:sz w:val="27"/>
          <w:szCs w:val="27"/>
        </w:rPr>
      </w:pPr>
      <w:r>
        <w:rPr>
          <w:sz w:val="27"/>
          <w:szCs w:val="27"/>
        </w:rPr>
        <w:t>7.</w:t>
      </w:r>
      <w:r w:rsidR="00A3205C" w:rsidRPr="001A248F">
        <w:rPr>
          <w:sz w:val="27"/>
          <w:szCs w:val="27"/>
        </w:rPr>
        <w:t>5</w:t>
      </w:r>
      <w:r w:rsidR="003E4F7C" w:rsidRPr="001A248F">
        <w:rPr>
          <w:sz w:val="27"/>
          <w:szCs w:val="27"/>
        </w:rPr>
        <w:t>. Результаты внеплановых проверок</w:t>
      </w:r>
      <w:r w:rsidR="006A164C" w:rsidRPr="001A248F">
        <w:rPr>
          <w:sz w:val="27"/>
          <w:szCs w:val="27"/>
        </w:rPr>
        <w:t xml:space="preserve"> (ревизий</w:t>
      </w:r>
      <w:r w:rsidR="003E4F7C" w:rsidRPr="001A248F">
        <w:rPr>
          <w:sz w:val="27"/>
          <w:szCs w:val="27"/>
        </w:rPr>
        <w:t xml:space="preserve">) оформляются актом </w:t>
      </w:r>
      <w:r w:rsidR="006A164C" w:rsidRPr="001A248F">
        <w:rPr>
          <w:sz w:val="27"/>
          <w:szCs w:val="27"/>
        </w:rPr>
        <w:t xml:space="preserve">проверки (ревизии) </w:t>
      </w:r>
      <w:r w:rsidR="003E4F7C" w:rsidRPr="001A248F">
        <w:rPr>
          <w:sz w:val="27"/>
          <w:szCs w:val="27"/>
        </w:rPr>
        <w:t xml:space="preserve">в соответствии с </w:t>
      </w:r>
      <w:r w:rsidR="00021CBB" w:rsidRPr="001A248F">
        <w:rPr>
          <w:sz w:val="27"/>
          <w:szCs w:val="27"/>
        </w:rPr>
        <w:t xml:space="preserve">разделом </w:t>
      </w:r>
      <w:r w:rsidR="00366796" w:rsidRPr="001A248F">
        <w:rPr>
          <w:sz w:val="27"/>
          <w:szCs w:val="27"/>
        </w:rPr>
        <w:t>1</w:t>
      </w:r>
      <w:r w:rsidR="00854149" w:rsidRPr="001A248F">
        <w:rPr>
          <w:sz w:val="27"/>
          <w:szCs w:val="27"/>
        </w:rPr>
        <w:t>0</w:t>
      </w:r>
      <w:r w:rsidR="003E4F7C" w:rsidRPr="001A248F">
        <w:rPr>
          <w:sz w:val="27"/>
          <w:szCs w:val="27"/>
        </w:rPr>
        <w:t xml:space="preserve"> настоящего Порядка.</w:t>
      </w:r>
    </w:p>
    <w:p w:rsidR="00454C80" w:rsidRPr="001A248F" w:rsidRDefault="00454C80" w:rsidP="00CC4B3D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1A248F">
        <w:rPr>
          <w:rFonts w:eastAsia="Calibri"/>
          <w:sz w:val="27"/>
          <w:szCs w:val="27"/>
        </w:rPr>
        <w:t xml:space="preserve">6. </w:t>
      </w:r>
      <w:r w:rsidR="00461BF0">
        <w:rPr>
          <w:rFonts w:eastAsia="Calibri"/>
          <w:sz w:val="27"/>
          <w:szCs w:val="27"/>
        </w:rPr>
        <w:t>Должностн</w:t>
      </w:r>
      <w:r w:rsidR="00CC4B3D">
        <w:rPr>
          <w:rFonts w:eastAsia="Calibri"/>
          <w:sz w:val="27"/>
          <w:szCs w:val="27"/>
        </w:rPr>
        <w:t>ые</w:t>
      </w:r>
      <w:r w:rsidR="00461BF0">
        <w:rPr>
          <w:rFonts w:eastAsia="Calibri"/>
          <w:sz w:val="27"/>
          <w:szCs w:val="27"/>
        </w:rPr>
        <w:t xml:space="preserve"> лиц</w:t>
      </w:r>
      <w:r w:rsidR="00CC4B3D">
        <w:rPr>
          <w:rFonts w:eastAsia="Calibri"/>
          <w:sz w:val="27"/>
          <w:szCs w:val="27"/>
        </w:rPr>
        <w:t>а</w:t>
      </w:r>
      <w:r w:rsidR="00461BF0" w:rsidRPr="00461BF0">
        <w:rPr>
          <w:rFonts w:eastAsia="Calibri"/>
          <w:sz w:val="27"/>
          <w:szCs w:val="27"/>
        </w:rPr>
        <w:t xml:space="preserve"> </w:t>
      </w:r>
      <w:r w:rsidRPr="001A248F">
        <w:rPr>
          <w:rFonts w:eastAsia="Calibri"/>
          <w:sz w:val="27"/>
          <w:szCs w:val="27"/>
        </w:rPr>
        <w:t>в сфере закупок проводит внеплановую проверку по основаниям</w:t>
      </w:r>
      <w:r w:rsidR="00021CBB" w:rsidRPr="001A248F">
        <w:rPr>
          <w:rFonts w:eastAsia="Calibri"/>
          <w:sz w:val="27"/>
          <w:szCs w:val="27"/>
        </w:rPr>
        <w:t>, указанным в части 15 статьи 99 Федерального закона о контрактной системе</w:t>
      </w:r>
      <w:r w:rsidR="009C1BF7" w:rsidRPr="001A248F">
        <w:rPr>
          <w:rFonts w:eastAsia="Calibri"/>
          <w:sz w:val="27"/>
          <w:szCs w:val="27"/>
        </w:rPr>
        <w:t>.</w:t>
      </w:r>
    </w:p>
    <w:p w:rsidR="00454C80" w:rsidRDefault="00454C80" w:rsidP="008872B7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F424DC" w:rsidRDefault="00F424DC" w:rsidP="008872B7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CC4B3D" w:rsidRPr="00D44197" w:rsidRDefault="00A97845" w:rsidP="00CC4B3D">
      <w:pPr>
        <w:autoSpaceDE w:val="0"/>
        <w:autoSpaceDN w:val="0"/>
        <w:adjustRightInd w:val="0"/>
        <w:jc w:val="center"/>
        <w:rPr>
          <w:b/>
        </w:rPr>
      </w:pPr>
      <w:r w:rsidRPr="00CC4B3D">
        <w:rPr>
          <w:b/>
        </w:rPr>
        <w:lastRenderedPageBreak/>
        <w:t>Раздел</w:t>
      </w:r>
      <w:r w:rsidR="00366796" w:rsidRPr="00CC4B3D">
        <w:rPr>
          <w:rFonts w:eastAsia="Calibri"/>
          <w:b/>
        </w:rPr>
        <w:t xml:space="preserve"> 8</w:t>
      </w:r>
      <w:r w:rsidR="006E1DFE" w:rsidRPr="00CC4B3D">
        <w:rPr>
          <w:rFonts w:eastAsia="Calibri"/>
          <w:b/>
        </w:rPr>
        <w:t>.</w:t>
      </w:r>
      <w:r w:rsidR="00366796" w:rsidRPr="00CC4B3D">
        <w:rPr>
          <w:rFonts w:eastAsia="Calibri"/>
          <w:b/>
        </w:rPr>
        <w:t xml:space="preserve"> Требования к </w:t>
      </w:r>
      <w:r w:rsidR="00CC4B3D" w:rsidRPr="00CC4B3D">
        <w:rPr>
          <w:b/>
        </w:rPr>
        <w:t>осуществлению</w:t>
      </w:r>
      <w:r w:rsidR="00CC4B3D">
        <w:rPr>
          <w:b/>
        </w:rPr>
        <w:t xml:space="preserve"> полномочий по внутреннему муниципальному финансовому контролю в сельском поселении </w:t>
      </w:r>
      <w:proofErr w:type="gramStart"/>
      <w:r w:rsidR="00CC4B3D">
        <w:rPr>
          <w:b/>
        </w:rPr>
        <w:t>Светлый</w:t>
      </w:r>
      <w:proofErr w:type="gramEnd"/>
    </w:p>
    <w:p w:rsidR="00366796" w:rsidRPr="003316F5" w:rsidRDefault="00366796" w:rsidP="00CC4B3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366796" w:rsidRPr="00CC4B3D" w:rsidRDefault="00CC4B3D" w:rsidP="00370640">
      <w:pPr>
        <w:autoSpaceDE w:val="0"/>
        <w:autoSpaceDN w:val="0"/>
        <w:adjustRightInd w:val="0"/>
        <w:ind w:firstLine="709"/>
      </w:pPr>
      <w:r>
        <w:rPr>
          <w:rFonts w:eastAsia="Calibri"/>
          <w:sz w:val="27"/>
          <w:szCs w:val="27"/>
        </w:rPr>
        <w:t>8.</w:t>
      </w:r>
      <w:r w:rsidR="00366796" w:rsidRPr="00CC4B3D">
        <w:rPr>
          <w:rFonts w:eastAsia="Calibri"/>
          <w:sz w:val="27"/>
          <w:szCs w:val="27"/>
        </w:rPr>
        <w:t xml:space="preserve">1. К процедурам </w:t>
      </w:r>
      <w:r w:rsidRPr="00CC4B3D">
        <w:t xml:space="preserve">по осуществлению полномочий по внутреннему муниципальному финансовому контролю в сельском поселении </w:t>
      </w:r>
      <w:proofErr w:type="gramStart"/>
      <w:r w:rsidRPr="00CC4B3D">
        <w:t>Светлый</w:t>
      </w:r>
      <w:proofErr w:type="gramEnd"/>
      <w:r>
        <w:t xml:space="preserve"> </w:t>
      </w:r>
      <w:r w:rsidR="00366796" w:rsidRPr="001A248F">
        <w:rPr>
          <w:rFonts w:eastAsia="Calibri"/>
          <w:sz w:val="27"/>
          <w:szCs w:val="27"/>
        </w:rPr>
        <w:t>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366796" w:rsidRPr="001A248F" w:rsidRDefault="00CC4B3D" w:rsidP="00370640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8.</w:t>
      </w:r>
      <w:r w:rsidR="00366796" w:rsidRPr="001A248F">
        <w:rPr>
          <w:rFonts w:eastAsia="Calibri"/>
          <w:sz w:val="27"/>
          <w:szCs w:val="27"/>
        </w:rPr>
        <w:t>2. Контрольное мероприятие п</w:t>
      </w:r>
      <w:r w:rsidR="00657955" w:rsidRPr="001A248F">
        <w:rPr>
          <w:rFonts w:eastAsia="Calibri"/>
          <w:sz w:val="27"/>
          <w:szCs w:val="27"/>
        </w:rPr>
        <w:t xml:space="preserve">роводится на основании </w:t>
      </w:r>
      <w:r w:rsidR="00626076">
        <w:rPr>
          <w:rFonts w:eastAsia="Calibri"/>
          <w:sz w:val="27"/>
          <w:szCs w:val="27"/>
        </w:rPr>
        <w:t xml:space="preserve">распоряжения администрации поселения </w:t>
      </w:r>
      <w:r w:rsidR="00032C4E" w:rsidRPr="00472BC0">
        <w:rPr>
          <w:rFonts w:eastAsia="Calibri"/>
          <w:sz w:val="27"/>
          <w:szCs w:val="27"/>
        </w:rPr>
        <w:t xml:space="preserve">в соответствии </w:t>
      </w:r>
      <w:r w:rsidR="00DB79D4" w:rsidRPr="00472BC0">
        <w:rPr>
          <w:rFonts w:eastAsia="Calibri"/>
          <w:sz w:val="27"/>
          <w:szCs w:val="27"/>
        </w:rPr>
        <w:t xml:space="preserve">с </w:t>
      </w:r>
      <w:r w:rsidR="00032C4E" w:rsidRPr="00472BC0">
        <w:rPr>
          <w:rFonts w:eastAsia="Calibri"/>
          <w:sz w:val="27"/>
          <w:szCs w:val="27"/>
        </w:rPr>
        <w:t>приложением</w:t>
      </w:r>
      <w:r w:rsidR="00032C4E" w:rsidRPr="001A248F">
        <w:rPr>
          <w:rFonts w:eastAsia="Calibri"/>
          <w:sz w:val="27"/>
          <w:szCs w:val="27"/>
        </w:rPr>
        <w:t xml:space="preserve"> 1 к настоящему Порядку</w:t>
      </w:r>
      <w:r w:rsidR="00366796" w:rsidRPr="001A248F">
        <w:rPr>
          <w:rFonts w:eastAsia="Calibri"/>
          <w:sz w:val="27"/>
          <w:szCs w:val="27"/>
        </w:rPr>
        <w:t>, в котором указываются наименование объек</w:t>
      </w:r>
      <w:r w:rsidR="00D54C2A" w:rsidRPr="001A248F">
        <w:rPr>
          <w:rFonts w:eastAsia="Calibri"/>
          <w:sz w:val="27"/>
          <w:szCs w:val="27"/>
        </w:rPr>
        <w:t xml:space="preserve">та контроля, проверяемый период, </w:t>
      </w:r>
      <w:r w:rsidR="00366796" w:rsidRPr="001A248F">
        <w:rPr>
          <w:rFonts w:eastAsia="Calibri"/>
          <w:sz w:val="27"/>
          <w:szCs w:val="27"/>
        </w:rPr>
        <w:t>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</w:t>
      </w:r>
      <w:r w:rsidR="00B355C8" w:rsidRPr="001A248F">
        <w:rPr>
          <w:rFonts w:eastAsia="Calibri"/>
          <w:sz w:val="27"/>
          <w:szCs w:val="27"/>
        </w:rPr>
        <w:t>дения контрольного мероприятия</w:t>
      </w:r>
      <w:r w:rsidR="00C73FD1" w:rsidRPr="001A248F">
        <w:rPr>
          <w:rFonts w:eastAsia="Calibri"/>
          <w:sz w:val="27"/>
          <w:szCs w:val="27"/>
        </w:rPr>
        <w:t>,</w:t>
      </w:r>
      <w:r w:rsidR="00C73FD1" w:rsidRPr="001A248F">
        <w:rPr>
          <w:sz w:val="27"/>
          <w:szCs w:val="27"/>
        </w:rPr>
        <w:t xml:space="preserve"> план-задание</w:t>
      </w:r>
      <w:r w:rsidR="00B355C8" w:rsidRPr="001A248F">
        <w:rPr>
          <w:rFonts w:eastAsia="Calibri"/>
          <w:sz w:val="27"/>
          <w:szCs w:val="27"/>
        </w:rPr>
        <w:t>.</w:t>
      </w:r>
    </w:p>
    <w:p w:rsidR="00A877B0" w:rsidRDefault="00CC4B3D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  <w:sz w:val="27"/>
          <w:szCs w:val="27"/>
        </w:rPr>
        <w:t>8.</w:t>
      </w:r>
      <w:r w:rsidR="0095331A" w:rsidRPr="001A248F">
        <w:rPr>
          <w:rFonts w:eastAsia="Calibri"/>
          <w:sz w:val="27"/>
          <w:szCs w:val="27"/>
        </w:rPr>
        <w:t>3</w:t>
      </w:r>
      <w:r w:rsidR="001A248F">
        <w:rPr>
          <w:rFonts w:eastAsia="Calibri"/>
          <w:sz w:val="27"/>
          <w:szCs w:val="27"/>
        </w:rPr>
        <w:t>.</w:t>
      </w:r>
      <w:r w:rsidR="0095331A" w:rsidRPr="001A248F">
        <w:rPr>
          <w:rFonts w:eastAsia="Calibri"/>
          <w:sz w:val="27"/>
          <w:szCs w:val="27"/>
        </w:rPr>
        <w:t xml:space="preserve"> Датой начала контрольного мероприятия считается дата предъявления </w:t>
      </w:r>
      <w:r w:rsidR="00626076" w:rsidRPr="00626076">
        <w:rPr>
          <w:rFonts w:eastAsia="Calibri"/>
          <w:sz w:val="27"/>
          <w:szCs w:val="27"/>
        </w:rPr>
        <w:t xml:space="preserve">должностным лицом </w:t>
      </w:r>
      <w:r w:rsidR="0095331A" w:rsidRPr="001A248F">
        <w:rPr>
          <w:rFonts w:eastAsia="Calibri"/>
          <w:sz w:val="27"/>
          <w:szCs w:val="27"/>
        </w:rPr>
        <w:t xml:space="preserve">копии </w:t>
      </w:r>
      <w:r w:rsidR="00626076">
        <w:rPr>
          <w:rFonts w:eastAsia="Calibri"/>
          <w:sz w:val="27"/>
          <w:szCs w:val="27"/>
        </w:rPr>
        <w:t xml:space="preserve">распоряжения </w:t>
      </w:r>
      <w:r w:rsidR="00F424DC">
        <w:rPr>
          <w:rFonts w:eastAsia="Calibri"/>
          <w:sz w:val="27"/>
          <w:szCs w:val="27"/>
        </w:rPr>
        <w:t>администрации поселения</w:t>
      </w:r>
      <w:r w:rsidR="00514814" w:rsidRPr="001A248F">
        <w:rPr>
          <w:sz w:val="27"/>
          <w:szCs w:val="27"/>
        </w:rPr>
        <w:t xml:space="preserve"> </w:t>
      </w:r>
      <w:r w:rsidR="0095331A" w:rsidRPr="00A877B0">
        <w:rPr>
          <w:rFonts w:eastAsia="Calibri"/>
        </w:rPr>
        <w:t>на проведение контрольного мероприятия руководителю объекта контроля или лицу, его замещающему.</w:t>
      </w:r>
      <w:r w:rsidR="00A877B0" w:rsidRPr="00A877B0">
        <w:rPr>
          <w:rFonts w:eastAsia="Calibri"/>
        </w:rPr>
        <w:t xml:space="preserve"> Датой окончания контрольного мероприятия считается день вручения одного экземпляра акта проверки руководителю объекта контроля.</w:t>
      </w:r>
    </w:p>
    <w:p w:rsidR="00366796" w:rsidRPr="003316F5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8.</w:t>
      </w:r>
      <w:r w:rsidR="0095331A">
        <w:rPr>
          <w:rFonts w:eastAsia="Calibri"/>
        </w:rPr>
        <w:t>4</w:t>
      </w:r>
      <w:r w:rsidR="00366796" w:rsidRPr="003316F5">
        <w:rPr>
          <w:rFonts w:eastAsia="Calibri"/>
        </w:rPr>
        <w:t xml:space="preserve">. Решение о приостановлении проведения контрольного мероприятия принимается </w:t>
      </w:r>
      <w:r w:rsidR="00626076">
        <w:t xml:space="preserve">главой поселения </w:t>
      </w:r>
      <w:r w:rsidR="00D54C2A" w:rsidRPr="003316F5">
        <w:rPr>
          <w:rFonts w:eastAsia="Calibri"/>
        </w:rPr>
        <w:t xml:space="preserve"> </w:t>
      </w:r>
      <w:r w:rsidR="00366796" w:rsidRPr="003316F5">
        <w:rPr>
          <w:rFonts w:eastAsia="Calibri"/>
        </w:rPr>
        <w:t>на основании мотивированного обра</w:t>
      </w:r>
      <w:r w:rsidR="00EF1BFD">
        <w:rPr>
          <w:rFonts w:eastAsia="Calibri"/>
        </w:rPr>
        <w:t xml:space="preserve">щения </w:t>
      </w:r>
      <w:r w:rsidR="00626076">
        <w:rPr>
          <w:rFonts w:eastAsia="Calibri"/>
        </w:rPr>
        <w:t xml:space="preserve">должностного лица </w:t>
      </w:r>
      <w:r w:rsidR="00D54C2A" w:rsidRPr="003316F5">
        <w:rPr>
          <w:rFonts w:eastAsia="Calibri"/>
        </w:rPr>
        <w:t>в соответствии с настоящим</w:t>
      </w:r>
      <w:r w:rsidR="00366796" w:rsidRPr="003316F5">
        <w:rPr>
          <w:rFonts w:eastAsia="Calibri"/>
        </w:rPr>
        <w:t xml:space="preserve"> П</w:t>
      </w:r>
      <w:r w:rsidR="00D54C2A" w:rsidRPr="003316F5">
        <w:rPr>
          <w:rFonts w:eastAsia="Calibri"/>
        </w:rPr>
        <w:t>орядком</w:t>
      </w:r>
      <w:r w:rsidR="00366796" w:rsidRPr="003316F5">
        <w:rPr>
          <w:rFonts w:eastAsia="Calibri"/>
        </w:rPr>
        <w:t>. На время приостановления проведения контрольного мероприятия течение его срока прерывается.</w:t>
      </w:r>
    </w:p>
    <w:p w:rsidR="00366796" w:rsidRPr="00514814" w:rsidRDefault="00370640" w:rsidP="0037064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</w:rPr>
        <w:t>8.</w:t>
      </w:r>
      <w:r w:rsidR="0095331A">
        <w:rPr>
          <w:rFonts w:eastAsia="Calibri"/>
        </w:rPr>
        <w:t>5</w:t>
      </w:r>
      <w:r w:rsidR="00366796" w:rsidRPr="003316F5">
        <w:rPr>
          <w:rFonts w:eastAsia="Calibri"/>
        </w:rPr>
        <w:t xml:space="preserve">. Решение о возобновлении проведения контрольного мероприятия осуществляется после устранения причин приостановления проведения </w:t>
      </w:r>
      <w:r w:rsidR="00366796" w:rsidRPr="00B6424B">
        <w:rPr>
          <w:rFonts w:eastAsia="Calibri"/>
        </w:rPr>
        <w:t>контрольног</w:t>
      </w:r>
      <w:r w:rsidR="00366796" w:rsidRPr="00514814">
        <w:rPr>
          <w:rFonts w:eastAsia="Calibri"/>
        </w:rPr>
        <w:t>о мероприяти</w:t>
      </w:r>
      <w:r w:rsidR="00D54C2A" w:rsidRPr="00514814">
        <w:rPr>
          <w:rFonts w:eastAsia="Calibri"/>
        </w:rPr>
        <w:t>я в соответствии с настоящим Порядком</w:t>
      </w:r>
      <w:r w:rsidR="00514814" w:rsidRPr="00514814">
        <w:rPr>
          <w:rFonts w:eastAsia="Calibri"/>
        </w:rPr>
        <w:t xml:space="preserve"> на основании мотивированной докладной записки </w:t>
      </w:r>
      <w:r w:rsidR="00626076">
        <w:rPr>
          <w:rFonts w:eastAsia="Calibri"/>
        </w:rPr>
        <w:t>должностного лица</w:t>
      </w:r>
      <w:r w:rsidR="00514814" w:rsidRPr="00514814">
        <w:rPr>
          <w:rFonts w:eastAsia="Calibri"/>
        </w:rPr>
        <w:t xml:space="preserve"> </w:t>
      </w:r>
      <w:r w:rsidR="00626076">
        <w:rPr>
          <w:rFonts w:eastAsia="Calibri"/>
        </w:rPr>
        <w:t>уполномоченного</w:t>
      </w:r>
      <w:r w:rsidR="00626076" w:rsidRPr="00626076">
        <w:rPr>
          <w:rFonts w:eastAsia="Calibri"/>
        </w:rPr>
        <w:t xml:space="preserve"> на проведение контрольного мероприятия</w:t>
      </w:r>
      <w:r w:rsidR="00514814" w:rsidRPr="00514814">
        <w:rPr>
          <w:rFonts w:eastAsia="Calibri"/>
        </w:rPr>
        <w:t>.</w:t>
      </w:r>
    </w:p>
    <w:p w:rsidR="00DE78FE" w:rsidRPr="00B6424B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8.</w:t>
      </w:r>
      <w:r w:rsidR="0095331A">
        <w:rPr>
          <w:rFonts w:eastAsia="Calibri"/>
        </w:rPr>
        <w:t>6</w:t>
      </w:r>
      <w:r w:rsidR="00366796" w:rsidRPr="00B6424B">
        <w:rPr>
          <w:rFonts w:eastAsia="Calibri"/>
        </w:rPr>
        <w:t>. Решение о приостановлении (возобновлении) проведения контрольного ме</w:t>
      </w:r>
      <w:r w:rsidR="00657955" w:rsidRPr="00B6424B">
        <w:rPr>
          <w:rFonts w:eastAsia="Calibri"/>
        </w:rPr>
        <w:t xml:space="preserve">роприятия оформляется </w:t>
      </w:r>
      <w:r w:rsidR="00626076">
        <w:rPr>
          <w:rFonts w:eastAsia="Calibri"/>
        </w:rPr>
        <w:t>распоряжение</w:t>
      </w:r>
      <w:r w:rsidR="00F424DC">
        <w:rPr>
          <w:rFonts w:eastAsia="Calibri"/>
        </w:rPr>
        <w:t>м</w:t>
      </w:r>
      <w:r w:rsidR="00626076">
        <w:rPr>
          <w:rFonts w:eastAsia="Calibri"/>
        </w:rPr>
        <w:t xml:space="preserve"> администрации</w:t>
      </w:r>
      <w:r w:rsidR="00F424DC">
        <w:rPr>
          <w:rFonts w:eastAsia="Calibri"/>
        </w:rPr>
        <w:t xml:space="preserve"> поселения</w:t>
      </w:r>
      <w:r w:rsidR="004A03F0" w:rsidRPr="00B6424B">
        <w:rPr>
          <w:rFonts w:eastAsia="Calibri"/>
        </w:rPr>
        <w:t>.</w:t>
      </w:r>
      <w:r w:rsidR="00D54C2A" w:rsidRPr="00B6424B">
        <w:rPr>
          <w:rFonts w:eastAsia="Calibri"/>
        </w:rPr>
        <w:t xml:space="preserve"> </w:t>
      </w:r>
      <w:r w:rsidR="00366796" w:rsidRPr="00B6424B">
        <w:rPr>
          <w:rFonts w:eastAsia="Calibri"/>
        </w:rPr>
        <w:t xml:space="preserve">Копия </w:t>
      </w:r>
      <w:r w:rsidR="00B6424B" w:rsidRPr="00B6424B">
        <w:rPr>
          <w:rFonts w:eastAsia="Calibri"/>
        </w:rPr>
        <w:t>приказа</w:t>
      </w:r>
      <w:r w:rsidR="00366796" w:rsidRPr="00B6424B">
        <w:rPr>
          <w:rFonts w:eastAsia="Calibri"/>
        </w:rPr>
        <w:t xml:space="preserve"> о приостановлении (возобновлении) проведения контрольного мероприятия направляется в адрес объекта контроля.</w:t>
      </w:r>
    </w:p>
    <w:p w:rsidR="00DE78FE" w:rsidRDefault="00370640" w:rsidP="00370640">
      <w:pPr>
        <w:autoSpaceDE w:val="0"/>
        <w:autoSpaceDN w:val="0"/>
        <w:adjustRightInd w:val="0"/>
        <w:ind w:firstLine="709"/>
      </w:pPr>
      <w:r>
        <w:t>8.</w:t>
      </w:r>
      <w:r w:rsidR="0095331A">
        <w:t>7</w:t>
      </w:r>
      <w:r w:rsidR="00DE78FE" w:rsidRPr="00B6424B">
        <w:t>.</w:t>
      </w:r>
      <w:r w:rsidR="00D83D2E">
        <w:t xml:space="preserve"> </w:t>
      </w:r>
      <w:proofErr w:type="gramStart"/>
      <w:r w:rsidR="00DE78FE" w:rsidRPr="00B6424B">
        <w:t>Запросы о представлении документов и информации, предусмотренные настоящим Положением, акты проверок и ревизий, заключения, подготовленные</w:t>
      </w:r>
      <w:r w:rsidR="00DE78FE">
        <w:t xml:space="preserve"> по результатам проведенных обследований, представления и предписания вручаются представителю объекта контроля непосредственно или </w:t>
      </w:r>
      <w:r w:rsidR="00DE78FE">
        <w:rPr>
          <w:rFonts w:eastAsia="Calibri"/>
        </w:rPr>
        <w:t xml:space="preserve">заказным почтовым отправлением с уведомлением о вручении, </w:t>
      </w:r>
      <w:r w:rsidR="00DE78FE">
        <w:t>либо направляются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DE78FE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8.</w:t>
      </w:r>
      <w:r w:rsidR="0095331A">
        <w:rPr>
          <w:rFonts w:eastAsia="Calibri"/>
        </w:rPr>
        <w:t>8</w:t>
      </w:r>
      <w:r w:rsidR="006E1DFE">
        <w:rPr>
          <w:rFonts w:eastAsia="Calibri"/>
        </w:rPr>
        <w:t xml:space="preserve">. Срок представления информации, документов и материалов устанавливается </w:t>
      </w:r>
      <w:r w:rsidR="006E1DFE" w:rsidRPr="006832B7">
        <w:rPr>
          <w:rFonts w:eastAsia="Calibri"/>
        </w:rPr>
        <w:t xml:space="preserve">в запросе и исчисляется с даты получения </w:t>
      </w:r>
      <w:r w:rsidR="00DE78FE">
        <w:rPr>
          <w:rFonts w:eastAsia="Calibri"/>
        </w:rPr>
        <w:t>такого з</w:t>
      </w:r>
      <w:r w:rsidR="006E1DFE" w:rsidRPr="006832B7">
        <w:rPr>
          <w:rFonts w:eastAsia="Calibri"/>
        </w:rPr>
        <w:t xml:space="preserve">апроса. При этом такой срок составляет не </w:t>
      </w:r>
      <w:r w:rsidR="00B355C8" w:rsidRPr="006832B7">
        <w:rPr>
          <w:rFonts w:eastAsia="Calibri"/>
        </w:rPr>
        <w:t>бол</w:t>
      </w:r>
      <w:r w:rsidR="006E1DFE" w:rsidRPr="006832B7">
        <w:rPr>
          <w:rFonts w:eastAsia="Calibri"/>
        </w:rPr>
        <w:t xml:space="preserve">ее </w:t>
      </w:r>
      <w:r w:rsidR="006E1DFE" w:rsidRPr="002B3159">
        <w:rPr>
          <w:rFonts w:eastAsia="Calibri"/>
        </w:rPr>
        <w:t>3 рабочих дней.</w:t>
      </w:r>
    </w:p>
    <w:p w:rsidR="006E1DFE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8.</w:t>
      </w:r>
      <w:r w:rsidR="0095331A">
        <w:rPr>
          <w:rFonts w:eastAsia="Calibri"/>
        </w:rPr>
        <w:t>9</w:t>
      </w:r>
      <w:r w:rsidR="006E1DFE">
        <w:rPr>
          <w:rFonts w:eastAsia="Calibri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6E1DFE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lastRenderedPageBreak/>
        <w:t>8.</w:t>
      </w:r>
      <w:r w:rsidR="0095331A">
        <w:rPr>
          <w:rFonts w:eastAsia="Calibri"/>
        </w:rPr>
        <w:t>10</w:t>
      </w:r>
      <w:r w:rsidR="006E1DFE">
        <w:rPr>
          <w:rFonts w:eastAsia="Calibri"/>
        </w:rPr>
        <w:t>. 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6E1DFE" w:rsidRPr="00BC6196" w:rsidRDefault="00370640" w:rsidP="00370640">
      <w:pPr>
        <w:ind w:firstLine="709"/>
      </w:pPr>
      <w:r>
        <w:t>8.</w:t>
      </w:r>
      <w:r w:rsidR="0095331A">
        <w:t>11</w:t>
      </w:r>
      <w:r w:rsidR="00E71B36" w:rsidRPr="00E71B36">
        <w:t>.</w:t>
      </w:r>
      <w:r w:rsidR="00E71B36" w:rsidRPr="00E71B36">
        <w:rPr>
          <w:rFonts w:eastAsia="Calibri"/>
        </w:rPr>
        <w:t xml:space="preserve"> </w:t>
      </w:r>
      <w:r w:rsidR="004261D8">
        <w:rPr>
          <w:rFonts w:eastAsia="Calibri"/>
        </w:rPr>
        <w:t>Должностные лица</w:t>
      </w:r>
      <w:r w:rsidR="00E71B36" w:rsidRPr="00E71B36">
        <w:rPr>
          <w:rFonts w:eastAsia="Calibri"/>
        </w:rPr>
        <w:t xml:space="preserve"> объектов </w:t>
      </w:r>
      <w:r w:rsidR="00DE78FE">
        <w:rPr>
          <w:rFonts w:eastAsia="Calibri"/>
        </w:rPr>
        <w:t xml:space="preserve">контроля </w:t>
      </w:r>
      <w:r w:rsidR="00E71B36" w:rsidRPr="00E71B36">
        <w:rPr>
          <w:rFonts w:eastAsia="Calibri"/>
        </w:rPr>
        <w:t>обязаны создавать нормальные условия для работы должностных лиц</w:t>
      </w:r>
      <w:r w:rsidR="00DE78FE">
        <w:rPr>
          <w:rFonts w:eastAsia="Calibri"/>
        </w:rPr>
        <w:t xml:space="preserve"> и привлеченных специалистов</w:t>
      </w:r>
      <w:r w:rsidR="00E71B36" w:rsidRPr="00E71B36">
        <w:rPr>
          <w:rFonts w:eastAsia="Calibri"/>
        </w:rPr>
        <w:t xml:space="preserve">, проводящих </w:t>
      </w:r>
      <w:r w:rsidR="005F57F8">
        <w:rPr>
          <w:rFonts w:eastAsia="Calibri"/>
        </w:rPr>
        <w:t>контрольное мероприятие</w:t>
      </w:r>
      <w:r w:rsidR="00DE78FE">
        <w:rPr>
          <w:rFonts w:eastAsia="Calibri"/>
        </w:rPr>
        <w:t xml:space="preserve">, </w:t>
      </w:r>
      <w:r w:rsidR="00E71B36" w:rsidRPr="00E71B36">
        <w:rPr>
          <w:rFonts w:eastAsia="Calibri"/>
        </w:rPr>
        <w:t xml:space="preserve">предоставлять им необходимые помещения с оборудованными рабочими местами; оперативно предоставлять запрашиваемые сведения, информацию и документацию, а </w:t>
      </w:r>
      <w:r w:rsidR="00E71B36" w:rsidRPr="00BC6196">
        <w:rPr>
          <w:rFonts w:eastAsia="Calibri"/>
        </w:rPr>
        <w:t>также готовить необходимые справки; обеспечивать свободный доступ к рабочему месту и проверяемому имуществу</w:t>
      </w:r>
      <w:r w:rsidR="00DE78FE">
        <w:rPr>
          <w:rFonts w:eastAsia="Calibri"/>
        </w:rPr>
        <w:t>,</w:t>
      </w:r>
      <w:r w:rsidR="00DE78FE" w:rsidRPr="00DE78FE">
        <w:rPr>
          <w:color w:val="FF0000"/>
        </w:rPr>
        <w:t xml:space="preserve"> </w:t>
      </w:r>
      <w:r w:rsidR="00DE78FE" w:rsidRPr="00DE78FE">
        <w:t>обеспечивать техническое обслуживание</w:t>
      </w:r>
      <w:r w:rsidR="00E71B36" w:rsidRPr="00DE78FE">
        <w:rPr>
          <w:rFonts w:eastAsia="Calibri"/>
        </w:rPr>
        <w:t>.</w:t>
      </w:r>
    </w:p>
    <w:p w:rsidR="00E71B36" w:rsidRPr="0095331A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8.</w:t>
      </w:r>
      <w:r w:rsidR="0095331A">
        <w:rPr>
          <w:rFonts w:eastAsia="Calibri"/>
        </w:rPr>
        <w:t>12</w:t>
      </w:r>
      <w:r w:rsidR="00AC7CEC">
        <w:rPr>
          <w:rFonts w:eastAsia="Calibri"/>
        </w:rPr>
        <w:t xml:space="preserve">. </w:t>
      </w:r>
      <w:proofErr w:type="gramStart"/>
      <w:r w:rsidR="00AC7CEC">
        <w:rPr>
          <w:rFonts w:eastAsia="Calibri"/>
        </w:rPr>
        <w:t xml:space="preserve">Формы и </w:t>
      </w:r>
      <w:r w:rsidR="00AC7CEC" w:rsidRPr="00032C4E">
        <w:rPr>
          <w:rFonts w:eastAsia="Calibri"/>
        </w:rPr>
        <w:t xml:space="preserve">требования к содержанию и составлению заключений, актов по результатам контрольных мероприятий, представлений, предписаний, уведомлений о применении бюджетных мер принуждения и других документов, предусмотренных </w:t>
      </w:r>
      <w:r w:rsidR="00A00688">
        <w:rPr>
          <w:rFonts w:eastAsia="Calibri"/>
        </w:rPr>
        <w:t>настоящи</w:t>
      </w:r>
      <w:r w:rsidR="00AC7CEC" w:rsidRPr="00032C4E">
        <w:rPr>
          <w:rFonts w:eastAsia="Calibri"/>
        </w:rPr>
        <w:t>м Порядк</w:t>
      </w:r>
      <w:r w:rsidR="00A00688">
        <w:rPr>
          <w:rFonts w:eastAsia="Calibri"/>
        </w:rPr>
        <w:t>ом</w:t>
      </w:r>
      <w:r w:rsidR="00AC7CEC" w:rsidRPr="00032C4E">
        <w:rPr>
          <w:rFonts w:eastAsia="Calibri"/>
        </w:rPr>
        <w:t xml:space="preserve">, а также иные требования к подготовке и проведению </w:t>
      </w:r>
      <w:r w:rsidR="00F36DA3">
        <w:rPr>
          <w:rFonts w:eastAsia="Calibri"/>
        </w:rPr>
        <w:t>д</w:t>
      </w:r>
      <w:r w:rsidR="00F36DA3" w:rsidRPr="00F36DA3">
        <w:rPr>
          <w:rFonts w:eastAsia="Calibri"/>
        </w:rPr>
        <w:t>олжностным</w:t>
      </w:r>
      <w:r w:rsidR="00F36DA3">
        <w:rPr>
          <w:rFonts w:eastAsia="Calibri"/>
        </w:rPr>
        <w:t>и лицами</w:t>
      </w:r>
      <w:r w:rsidR="00F36DA3" w:rsidRPr="00F36DA3">
        <w:rPr>
          <w:rFonts w:eastAsia="Calibri"/>
        </w:rPr>
        <w:t xml:space="preserve"> </w:t>
      </w:r>
      <w:r w:rsidR="00AC7CEC" w:rsidRPr="00032C4E">
        <w:rPr>
          <w:rFonts w:eastAsia="Calibri"/>
        </w:rPr>
        <w:t>ко</w:t>
      </w:r>
      <w:r w:rsidR="0095331A">
        <w:rPr>
          <w:rFonts w:eastAsia="Calibri"/>
        </w:rPr>
        <w:t>нтрольных мероприятий при осущес</w:t>
      </w:r>
      <w:r w:rsidR="00AC7CEC" w:rsidRPr="00032C4E">
        <w:rPr>
          <w:rFonts w:eastAsia="Calibri"/>
        </w:rPr>
        <w:t>твлении внутреннего муниципального финансового контроля и контроля</w:t>
      </w:r>
      <w:r w:rsidR="00AC7CEC">
        <w:rPr>
          <w:rFonts w:eastAsia="Calibri"/>
        </w:rPr>
        <w:t xml:space="preserve"> в сфере закупок</w:t>
      </w:r>
      <w:r w:rsidR="00A00688">
        <w:rPr>
          <w:rFonts w:eastAsia="Calibri"/>
        </w:rPr>
        <w:t>,</w:t>
      </w:r>
      <w:r w:rsidR="00AC7CEC">
        <w:rPr>
          <w:rFonts w:eastAsia="Calibri"/>
        </w:rPr>
        <w:t xml:space="preserve"> утверждаются </w:t>
      </w:r>
      <w:r w:rsidR="00B6424B">
        <w:rPr>
          <w:rFonts w:eastAsia="Calibri"/>
        </w:rPr>
        <w:t xml:space="preserve">настоящим Порядком и </w:t>
      </w:r>
      <w:r w:rsidR="00626076">
        <w:rPr>
          <w:rFonts w:eastAsia="Calibri"/>
        </w:rPr>
        <w:t>распоряжением главы поселения.</w:t>
      </w:r>
      <w:proofErr w:type="gramEnd"/>
    </w:p>
    <w:p w:rsidR="000443AF" w:rsidRDefault="000443AF" w:rsidP="00370640">
      <w:pPr>
        <w:ind w:firstLine="709"/>
      </w:pPr>
    </w:p>
    <w:p w:rsidR="00A00688" w:rsidRPr="00370640" w:rsidRDefault="00A97845" w:rsidP="00370640">
      <w:pPr>
        <w:ind w:firstLine="708"/>
        <w:jc w:val="center"/>
        <w:rPr>
          <w:b/>
        </w:rPr>
      </w:pPr>
      <w:r w:rsidRPr="00370640">
        <w:rPr>
          <w:b/>
        </w:rPr>
        <w:t>Раздел</w:t>
      </w:r>
      <w:r w:rsidR="003E4F7C" w:rsidRPr="00370640">
        <w:rPr>
          <w:b/>
        </w:rPr>
        <w:t xml:space="preserve"> </w:t>
      </w:r>
      <w:r w:rsidR="004A03F0" w:rsidRPr="00370640">
        <w:rPr>
          <w:b/>
        </w:rPr>
        <w:t>9</w:t>
      </w:r>
      <w:r w:rsidR="0047001E" w:rsidRPr="00370640">
        <w:rPr>
          <w:b/>
        </w:rPr>
        <w:t xml:space="preserve">. </w:t>
      </w:r>
      <w:r w:rsidR="00F33F0B" w:rsidRPr="00370640">
        <w:rPr>
          <w:b/>
        </w:rPr>
        <w:t>Проведе</w:t>
      </w:r>
      <w:r w:rsidR="003E4F7C" w:rsidRPr="00370640">
        <w:rPr>
          <w:b/>
        </w:rPr>
        <w:t xml:space="preserve">ние </w:t>
      </w:r>
      <w:r w:rsidR="00E35EB2" w:rsidRPr="00370640">
        <w:rPr>
          <w:rFonts w:eastAsia="Calibri"/>
          <w:b/>
        </w:rPr>
        <w:t>выездной проверки (ревизи</w:t>
      </w:r>
      <w:r w:rsidR="00657955" w:rsidRPr="00370640">
        <w:rPr>
          <w:rFonts w:eastAsia="Calibri"/>
          <w:b/>
        </w:rPr>
        <w:t>и</w:t>
      </w:r>
      <w:r w:rsidR="00E35EB2" w:rsidRPr="00370640">
        <w:rPr>
          <w:rFonts w:eastAsia="Calibri"/>
          <w:b/>
        </w:rPr>
        <w:t>)</w:t>
      </w:r>
    </w:p>
    <w:p w:rsidR="003E4F7C" w:rsidRPr="00BC6196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t>9.</w:t>
      </w:r>
      <w:r w:rsidR="003E4F7C" w:rsidRPr="00BC6196">
        <w:t xml:space="preserve">1. </w:t>
      </w:r>
      <w:r w:rsidR="003822FE" w:rsidRPr="00BC6196">
        <w:rPr>
          <w:rFonts w:eastAsia="Calibri"/>
        </w:rPr>
        <w:t xml:space="preserve">Выездная проверка (ревизия) </w:t>
      </w:r>
      <w:r w:rsidR="00F33F0B" w:rsidRPr="00BC6196">
        <w:rPr>
          <w:rFonts w:eastAsia="Calibri"/>
        </w:rPr>
        <w:t>проводится по месту нахождения объекта контроля.</w:t>
      </w:r>
    </w:p>
    <w:p w:rsidR="003E4F7C" w:rsidRPr="007F368E" w:rsidRDefault="00370640" w:rsidP="00370640">
      <w:pPr>
        <w:ind w:firstLine="709"/>
      </w:pPr>
      <w:r>
        <w:t>9.</w:t>
      </w:r>
      <w:r w:rsidR="00A14C6F" w:rsidRPr="00BC6196">
        <w:t>2</w:t>
      </w:r>
      <w:r w:rsidR="003E4F7C" w:rsidRPr="00BC6196">
        <w:t xml:space="preserve">. При необходимости к участию в </w:t>
      </w:r>
      <w:r w:rsidR="003822FE" w:rsidRPr="00BC6196">
        <w:rPr>
          <w:rFonts w:eastAsia="Calibri"/>
        </w:rPr>
        <w:t xml:space="preserve">выездной проверке (ревизии) </w:t>
      </w:r>
      <w:r w:rsidR="003E4F7C" w:rsidRPr="00BC6196">
        <w:t xml:space="preserve">могут привлекаться </w:t>
      </w:r>
      <w:r w:rsidR="00472BC0">
        <w:t xml:space="preserve">другие </w:t>
      </w:r>
      <w:r w:rsidR="003E4F7C" w:rsidRPr="00BC6196">
        <w:t xml:space="preserve">специалисты </w:t>
      </w:r>
      <w:r w:rsidR="00D54C2A" w:rsidRPr="007F368E">
        <w:t>а</w:t>
      </w:r>
      <w:r w:rsidR="003E4F7C" w:rsidRPr="007F368E">
        <w:t xml:space="preserve">дминистрации </w:t>
      </w:r>
      <w:r w:rsidR="00472BC0">
        <w:t xml:space="preserve">сельского поселения </w:t>
      </w:r>
      <w:proofErr w:type="gramStart"/>
      <w:r w:rsidR="00472BC0">
        <w:t>Светлый</w:t>
      </w:r>
      <w:proofErr w:type="gramEnd"/>
      <w:r w:rsidR="003E4F7C" w:rsidRPr="007F368E">
        <w:t xml:space="preserve">. Решение о включении указанных специалистов в состав </w:t>
      </w:r>
      <w:r w:rsidR="00657955">
        <w:t>провероч</w:t>
      </w:r>
      <w:r w:rsidR="003E4F7C" w:rsidRPr="007F368E">
        <w:t xml:space="preserve">ной </w:t>
      </w:r>
      <w:r w:rsidR="004A03F0" w:rsidRPr="007F368E">
        <w:t>(</w:t>
      </w:r>
      <w:r w:rsidR="00657955">
        <w:t>ревизион</w:t>
      </w:r>
      <w:r w:rsidR="004A03F0" w:rsidRPr="007F368E">
        <w:t xml:space="preserve">ной) </w:t>
      </w:r>
      <w:r w:rsidR="003E4F7C" w:rsidRPr="007F368E">
        <w:t xml:space="preserve">группы принимается по согласованию с </w:t>
      </w:r>
      <w:r w:rsidR="004261D8">
        <w:t xml:space="preserve">главой </w:t>
      </w:r>
      <w:r w:rsidR="00472BC0">
        <w:t>сельского поселения Светлый</w:t>
      </w:r>
      <w:r w:rsidR="003E4F7C" w:rsidRPr="007F368E">
        <w:t>.</w:t>
      </w:r>
    </w:p>
    <w:p w:rsidR="003E4F7C" w:rsidRPr="000F4C94" w:rsidRDefault="00370640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t>9.</w:t>
      </w:r>
      <w:r w:rsidR="00A14C6F" w:rsidRPr="007F368E">
        <w:t>3</w:t>
      </w:r>
      <w:r w:rsidR="00C4030A" w:rsidRPr="007F368E">
        <w:t xml:space="preserve">. Сроки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="003E4F7C" w:rsidRPr="007F368E">
        <w:t xml:space="preserve">состав группы и её руководитель определяются </w:t>
      </w:r>
      <w:r w:rsidR="00C32B10">
        <w:t>главой поселения</w:t>
      </w:r>
      <w:r w:rsidR="00484C2E" w:rsidRPr="00F64977">
        <w:t xml:space="preserve"> </w:t>
      </w:r>
      <w:r w:rsidR="003E4F7C" w:rsidRPr="007F368E">
        <w:t xml:space="preserve">с учетом </w:t>
      </w:r>
      <w:r w:rsidR="003E4F7C" w:rsidRPr="002B3159">
        <w:t>объема предстоящих работ, вытекающих</w:t>
      </w:r>
      <w:r w:rsidR="00A14C6F" w:rsidRPr="002B3159">
        <w:t xml:space="preserve"> из конкретных задач </w:t>
      </w:r>
      <w:r w:rsidR="00657955" w:rsidRPr="002B3159">
        <w:rPr>
          <w:rFonts w:eastAsia="Calibri"/>
        </w:rPr>
        <w:t xml:space="preserve">проверки (ревизии) </w:t>
      </w:r>
      <w:r w:rsidR="003E4F7C" w:rsidRPr="002B3159">
        <w:t xml:space="preserve">особенностей проверяемой организации, и не должны превышать </w:t>
      </w:r>
      <w:r w:rsidR="002B3159" w:rsidRPr="002B3159">
        <w:t>3</w:t>
      </w:r>
      <w:r w:rsidR="007F368E" w:rsidRPr="002B3159">
        <w:t>0</w:t>
      </w:r>
      <w:r w:rsidR="003E4F7C" w:rsidRPr="002B3159">
        <w:t xml:space="preserve"> </w:t>
      </w:r>
      <w:r w:rsidR="003A7B29" w:rsidRPr="002B3159">
        <w:t>рабочи</w:t>
      </w:r>
      <w:r w:rsidR="003E4F7C" w:rsidRPr="002B3159">
        <w:t>х дней.</w:t>
      </w:r>
    </w:p>
    <w:p w:rsidR="003E4F7C" w:rsidRPr="00DB79D4" w:rsidRDefault="00370640" w:rsidP="00370640">
      <w:pPr>
        <w:ind w:firstLine="709"/>
      </w:pPr>
      <w:r>
        <w:t>9.</w:t>
      </w:r>
      <w:r w:rsidR="00A14C6F" w:rsidRPr="00DB79D4">
        <w:t>4</w:t>
      </w:r>
      <w:r w:rsidR="003E4F7C" w:rsidRPr="00DB79D4">
        <w:t xml:space="preserve">. </w:t>
      </w:r>
      <w:r w:rsidR="003E4F7C" w:rsidRPr="00DB79D4">
        <w:rPr>
          <w:snapToGrid w:val="0"/>
        </w:rPr>
        <w:t xml:space="preserve">Продление первоначально установленного срока </w:t>
      </w:r>
      <w:r w:rsidR="003822FE" w:rsidRPr="00DB79D4">
        <w:rPr>
          <w:rFonts w:eastAsia="Calibri"/>
        </w:rPr>
        <w:t xml:space="preserve">выездной проверки (ревизии) </w:t>
      </w:r>
      <w:r w:rsidR="003E4F7C" w:rsidRPr="00DB79D4">
        <w:rPr>
          <w:snapToGrid w:val="0"/>
        </w:rPr>
        <w:t xml:space="preserve">осуществляется </w:t>
      </w:r>
      <w:r w:rsidR="00F424DC">
        <w:t>главой поселения (заместителем главы поселения)</w:t>
      </w:r>
      <w:r w:rsidR="00F565A1" w:rsidRPr="00DB79D4">
        <w:t xml:space="preserve"> </w:t>
      </w:r>
      <w:r w:rsidR="003E4F7C" w:rsidRPr="00DB79D4">
        <w:rPr>
          <w:snapToGrid w:val="0"/>
        </w:rPr>
        <w:t>по мотивированному представлению</w:t>
      </w:r>
      <w:r w:rsidR="00383E8A">
        <w:rPr>
          <w:snapToGrid w:val="0"/>
        </w:rPr>
        <w:t xml:space="preserve"> </w:t>
      </w:r>
      <w:r w:rsidR="00383E8A">
        <w:rPr>
          <w:rFonts w:eastAsia="Calibri"/>
          <w:bCs/>
        </w:rPr>
        <w:t>руководителя ревизионной группы,</w:t>
      </w:r>
      <w:r w:rsidR="003E4F7C" w:rsidRPr="00DB79D4">
        <w:rPr>
          <w:snapToGrid w:val="0"/>
        </w:rPr>
        <w:t xml:space="preserve"> </w:t>
      </w:r>
      <w:r w:rsidR="00F424DC">
        <w:rPr>
          <w:snapToGrid w:val="0"/>
        </w:rPr>
        <w:t>должностного лица, осуществляющего проверку (ревизию)</w:t>
      </w:r>
      <w:r w:rsidR="003E4F7C" w:rsidRPr="00DB79D4">
        <w:t xml:space="preserve"> </w:t>
      </w:r>
      <w:r w:rsidR="00B63BF7" w:rsidRPr="00DB79D4">
        <w:rPr>
          <w:rFonts w:eastAsia="Calibri"/>
          <w:bCs/>
        </w:rPr>
        <w:t xml:space="preserve">не более чем на 20 рабочих дней </w:t>
      </w:r>
      <w:r w:rsidR="003E4F7C" w:rsidRPr="00DB79D4">
        <w:t xml:space="preserve">и оформляется </w:t>
      </w:r>
      <w:r w:rsidR="00C32B10">
        <w:t xml:space="preserve">распоряжением </w:t>
      </w:r>
      <w:r w:rsidR="00F424DC">
        <w:t>администрации</w:t>
      </w:r>
      <w:r w:rsidR="00C32B10">
        <w:t xml:space="preserve"> </w:t>
      </w:r>
      <w:r>
        <w:t>поселения</w:t>
      </w:r>
      <w:r w:rsidR="00F424DC">
        <w:t>,</w:t>
      </w:r>
      <w:r w:rsidR="00F565A1" w:rsidRPr="00DB79D4">
        <w:t xml:space="preserve"> </w:t>
      </w:r>
      <w:r w:rsidR="003E4F7C" w:rsidRPr="00DB79D4">
        <w:t xml:space="preserve">в котором указывается срок и основание продления </w:t>
      </w:r>
      <w:r w:rsidR="006A164C" w:rsidRPr="00DB79D4">
        <w:rPr>
          <w:rFonts w:eastAsia="Calibri"/>
        </w:rPr>
        <w:t>проверки (ревизии).</w:t>
      </w:r>
    </w:p>
    <w:p w:rsidR="003E4F7C" w:rsidRPr="000F4C94" w:rsidRDefault="00370640" w:rsidP="00370640">
      <w:pPr>
        <w:widowControl w:val="0"/>
        <w:autoSpaceDE w:val="0"/>
        <w:autoSpaceDN w:val="0"/>
        <w:adjustRightInd w:val="0"/>
        <w:ind w:firstLine="709"/>
      </w:pPr>
      <w:r>
        <w:t>9.</w:t>
      </w:r>
      <w:r w:rsidR="00A14C6F" w:rsidRPr="000F4C94">
        <w:t>5</w:t>
      </w:r>
      <w:r w:rsidR="003E4F7C" w:rsidRPr="000F4C94">
        <w:t>.</w:t>
      </w:r>
      <w:r w:rsidR="00DA30CE" w:rsidRPr="000F4C94">
        <w:t xml:space="preserve"> При </w:t>
      </w:r>
      <w:r w:rsidR="003822FE" w:rsidRPr="000F4C94">
        <w:rPr>
          <w:rFonts w:eastAsia="Calibri"/>
        </w:rPr>
        <w:t>выездной проверке (ревизии)</w:t>
      </w:r>
      <w:r w:rsidR="00383E8A">
        <w:rPr>
          <w:rFonts w:eastAsia="Calibri"/>
        </w:rPr>
        <w:t xml:space="preserve"> </w:t>
      </w:r>
      <w:r w:rsidR="00383E8A">
        <w:rPr>
          <w:rFonts w:eastAsia="Calibri"/>
          <w:bCs/>
        </w:rPr>
        <w:t>руководитель ревизионной группы,</w:t>
      </w:r>
      <w:r w:rsidR="003822FE" w:rsidRPr="000F4C94">
        <w:rPr>
          <w:rFonts w:eastAsia="Calibri"/>
        </w:rPr>
        <w:t xml:space="preserve"> </w:t>
      </w:r>
      <w:r w:rsidR="00F424DC">
        <w:t>должностное лицо, осуществляющее проверку (ревизию)</w:t>
      </w:r>
      <w:r w:rsidR="00DA30CE" w:rsidRPr="000F4C94">
        <w:t xml:space="preserve"> предъявляет руководителю проверяемого объекта контроля</w:t>
      </w:r>
      <w:r w:rsidR="006A164C" w:rsidRPr="006A164C">
        <w:t xml:space="preserve"> </w:t>
      </w:r>
      <w:r w:rsidR="003A7B29" w:rsidRPr="00B6424B">
        <w:t xml:space="preserve">копию </w:t>
      </w:r>
      <w:r w:rsidR="00F424DC">
        <w:t>распоряжения</w:t>
      </w:r>
      <w:r w:rsidR="006A164C" w:rsidRPr="00B6424B">
        <w:t xml:space="preserve"> </w:t>
      </w:r>
      <w:r w:rsidR="00DA30CE" w:rsidRPr="00B6424B">
        <w:t>на</w:t>
      </w:r>
      <w:r w:rsidR="00DA30CE" w:rsidRPr="000F4C94">
        <w:t xml:space="preserve"> право проведения </w:t>
      </w:r>
      <w:r w:rsidR="00657955" w:rsidRPr="00BC6196">
        <w:rPr>
          <w:rFonts w:eastAsia="Calibri"/>
        </w:rPr>
        <w:t>проверк</w:t>
      </w:r>
      <w:r w:rsidR="00657955">
        <w:rPr>
          <w:rFonts w:eastAsia="Calibri"/>
        </w:rPr>
        <w:t>и</w:t>
      </w:r>
      <w:r w:rsidR="00657955" w:rsidRPr="00BC6196">
        <w:rPr>
          <w:rFonts w:eastAsia="Calibri"/>
        </w:rPr>
        <w:t xml:space="preserve"> (ревизи</w:t>
      </w:r>
      <w:r w:rsidR="00657955">
        <w:rPr>
          <w:rFonts w:eastAsia="Calibri"/>
        </w:rPr>
        <w:t>и</w:t>
      </w:r>
      <w:r w:rsidR="00657955" w:rsidRPr="00BC6196">
        <w:rPr>
          <w:rFonts w:eastAsia="Calibri"/>
        </w:rPr>
        <w:t>)</w:t>
      </w:r>
      <w:r w:rsidR="00DA30CE" w:rsidRPr="000F4C94">
        <w:t xml:space="preserve">, удостоверение, </w:t>
      </w:r>
      <w:r w:rsidR="00C73FD1">
        <w:t>план-задание,</w:t>
      </w:r>
      <w:r w:rsidR="00C73FD1" w:rsidRPr="000F4C94">
        <w:t xml:space="preserve"> </w:t>
      </w:r>
      <w:r w:rsidR="00DA30CE" w:rsidRPr="000F4C94">
        <w:t xml:space="preserve">представляет участников </w:t>
      </w:r>
      <w:r w:rsidR="00657955">
        <w:t>проверяющей</w:t>
      </w:r>
      <w:r w:rsidR="00DA30CE" w:rsidRPr="000F4C94">
        <w:t xml:space="preserve"> (</w:t>
      </w:r>
      <w:proofErr w:type="gramStart"/>
      <w:r w:rsidR="00657955">
        <w:t>ревизионной</w:t>
      </w:r>
      <w:r w:rsidR="00DA30CE" w:rsidRPr="000F4C94">
        <w:t xml:space="preserve">) </w:t>
      </w:r>
      <w:proofErr w:type="gramEnd"/>
      <w:r w:rsidR="00DA30CE" w:rsidRPr="000F4C94">
        <w:t>группы, решает организационно-технические вопросы, связанные с проведением проверки</w:t>
      </w:r>
      <w:r w:rsidR="00657955">
        <w:t xml:space="preserve"> (ревизии)</w:t>
      </w:r>
      <w:r w:rsidR="00DA30CE" w:rsidRPr="000F4C94">
        <w:t>.</w:t>
      </w:r>
    </w:p>
    <w:p w:rsidR="00F16388" w:rsidRPr="000F4C94" w:rsidRDefault="00370640" w:rsidP="00370640">
      <w:pPr>
        <w:ind w:firstLine="709"/>
      </w:pPr>
      <w:r>
        <w:t>9.</w:t>
      </w:r>
      <w:r w:rsidR="00F16388" w:rsidRPr="000F4C94">
        <w:t>6</w:t>
      </w:r>
      <w:r w:rsidR="003E4F7C" w:rsidRPr="000F4C94">
        <w:t xml:space="preserve">. В ходе </w:t>
      </w:r>
      <w:r w:rsidR="003822FE" w:rsidRPr="000F4C94">
        <w:rPr>
          <w:rFonts w:eastAsia="Calibri"/>
        </w:rPr>
        <w:t xml:space="preserve">выездной проверки (ревизии) </w:t>
      </w:r>
      <w:r w:rsidR="003E4F7C" w:rsidRPr="000F4C94">
        <w:t>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F16388" w:rsidRPr="000F4C94" w:rsidRDefault="009A0E6B" w:rsidP="00370640">
      <w:pPr>
        <w:ind w:firstLine="709"/>
      </w:pPr>
      <w:r w:rsidRPr="000F4C94">
        <w:rPr>
          <w:rFonts w:eastAsia="Calibri"/>
          <w:bCs/>
        </w:rPr>
        <w:lastRenderedPageBreak/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3E4F7C" w:rsidRPr="000F4C94" w:rsidRDefault="003E4F7C" w:rsidP="00370640">
      <w:pPr>
        <w:ind w:firstLine="709"/>
      </w:pPr>
      <w:r w:rsidRPr="000F4C94"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</w:t>
      </w:r>
      <w:r w:rsidR="009A0E6B" w:rsidRPr="000F4C94">
        <w:rPr>
          <w:rFonts w:eastAsia="Calibri"/>
          <w:bCs/>
        </w:rPr>
        <w:t>и осуществления других действий по контролю.</w:t>
      </w:r>
    </w:p>
    <w:p w:rsidR="003E4F7C" w:rsidRPr="000F4C94" w:rsidRDefault="00370640" w:rsidP="00370640">
      <w:pPr>
        <w:ind w:firstLine="709"/>
      </w:pPr>
      <w:r>
        <w:t>9.</w:t>
      </w:r>
      <w:r w:rsidR="00F16388" w:rsidRPr="000F4C94">
        <w:t>7</w:t>
      </w:r>
      <w:r w:rsidR="003E4F7C" w:rsidRPr="000F4C94">
        <w:t>. Контрольные действия могут проводиться сп</w:t>
      </w:r>
      <w:r w:rsidR="00DA30CE" w:rsidRPr="000F4C94">
        <w:t>лошным или выборочным способом.</w:t>
      </w:r>
    </w:p>
    <w:p w:rsidR="003E4F7C" w:rsidRPr="000F4C94" w:rsidRDefault="003E4F7C" w:rsidP="00370640">
      <w:pPr>
        <w:ind w:firstLine="709"/>
      </w:pPr>
      <w:r w:rsidRPr="000F4C94"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ревизии.</w:t>
      </w:r>
    </w:p>
    <w:p w:rsidR="003E4F7C" w:rsidRPr="000F4C94" w:rsidRDefault="003E4F7C" w:rsidP="00370640">
      <w:pPr>
        <w:ind w:firstLine="709"/>
      </w:pPr>
      <w:r w:rsidRPr="000F4C94">
        <w:tab/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</w:t>
      </w:r>
      <w:r w:rsidR="003822FE" w:rsidRPr="000F4C94">
        <w:rPr>
          <w:rFonts w:eastAsia="Calibri"/>
        </w:rPr>
        <w:t>выездной проверки (ревизии)</w:t>
      </w:r>
      <w:r w:rsidR="004261D8">
        <w:rPr>
          <w:rFonts w:eastAsia="Calibri"/>
        </w:rPr>
        <w:t>.</w:t>
      </w:r>
    </w:p>
    <w:p w:rsidR="003E4F7C" w:rsidRPr="000F4C94" w:rsidRDefault="00370640" w:rsidP="00370640">
      <w:pPr>
        <w:ind w:firstLine="709"/>
      </w:pPr>
      <w:r>
        <w:t>9.</w:t>
      </w:r>
      <w:r w:rsidR="00F16388" w:rsidRPr="000F4C94">
        <w:t>8</w:t>
      </w:r>
      <w:r w:rsidR="003E4F7C" w:rsidRPr="000F4C94">
        <w:t xml:space="preserve">. В ходе </w:t>
      </w:r>
      <w:r w:rsidR="003822FE" w:rsidRPr="000F4C94">
        <w:rPr>
          <w:rFonts w:eastAsia="Calibri"/>
        </w:rPr>
        <w:t xml:space="preserve">выездной проверки (ревизии) </w:t>
      </w:r>
      <w:r w:rsidR="003E4F7C" w:rsidRPr="000F4C94">
        <w:t>могут проводиться контрольные действия по изучению:</w:t>
      </w:r>
    </w:p>
    <w:p w:rsidR="003E4F7C" w:rsidRPr="000F4C94" w:rsidRDefault="00657955" w:rsidP="00370640">
      <w:pPr>
        <w:ind w:firstLine="709"/>
      </w:pPr>
      <w:r>
        <w:t xml:space="preserve">- </w:t>
      </w:r>
      <w:r w:rsidR="003E4F7C" w:rsidRPr="000F4C94">
        <w:t>учредительных, регистрационных, плановых, бухгалтерских, отчетных и других документов (по форме и содержанию);</w:t>
      </w:r>
    </w:p>
    <w:p w:rsidR="003E4F7C" w:rsidRPr="000F4C94" w:rsidRDefault="00657955" w:rsidP="00370640">
      <w:pPr>
        <w:ind w:firstLine="709"/>
      </w:pPr>
      <w:r>
        <w:t xml:space="preserve">- </w:t>
      </w:r>
      <w:r w:rsidR="003E4F7C" w:rsidRPr="000F4C94">
        <w:t>полноты, своевременности и правильности отражения совершенных финансовых и хозяйственных операций в бухгалтерском учете и бухгалтерской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учета;</w:t>
      </w:r>
    </w:p>
    <w:p w:rsidR="003E4F7C" w:rsidRPr="000F4C94" w:rsidRDefault="00657955" w:rsidP="00370640">
      <w:pPr>
        <w:ind w:firstLine="709"/>
      </w:pPr>
      <w:r>
        <w:t xml:space="preserve">- </w:t>
      </w:r>
      <w:r w:rsidR="003E4F7C" w:rsidRPr="000F4C94">
        <w:t>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3E4F7C" w:rsidRPr="000F4C94" w:rsidRDefault="00657955" w:rsidP="00370640">
      <w:pPr>
        <w:ind w:firstLine="709"/>
      </w:pPr>
      <w:r>
        <w:t xml:space="preserve">- </w:t>
      </w:r>
      <w:r w:rsidR="003E4F7C" w:rsidRPr="000F4C94">
        <w:t xml:space="preserve">постановки и состояния бухгалтерского </w:t>
      </w:r>
      <w:r w:rsidR="00276453">
        <w:t xml:space="preserve">(бюджетного) </w:t>
      </w:r>
      <w:r w:rsidR="003E4F7C" w:rsidRPr="000F4C94">
        <w:t xml:space="preserve">учета и бухгалтерской </w:t>
      </w:r>
      <w:r w:rsidR="00276453">
        <w:t xml:space="preserve"> (бюджетной) </w:t>
      </w:r>
      <w:r w:rsidR="003E4F7C" w:rsidRPr="000F4C94">
        <w:t>отчетности;</w:t>
      </w:r>
    </w:p>
    <w:p w:rsidR="003E4F7C" w:rsidRPr="000F4C94" w:rsidRDefault="00657955" w:rsidP="00370640">
      <w:pPr>
        <w:ind w:firstLine="709"/>
      </w:pPr>
      <w:r>
        <w:t xml:space="preserve">- </w:t>
      </w:r>
      <w:r w:rsidR="003E4F7C" w:rsidRPr="000F4C94">
        <w:t>состояния системы внутреннего контроля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DA30CE" w:rsidRPr="000F4C94" w:rsidRDefault="00657955" w:rsidP="00370640">
      <w:pPr>
        <w:ind w:firstLine="709"/>
      </w:pPr>
      <w:r>
        <w:t xml:space="preserve">- </w:t>
      </w:r>
      <w:r w:rsidR="003E4F7C" w:rsidRPr="000F4C94">
        <w:t xml:space="preserve">принятых мер по устранению нарушений, возмещению материального ущерба, привлечению к ответственности виновных лиц по результатам предыдущей </w:t>
      </w:r>
      <w:r>
        <w:t>проверки (ревизии</w:t>
      </w:r>
      <w:r w:rsidR="005C1A24" w:rsidRPr="000F4C94">
        <w:t>)</w:t>
      </w:r>
      <w:r w:rsidR="009A0E6B" w:rsidRPr="000F4C94">
        <w:rPr>
          <w:rFonts w:eastAsia="Calibri"/>
          <w:bCs/>
        </w:rPr>
        <w:t xml:space="preserve">. </w:t>
      </w:r>
      <w:r w:rsidR="003E4F7C" w:rsidRPr="000F4C94">
        <w:t xml:space="preserve">Руководитель </w:t>
      </w:r>
      <w:r>
        <w:t>проверочной</w:t>
      </w:r>
      <w:r w:rsidR="003E4F7C" w:rsidRPr="000F4C94">
        <w:t xml:space="preserve"> </w:t>
      </w:r>
      <w:r w:rsidR="005C1A24" w:rsidRPr="000F4C94">
        <w:t>(</w:t>
      </w:r>
      <w:r>
        <w:t>ревизион</w:t>
      </w:r>
      <w:r w:rsidR="005C1A24" w:rsidRPr="000F4C94">
        <w:t xml:space="preserve">ной) </w:t>
      </w:r>
      <w:r w:rsidR="003E4F7C" w:rsidRPr="000F4C94">
        <w:t>группы вправе получать необходимые письменные объяснения от должностных, материальн</w:t>
      </w:r>
      <w:r w:rsidR="002B5F7C" w:rsidRPr="000F4C94">
        <w:t>о -</w:t>
      </w:r>
      <w:r w:rsidR="003E4F7C" w:rsidRPr="000F4C94">
        <w:t xml:space="preserve"> ответственных и иных лиц объекта контроля, справки и сведения по вопроса</w:t>
      </w:r>
      <w:r>
        <w:t xml:space="preserve">м, возникающим в ходе </w:t>
      </w:r>
      <w:r w:rsidR="005C1A24" w:rsidRPr="000F4C94">
        <w:t>проверки</w:t>
      </w:r>
      <w:r>
        <w:t xml:space="preserve"> (ревизии</w:t>
      </w:r>
      <w:r w:rsidR="005C1A24" w:rsidRPr="000F4C94">
        <w:t>)</w:t>
      </w:r>
      <w:r w:rsidR="003E4F7C" w:rsidRPr="000F4C94">
        <w:t>, и заверенные копии документов, необходимых для п</w:t>
      </w:r>
      <w:r w:rsidR="000F4C94" w:rsidRPr="000F4C94">
        <w:t>роведения контрольных действий.</w:t>
      </w:r>
    </w:p>
    <w:p w:rsidR="003E4F7C" w:rsidRPr="006832B7" w:rsidRDefault="003E4F7C" w:rsidP="00C46F0D">
      <w:pPr>
        <w:pStyle w:val="ab"/>
        <w:numPr>
          <w:ilvl w:val="1"/>
          <w:numId w:val="10"/>
        </w:numPr>
        <w:ind w:left="0" w:firstLine="568"/>
      </w:pPr>
      <w:r w:rsidRPr="000F4C94">
        <w:lastRenderedPageBreak/>
        <w:t>В случае отказа от представления указанных объяснений</w:t>
      </w:r>
      <w:r w:rsidRPr="009A0E6B">
        <w:t xml:space="preserve">, </w:t>
      </w:r>
      <w:r w:rsidRPr="006832B7">
        <w:t>сведений и копий документов в акте</w:t>
      </w:r>
      <w:r w:rsidR="00276453">
        <w:t xml:space="preserve"> в</w:t>
      </w:r>
      <w:r w:rsidRPr="006832B7">
        <w:t xml:space="preserve"> </w:t>
      </w:r>
      <w:r w:rsidR="00657955">
        <w:t xml:space="preserve">ходе </w:t>
      </w:r>
      <w:r w:rsidR="00657955" w:rsidRPr="000F4C94">
        <w:t>проверки</w:t>
      </w:r>
      <w:r w:rsidR="00657955">
        <w:t xml:space="preserve"> (ревизии</w:t>
      </w:r>
      <w:r w:rsidR="00657955" w:rsidRPr="000F4C94">
        <w:t xml:space="preserve">), </w:t>
      </w:r>
      <w:r w:rsidR="004A7E7A" w:rsidRPr="006832B7">
        <w:t xml:space="preserve">делается </w:t>
      </w:r>
      <w:r w:rsidRPr="006832B7">
        <w:t>соответствующая запись.</w:t>
      </w:r>
    </w:p>
    <w:p w:rsidR="00F565A1" w:rsidRPr="006832B7" w:rsidRDefault="005C1A24" w:rsidP="00370640">
      <w:pPr>
        <w:ind w:firstLine="709"/>
      </w:pPr>
      <w:r w:rsidRPr="006832B7">
        <w:t xml:space="preserve"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</w:t>
      </w:r>
      <w:r w:rsidR="00FB25B7" w:rsidRPr="000F4C94">
        <w:t>проверки</w:t>
      </w:r>
      <w:r w:rsidR="00FB25B7">
        <w:t xml:space="preserve"> (ревизии</w:t>
      </w:r>
      <w:r w:rsidRPr="006832B7">
        <w:t>), руководител</w:t>
      </w:r>
      <w:r w:rsidR="00F1376F">
        <w:t>ем</w:t>
      </w:r>
      <w:r w:rsidRPr="006832B7">
        <w:t xml:space="preserve"> </w:t>
      </w:r>
      <w:r w:rsidR="00FB25B7">
        <w:t>проверочной (ревизион</w:t>
      </w:r>
      <w:r w:rsidR="00DA30CE" w:rsidRPr="006832B7">
        <w:t>ной</w:t>
      </w:r>
      <w:r w:rsidRPr="006832B7">
        <w:t>) группы</w:t>
      </w:r>
      <w:r w:rsidR="00383E8A">
        <w:t>, должностным лицом, осуществляющим проверку (ревизию)</w:t>
      </w:r>
      <w:r w:rsidRPr="006832B7">
        <w:t xml:space="preserve"> </w:t>
      </w:r>
      <w:r w:rsidR="004A7E7A" w:rsidRPr="006832B7">
        <w:t>также делается соответствующая запись</w:t>
      </w:r>
      <w:r w:rsidR="00B41EE8" w:rsidRPr="006832B7">
        <w:t>.</w:t>
      </w:r>
    </w:p>
    <w:p w:rsidR="00F565A1" w:rsidRPr="00F16388" w:rsidRDefault="00F424DC" w:rsidP="00C46F0D">
      <w:pPr>
        <w:pStyle w:val="ab"/>
        <w:numPr>
          <w:ilvl w:val="1"/>
          <w:numId w:val="10"/>
        </w:numPr>
        <w:autoSpaceDE w:val="0"/>
        <w:autoSpaceDN w:val="0"/>
        <w:adjustRightInd w:val="0"/>
        <w:ind w:left="0" w:firstLine="709"/>
        <w:rPr>
          <w:rFonts w:eastAsia="Calibri"/>
          <w:bCs/>
        </w:rPr>
      </w:pPr>
      <w:r>
        <w:t>Глава поселения</w:t>
      </w:r>
      <w:r w:rsidR="00F565A1" w:rsidRPr="006832B7">
        <w:t xml:space="preserve"> </w:t>
      </w:r>
      <w:r w:rsidR="00F565A1" w:rsidRPr="006832B7">
        <w:rPr>
          <w:rFonts w:eastAsia="Calibri"/>
          <w:bCs/>
        </w:rPr>
        <w:t xml:space="preserve">(заместитель </w:t>
      </w:r>
      <w:r>
        <w:rPr>
          <w:rFonts w:eastAsia="Calibri"/>
          <w:bCs/>
        </w:rPr>
        <w:t>главы поселения</w:t>
      </w:r>
      <w:r w:rsidR="00F565A1" w:rsidRPr="006832B7">
        <w:rPr>
          <w:rFonts w:eastAsia="Calibri"/>
          <w:bCs/>
        </w:rPr>
        <w:t>)</w:t>
      </w:r>
      <w:r w:rsidR="00F565A1" w:rsidRPr="006832B7">
        <w:t xml:space="preserve"> </w:t>
      </w:r>
      <w:r w:rsidR="00F565A1" w:rsidRPr="006832B7">
        <w:rPr>
          <w:rFonts w:eastAsia="Calibri"/>
          <w:bCs/>
        </w:rPr>
        <w:t>на основании</w:t>
      </w:r>
      <w:r w:rsidR="00F565A1" w:rsidRPr="00F16388">
        <w:rPr>
          <w:rFonts w:eastAsia="Calibri"/>
          <w:bCs/>
        </w:rPr>
        <w:t xml:space="preserve"> мотивированного обращения</w:t>
      </w:r>
      <w:r>
        <w:rPr>
          <w:rFonts w:eastAsia="Calibri"/>
          <w:bCs/>
        </w:rPr>
        <w:t xml:space="preserve"> руководителя ревизионной группы,</w:t>
      </w:r>
      <w:r w:rsidR="00F565A1" w:rsidRPr="00F16388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должностного лица, осуществляющего проверку (ревизию) </w:t>
      </w:r>
      <w:r w:rsidR="00F565A1" w:rsidRPr="00F16388">
        <w:rPr>
          <w:rFonts w:eastAsia="Calibri"/>
          <w:bCs/>
        </w:rPr>
        <w:t>может назначить:</w:t>
      </w:r>
    </w:p>
    <w:p w:rsidR="00F565A1" w:rsidRPr="009A0E6B" w:rsidRDefault="00F565A1" w:rsidP="00370640">
      <w:pPr>
        <w:pStyle w:val="ab"/>
        <w:autoSpaceDE w:val="0"/>
        <w:autoSpaceDN w:val="0"/>
        <w:adjustRightInd w:val="0"/>
        <w:ind w:left="0" w:firstLine="709"/>
        <w:rPr>
          <w:rFonts w:eastAsia="Calibri"/>
          <w:bCs/>
        </w:rPr>
      </w:pPr>
      <w:r w:rsidRPr="009A0E6B">
        <w:rPr>
          <w:rFonts w:eastAsia="Calibri"/>
          <w:bCs/>
        </w:rPr>
        <w:t>- проведение обследования;</w:t>
      </w:r>
    </w:p>
    <w:p w:rsidR="00F565A1" w:rsidRPr="009A0E6B" w:rsidRDefault="00F565A1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9A0E6B">
        <w:rPr>
          <w:rFonts w:eastAsia="Calibri"/>
          <w:bCs/>
        </w:rPr>
        <w:t>- проведение встречной проверки.</w:t>
      </w:r>
    </w:p>
    <w:p w:rsidR="00664584" w:rsidRPr="00695F47" w:rsidRDefault="00370640" w:rsidP="00370640">
      <w:pPr>
        <w:pStyle w:val="ab"/>
        <w:autoSpaceDE w:val="0"/>
        <w:autoSpaceDN w:val="0"/>
        <w:adjustRightInd w:val="0"/>
        <w:ind w:left="0" w:firstLine="709"/>
        <w:rPr>
          <w:rFonts w:eastAsia="Calibri"/>
        </w:rPr>
      </w:pPr>
      <w:r>
        <w:rPr>
          <w:rFonts w:eastAsia="Calibri"/>
          <w:bCs/>
        </w:rPr>
        <w:t>9.11.</w:t>
      </w:r>
      <w:r w:rsidR="00664584" w:rsidRPr="009A0E6B">
        <w:rPr>
          <w:rFonts w:eastAsia="Calibri"/>
          <w:bCs/>
        </w:rPr>
        <w:t>В рамках выездных или камеральных</w:t>
      </w:r>
      <w:r w:rsidR="00664584" w:rsidRPr="00695F47">
        <w:rPr>
          <w:rFonts w:eastAsia="Calibri"/>
          <w:bCs/>
        </w:rPr>
        <w:t xml:space="preserve"> проверок могут проводиться </w:t>
      </w:r>
      <w:r w:rsidR="00664584" w:rsidRPr="00F16388">
        <w:rPr>
          <w:rFonts w:eastAsia="Calibri"/>
          <w:bCs/>
        </w:rPr>
        <w:t>встречные проверки.</w:t>
      </w:r>
      <w:r w:rsidR="00664584" w:rsidRPr="00695F47">
        <w:rPr>
          <w:rFonts w:eastAsia="Calibri"/>
          <w:bCs/>
        </w:rPr>
        <w:t xml:space="preserve">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  <w:r w:rsidR="00664584" w:rsidRPr="00695F47">
        <w:rPr>
          <w:rFonts w:eastAsia="Calibri"/>
        </w:rPr>
        <w:t xml:space="preserve"> </w:t>
      </w:r>
    </w:p>
    <w:p w:rsidR="00664584" w:rsidRPr="00695F47" w:rsidRDefault="00664584" w:rsidP="00370640">
      <w:pPr>
        <w:pStyle w:val="ab"/>
        <w:autoSpaceDE w:val="0"/>
        <w:autoSpaceDN w:val="0"/>
        <w:adjustRightInd w:val="0"/>
        <w:ind w:left="0" w:firstLine="709"/>
        <w:rPr>
          <w:rFonts w:eastAsia="Calibri"/>
          <w:b/>
          <w:bCs/>
        </w:rPr>
      </w:pPr>
      <w:r w:rsidRPr="009A0E6B">
        <w:rPr>
          <w:rFonts w:eastAsia="Calibri"/>
        </w:rPr>
        <w:t>Встречные проверки назначаются и проводятся в порядке, установленном для выездных или камеральных проверок. Срок проведения встречных проверок не может</w:t>
      </w:r>
      <w:r w:rsidRPr="00695F47">
        <w:rPr>
          <w:rFonts w:eastAsia="Calibri"/>
        </w:rPr>
        <w:t xml:space="preserve"> </w:t>
      </w:r>
      <w:r w:rsidRPr="002B3159">
        <w:rPr>
          <w:rFonts w:eastAsia="Calibri"/>
        </w:rPr>
        <w:t>превышать 20 рабочих дней</w:t>
      </w:r>
      <w:r w:rsidRPr="00695F47">
        <w:rPr>
          <w:rFonts w:eastAsia="Calibri"/>
        </w:rPr>
        <w:t>.</w:t>
      </w:r>
    </w:p>
    <w:p w:rsidR="0018215B" w:rsidRPr="00695F47" w:rsidRDefault="0018215B" w:rsidP="00370640">
      <w:pPr>
        <w:autoSpaceDE w:val="0"/>
        <w:autoSpaceDN w:val="0"/>
        <w:adjustRightInd w:val="0"/>
        <w:ind w:firstLine="709"/>
      </w:pPr>
      <w:r w:rsidRPr="00695F47"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</w:t>
      </w:r>
      <w:r w:rsidR="00B03DDB" w:rsidRPr="00695F47">
        <w:t xml:space="preserve"> проверочной </w:t>
      </w:r>
      <w:r w:rsidR="00F565A1">
        <w:t xml:space="preserve">(ревизионной) </w:t>
      </w:r>
      <w:r w:rsidRPr="00695F47">
        <w:t>группы, информацию, документы и материалы, относящиеся к тематике</w:t>
      </w:r>
      <w:r w:rsidR="009A69A8" w:rsidRPr="00695F47">
        <w:t xml:space="preserve"> проверки</w:t>
      </w:r>
      <w:r w:rsidR="00F565A1">
        <w:t xml:space="preserve"> (ревизии)</w:t>
      </w:r>
      <w:r w:rsidRPr="00695F47">
        <w:t>.</w:t>
      </w:r>
    </w:p>
    <w:p w:rsidR="003E4F7C" w:rsidRPr="00695F47" w:rsidRDefault="003E4F7C" w:rsidP="00370640">
      <w:pPr>
        <w:ind w:firstLine="709"/>
        <w:rPr>
          <w:snapToGrid w:val="0"/>
        </w:rPr>
      </w:pPr>
      <w:r w:rsidRPr="00695F47">
        <w:rPr>
          <w:snapToGrid w:val="0"/>
        </w:rPr>
        <w:t xml:space="preserve">Встречные проверки проводятся путём сличения имеющихся в </w:t>
      </w:r>
      <w:r w:rsidR="00B03DDB" w:rsidRPr="00695F47">
        <w:rPr>
          <w:snapToGrid w:val="0"/>
        </w:rPr>
        <w:t>проверяемой</w:t>
      </w:r>
      <w:r w:rsidR="008D1EF8" w:rsidRPr="00695F47">
        <w:rPr>
          <w:snapToGrid w:val="0"/>
        </w:rPr>
        <w:t xml:space="preserve"> организации записей, документов</w:t>
      </w:r>
      <w:r w:rsidRPr="00695F47">
        <w:rPr>
          <w:snapToGrid w:val="0"/>
        </w:rPr>
        <w:t xml:space="preserve"> с соответствующими записями и документами, находящимися в тех организациях, от которых получены или которым выданы денежные средства, материальны</w:t>
      </w:r>
      <w:r w:rsidR="008D1EF8" w:rsidRPr="00695F47">
        <w:rPr>
          <w:snapToGrid w:val="0"/>
        </w:rPr>
        <w:t>е ценности и документы, запрашиваются</w:t>
      </w:r>
      <w:r w:rsidRPr="00695F47">
        <w:rPr>
          <w:snapToGrid w:val="0"/>
        </w:rPr>
        <w:t xml:space="preserve"> от них справки и копии документов по операциям и расчета</w:t>
      </w:r>
      <w:r w:rsidR="008D1EF8" w:rsidRPr="00695F47">
        <w:rPr>
          <w:snapToGrid w:val="0"/>
        </w:rPr>
        <w:t>м с проверяемыми организациями.</w:t>
      </w:r>
    </w:p>
    <w:p w:rsidR="003E4F7C" w:rsidRDefault="003E4F7C" w:rsidP="00370640">
      <w:pPr>
        <w:ind w:firstLine="709"/>
        <w:rPr>
          <w:snapToGrid w:val="0"/>
        </w:rPr>
      </w:pPr>
      <w:r w:rsidRPr="00695F47">
        <w:rPr>
          <w:snapToGrid w:val="0"/>
        </w:rPr>
        <w:t xml:space="preserve">При необходимости проведения встречных проверок в организациях, размещенных за пределами района, </w:t>
      </w:r>
      <w:r w:rsidR="008D1EF8" w:rsidRPr="00695F47">
        <w:t xml:space="preserve">должностные лица могут </w:t>
      </w:r>
      <w:r w:rsidR="008D1EF8" w:rsidRPr="00695F47">
        <w:rPr>
          <w:snapToGrid w:val="0"/>
        </w:rPr>
        <w:t>обраща</w:t>
      </w:r>
      <w:r w:rsidRPr="00695F47">
        <w:rPr>
          <w:snapToGrid w:val="0"/>
        </w:rPr>
        <w:t>т</w:t>
      </w:r>
      <w:r w:rsidR="008D1EF8" w:rsidRPr="00695F47">
        <w:rPr>
          <w:snapToGrid w:val="0"/>
        </w:rPr>
        <w:t>ь</w:t>
      </w:r>
      <w:r w:rsidRPr="00695F47">
        <w:rPr>
          <w:snapToGrid w:val="0"/>
        </w:rPr>
        <w:t>ся по данному вопросу в соответствующие органы государственного финансового контроля с просьбой обеспечения проведения необходимых проверок по полученной программе и сообщения их результатов.</w:t>
      </w:r>
    </w:p>
    <w:p w:rsidR="009A0E6B" w:rsidRPr="009A0E6B" w:rsidRDefault="00370640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9.</w:t>
      </w:r>
      <w:r w:rsidR="00F16388">
        <w:rPr>
          <w:rFonts w:eastAsia="Calibri"/>
          <w:bCs/>
        </w:rPr>
        <w:t>12</w:t>
      </w:r>
      <w:r w:rsidR="009A0E6B">
        <w:rPr>
          <w:rFonts w:eastAsia="Calibri"/>
          <w:bCs/>
        </w:rPr>
        <w:t xml:space="preserve">. </w:t>
      </w:r>
      <w:r w:rsidR="009A0E6B" w:rsidRPr="009A0E6B">
        <w:rPr>
          <w:rFonts w:eastAsia="Calibri"/>
          <w:bCs/>
        </w:rPr>
        <w:t xml:space="preserve">Проведение </w:t>
      </w:r>
      <w:r w:rsidR="003822FE" w:rsidRPr="003822FE">
        <w:rPr>
          <w:rFonts w:eastAsia="Calibri"/>
        </w:rPr>
        <w:t xml:space="preserve">выездной проверки (ревизии) </w:t>
      </w:r>
      <w:r w:rsidR="009A0E6B" w:rsidRPr="009A0E6B">
        <w:rPr>
          <w:rFonts w:eastAsia="Calibri"/>
          <w:bCs/>
        </w:rPr>
        <w:t xml:space="preserve">может быть приостановлено </w:t>
      </w:r>
      <w:r w:rsidR="00C32B10">
        <w:t xml:space="preserve">главой </w:t>
      </w:r>
      <w:r w:rsidR="00F424DC">
        <w:t>поселения</w:t>
      </w:r>
      <w:r w:rsidR="009A0E6B" w:rsidRPr="009A0E6B">
        <w:t xml:space="preserve"> </w:t>
      </w:r>
      <w:r w:rsidR="009A0E6B" w:rsidRPr="009A0E6B">
        <w:rPr>
          <w:rFonts w:eastAsia="Calibri"/>
          <w:bCs/>
        </w:rPr>
        <w:t>на основании мотивированного обращения руководителя проверочной (ревизионной) группы</w:t>
      </w:r>
      <w:r w:rsidR="00383E8A">
        <w:rPr>
          <w:rFonts w:eastAsia="Calibri"/>
          <w:bCs/>
        </w:rPr>
        <w:t>, должностного лица, осуществляющего выездную проверку (ревизию)</w:t>
      </w:r>
      <w:r w:rsidR="009A0E6B" w:rsidRPr="009A0E6B">
        <w:rPr>
          <w:rFonts w:eastAsia="Calibri"/>
          <w:bCs/>
        </w:rPr>
        <w:t>:</w:t>
      </w:r>
    </w:p>
    <w:p w:rsidR="009A0E6B" w:rsidRPr="009A0E6B" w:rsidRDefault="00683E09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 xml:space="preserve"> на период проведения встречной проверки и (или) обследования;</w:t>
      </w:r>
    </w:p>
    <w:p w:rsidR="009A0E6B" w:rsidRDefault="00683E09" w:rsidP="00370640">
      <w:pPr>
        <w:widowControl w:val="0"/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 xml:space="preserve"> при </w:t>
      </w:r>
      <w:r w:rsidR="009A0E6B" w:rsidRPr="00F16388">
        <w:rPr>
          <w:rFonts w:eastAsia="Calibri"/>
          <w:bCs/>
        </w:rPr>
        <w:t>отсутствии или неудовлетворительном состоянии бухгалтерского (бюджетного) учета у объекта контроля</w:t>
      </w:r>
      <w:r w:rsidR="00E35EB2" w:rsidRPr="00F16388">
        <w:rPr>
          <w:rFonts w:eastAsia="Calibri"/>
          <w:bCs/>
        </w:rPr>
        <w:t>,</w:t>
      </w:r>
      <w:r w:rsidR="00E35EB2" w:rsidRPr="00F16388">
        <w:t xml:space="preserve"> отсутствия упорядоченной системы сбора, регистрации и обобщения информации в денежном выражении об имуществе, обязательствах организаций и их движении путем сплошного, непрерывного и документального учета всех хозяйственных операций, делающей невозможным дальнейшее проведение ревизии</w:t>
      </w:r>
      <w:r w:rsidR="009A0E6B" w:rsidRPr="00F16388">
        <w:rPr>
          <w:rFonts w:eastAsia="Calibri"/>
          <w:bCs/>
        </w:rPr>
        <w:t xml:space="preserve"> - на период восстановления объектом контроля документов, необходимых для проведения проверки (ревизии), а также </w:t>
      </w:r>
      <w:r w:rsidR="009A0E6B" w:rsidRPr="006832B7">
        <w:rPr>
          <w:rFonts w:eastAsia="Calibri"/>
          <w:bCs/>
        </w:rPr>
        <w:t xml:space="preserve">приведения объектом контроля в надлежащее </w:t>
      </w:r>
      <w:r w:rsidR="009A0E6B" w:rsidRPr="006832B7">
        <w:rPr>
          <w:rFonts w:eastAsia="Calibri"/>
          <w:bCs/>
        </w:rPr>
        <w:lastRenderedPageBreak/>
        <w:t>состояние документов учета и отчетности;</w:t>
      </w:r>
    </w:p>
    <w:p w:rsidR="00683E09" w:rsidRPr="00683E09" w:rsidRDefault="00683E09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- </w:t>
      </w:r>
      <w:r w:rsidRPr="00683E09">
        <w:rPr>
          <w:rFonts w:eastAsia="Calibri"/>
        </w:rPr>
        <w:t>при отсутствии или неудовлетворительном состоянии документов в сфере закупок у объекта контроля - на период восстановления объектом контроля документов, необходимых для проведения контрольного мероприятия, а также приведения в надлежащее состояние документов по закупкам, учета и отчетности объектом контроля;</w:t>
      </w:r>
    </w:p>
    <w:p w:rsidR="00683E09" w:rsidRPr="00683E09" w:rsidRDefault="00683E09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 на период замены должностного лица, уполномоченного на проведение контрольного мероприятия, либо должностных лиц, входящих в состав контрольной группы;</w:t>
      </w:r>
    </w:p>
    <w:p w:rsidR="009A0E6B" w:rsidRPr="006832B7" w:rsidRDefault="00683E09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6832B7">
        <w:rPr>
          <w:rFonts w:eastAsia="Calibri"/>
          <w:bCs/>
        </w:rPr>
        <w:t xml:space="preserve"> на период организации и проведения экспертиз</w:t>
      </w:r>
      <w:r>
        <w:rPr>
          <w:rFonts w:eastAsia="Calibri"/>
          <w:bCs/>
        </w:rPr>
        <w:t xml:space="preserve"> и исследований</w:t>
      </w:r>
      <w:r w:rsidR="009A0E6B" w:rsidRPr="006832B7">
        <w:rPr>
          <w:rFonts w:eastAsia="Calibri"/>
          <w:bCs/>
        </w:rPr>
        <w:t>;</w:t>
      </w:r>
    </w:p>
    <w:p w:rsidR="009A0E6B" w:rsidRPr="009A0E6B" w:rsidRDefault="00683E09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6832B7">
        <w:rPr>
          <w:rFonts w:eastAsia="Calibri"/>
          <w:bCs/>
        </w:rPr>
        <w:t xml:space="preserve"> на период исполнения</w:t>
      </w:r>
      <w:r w:rsidR="009A0E6B" w:rsidRPr="009A0E6B">
        <w:rPr>
          <w:rFonts w:eastAsia="Calibri"/>
          <w:bCs/>
        </w:rPr>
        <w:t xml:space="preserve"> запросов, направленных в компетентные государственные органы;</w:t>
      </w:r>
    </w:p>
    <w:p w:rsidR="009A0E6B" w:rsidRPr="009A0E6B" w:rsidRDefault="00683E09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 xml:space="preserve"> 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EE1D9D" w:rsidRDefault="00683E09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 xml:space="preserve"> при необходимости обследования имущества и (или) документов, находящихся не по ме</w:t>
      </w:r>
      <w:r>
        <w:rPr>
          <w:rFonts w:eastAsia="Calibri"/>
          <w:bCs/>
        </w:rPr>
        <w:t>сту нахождения объекта контроля;</w:t>
      </w:r>
    </w:p>
    <w:p w:rsidR="00683E09" w:rsidRPr="00683E09" w:rsidRDefault="00683E09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 при наличии иных обстоятельств, делающих невозможным дальнейшее проведение контрольного мероприятия по причинам, не зависящим от должностных лиц, участвующих в контрольном мероприятии.</w:t>
      </w:r>
    </w:p>
    <w:p w:rsidR="00EE1D9D" w:rsidRPr="00EE1D9D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rPr>
          <w:rFonts w:eastAsia="Calibri"/>
          <w:bCs/>
        </w:rPr>
        <w:t xml:space="preserve">На время приостановления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течение ее срока прерывается.</w:t>
      </w:r>
    </w:p>
    <w:p w:rsidR="00EE1D9D" w:rsidRPr="00EE1D9D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t xml:space="preserve">Руководитель </w:t>
      </w:r>
      <w:r w:rsidR="00C32B10">
        <w:rPr>
          <w:rFonts w:eastAsia="Calibri"/>
          <w:bCs/>
        </w:rPr>
        <w:t>ревизионной группы</w:t>
      </w:r>
      <w:r w:rsidRPr="00EE1D9D">
        <w:rPr>
          <w:rFonts w:eastAsia="Calibri"/>
          <w:bCs/>
        </w:rPr>
        <w:t>,</w:t>
      </w:r>
      <w:r w:rsidR="00383E8A">
        <w:rPr>
          <w:rFonts w:eastAsia="Calibri"/>
          <w:bCs/>
        </w:rPr>
        <w:t xml:space="preserve"> должностное лицо, осуществляющее выездную проверку,</w:t>
      </w:r>
      <w:r w:rsidRPr="00EE1D9D">
        <w:t xml:space="preserve"> </w:t>
      </w:r>
      <w:r w:rsidRPr="00EE1D9D">
        <w:rPr>
          <w:rFonts w:eastAsia="Calibri"/>
          <w:bCs/>
        </w:rPr>
        <w:t>п</w:t>
      </w:r>
      <w:r w:rsidR="00383E8A">
        <w:rPr>
          <w:rFonts w:eastAsia="Calibri"/>
          <w:bCs/>
        </w:rPr>
        <w:t>ринимает</w:t>
      </w:r>
      <w:r w:rsidRPr="00EE1D9D">
        <w:rPr>
          <w:rFonts w:eastAsia="Calibri"/>
          <w:bCs/>
        </w:rPr>
        <w:t xml:space="preserve"> решение о приостановлении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в течение 3 рабочих дней со дня его принятия:</w:t>
      </w:r>
    </w:p>
    <w:p w:rsidR="00EE1D9D" w:rsidRPr="00EE1D9D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rPr>
          <w:rFonts w:eastAsia="Calibri"/>
          <w:bCs/>
        </w:rPr>
        <w:t>а) письменно извеща</w:t>
      </w:r>
      <w:r w:rsidR="00383E8A">
        <w:rPr>
          <w:rFonts w:eastAsia="Calibri"/>
          <w:bCs/>
        </w:rPr>
        <w:t>е</w:t>
      </w:r>
      <w:r w:rsidRPr="00EE1D9D">
        <w:rPr>
          <w:rFonts w:eastAsia="Calibri"/>
          <w:bCs/>
        </w:rPr>
        <w:t>т объект контроля о приостановлении проведения проверки и о причинах приостановления;</w:t>
      </w:r>
    </w:p>
    <w:p w:rsidR="00E35EB2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rPr>
          <w:rFonts w:eastAsia="Calibri"/>
          <w:bCs/>
        </w:rPr>
        <w:t>б) мо</w:t>
      </w:r>
      <w:r w:rsidR="00383E8A">
        <w:rPr>
          <w:rFonts w:eastAsia="Calibri"/>
          <w:bCs/>
        </w:rPr>
        <w:t>жет</w:t>
      </w:r>
      <w:r w:rsidRPr="00EE1D9D">
        <w:rPr>
          <w:rFonts w:eastAsia="Calibri"/>
          <w:bCs/>
        </w:rPr>
        <w:t xml:space="preserve"> принять меры по устранению препятствий в проведении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законодательством Российской Федерации и способствующие возобновлению проведения проверки (ревизии).</w:t>
      </w:r>
    </w:p>
    <w:p w:rsidR="00EE1D9D" w:rsidRPr="008D4214" w:rsidRDefault="00E35EB2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8D4214">
        <w:t xml:space="preserve">Срок приостановления </w:t>
      </w:r>
      <w:r w:rsidRPr="008D4214">
        <w:rPr>
          <w:rFonts w:eastAsia="Calibri"/>
        </w:rPr>
        <w:t xml:space="preserve">выездной проверки (ревизии) </w:t>
      </w:r>
      <w:r w:rsidRPr="008D4214">
        <w:t xml:space="preserve">составляет не более 20 </w:t>
      </w:r>
      <w:r w:rsidR="00276453" w:rsidRPr="008D4214">
        <w:t>рабочих</w:t>
      </w:r>
      <w:r w:rsidRPr="008D4214">
        <w:t xml:space="preserve"> дней.</w:t>
      </w:r>
    </w:p>
    <w:p w:rsidR="00EE1D9D" w:rsidRPr="00EE1D9D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t xml:space="preserve">Руководитель </w:t>
      </w:r>
      <w:r w:rsidR="00C32B10">
        <w:rPr>
          <w:rFonts w:eastAsia="Calibri"/>
          <w:bCs/>
        </w:rPr>
        <w:t>ревизионной группы</w:t>
      </w:r>
      <w:r w:rsidR="00383E8A">
        <w:rPr>
          <w:rFonts w:eastAsia="Calibri"/>
          <w:bCs/>
        </w:rPr>
        <w:t>, должностное лицо, осуществляющее выездную проверку,</w:t>
      </w:r>
      <w:r w:rsidRPr="00EE1D9D">
        <w:t xml:space="preserve"> </w:t>
      </w:r>
      <w:r w:rsidRPr="00EE1D9D">
        <w:rPr>
          <w:rFonts w:eastAsia="Calibri"/>
          <w:bCs/>
        </w:rPr>
        <w:t>в течение 3 рабочих дней со дня получения сведений об устранении причин приостановления проверки (ревизии):</w:t>
      </w:r>
    </w:p>
    <w:p w:rsidR="00EE1D9D" w:rsidRPr="00EE1D9D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rPr>
          <w:rFonts w:eastAsia="Calibri"/>
          <w:bCs/>
        </w:rPr>
        <w:t xml:space="preserve">а) принимает решение о возобновлении проведения </w:t>
      </w:r>
      <w:r w:rsidR="003822FE" w:rsidRPr="003822FE">
        <w:rPr>
          <w:rFonts w:eastAsia="Calibri"/>
        </w:rPr>
        <w:t>выездной проверки (ревизии)</w:t>
      </w:r>
      <w:r w:rsidR="00FB25B7">
        <w:rPr>
          <w:rFonts w:eastAsia="Calibri"/>
        </w:rPr>
        <w:t>;</w:t>
      </w:r>
    </w:p>
    <w:p w:rsidR="009A0E6B" w:rsidRPr="009A0E6B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rPr>
          <w:rFonts w:eastAsia="Calibri"/>
          <w:bCs/>
        </w:rPr>
        <w:t xml:space="preserve">б) информирует о возобновлении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объект контроля.</w:t>
      </w:r>
    </w:p>
    <w:p w:rsidR="003E4F7C" w:rsidRPr="00F16388" w:rsidRDefault="00370640" w:rsidP="00370640">
      <w:pPr>
        <w:ind w:firstLine="709"/>
      </w:pPr>
      <w:r>
        <w:t>9.</w:t>
      </w:r>
      <w:r w:rsidR="009A0E6B">
        <w:t>1</w:t>
      </w:r>
      <w:r w:rsidR="00F16388">
        <w:t>3</w:t>
      </w:r>
      <w:r w:rsidR="003E4F7C" w:rsidRPr="00695F47">
        <w:t xml:space="preserve">. В случае, когда можно предположить, что выявленное в ходе ревизии, встречной проверки нарушение может быть скрыто, либо по нему необходимо принять меры по незамедлительному устранению, составляется промежуточный акт ревизии, промежуточный акт встречной проверки, к которому прилагаются необходимые письменные объяснения соответствующих должностных, </w:t>
      </w:r>
      <w:r w:rsidR="003E4F7C" w:rsidRPr="00F16388">
        <w:t>материально ответственн</w:t>
      </w:r>
      <w:r w:rsidR="00695F47" w:rsidRPr="00F16388">
        <w:t>ых и иных лиц объекта контроля.</w:t>
      </w:r>
    </w:p>
    <w:p w:rsidR="003E4F7C" w:rsidRPr="00F16388" w:rsidRDefault="003E4F7C" w:rsidP="00370640">
      <w:pPr>
        <w:ind w:firstLine="709"/>
      </w:pPr>
      <w:r w:rsidRPr="00F16388">
        <w:lastRenderedPageBreak/>
        <w:t>Промежуточный акт ревизии, промежуточный акт встречной проверки оформляется в порядке, установленном для оформления акта ревизии.</w:t>
      </w:r>
    </w:p>
    <w:p w:rsidR="003E4F7C" w:rsidRPr="00F16388" w:rsidRDefault="003E4F7C" w:rsidP="00370640">
      <w:pPr>
        <w:ind w:firstLine="709"/>
      </w:pPr>
      <w:r w:rsidRPr="00F16388">
        <w:t>Промежуточный акт ревизии, промежуточный а</w:t>
      </w:r>
      <w:proofErr w:type="gramStart"/>
      <w:r w:rsidRPr="00F16388">
        <w:t>кт встр</w:t>
      </w:r>
      <w:proofErr w:type="gramEnd"/>
      <w:r w:rsidRPr="00F16388">
        <w:t>ечной проверки подписывается участником ревизионной группы, проводившим контрольные действия по конкретному вопросу программы ревизии, встречной проверки и руководителем ревизионной группы,</w:t>
      </w:r>
      <w:r w:rsidR="00383E8A">
        <w:t xml:space="preserve"> </w:t>
      </w:r>
      <w:r w:rsidR="00383E8A">
        <w:rPr>
          <w:rFonts w:eastAsia="Calibri"/>
          <w:bCs/>
        </w:rPr>
        <w:t>должностным лицом, осуществляющим выездную проверку,</w:t>
      </w:r>
      <w:r w:rsidRPr="00F16388">
        <w:t xml:space="preserve"> а также руководителем объекта контроля.</w:t>
      </w:r>
    </w:p>
    <w:p w:rsidR="003E4F7C" w:rsidRPr="00F16388" w:rsidRDefault="003E4F7C" w:rsidP="00370640">
      <w:pPr>
        <w:ind w:firstLine="709"/>
      </w:pPr>
      <w:r w:rsidRPr="00F16388">
        <w:t>Факты, изложенные в промежуточн</w:t>
      </w:r>
      <w:r w:rsidR="008D1EF8" w:rsidRPr="00F16388">
        <w:t xml:space="preserve">ом акте ревизии, промежуточном </w:t>
      </w:r>
      <w:r w:rsidRPr="00F16388">
        <w:t xml:space="preserve">акте встречной проверки, включаются соответственно в акт </w:t>
      </w:r>
      <w:r w:rsidR="0018215B" w:rsidRPr="00F16388">
        <w:t>проверки</w:t>
      </w:r>
      <w:r w:rsidR="00FB25B7">
        <w:t xml:space="preserve"> (ревизии</w:t>
      </w:r>
      <w:r w:rsidR="0018215B" w:rsidRPr="00F16388">
        <w:t>)</w:t>
      </w:r>
      <w:r w:rsidRPr="00F16388">
        <w:t>.</w:t>
      </w:r>
    </w:p>
    <w:p w:rsidR="00137AAC" w:rsidRPr="00370640" w:rsidRDefault="00370640" w:rsidP="00370640">
      <w:pPr>
        <w:ind w:firstLine="709"/>
        <w:rPr>
          <w:b/>
        </w:rPr>
      </w:pPr>
      <w:r>
        <w:rPr>
          <w:rFonts w:eastAsia="Calibri"/>
          <w:bCs/>
        </w:rPr>
        <w:t>9.</w:t>
      </w:r>
      <w:r w:rsidR="00F16388" w:rsidRPr="002B5F7C">
        <w:rPr>
          <w:rFonts w:eastAsia="Calibri"/>
          <w:bCs/>
        </w:rPr>
        <w:t>1</w:t>
      </w:r>
      <w:r w:rsidR="00C13900">
        <w:rPr>
          <w:rFonts w:eastAsia="Calibri"/>
          <w:bCs/>
        </w:rPr>
        <w:t>4</w:t>
      </w:r>
      <w:r w:rsidR="002B5F7C" w:rsidRPr="002B5F7C">
        <w:rPr>
          <w:rFonts w:eastAsia="Calibri"/>
          <w:bCs/>
        </w:rPr>
        <w:t>.</w:t>
      </w:r>
      <w:r w:rsidR="00F16388" w:rsidRPr="002B5F7C">
        <w:rPr>
          <w:rFonts w:eastAsia="Calibri"/>
          <w:bCs/>
        </w:rPr>
        <w:t xml:space="preserve"> </w:t>
      </w:r>
      <w:r w:rsidR="00EE1D9D" w:rsidRPr="002B5F7C">
        <w:rPr>
          <w:rFonts w:eastAsia="Calibri"/>
          <w:bCs/>
        </w:rPr>
        <w:t>После</w:t>
      </w:r>
      <w:r w:rsidR="006832B7">
        <w:rPr>
          <w:rFonts w:eastAsia="Calibri"/>
          <w:bCs/>
        </w:rPr>
        <w:t xml:space="preserve"> окончания контрольных действий</w:t>
      </w:r>
      <w:r w:rsidR="00EE1D9D" w:rsidRPr="002B5F7C">
        <w:rPr>
          <w:rFonts w:eastAsia="Calibri"/>
          <w:bCs/>
        </w:rPr>
        <w:t xml:space="preserve"> и иных мероприятий, проводимых в рамках проверки (ревизии), руководитель проверочной (ревизионной) группы</w:t>
      </w:r>
      <w:r w:rsidR="00383E8A">
        <w:rPr>
          <w:rFonts w:eastAsia="Calibri"/>
          <w:bCs/>
        </w:rPr>
        <w:t>, должностное лицо, осуществляющее выездную проверку,</w:t>
      </w:r>
      <w:r w:rsidR="00EE1D9D" w:rsidRPr="002B5F7C">
        <w:rPr>
          <w:rFonts w:eastAsia="Calibri"/>
          <w:bCs/>
        </w:rPr>
        <w:t xml:space="preserve"> подписывает справку о </w:t>
      </w:r>
      <w:r w:rsidR="00EE1D9D" w:rsidRPr="00F60B89">
        <w:rPr>
          <w:rFonts w:eastAsia="Calibri"/>
          <w:bCs/>
        </w:rPr>
        <w:t xml:space="preserve">завершении контрольных действий </w:t>
      </w:r>
      <w:r w:rsidR="00F1376F">
        <w:rPr>
          <w:rFonts w:eastAsia="Calibri"/>
          <w:bCs/>
        </w:rPr>
        <w:t xml:space="preserve">согласно приложению </w:t>
      </w:r>
      <w:r w:rsidR="00A1673E">
        <w:rPr>
          <w:rFonts w:eastAsia="Calibri"/>
          <w:bCs/>
        </w:rPr>
        <w:t>2</w:t>
      </w:r>
      <w:r w:rsidR="00F1376F">
        <w:rPr>
          <w:rFonts w:eastAsia="Calibri"/>
          <w:bCs/>
        </w:rPr>
        <w:t xml:space="preserve"> к настоящему Порядку </w:t>
      </w:r>
      <w:r w:rsidR="00EE1D9D" w:rsidRPr="00F60B89">
        <w:rPr>
          <w:rFonts w:eastAsia="Calibri"/>
          <w:bCs/>
        </w:rPr>
        <w:t>и вручает ее представителю объекта контроля не позднее последнего дня срока проведения выездной проверки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5</w:t>
      </w:r>
      <w:r w:rsidRPr="00661318">
        <w:rPr>
          <w:sz w:val="28"/>
          <w:szCs w:val="28"/>
        </w:rPr>
        <w:t>. По результатам выездной проверки (ревизии) оформляется акт, который должен быть подписан течение 15 рабочих дней, исчисляемых со дня, следующего за днем подписания справки о завершении контрольных действий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6</w:t>
      </w:r>
      <w:r w:rsidRPr="00661318">
        <w:rPr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7</w:t>
      </w:r>
      <w:r w:rsidRPr="00661318">
        <w:rPr>
          <w:sz w:val="28"/>
          <w:szCs w:val="28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8</w:t>
      </w:r>
      <w:r w:rsidRPr="00661318">
        <w:rPr>
          <w:sz w:val="28"/>
          <w:szCs w:val="28"/>
        </w:rPr>
        <w:t>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9</w:t>
      </w:r>
      <w:r w:rsidRPr="00661318">
        <w:rPr>
          <w:sz w:val="28"/>
          <w:szCs w:val="28"/>
        </w:rPr>
        <w:t xml:space="preserve">. Акт и иные материалы выездной проверки (ревизии) подлежат рассмотрению главой (заместителем главы) </w:t>
      </w:r>
      <w:r>
        <w:rPr>
          <w:sz w:val="28"/>
          <w:szCs w:val="28"/>
        </w:rPr>
        <w:t xml:space="preserve">сельского поселения Светлый </w:t>
      </w:r>
      <w:r w:rsidRPr="00661318">
        <w:rPr>
          <w:sz w:val="28"/>
          <w:szCs w:val="28"/>
        </w:rPr>
        <w:t>в течение 30 дней со дня подписания акта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20</w:t>
      </w:r>
      <w:r w:rsidRPr="00661318">
        <w:rPr>
          <w:sz w:val="28"/>
          <w:szCs w:val="28"/>
        </w:rPr>
        <w:t>. По результатам рассмотрения акта и иных материалов выездной проверки (ревизии) глава (заместитель главы</w:t>
      </w:r>
      <w:r>
        <w:rPr>
          <w:sz w:val="28"/>
          <w:szCs w:val="28"/>
        </w:rPr>
        <w:t>)</w:t>
      </w:r>
      <w:r w:rsidRPr="00661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ветлый </w:t>
      </w:r>
      <w:r w:rsidRPr="00661318">
        <w:rPr>
          <w:sz w:val="28"/>
          <w:szCs w:val="28"/>
        </w:rPr>
        <w:t>принимает решение: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 w:rsidRPr="00661318">
        <w:rPr>
          <w:sz w:val="28"/>
          <w:szCs w:val="28"/>
        </w:rPr>
        <w:t>а) о применении мер принуждения;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 w:rsidRPr="00661318">
        <w:rPr>
          <w:sz w:val="28"/>
          <w:szCs w:val="28"/>
        </w:rPr>
        <w:t>б) об отсутствии оснований для применения мер принуждения;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 w:rsidRPr="00661318">
        <w:rPr>
          <w:sz w:val="28"/>
          <w:szCs w:val="28"/>
        </w:rPr>
        <w:t>в) 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F2536C" w:rsidRDefault="00F2536C" w:rsidP="00F2536C">
      <w:pPr>
        <w:autoSpaceDE w:val="0"/>
        <w:autoSpaceDN w:val="0"/>
        <w:adjustRightInd w:val="0"/>
      </w:pPr>
    </w:p>
    <w:p w:rsidR="00383E8A" w:rsidRDefault="00383E8A" w:rsidP="00F2536C">
      <w:pPr>
        <w:autoSpaceDE w:val="0"/>
        <w:autoSpaceDN w:val="0"/>
        <w:adjustRightInd w:val="0"/>
      </w:pPr>
    </w:p>
    <w:p w:rsidR="00370640" w:rsidRDefault="00370640" w:rsidP="008872B7">
      <w:pPr>
        <w:ind w:firstLine="708"/>
        <w:jc w:val="center"/>
        <w:rPr>
          <w:b/>
        </w:rPr>
      </w:pPr>
    </w:p>
    <w:p w:rsidR="00484E02" w:rsidRPr="007843DD" w:rsidRDefault="008104C9" w:rsidP="00370640">
      <w:pPr>
        <w:ind w:firstLine="708"/>
        <w:jc w:val="center"/>
        <w:rPr>
          <w:b/>
        </w:rPr>
      </w:pPr>
      <w:r w:rsidRPr="00370640">
        <w:rPr>
          <w:b/>
        </w:rPr>
        <w:lastRenderedPageBreak/>
        <w:t>Раздел</w:t>
      </w:r>
      <w:r w:rsidR="00484E02" w:rsidRPr="00370640">
        <w:rPr>
          <w:b/>
        </w:rPr>
        <w:t xml:space="preserve"> 1</w:t>
      </w:r>
      <w:r w:rsidR="00370640">
        <w:rPr>
          <w:b/>
        </w:rPr>
        <w:t>0</w:t>
      </w:r>
      <w:r w:rsidR="00484E02" w:rsidRPr="00370640">
        <w:rPr>
          <w:b/>
        </w:rPr>
        <w:t xml:space="preserve">. </w:t>
      </w:r>
      <w:r w:rsidR="001454CC" w:rsidRPr="00370640">
        <w:rPr>
          <w:b/>
        </w:rPr>
        <w:t>Проведение</w:t>
      </w:r>
      <w:r w:rsidR="00370640">
        <w:rPr>
          <w:b/>
        </w:rPr>
        <w:t xml:space="preserve"> обследования</w:t>
      </w:r>
    </w:p>
    <w:p w:rsidR="00484E02" w:rsidRPr="00B4112C" w:rsidRDefault="00375E7D" w:rsidP="00C46F0D">
      <w:pPr>
        <w:pStyle w:val="ab"/>
        <w:numPr>
          <w:ilvl w:val="1"/>
          <w:numId w:val="11"/>
        </w:numPr>
        <w:ind w:left="0" w:firstLine="709"/>
        <w:rPr>
          <w:rFonts w:eastAsia="Calibri"/>
        </w:rPr>
      </w:pPr>
      <w:r w:rsidRPr="00B4112C">
        <w:rPr>
          <w:rFonts w:eastAsia="Calibri"/>
        </w:rPr>
        <w:t xml:space="preserve">При проведении обследования осуществляются анализ и оценка состояния сферы деятельности объекта контроля, определенной </w:t>
      </w:r>
      <w:r w:rsidR="001D2889">
        <w:rPr>
          <w:rFonts w:eastAsia="Calibri"/>
        </w:rPr>
        <w:t>распоряжением администрации поселения</w:t>
      </w:r>
      <w:r w:rsidRPr="00B4112C">
        <w:rPr>
          <w:rFonts w:eastAsia="Calibri"/>
        </w:rPr>
        <w:t>.</w:t>
      </w:r>
    </w:p>
    <w:p w:rsidR="00B4112C" w:rsidRPr="00B4112C" w:rsidRDefault="00383E8A" w:rsidP="00383E8A">
      <w:pPr>
        <w:pStyle w:val="ab"/>
        <w:ind w:left="0" w:firstLine="709"/>
      </w:pPr>
      <w:r>
        <w:t>10.2.</w:t>
      </w:r>
      <w:r w:rsidR="00B4112C" w:rsidRPr="00B4112C">
        <w:t>Обследования могут проводиться в рамках камеральных и выездных проверок (ревизий) в соответствии с настоящим Порядком.</w:t>
      </w:r>
    </w:p>
    <w:p w:rsidR="00484E02" w:rsidRPr="007843DD" w:rsidRDefault="00383E8A" w:rsidP="00383E8A">
      <w:pPr>
        <w:ind w:firstLine="709"/>
      </w:pPr>
      <w:r>
        <w:t>10.</w:t>
      </w:r>
      <w:r w:rsidR="00BF30EC">
        <w:t>3</w:t>
      </w:r>
      <w:r w:rsidR="00484E02" w:rsidRPr="00B4112C">
        <w:t xml:space="preserve">. </w:t>
      </w:r>
      <w:r w:rsidR="00375E7D" w:rsidRPr="00B4112C">
        <w:rPr>
          <w:rFonts w:eastAsia="Calibri"/>
        </w:rPr>
        <w:t>Обследование (за</w:t>
      </w:r>
      <w:r w:rsidR="00375E7D" w:rsidRPr="007843DD">
        <w:rPr>
          <w:rFonts w:eastAsia="Calibri"/>
        </w:rPr>
        <w:t xml:space="preserve"> исключением обследования, проводимого в рамках камеральных и выездных ревизий, проверок) проводится в порядке и сроки, установленные для выездных </w:t>
      </w:r>
      <w:r w:rsidR="000F4C94">
        <w:rPr>
          <w:rFonts w:eastAsia="Calibri"/>
        </w:rPr>
        <w:t>проверок (ревизий</w:t>
      </w:r>
      <w:r w:rsidR="00375E7D" w:rsidRPr="007843DD">
        <w:rPr>
          <w:rFonts w:eastAsia="Calibri"/>
        </w:rPr>
        <w:t>).</w:t>
      </w:r>
    </w:p>
    <w:p w:rsidR="00484E02" w:rsidRPr="007843DD" w:rsidRDefault="00383E8A" w:rsidP="00383E8A">
      <w:pPr>
        <w:ind w:firstLine="709"/>
      </w:pPr>
      <w:r>
        <w:t>10.</w:t>
      </w:r>
      <w:r w:rsidR="00BF30EC">
        <w:t>4</w:t>
      </w:r>
      <w:r w:rsidR="00484E02" w:rsidRPr="007843DD">
        <w:t xml:space="preserve">. </w:t>
      </w:r>
      <w:r w:rsidR="00375E7D" w:rsidRPr="007843DD">
        <w:rPr>
          <w:rFonts w:eastAsia="Calibri"/>
        </w:rPr>
        <w:t xml:space="preserve"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, </w:t>
      </w:r>
      <w:r w:rsidR="00375E7D" w:rsidRPr="007843DD">
        <w:t>контрольные замеры работ, расходов материалов, топлива, электроэнергии и т.</w:t>
      </w:r>
      <w:r w:rsidR="00843EE1">
        <w:t xml:space="preserve"> </w:t>
      </w:r>
      <w:r w:rsidR="00375E7D" w:rsidRPr="007843DD">
        <w:t>д. При обследовании используются такие приемы как опрос и анкетирование.</w:t>
      </w:r>
    </w:p>
    <w:p w:rsidR="00484E02" w:rsidRPr="007843DD" w:rsidRDefault="00383E8A" w:rsidP="00383E8A">
      <w:pPr>
        <w:ind w:firstLine="709"/>
      </w:pPr>
      <w:r>
        <w:t>10.</w:t>
      </w:r>
      <w:r w:rsidR="00BF30EC">
        <w:t>5</w:t>
      </w:r>
      <w:r w:rsidR="00484E02" w:rsidRPr="007843DD">
        <w:t xml:space="preserve">. При необходимости к участию в обследовании могут привлекаться </w:t>
      </w:r>
      <w:r w:rsidR="00CD3E5E">
        <w:t xml:space="preserve">другие специалисты </w:t>
      </w:r>
      <w:r w:rsidR="00484E02" w:rsidRPr="007843DD">
        <w:t xml:space="preserve"> </w:t>
      </w:r>
      <w:r w:rsidR="00664584" w:rsidRPr="007843DD">
        <w:t>а</w:t>
      </w:r>
      <w:r w:rsidR="00CD3E5E">
        <w:t xml:space="preserve">дминистрации сельского поселения </w:t>
      </w:r>
      <w:proofErr w:type="gramStart"/>
      <w:r w:rsidR="00CD3E5E">
        <w:t>Светлый</w:t>
      </w:r>
      <w:proofErr w:type="gramEnd"/>
      <w:r w:rsidR="00484E02" w:rsidRPr="007843DD">
        <w:t xml:space="preserve">. Решение о включении указанных специалистов в состав группы принимается по согласованию </w:t>
      </w:r>
      <w:r w:rsidR="00E836A1">
        <w:t>с главой а</w:t>
      </w:r>
      <w:r w:rsidR="00CD3E5E">
        <w:t>дминистрации сельского поселения Светлый</w:t>
      </w:r>
      <w:r w:rsidR="00484E02" w:rsidRPr="007843DD">
        <w:t>.</w:t>
      </w:r>
    </w:p>
    <w:p w:rsidR="00375E7D" w:rsidRPr="007843DD" w:rsidRDefault="00383E8A" w:rsidP="00383E8A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0.</w:t>
      </w:r>
      <w:r w:rsidR="00BF30EC">
        <w:rPr>
          <w:rFonts w:eastAsia="Calibri"/>
        </w:rPr>
        <w:t>6</w:t>
      </w:r>
      <w:r w:rsidR="00375E7D" w:rsidRPr="007843DD">
        <w:rPr>
          <w:rFonts w:eastAsia="Calibri"/>
        </w:rPr>
        <w:t xml:space="preserve">. По результатам проведения обследования оформляется заключение, которое подписывается </w:t>
      </w:r>
      <w:r w:rsidR="001D2889">
        <w:rPr>
          <w:rFonts w:eastAsia="Calibri"/>
        </w:rPr>
        <w:t>должностными лицами,</w:t>
      </w:r>
      <w:r w:rsidR="001D2889" w:rsidRPr="001D2889">
        <w:t xml:space="preserve"> </w:t>
      </w:r>
      <w:r w:rsidR="001D2889">
        <w:rPr>
          <w:rFonts w:eastAsia="Calibri"/>
        </w:rPr>
        <w:t>уполномоченными</w:t>
      </w:r>
      <w:r w:rsidR="001D2889" w:rsidRPr="001D2889">
        <w:rPr>
          <w:rFonts w:eastAsia="Calibri"/>
        </w:rPr>
        <w:t xml:space="preserve"> на проведение контрольного мероприятия</w:t>
      </w:r>
      <w:r w:rsidR="00375E7D" w:rsidRPr="007843DD">
        <w:rPr>
          <w:rFonts w:eastAsia="Calibri"/>
        </w:rPr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</w:t>
      </w:r>
      <w:r w:rsidR="00B4112C">
        <w:rPr>
          <w:rFonts w:eastAsia="Calibri"/>
        </w:rPr>
        <w:t>ответствии с настоя</w:t>
      </w:r>
      <w:r w:rsidR="00B4112C" w:rsidRPr="00B4112C">
        <w:rPr>
          <w:rFonts w:eastAsia="Calibri"/>
        </w:rPr>
        <w:t xml:space="preserve">щим Порядком и </w:t>
      </w:r>
      <w:r w:rsidR="00B4112C" w:rsidRPr="00B4112C">
        <w:t xml:space="preserve">прилагается к материалам </w:t>
      </w:r>
      <w:r w:rsidR="00E836A1">
        <w:t xml:space="preserve">камеральной, </w:t>
      </w:r>
      <w:r w:rsidR="00B4112C" w:rsidRPr="00B4112C">
        <w:t>выездной проверки (ревизии).</w:t>
      </w:r>
    </w:p>
    <w:p w:rsidR="00375E7D" w:rsidRPr="007843DD" w:rsidRDefault="00383E8A" w:rsidP="00383E8A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0.</w:t>
      </w:r>
      <w:r w:rsidR="00BF30EC">
        <w:rPr>
          <w:rFonts w:eastAsia="Calibri"/>
        </w:rPr>
        <w:t>7</w:t>
      </w:r>
      <w:r w:rsidR="00375E7D" w:rsidRPr="007843DD">
        <w:rPr>
          <w:rFonts w:eastAsia="Calibri"/>
        </w:rPr>
        <w:t xml:space="preserve">. Заключение и иные материалы обследования подлежат рассмотрению </w:t>
      </w:r>
      <w:r>
        <w:t>главой поселения (заместителем главы поселения)</w:t>
      </w:r>
      <w:r w:rsidR="00484C2E" w:rsidRPr="00F64977">
        <w:t xml:space="preserve"> </w:t>
      </w:r>
      <w:r w:rsidR="00375E7D" w:rsidRPr="007843DD">
        <w:rPr>
          <w:rFonts w:eastAsia="Calibri"/>
        </w:rPr>
        <w:t xml:space="preserve">в течение </w:t>
      </w:r>
      <w:r w:rsidR="00843EE1" w:rsidRPr="003461F4">
        <w:rPr>
          <w:rFonts w:eastAsia="Calibri"/>
        </w:rPr>
        <w:t>1</w:t>
      </w:r>
      <w:r w:rsidR="00375E7D" w:rsidRPr="003461F4">
        <w:rPr>
          <w:rFonts w:eastAsia="Calibri"/>
        </w:rPr>
        <w:t xml:space="preserve">0 </w:t>
      </w:r>
      <w:r w:rsidR="00843EE1" w:rsidRPr="003461F4">
        <w:rPr>
          <w:rFonts w:eastAsia="Calibri"/>
        </w:rPr>
        <w:t>рабочих</w:t>
      </w:r>
      <w:r w:rsidR="00843EE1">
        <w:rPr>
          <w:rFonts w:eastAsia="Calibri"/>
        </w:rPr>
        <w:t xml:space="preserve"> </w:t>
      </w:r>
      <w:r w:rsidR="00375E7D" w:rsidRPr="007843DD">
        <w:rPr>
          <w:rFonts w:eastAsia="Calibri"/>
        </w:rPr>
        <w:t>дней со дня подписания заключения.</w:t>
      </w:r>
    </w:p>
    <w:p w:rsidR="00B34CF1" w:rsidRDefault="00B34CF1" w:rsidP="008872B7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</w:rPr>
      </w:pPr>
    </w:p>
    <w:p w:rsidR="00694C56" w:rsidRPr="00383E8A" w:rsidRDefault="00F60F63" w:rsidP="00383E8A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</w:rPr>
      </w:pPr>
      <w:r w:rsidRPr="00383E8A">
        <w:rPr>
          <w:rFonts w:eastAsia="Calibri"/>
          <w:b/>
        </w:rPr>
        <w:t>Раздел</w:t>
      </w:r>
      <w:r w:rsidR="007843DD" w:rsidRPr="00383E8A">
        <w:rPr>
          <w:rFonts w:eastAsia="Calibri"/>
          <w:b/>
        </w:rPr>
        <w:t xml:space="preserve"> 1</w:t>
      </w:r>
      <w:r w:rsidR="00ED6339">
        <w:rPr>
          <w:rFonts w:eastAsia="Calibri"/>
          <w:b/>
        </w:rPr>
        <w:t>1</w:t>
      </w:r>
      <w:r w:rsidR="007843DD" w:rsidRPr="00383E8A">
        <w:rPr>
          <w:rFonts w:eastAsia="Calibri"/>
          <w:b/>
        </w:rPr>
        <w:t>. Проведение камеральной проверки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 xml:space="preserve">1. Камеральная проверка проводится </w:t>
      </w:r>
      <w:r w:rsidR="003461F4">
        <w:rPr>
          <w:rFonts w:eastAsia="Calibri"/>
        </w:rPr>
        <w:t xml:space="preserve">по </w:t>
      </w:r>
      <w:r w:rsidR="00383E8A">
        <w:rPr>
          <w:rFonts w:eastAsia="Calibri"/>
        </w:rPr>
        <w:t xml:space="preserve">распоряжению администрации поселения </w:t>
      </w:r>
      <w:r w:rsidR="007843DD">
        <w:rPr>
          <w:rFonts w:eastAsia="Calibri"/>
        </w:rPr>
        <w:t xml:space="preserve">по месту нахождения </w:t>
      </w:r>
      <w:r w:rsidR="00383E8A">
        <w:rPr>
          <w:rFonts w:eastAsia="Calibri"/>
        </w:rPr>
        <w:t>администрации сельского поселения Светлый,</w:t>
      </w:r>
      <w:r w:rsidR="007843DD">
        <w:rPr>
          <w:rFonts w:eastAsia="Calibri"/>
        </w:rPr>
        <w:t xml:space="preserve"> в том числе на основании бюджетной (бухгалтерской) отчетности и иных документов, представленных по запросам </w:t>
      </w:r>
      <w:r w:rsidR="00805977">
        <w:rPr>
          <w:rFonts w:eastAsia="Calibri"/>
        </w:rPr>
        <w:t>должностного лица</w:t>
      </w:r>
      <w:r w:rsidR="00D92CB2">
        <w:rPr>
          <w:rFonts w:eastAsia="Calibri"/>
        </w:rPr>
        <w:t>,</w:t>
      </w:r>
      <w:r w:rsidR="00D92CB2" w:rsidRPr="00D92CB2">
        <w:rPr>
          <w:rFonts w:eastAsia="Calibri"/>
        </w:rPr>
        <w:t xml:space="preserve"> осуществляющего внутренний </w:t>
      </w:r>
      <w:r w:rsidR="00805977">
        <w:rPr>
          <w:rFonts w:eastAsia="Calibri"/>
        </w:rPr>
        <w:t xml:space="preserve">муниципальный </w:t>
      </w:r>
      <w:r w:rsidR="00D92CB2" w:rsidRPr="00D92CB2">
        <w:rPr>
          <w:rFonts w:eastAsia="Calibri"/>
        </w:rPr>
        <w:t>финансовый контроль</w:t>
      </w:r>
      <w:r w:rsidR="007843DD">
        <w:rPr>
          <w:rFonts w:eastAsia="Calibri"/>
        </w:rPr>
        <w:t>, а также информации, документов и материалов, полученных в ходе встречных проверок.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 xml:space="preserve">2. Камеральная проверка проводится </w:t>
      </w:r>
      <w:r w:rsidR="00805977">
        <w:rPr>
          <w:rFonts w:eastAsia="Calibri"/>
        </w:rPr>
        <w:t>должностным лицом, осуществляющим внутренний муниципальный финансовый контроль</w:t>
      </w:r>
      <w:r w:rsidR="007843DD">
        <w:rPr>
          <w:rFonts w:eastAsia="Calibri"/>
        </w:rPr>
        <w:t xml:space="preserve">, в течение </w:t>
      </w:r>
      <w:r w:rsidR="003461F4" w:rsidRPr="003461F4">
        <w:rPr>
          <w:rFonts w:eastAsia="Calibri"/>
        </w:rPr>
        <w:t>2</w:t>
      </w:r>
      <w:r w:rsidR="007843DD" w:rsidRPr="003461F4">
        <w:rPr>
          <w:rFonts w:eastAsia="Calibri"/>
        </w:rPr>
        <w:t>0 рабочих</w:t>
      </w:r>
      <w:r w:rsidR="007843DD">
        <w:rPr>
          <w:rFonts w:eastAsia="Calibri"/>
        </w:rPr>
        <w:t xml:space="preserve"> дней со дня получения от объекта контроля информации, документов и материалов, представленных по запросу </w:t>
      </w:r>
      <w:r w:rsidR="00805977">
        <w:rPr>
          <w:rFonts w:eastAsia="Calibri"/>
        </w:rPr>
        <w:t>должностного лица, осуществляющего контрольные мероприятия</w:t>
      </w:r>
      <w:r w:rsidR="007843DD">
        <w:rPr>
          <w:rFonts w:eastAsia="Calibri"/>
        </w:rPr>
        <w:t>.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 xml:space="preserve">3. При проведении камеральной проверки в срок ее проведения не засчитываются периоды времени </w:t>
      </w:r>
      <w:proofErr w:type="gramStart"/>
      <w:r w:rsidR="007843DD">
        <w:rPr>
          <w:rFonts w:eastAsia="Calibri"/>
        </w:rPr>
        <w:t>с даты отправки</w:t>
      </w:r>
      <w:proofErr w:type="gramEnd"/>
      <w:r w:rsidR="007843DD">
        <w:rPr>
          <w:rFonts w:eastAsia="Calibri"/>
        </w:rPr>
        <w:t xml:space="preserve"> запроса </w:t>
      </w:r>
      <w:r w:rsidR="00805977">
        <w:rPr>
          <w:rFonts w:eastAsia="Calibri"/>
        </w:rPr>
        <w:t xml:space="preserve">должностного лица, осуществляющего контрольные мероприятия </w:t>
      </w:r>
      <w:r w:rsidR="007843DD">
        <w:rPr>
          <w:rFonts w:eastAsia="Calibri"/>
        </w:rPr>
        <w:t>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200F0C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lastRenderedPageBreak/>
        <w:t>11.</w:t>
      </w:r>
      <w:r w:rsidR="007843DD">
        <w:rPr>
          <w:rFonts w:eastAsia="Calibri"/>
        </w:rPr>
        <w:t>4. При проведении камеральных проверок по решению руководителя проверочной (ревизионной) группы может быть проведено обследование.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>5</w:t>
      </w:r>
      <w:r w:rsidR="007843DD" w:rsidRPr="00EA3696">
        <w:rPr>
          <w:rFonts w:eastAsia="Calibri"/>
        </w:rPr>
        <w:t xml:space="preserve">. По результатам камеральной проверки оформляется акт, который подписывается должностным лицом, </w:t>
      </w:r>
      <w:r w:rsidR="00200F0C" w:rsidRPr="00EA3696">
        <w:t>уполномоченным на проведение такой проверки</w:t>
      </w:r>
      <w:r w:rsidR="007843DD" w:rsidRPr="00EA3696">
        <w:rPr>
          <w:rFonts w:eastAsia="Calibri"/>
        </w:rPr>
        <w:t>, не</w:t>
      </w:r>
      <w:r w:rsidR="007843DD">
        <w:rPr>
          <w:rFonts w:eastAsia="Calibri"/>
        </w:rPr>
        <w:t xml:space="preserve"> позднее последнего дня срока проведения камеральной проверки.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 xml:space="preserve">6. Акт камеральной проверки в течение 3 рабочих дней со дня его подписания </w:t>
      </w:r>
      <w:r w:rsidR="00805977">
        <w:rPr>
          <w:rFonts w:eastAsia="Calibri"/>
        </w:rPr>
        <w:t xml:space="preserve">должностным лицом, осуществляющим контрольные мероприятия, </w:t>
      </w:r>
      <w:r w:rsidR="007843DD">
        <w:rPr>
          <w:rFonts w:eastAsia="Calibri"/>
        </w:rPr>
        <w:t>(направляется) представителю объекта контроля в соответствии с настоящим Порядком.</w:t>
      </w:r>
    </w:p>
    <w:p w:rsidR="007843DD" w:rsidRPr="003461F4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 xml:space="preserve">7. Объект контроля вправе представить письменные возражения на акт, оформленный по результатам камеральной проверки, в течение 5 рабочих дней со </w:t>
      </w:r>
      <w:r w:rsidR="007843DD" w:rsidRPr="003461F4">
        <w:rPr>
          <w:rFonts w:eastAsia="Calibri"/>
        </w:rPr>
        <w:t>дня получения акта. Письменные возражения объекта контроля проверки приобщаются к материалам проверки.</w:t>
      </w:r>
    </w:p>
    <w:p w:rsidR="007843DD" w:rsidRPr="003461F4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1454CC" w:rsidRPr="003461F4">
        <w:rPr>
          <w:rFonts w:eastAsia="Calibri"/>
        </w:rPr>
        <w:t>8</w:t>
      </w:r>
      <w:r w:rsidR="007843DD" w:rsidRPr="003461F4">
        <w:rPr>
          <w:rFonts w:eastAsia="Calibri"/>
        </w:rPr>
        <w:t xml:space="preserve">. Материалы камеральной проверки подлежат рассмотрению </w:t>
      </w:r>
      <w:r w:rsidR="00805977">
        <w:t>главой поселения</w:t>
      </w:r>
      <w:r w:rsidR="00484C2E" w:rsidRPr="003461F4">
        <w:t xml:space="preserve"> </w:t>
      </w:r>
      <w:r w:rsidR="00484C2E" w:rsidRPr="003461F4">
        <w:rPr>
          <w:rFonts w:eastAsia="Calibri"/>
          <w:bCs/>
        </w:rPr>
        <w:t xml:space="preserve">(заместителем </w:t>
      </w:r>
      <w:r w:rsidR="00805977">
        <w:rPr>
          <w:rFonts w:eastAsia="Calibri"/>
          <w:bCs/>
        </w:rPr>
        <w:t>главы поселения</w:t>
      </w:r>
      <w:r w:rsidR="00484C2E" w:rsidRPr="003461F4">
        <w:rPr>
          <w:rFonts w:eastAsia="Calibri"/>
          <w:bCs/>
        </w:rPr>
        <w:t>)</w:t>
      </w:r>
      <w:r w:rsidR="00484C2E" w:rsidRPr="003461F4">
        <w:t xml:space="preserve"> </w:t>
      </w:r>
      <w:r w:rsidR="003461F4" w:rsidRPr="003461F4">
        <w:t xml:space="preserve">в срок </w:t>
      </w:r>
      <w:r w:rsidR="003461F4" w:rsidRPr="003461F4">
        <w:rPr>
          <w:rFonts w:eastAsia="Calibri"/>
        </w:rPr>
        <w:t>не более</w:t>
      </w:r>
      <w:r w:rsidR="007843DD" w:rsidRPr="003461F4">
        <w:rPr>
          <w:rFonts w:eastAsia="Calibri"/>
        </w:rPr>
        <w:t xml:space="preserve"> </w:t>
      </w:r>
      <w:r w:rsidR="003461F4" w:rsidRPr="003461F4">
        <w:rPr>
          <w:rFonts w:eastAsia="Calibri"/>
        </w:rPr>
        <w:t>1</w:t>
      </w:r>
      <w:r w:rsidR="007843DD" w:rsidRPr="003461F4">
        <w:rPr>
          <w:rFonts w:eastAsia="Calibri"/>
        </w:rPr>
        <w:t xml:space="preserve">0 </w:t>
      </w:r>
      <w:r w:rsidR="00843EE1" w:rsidRPr="003461F4">
        <w:rPr>
          <w:rFonts w:eastAsia="Calibri"/>
        </w:rPr>
        <w:t>рабочих д</w:t>
      </w:r>
      <w:r w:rsidR="007843DD" w:rsidRPr="003461F4">
        <w:rPr>
          <w:rFonts w:eastAsia="Calibri"/>
        </w:rPr>
        <w:t>ней со дня подписания акта.</w:t>
      </w:r>
    </w:p>
    <w:p w:rsidR="00ED6339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1454CC">
        <w:rPr>
          <w:rFonts w:eastAsia="Calibri"/>
        </w:rPr>
        <w:t>9</w:t>
      </w:r>
      <w:r w:rsidR="007843DD">
        <w:rPr>
          <w:rFonts w:eastAsia="Calibri"/>
        </w:rPr>
        <w:t xml:space="preserve">. По результатам рассмотрения акта и иных материалов камеральной проверки </w:t>
      </w:r>
      <w:r>
        <w:t>глава поселения</w:t>
      </w:r>
      <w:r w:rsidR="00484C2E" w:rsidRPr="00B934A4">
        <w:t xml:space="preserve"> </w:t>
      </w:r>
      <w:r w:rsidR="00484C2E">
        <w:rPr>
          <w:rFonts w:eastAsia="Calibri"/>
          <w:bCs/>
        </w:rPr>
        <w:t>(заместитель</w:t>
      </w:r>
      <w:r w:rsidR="00484C2E" w:rsidRPr="00B934A4">
        <w:rPr>
          <w:rFonts w:eastAsia="Calibri"/>
          <w:bCs/>
        </w:rPr>
        <w:t xml:space="preserve"> </w:t>
      </w:r>
      <w:r>
        <w:rPr>
          <w:rFonts w:eastAsia="Calibri"/>
          <w:bCs/>
        </w:rPr>
        <w:t>главы поселения</w:t>
      </w:r>
      <w:r w:rsidR="00484C2E">
        <w:rPr>
          <w:rFonts w:eastAsia="Calibri"/>
          <w:bCs/>
        </w:rPr>
        <w:t>)</w:t>
      </w:r>
      <w:r w:rsidR="00484C2E" w:rsidRPr="00F64977">
        <w:t xml:space="preserve"> </w:t>
      </w:r>
      <w:r w:rsidR="007843DD">
        <w:rPr>
          <w:rFonts w:eastAsia="Calibri"/>
        </w:rPr>
        <w:t>принимает решение</w:t>
      </w:r>
      <w:r>
        <w:rPr>
          <w:rFonts w:eastAsia="Calibri"/>
        </w:rPr>
        <w:t>: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- </w:t>
      </w:r>
      <w:r w:rsidR="00C31F40">
        <w:rPr>
          <w:rFonts w:eastAsia="Calibri"/>
        </w:rPr>
        <w:t xml:space="preserve"> в виде документа,</w:t>
      </w:r>
      <w:r w:rsidR="007843DD">
        <w:rPr>
          <w:rFonts w:eastAsia="Calibri"/>
        </w:rPr>
        <w:t xml:space="preserve"> к котор</w:t>
      </w:r>
      <w:r w:rsidR="00C31F40">
        <w:rPr>
          <w:rFonts w:eastAsia="Calibri"/>
        </w:rPr>
        <w:t>ому</w:t>
      </w:r>
      <w:r w:rsidR="007843DD">
        <w:rPr>
          <w:rFonts w:eastAsia="Calibri"/>
        </w:rPr>
        <w:t xml:space="preserve"> относятся представления, предписания</w:t>
      </w:r>
      <w:r w:rsidR="00C31F40">
        <w:rPr>
          <w:rFonts w:eastAsia="Calibri"/>
        </w:rPr>
        <w:t>,</w:t>
      </w:r>
      <w:r w:rsidR="007843DD">
        <w:rPr>
          <w:rFonts w:eastAsia="Calibri"/>
        </w:rPr>
        <w:t xml:space="preserve"> </w:t>
      </w:r>
      <w:r w:rsidR="00C31F40">
        <w:rPr>
          <w:rFonts w:eastAsia="Calibri"/>
        </w:rPr>
        <w:t>а также применение меры принуждения в виде</w:t>
      </w:r>
      <w:r w:rsidR="007843DD">
        <w:rPr>
          <w:rFonts w:eastAsia="Calibri"/>
        </w:rPr>
        <w:t xml:space="preserve"> уведомления о применении бюджетных мер принуждения, направляемые объекту контроля в соответствии с законод</w:t>
      </w:r>
      <w:r>
        <w:rPr>
          <w:rFonts w:eastAsia="Calibri"/>
        </w:rPr>
        <w:t>ательством Российской Федерации;</w:t>
      </w:r>
    </w:p>
    <w:p w:rsidR="00ED6339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 об отсутствии оснований для применения мер принуждения.</w:t>
      </w:r>
    </w:p>
    <w:p w:rsidR="007843DD" w:rsidRDefault="007843DD" w:rsidP="00664584">
      <w:pPr>
        <w:ind w:firstLine="426"/>
        <w:jc w:val="center"/>
        <w:rPr>
          <w:snapToGrid w:val="0"/>
        </w:rPr>
      </w:pPr>
    </w:p>
    <w:p w:rsidR="00985A7C" w:rsidRPr="00ED6339" w:rsidRDefault="00F60F63" w:rsidP="00ED6339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D6339">
        <w:rPr>
          <w:b/>
        </w:rPr>
        <w:t>Раздел</w:t>
      </w:r>
      <w:r w:rsidR="008872B7" w:rsidRPr="00ED6339">
        <w:rPr>
          <w:b/>
        </w:rPr>
        <w:t xml:space="preserve"> 1</w:t>
      </w:r>
      <w:r w:rsidR="00DE2D8F">
        <w:rPr>
          <w:b/>
        </w:rPr>
        <w:t>2</w:t>
      </w:r>
      <w:r w:rsidR="008872B7" w:rsidRPr="00ED6339">
        <w:rPr>
          <w:b/>
        </w:rPr>
        <w:t xml:space="preserve">. </w:t>
      </w:r>
      <w:r w:rsidR="00634F68" w:rsidRPr="00ED6339">
        <w:rPr>
          <w:b/>
        </w:rPr>
        <w:t>Реализация результатов проведения контрольных мероприятий</w:t>
      </w:r>
    </w:p>
    <w:p w:rsidR="00BF30EC" w:rsidRPr="003C0B3D" w:rsidRDefault="00E46503" w:rsidP="00E46503">
      <w:pPr>
        <w:pStyle w:val="ab"/>
        <w:autoSpaceDE w:val="0"/>
        <w:autoSpaceDN w:val="0"/>
        <w:adjustRightInd w:val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1</w:t>
      </w:r>
      <w:r w:rsidR="00DE2D8F">
        <w:rPr>
          <w:rFonts w:eastAsia="Calibri"/>
          <w:bCs/>
        </w:rPr>
        <w:t>2</w:t>
      </w:r>
      <w:r>
        <w:rPr>
          <w:rFonts w:eastAsia="Calibri"/>
          <w:bCs/>
        </w:rPr>
        <w:t>.1.</w:t>
      </w:r>
      <w:r w:rsidR="00BF30EC" w:rsidRPr="003C0B3D">
        <w:rPr>
          <w:rFonts w:eastAsia="Calibri"/>
          <w:bCs/>
        </w:rPr>
        <w:t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</w:t>
      </w:r>
      <w:r w:rsidR="00B1687C">
        <w:rPr>
          <w:rFonts w:eastAsia="Calibri"/>
          <w:bCs/>
        </w:rPr>
        <w:t>,</w:t>
      </w:r>
      <w:r w:rsidR="00B1687C" w:rsidRPr="00B1687C">
        <w:t xml:space="preserve"> </w:t>
      </w:r>
      <w:proofErr w:type="gramStart"/>
      <w:r w:rsidR="00ED6339">
        <w:rPr>
          <w:rFonts w:eastAsia="Calibri"/>
          <w:bCs/>
        </w:rPr>
        <w:t>должностным лицом, осуществляющим полномочия по проведению контрольн</w:t>
      </w:r>
      <w:r>
        <w:rPr>
          <w:rFonts w:eastAsia="Calibri"/>
          <w:bCs/>
        </w:rPr>
        <w:t>ых</w:t>
      </w:r>
      <w:r w:rsidR="00ED6339">
        <w:rPr>
          <w:rFonts w:eastAsia="Calibri"/>
          <w:bCs/>
        </w:rPr>
        <w:t xml:space="preserve"> мероприяти</w:t>
      </w:r>
      <w:r>
        <w:rPr>
          <w:rFonts w:eastAsia="Calibri"/>
          <w:bCs/>
        </w:rPr>
        <w:t>й</w:t>
      </w:r>
      <w:r w:rsidR="00B1687C" w:rsidRPr="00B1687C">
        <w:rPr>
          <w:rFonts w:eastAsia="Calibri"/>
          <w:bCs/>
        </w:rPr>
        <w:t xml:space="preserve"> </w:t>
      </w:r>
      <w:r w:rsidR="00BF30EC" w:rsidRPr="003C0B3D">
        <w:rPr>
          <w:rFonts w:eastAsia="Calibri"/>
          <w:bCs/>
        </w:rPr>
        <w:t>составляются</w:t>
      </w:r>
      <w:proofErr w:type="gramEnd"/>
      <w:r w:rsidR="00BF30EC" w:rsidRPr="003C0B3D">
        <w:rPr>
          <w:rFonts w:eastAsia="Calibri"/>
          <w:bCs/>
        </w:rPr>
        <w:t xml:space="preserve"> представления и (или) предписания.</w:t>
      </w:r>
    </w:p>
    <w:p w:rsidR="00484C2E" w:rsidRPr="00DE2D8F" w:rsidRDefault="00F5014D" w:rsidP="00C46F0D">
      <w:pPr>
        <w:pStyle w:val="ab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993"/>
        <w:rPr>
          <w:snapToGrid w:val="0"/>
        </w:rPr>
      </w:pPr>
      <w:proofErr w:type="gramStart"/>
      <w:r w:rsidRPr="00FA265F">
        <w:t xml:space="preserve">По результатам проведения контрольных мероприятий </w:t>
      </w:r>
      <w:r w:rsidR="00ED6339" w:rsidRPr="00DE2D8F">
        <w:rPr>
          <w:rFonts w:eastAsia="Calibri"/>
          <w:bCs/>
        </w:rPr>
        <w:t>должностное лицо, осуществляющее полномочия по проведению контрольных мероприятий</w:t>
      </w:r>
      <w:r w:rsidR="00B1687C" w:rsidRPr="00DE2D8F">
        <w:rPr>
          <w:rFonts w:eastAsia="Calibri"/>
          <w:bCs/>
        </w:rPr>
        <w:t xml:space="preserve"> </w:t>
      </w:r>
      <w:r w:rsidRPr="00FA265F">
        <w:t xml:space="preserve">вправе вносить в проверяемые </w:t>
      </w:r>
      <w:r w:rsidR="00DB03A3">
        <w:t>объекты контроля,</w:t>
      </w:r>
      <w:r w:rsidRPr="00FA265F">
        <w:t xml:space="preserve"> их должностным лицам </w:t>
      </w:r>
      <w:r w:rsidRPr="00C45979">
        <w:t>представления для</w:t>
      </w:r>
      <w:r w:rsidRPr="00FA265F">
        <w:t xml:space="preserve">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7E0906">
        <w:t>сельскому поселению Светлый</w:t>
      </w:r>
      <w:r w:rsidRPr="00FA265F"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</w:t>
      </w:r>
      <w:proofErr w:type="gramEnd"/>
      <w:r w:rsidRPr="00FA265F">
        <w:t xml:space="preserve"> пресечению, устранению и предупреждению </w:t>
      </w:r>
      <w:r w:rsidRPr="003C0B3D">
        <w:t>нарушений</w:t>
      </w:r>
      <w:r w:rsidR="007D33D9" w:rsidRPr="00DE2D8F">
        <w:rPr>
          <w:rFonts w:eastAsiaTheme="minorHAnsi"/>
          <w:lang w:eastAsia="en-US"/>
        </w:rPr>
        <w:t xml:space="preserve"> согласно приложению </w:t>
      </w:r>
      <w:r w:rsidR="00A1673E" w:rsidRPr="00DE2D8F">
        <w:rPr>
          <w:rFonts w:eastAsiaTheme="minorHAnsi"/>
          <w:lang w:eastAsia="en-US"/>
        </w:rPr>
        <w:t>3</w:t>
      </w:r>
      <w:r w:rsidR="007D33D9" w:rsidRPr="00DE2D8F">
        <w:rPr>
          <w:rFonts w:eastAsiaTheme="minorHAnsi"/>
          <w:lang w:eastAsia="en-US"/>
        </w:rPr>
        <w:t xml:space="preserve"> к настоящему порядку</w:t>
      </w:r>
      <w:r w:rsidRPr="00F60F63">
        <w:t>.</w:t>
      </w:r>
    </w:p>
    <w:p w:rsidR="00666E98" w:rsidRPr="00F60F63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 w:rsidRPr="00F60F63">
        <w:t>В представлении указывается:</w:t>
      </w:r>
    </w:p>
    <w:p w:rsidR="00666E98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 w:rsidRPr="00F60F63">
        <w:t>- фамилия, имя, отче</w:t>
      </w:r>
      <w:r w:rsidR="00790ADB" w:rsidRPr="00F60F63">
        <w:t xml:space="preserve">ство руководителя организации – объекта </w:t>
      </w:r>
      <w:r w:rsidR="00790ADB">
        <w:t>контроля;</w:t>
      </w:r>
    </w:p>
    <w:p w:rsidR="00666E98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t>- перечисляются факты выявленных</w:t>
      </w:r>
      <w:r w:rsidR="00FD59BF">
        <w:t xml:space="preserve"> </w:t>
      </w:r>
      <w:r>
        <w:t>проверкой</w:t>
      </w:r>
      <w:r w:rsidR="00FD59BF">
        <w:t xml:space="preserve"> (ревизией</w:t>
      </w:r>
      <w:r>
        <w:t>) нарушений бюджетного законодательства Российской Федерации, с указанием содержания нарушения, суммы нарушения, нормативного правового акта, положения которого нарушены;</w:t>
      </w:r>
    </w:p>
    <w:p w:rsidR="00666E98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t>- предложение о рассмотрении представления;</w:t>
      </w:r>
    </w:p>
    <w:p w:rsidR="00666E98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lastRenderedPageBreak/>
        <w:t>- предложение о применении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666E98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t>- срок для рассмотрения представления и принятия соответствующих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666E98" w:rsidRDefault="00666E98" w:rsidP="00E46503">
      <w:pPr>
        <w:autoSpaceDE w:val="0"/>
        <w:autoSpaceDN w:val="0"/>
        <w:adjustRightInd w:val="0"/>
        <w:ind w:firstLine="709"/>
      </w:pPr>
      <w:r>
        <w:t>- срок извещения должностного лица, вынесшего представление, о принятии мер по недопущению в дальнейшем совершения указанных в представлении нарушений бюджетного законодательства Российской Федерации.</w:t>
      </w:r>
    </w:p>
    <w:p w:rsidR="00B1687C" w:rsidRDefault="00B1687C" w:rsidP="00E46503">
      <w:pPr>
        <w:autoSpaceDE w:val="0"/>
        <w:autoSpaceDN w:val="0"/>
        <w:adjustRightInd w:val="0"/>
        <w:ind w:firstLine="709"/>
      </w:pPr>
      <w:r w:rsidRPr="00B1687C">
        <w:t xml:space="preserve">Представления составляются должностным лицом, уполномоченным на проведение контрольного мероприятия, либо руководителем контрольной группы и подписывается </w:t>
      </w:r>
      <w:r w:rsidR="00846A57">
        <w:t>главой поселения</w:t>
      </w:r>
      <w:r w:rsidRPr="00B1687C">
        <w:t xml:space="preserve"> либо заместителем </w:t>
      </w:r>
      <w:r w:rsidR="00846A57">
        <w:t>главы поселения</w:t>
      </w:r>
      <w:r w:rsidRPr="00B1687C">
        <w:t>.</w:t>
      </w:r>
    </w:p>
    <w:p w:rsidR="00E71B36" w:rsidRPr="00E71B36" w:rsidRDefault="00C45979" w:rsidP="00E46503">
      <w:pPr>
        <w:autoSpaceDE w:val="0"/>
        <w:autoSpaceDN w:val="0"/>
        <w:adjustRightInd w:val="0"/>
        <w:ind w:firstLine="709"/>
      </w:pPr>
      <w:r>
        <w:t>Объекты контроля</w:t>
      </w:r>
      <w:r w:rsidR="00F5014D" w:rsidRPr="00FA265F">
        <w:t xml:space="preserve"> и их должностные лица в течение </w:t>
      </w:r>
      <w:r w:rsidR="00F60F63">
        <w:t>2</w:t>
      </w:r>
      <w:r w:rsidRPr="00F60F63">
        <w:t>0 рабочих дней</w:t>
      </w:r>
      <w:r w:rsidR="00FA265F" w:rsidRPr="00FA265F">
        <w:t xml:space="preserve"> со дня получения представления, если иное не установлено в представлении, обязаны </w:t>
      </w:r>
      <w:r w:rsidR="00F5014D" w:rsidRPr="00FA265F">
        <w:t xml:space="preserve">уведомить в письменной форме </w:t>
      </w:r>
      <w:r w:rsidR="00846A57">
        <w:t>администрацию поселения</w:t>
      </w:r>
      <w:r w:rsidR="00B1687C">
        <w:t xml:space="preserve"> </w:t>
      </w:r>
      <w:r w:rsidR="00F5014D" w:rsidRPr="00FA265F">
        <w:t>о принятых по результатам рассмотрения представления решениях и мерах.</w:t>
      </w:r>
    </w:p>
    <w:p w:rsidR="00FA265F" w:rsidRPr="00DE2D8F" w:rsidRDefault="00FA265F" w:rsidP="00C46F0D">
      <w:pPr>
        <w:pStyle w:val="ab"/>
        <w:numPr>
          <w:ilvl w:val="1"/>
          <w:numId w:val="14"/>
        </w:numPr>
        <w:autoSpaceDE w:val="0"/>
        <w:autoSpaceDN w:val="0"/>
        <w:adjustRightInd w:val="0"/>
        <w:ind w:left="0" w:firstLine="709"/>
        <w:rPr>
          <w:rFonts w:eastAsia="Calibri"/>
        </w:rPr>
      </w:pPr>
      <w:proofErr w:type="gramStart"/>
      <w:r w:rsidRPr="002976CF">
        <w:t>В случаях выявления нарушений, требующих безотлагательных мер по их пресечению и предупреждению, воспрепятствования</w:t>
      </w:r>
      <w:r w:rsidR="001C0414">
        <w:t xml:space="preserve"> проведению </w:t>
      </w:r>
      <w:r w:rsidR="00BB1D61" w:rsidRPr="00BB1D61">
        <w:t xml:space="preserve">Рабочей группы </w:t>
      </w:r>
      <w:r w:rsidRPr="002976CF">
        <w:t>контрольных мероприятий, несоблюдения сроков рассмотрения представлений</w:t>
      </w:r>
      <w:r w:rsidR="003409FB" w:rsidRPr="002976CF">
        <w:t xml:space="preserve">, </w:t>
      </w:r>
      <w:r w:rsidR="00846A57">
        <w:t>должностным лицом, осуществляющим полномочия по проведению контрольных мероприятий</w:t>
      </w:r>
      <w:r w:rsidR="00BB1D61" w:rsidRPr="00BB1D61">
        <w:t xml:space="preserve"> </w:t>
      </w:r>
      <w:r w:rsidR="003409FB" w:rsidRPr="002976CF">
        <w:t>направляет</w:t>
      </w:r>
      <w:r w:rsidR="001C0414">
        <w:t>ся</w:t>
      </w:r>
      <w:r w:rsidR="0078033B" w:rsidRPr="002976CF">
        <w:t xml:space="preserve"> проверяемы</w:t>
      </w:r>
      <w:r w:rsidR="003409FB" w:rsidRPr="002976CF">
        <w:t>м</w:t>
      </w:r>
      <w:r w:rsidR="0078033B" w:rsidRPr="002976CF">
        <w:t xml:space="preserve"> </w:t>
      </w:r>
      <w:r w:rsidR="003409FB" w:rsidRPr="002976CF">
        <w:t xml:space="preserve">объектам контроля </w:t>
      </w:r>
      <w:r w:rsidR="0078033B" w:rsidRPr="002976CF">
        <w:t xml:space="preserve">и их должностным лицам </w:t>
      </w:r>
      <w:r w:rsidR="002B5F7C" w:rsidRPr="002976CF">
        <w:t>предписание,</w:t>
      </w:r>
      <w:r w:rsidR="00E71B36" w:rsidRPr="00DE2D8F">
        <w:rPr>
          <w:rFonts w:eastAsia="Calibri"/>
        </w:rPr>
        <w:t xml:space="preserve"> содержаще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</w:t>
      </w:r>
      <w:proofErr w:type="gramEnd"/>
      <w:r w:rsidR="00E71B36" w:rsidRPr="00DE2D8F">
        <w:rPr>
          <w:rFonts w:eastAsia="Calibri"/>
        </w:rPr>
        <w:t xml:space="preserve"> актов, регулирующих бюджетные правоотношения, и (или) требования о возмещении причиненного такими нарушениями ущерба </w:t>
      </w:r>
      <w:r w:rsidR="002976CF" w:rsidRPr="00DE2D8F">
        <w:rPr>
          <w:rFonts w:eastAsia="Calibri"/>
        </w:rPr>
        <w:t xml:space="preserve">сельскому поселению </w:t>
      </w:r>
      <w:proofErr w:type="gramStart"/>
      <w:r w:rsidR="002976CF" w:rsidRPr="00DE2D8F">
        <w:rPr>
          <w:rFonts w:eastAsia="Calibri"/>
        </w:rPr>
        <w:t>Светлый</w:t>
      </w:r>
      <w:proofErr w:type="gramEnd"/>
      <w:r w:rsidR="007D33D9" w:rsidRPr="00DE2D8F">
        <w:rPr>
          <w:rFonts w:eastAsia="Calibri"/>
        </w:rPr>
        <w:t xml:space="preserve"> </w:t>
      </w:r>
      <w:r w:rsidR="007D33D9" w:rsidRPr="00DE2D8F">
        <w:rPr>
          <w:rFonts w:eastAsiaTheme="minorHAnsi"/>
          <w:lang w:eastAsia="en-US"/>
        </w:rPr>
        <w:t xml:space="preserve">согласно приложению </w:t>
      </w:r>
      <w:r w:rsidR="00EA27B6" w:rsidRPr="00DE2D8F">
        <w:rPr>
          <w:rFonts w:eastAsiaTheme="minorHAnsi"/>
          <w:lang w:eastAsia="en-US"/>
        </w:rPr>
        <w:t>4</w:t>
      </w:r>
      <w:r w:rsidR="007D33D9" w:rsidRPr="00DE2D8F">
        <w:rPr>
          <w:rFonts w:eastAsiaTheme="minorHAnsi"/>
          <w:lang w:eastAsia="en-US"/>
        </w:rPr>
        <w:t xml:space="preserve"> к настоящему Порядку</w:t>
      </w:r>
      <w:r w:rsidR="00E71B36" w:rsidRPr="00DE2D8F">
        <w:rPr>
          <w:rFonts w:eastAsia="Calibri"/>
        </w:rPr>
        <w:t>.</w:t>
      </w:r>
    </w:p>
    <w:p w:rsidR="00666E98" w:rsidRPr="00FA265F" w:rsidRDefault="00FA265F" w:rsidP="00262B82">
      <w:pPr>
        <w:pStyle w:val="ab"/>
        <w:autoSpaceDE w:val="0"/>
        <w:autoSpaceDN w:val="0"/>
        <w:adjustRightInd w:val="0"/>
        <w:ind w:left="0" w:firstLine="426"/>
        <w:rPr>
          <w:rFonts w:eastAsia="Calibri"/>
        </w:rPr>
      </w:pPr>
      <w:r w:rsidRPr="00FA265F">
        <w:t>Предписание должно содержать указание на конкретные допущенные нарушения и конкретные основания вынесения предписания.</w:t>
      </w:r>
    </w:p>
    <w:p w:rsidR="00666E98" w:rsidRDefault="00666E98" w:rsidP="00FA265F">
      <w:pPr>
        <w:autoSpaceDE w:val="0"/>
        <w:autoSpaceDN w:val="0"/>
        <w:adjustRightInd w:val="0"/>
        <w:ind w:firstLine="708"/>
        <w:rPr>
          <w:rFonts w:eastAsia="Calibri"/>
        </w:rPr>
      </w:pPr>
      <w:r>
        <w:t>В предписании указываются: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>- фамилия, имя, отчество руков</w:t>
      </w:r>
      <w:r w:rsidR="00790ADB">
        <w:t>одителя проверенной организации</w:t>
      </w:r>
      <w:r>
        <w:t>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>- наименование юридического лица, руководителю которого выносится предписание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 xml:space="preserve">- перечисляются </w:t>
      </w:r>
      <w:r w:rsidR="00422876">
        <w:t xml:space="preserve">конкретные </w:t>
      </w:r>
      <w:r>
        <w:t xml:space="preserve">факты выявленных </w:t>
      </w:r>
      <w:r w:rsidR="00FD59BF">
        <w:t xml:space="preserve">проверкой (ревизией) </w:t>
      </w:r>
      <w:r>
        <w:t>нарушений бюджетного законодательства Российской Федерации,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 xml:space="preserve">- </w:t>
      </w:r>
      <w:r w:rsidR="00422876">
        <w:t>требования</w:t>
      </w:r>
      <w:r>
        <w:t xml:space="preserve"> по устранению выявленных проверкой</w:t>
      </w:r>
      <w:r w:rsidR="00FD59BF">
        <w:t xml:space="preserve"> (ревизией</w:t>
      </w:r>
      <w:r>
        <w:t>) нарушений бюджетного законодательства Российской Федерации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 xml:space="preserve">- сроки принятия мер по устранению выявленных </w:t>
      </w:r>
      <w:r w:rsidR="00FD59BF">
        <w:t xml:space="preserve">проверкой (ревизией) </w:t>
      </w:r>
      <w:r>
        <w:t>нарушений бюджетного законодательства Российской Федерации;</w:t>
      </w:r>
    </w:p>
    <w:p w:rsidR="00634F68" w:rsidRPr="00B34CF1" w:rsidRDefault="00666E98" w:rsidP="00666E98">
      <w:pPr>
        <w:autoSpaceDE w:val="0"/>
        <w:autoSpaceDN w:val="0"/>
        <w:adjustRightInd w:val="0"/>
        <w:ind w:firstLine="540"/>
      </w:pPr>
      <w:r>
        <w:t xml:space="preserve">- срок извещения должностного лица, вынесшего предписание, о принятии мер по устранению перечисленных в предписании нарушений бюджетного законодательства </w:t>
      </w:r>
      <w:r w:rsidRPr="00B34CF1">
        <w:t>Российской Федерации.</w:t>
      </w:r>
    </w:p>
    <w:p w:rsidR="00262B82" w:rsidRPr="00C46F0D" w:rsidRDefault="00FA265F" w:rsidP="00C46F0D">
      <w:pPr>
        <w:autoSpaceDE w:val="0"/>
        <w:autoSpaceDN w:val="0"/>
        <w:adjustRightInd w:val="0"/>
        <w:ind w:firstLine="540"/>
        <w:rPr>
          <w:rFonts w:eastAsia="Calibri"/>
        </w:rPr>
      </w:pPr>
      <w:r w:rsidRPr="00B34CF1">
        <w:lastRenderedPageBreak/>
        <w:t>Предписание должно быть исполн</w:t>
      </w:r>
      <w:r w:rsidR="00C46F0D">
        <w:t>ено в установленные в нем сроки, н</w:t>
      </w:r>
      <w:r w:rsidR="003A05A9" w:rsidRPr="004D1AA1">
        <w:t>еисполнение</w:t>
      </w:r>
      <w:r w:rsidR="003A05A9" w:rsidRPr="00B34CF1">
        <w:t xml:space="preserve"> или ненадлежащее исполнение предписания влечет за собой ответственность, установленную законодательством Российской Федерации.</w:t>
      </w:r>
    </w:p>
    <w:p w:rsidR="00F60F63" w:rsidRPr="006B6B0F" w:rsidRDefault="00F60F63" w:rsidP="00F60F63">
      <w:pPr>
        <w:autoSpaceDE w:val="0"/>
        <w:autoSpaceDN w:val="0"/>
        <w:adjustRightInd w:val="0"/>
        <w:ind w:firstLine="540"/>
      </w:pPr>
      <w:r>
        <w:rPr>
          <w:rFonts w:eastAsia="Calibri"/>
        </w:rPr>
        <w:t xml:space="preserve">Предписание может быть обжаловано </w:t>
      </w:r>
      <w:r w:rsidR="003409FB">
        <w:rPr>
          <w:rFonts w:eastAsia="Calibri"/>
        </w:rPr>
        <w:t xml:space="preserve">объектом контроля </w:t>
      </w:r>
      <w:r>
        <w:rPr>
          <w:rFonts w:eastAsia="Calibri"/>
        </w:rPr>
        <w:t>в судебном порядке.</w:t>
      </w:r>
    </w:p>
    <w:p w:rsidR="00664285" w:rsidRPr="00422876" w:rsidRDefault="00A56411" w:rsidP="00422876">
      <w:pPr>
        <w:autoSpaceDE w:val="0"/>
        <w:autoSpaceDN w:val="0"/>
        <w:adjustRightInd w:val="0"/>
        <w:ind w:firstLine="540"/>
        <w:rPr>
          <w:rFonts w:eastAsia="Calibri"/>
          <w:b/>
          <w:bCs/>
          <w:sz w:val="26"/>
          <w:szCs w:val="26"/>
        </w:rPr>
      </w:pPr>
      <w:r w:rsidRPr="00846A57">
        <w:t xml:space="preserve">Отмена </w:t>
      </w:r>
      <w:r w:rsidR="00664285" w:rsidRPr="00846A57">
        <w:t xml:space="preserve">представления, </w:t>
      </w:r>
      <w:r w:rsidRPr="00846A57">
        <w:t>предписани</w:t>
      </w:r>
      <w:r w:rsidR="006B6B0F" w:rsidRPr="00846A57">
        <w:t>я</w:t>
      </w:r>
      <w:r w:rsidR="0078033B" w:rsidRPr="00846A57">
        <w:t xml:space="preserve">, </w:t>
      </w:r>
      <w:r w:rsidR="006B6B0F" w:rsidRPr="00846A57">
        <w:t>или внесение в н</w:t>
      </w:r>
      <w:r w:rsidR="0078033B" w:rsidRPr="00846A57">
        <w:t>их</w:t>
      </w:r>
      <w:r w:rsidR="006B6B0F" w:rsidRPr="00846A57">
        <w:t xml:space="preserve"> изменений </w:t>
      </w:r>
      <w:r w:rsidRPr="00846A57">
        <w:t xml:space="preserve">осуществляется </w:t>
      </w:r>
      <w:r w:rsidR="00846A57" w:rsidRPr="00846A57">
        <w:rPr>
          <w:rFonts w:eastAsia="Calibri"/>
        </w:rPr>
        <w:t>должностным лицом, осуществляющим полномочия по проведению контрольных мероприятий</w:t>
      </w:r>
      <w:r w:rsidR="00BB1D61" w:rsidRPr="00846A57">
        <w:rPr>
          <w:rFonts w:eastAsia="Calibri"/>
        </w:rPr>
        <w:t xml:space="preserve"> </w:t>
      </w:r>
      <w:r w:rsidRPr="00846A57">
        <w:t>по результатам обжалования решений, действий (бездействия) должностных лиц.</w:t>
      </w:r>
      <w:r w:rsidR="00422876" w:rsidRPr="00422876">
        <w:rPr>
          <w:rFonts w:eastAsia="Calibri"/>
          <w:b/>
          <w:bCs/>
          <w:sz w:val="26"/>
          <w:szCs w:val="26"/>
        </w:rPr>
        <w:t xml:space="preserve"> </w:t>
      </w:r>
    </w:p>
    <w:p w:rsidR="00262B82" w:rsidRPr="00B428F1" w:rsidRDefault="00E46503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t>1</w:t>
      </w:r>
      <w:r w:rsidR="00DE2D8F">
        <w:t>2</w:t>
      </w:r>
      <w:r>
        <w:t>.</w:t>
      </w:r>
      <w:r w:rsidR="004C2896" w:rsidRPr="00B428F1">
        <w:t xml:space="preserve">4. </w:t>
      </w:r>
      <w:r w:rsidR="00262B82" w:rsidRPr="00B428F1">
        <w:t xml:space="preserve">Представления и предписания </w:t>
      </w:r>
      <w:r w:rsidR="00037C90" w:rsidRPr="00B428F1">
        <w:t>должны быть</w:t>
      </w:r>
      <w:r w:rsidR="00262B82" w:rsidRPr="00B428F1">
        <w:t xml:space="preserve"> </w:t>
      </w:r>
      <w:r w:rsidR="00037C90" w:rsidRPr="00B428F1">
        <w:rPr>
          <w:rFonts w:eastAsia="Calibri"/>
        </w:rPr>
        <w:t xml:space="preserve">направлены </w:t>
      </w:r>
      <w:r w:rsidR="00262B82" w:rsidRPr="00B428F1">
        <w:t xml:space="preserve">представителю объекта контроля </w:t>
      </w:r>
      <w:r w:rsidR="00037C90" w:rsidRPr="00B428F1">
        <w:rPr>
          <w:rFonts w:eastAsia="Calibri"/>
        </w:rPr>
        <w:t xml:space="preserve">в течение </w:t>
      </w:r>
      <w:r w:rsidR="00EA27B6">
        <w:rPr>
          <w:rFonts w:eastAsia="Calibri"/>
        </w:rPr>
        <w:t>3</w:t>
      </w:r>
      <w:r w:rsidR="00037C90" w:rsidRPr="00B428F1">
        <w:rPr>
          <w:rFonts w:eastAsia="Calibri"/>
        </w:rPr>
        <w:t xml:space="preserve"> рабочих дней со дня их подписания.</w:t>
      </w:r>
    </w:p>
    <w:p w:rsidR="004C2896" w:rsidRPr="003270C3" w:rsidRDefault="004C2896" w:rsidP="002663E3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2663E3">
        <w:rPr>
          <w:snapToGrid w:val="0"/>
        </w:rPr>
        <w:t xml:space="preserve">Представление (предписание) по устранению нарушений и недостатков, </w:t>
      </w:r>
      <w:r w:rsidRPr="003270C3">
        <w:rPr>
          <w:snapToGrid w:val="0"/>
        </w:rPr>
        <w:t>изложенных в акте проверки</w:t>
      </w:r>
      <w:r w:rsidR="003409FB">
        <w:rPr>
          <w:snapToGrid w:val="0"/>
        </w:rPr>
        <w:t xml:space="preserve"> (ревизии)</w:t>
      </w:r>
      <w:r w:rsidRPr="003270C3">
        <w:rPr>
          <w:snapToGrid w:val="0"/>
        </w:rPr>
        <w:t xml:space="preserve">, подлежат обязательному исполнению руководителями проверенных </w:t>
      </w:r>
      <w:r w:rsidR="003409FB">
        <w:rPr>
          <w:snapToGrid w:val="0"/>
        </w:rPr>
        <w:t>объектов контроля</w:t>
      </w:r>
      <w:r w:rsidRPr="003270C3">
        <w:rPr>
          <w:snapToGrid w:val="0"/>
        </w:rPr>
        <w:t xml:space="preserve"> в полном объёме.</w:t>
      </w:r>
    </w:p>
    <w:p w:rsidR="000F130F" w:rsidRPr="000F130F" w:rsidRDefault="00E46503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t>1</w:t>
      </w:r>
      <w:r w:rsidR="00DE2D8F">
        <w:t>2</w:t>
      </w:r>
      <w:r>
        <w:t>.</w:t>
      </w:r>
      <w:r w:rsidR="00FF0D80">
        <w:t>5</w:t>
      </w:r>
      <w:r w:rsidR="000F130F">
        <w:t xml:space="preserve">. </w:t>
      </w:r>
      <w:proofErr w:type="gramStart"/>
      <w:r w:rsidR="006E39F7">
        <w:t xml:space="preserve">При осуществлении контроля в </w:t>
      </w:r>
      <w:r w:rsidR="006E39F7" w:rsidRPr="00FE7135">
        <w:t xml:space="preserve">отношении закупок для обеспечения муниципальных нужд </w:t>
      </w:r>
      <w:r w:rsidR="006E39F7" w:rsidRPr="000F130F">
        <w:rPr>
          <w:rFonts w:eastAsia="Calibri"/>
        </w:rPr>
        <w:t>при выявлении в ходе</w:t>
      </w:r>
      <w:proofErr w:type="gramEnd"/>
      <w:r w:rsidR="006E39F7" w:rsidRPr="000F130F">
        <w:rPr>
          <w:rFonts w:eastAsia="Calibri"/>
        </w:rPr>
        <w:t xml:space="preserve"> контрольного мероприятия </w:t>
      </w:r>
      <w:r w:rsidR="003270C3" w:rsidRPr="000F130F">
        <w:rPr>
          <w:rFonts w:eastAsia="Calibri"/>
        </w:rPr>
        <w:t xml:space="preserve">нарушений </w:t>
      </w:r>
      <w:r w:rsidRPr="00EC61F8">
        <w:rPr>
          <w:rFonts w:eastAsia="Calibri"/>
        </w:rPr>
        <w:t>должностн</w:t>
      </w:r>
      <w:r>
        <w:rPr>
          <w:rFonts w:eastAsia="Calibri"/>
        </w:rPr>
        <w:t>ое лицо,</w:t>
      </w:r>
      <w:r w:rsidRPr="00EC61F8">
        <w:rPr>
          <w:rFonts w:eastAsia="Calibri"/>
        </w:rPr>
        <w:t xml:space="preserve"> осуществляющ</w:t>
      </w:r>
      <w:r>
        <w:rPr>
          <w:rFonts w:eastAsia="Calibri"/>
        </w:rPr>
        <w:t>ее</w:t>
      </w:r>
      <w:r w:rsidRPr="00EC61F8">
        <w:rPr>
          <w:rFonts w:eastAsia="Calibri"/>
        </w:rPr>
        <w:t xml:space="preserve"> </w:t>
      </w:r>
      <w:r>
        <w:rPr>
          <w:rFonts w:eastAsia="Calibri"/>
        </w:rPr>
        <w:t>полномочия по проведению контрольных мероприятий</w:t>
      </w:r>
      <w:r w:rsidRPr="00FE7135">
        <w:t xml:space="preserve"> </w:t>
      </w:r>
      <w:r w:rsidR="006E39F7" w:rsidRPr="00FE7135">
        <w:t xml:space="preserve">направляет </w:t>
      </w:r>
      <w:r w:rsidR="000F130F">
        <w:t xml:space="preserve">объекту контроля </w:t>
      </w:r>
      <w:r w:rsidR="006E39F7" w:rsidRPr="00FE7135">
        <w:t>предписания об устранении нарушений законодательства Российской Федерации и иных нормативных правовых актов</w:t>
      </w:r>
      <w:r w:rsidR="006E39F7">
        <w:t xml:space="preserve"> о контрактной системе в сфере закупок. Указанные нарушения подлежат устранению в срок, установленный в предписании.</w:t>
      </w:r>
    </w:p>
    <w:p w:rsidR="00F2536C" w:rsidRPr="000F130F" w:rsidRDefault="000F130F" w:rsidP="000F130F">
      <w:pPr>
        <w:autoSpaceDE w:val="0"/>
        <w:autoSpaceDN w:val="0"/>
        <w:adjustRightInd w:val="0"/>
        <w:ind w:firstLine="540"/>
        <w:rPr>
          <w:rFonts w:eastAsia="Calibri"/>
        </w:rPr>
      </w:pPr>
      <w:r w:rsidRPr="000F130F">
        <w:rPr>
          <w:rFonts w:eastAsia="Calibri"/>
        </w:rPr>
        <w:t xml:space="preserve">В течение трех рабочих дней </w:t>
      </w:r>
      <w:proofErr w:type="gramStart"/>
      <w:r w:rsidRPr="000F130F">
        <w:rPr>
          <w:rFonts w:eastAsia="Calibri"/>
        </w:rPr>
        <w:t>с даты выдачи</w:t>
      </w:r>
      <w:proofErr w:type="gramEnd"/>
      <w:r w:rsidRPr="000F130F">
        <w:rPr>
          <w:rFonts w:eastAsia="Calibri"/>
        </w:rPr>
        <w:t xml:space="preserve"> предписания </w:t>
      </w:r>
      <w:r w:rsidR="00E46503">
        <w:rPr>
          <w:rFonts w:eastAsia="Calibri"/>
        </w:rPr>
        <w:t>должностное лицо</w:t>
      </w:r>
      <w:r w:rsidR="00846A57">
        <w:rPr>
          <w:rFonts w:eastAsia="Calibri"/>
        </w:rPr>
        <w:t>, осуществляющее полномочия по проведению контрольных мероприятий</w:t>
      </w:r>
      <w:r>
        <w:rPr>
          <w:rFonts w:eastAsia="Calibri"/>
        </w:rPr>
        <w:t xml:space="preserve"> </w:t>
      </w:r>
      <w:r w:rsidRPr="000F130F">
        <w:rPr>
          <w:rFonts w:eastAsia="Calibri"/>
        </w:rPr>
        <w:t>обязан</w:t>
      </w:r>
      <w:r w:rsidR="00E46503">
        <w:rPr>
          <w:rFonts w:eastAsia="Calibri"/>
        </w:rPr>
        <w:t>о</w:t>
      </w:r>
      <w:r w:rsidRPr="000F130F">
        <w:rPr>
          <w:rFonts w:eastAsia="Calibri"/>
        </w:rPr>
        <w:t xml:space="preserve"> разместить это предписание в единой инф</w:t>
      </w:r>
      <w:r>
        <w:rPr>
          <w:rFonts w:eastAsia="Calibri"/>
        </w:rPr>
        <w:t>ормационной системе.</w:t>
      </w:r>
    </w:p>
    <w:p w:rsidR="00F2536C" w:rsidRPr="00FF0D80" w:rsidRDefault="00E46503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</w:t>
      </w:r>
      <w:r w:rsidR="00DE2D8F">
        <w:rPr>
          <w:rFonts w:eastAsia="Calibri"/>
        </w:rPr>
        <w:t>2</w:t>
      </w:r>
      <w:r>
        <w:rPr>
          <w:rFonts w:eastAsia="Calibri"/>
        </w:rPr>
        <w:t>.</w:t>
      </w:r>
      <w:r w:rsidR="00FF0D80">
        <w:rPr>
          <w:rFonts w:eastAsia="Calibri"/>
        </w:rPr>
        <w:t>6</w:t>
      </w:r>
      <w:r w:rsidR="002663E3" w:rsidRPr="002663E3">
        <w:rPr>
          <w:rFonts w:eastAsia="Calibri"/>
        </w:rPr>
        <w:t xml:space="preserve">. </w:t>
      </w:r>
      <w:r w:rsidR="00F2536C" w:rsidRPr="002663E3">
        <w:rPr>
          <w:rFonts w:eastAsia="Calibri"/>
        </w:rPr>
        <w:t xml:space="preserve">При выявлении в результате проведения </w:t>
      </w:r>
      <w:r>
        <w:t>контрольных мероприятий</w:t>
      </w:r>
      <w:r w:rsidR="00300A05" w:rsidRPr="00300A05">
        <w:t xml:space="preserve"> </w:t>
      </w:r>
      <w:r w:rsidR="00F2536C" w:rsidRPr="002663E3">
        <w:rPr>
          <w:rFonts w:eastAsia="Calibri"/>
        </w:rPr>
        <w:t xml:space="preserve">в сфере закупок плановых и внеплановых проверок, уполномоченного органа, уполномоченного учреждения, специализированной организации,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</w:t>
      </w:r>
      <w:r>
        <w:rPr>
          <w:rFonts w:eastAsia="Calibri"/>
        </w:rPr>
        <w:t>должностное лиц</w:t>
      </w:r>
      <w:r w:rsidR="00DE2D8F">
        <w:rPr>
          <w:rFonts w:eastAsia="Calibri"/>
        </w:rPr>
        <w:t>о</w:t>
      </w:r>
      <w:r>
        <w:rPr>
          <w:rFonts w:eastAsia="Calibri"/>
        </w:rPr>
        <w:t xml:space="preserve">, уполномоченное на </w:t>
      </w:r>
      <w:r w:rsidR="00DE2D8F">
        <w:rPr>
          <w:rFonts w:eastAsia="Calibri"/>
        </w:rPr>
        <w:t>проведение контрольных мероприятий</w:t>
      </w:r>
      <w:r w:rsidR="00F2536C" w:rsidRPr="00FF0D80">
        <w:rPr>
          <w:rFonts w:eastAsia="Calibri"/>
        </w:rPr>
        <w:t xml:space="preserve"> вправе:</w:t>
      </w:r>
    </w:p>
    <w:p w:rsidR="00F2536C" w:rsidRPr="00FF0D80" w:rsidRDefault="002663E3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 w:rsidRPr="00FF0D80">
        <w:rPr>
          <w:rFonts w:eastAsia="Calibri"/>
        </w:rPr>
        <w:t>-</w:t>
      </w:r>
      <w:r w:rsidR="00F2536C" w:rsidRPr="00FF0D80">
        <w:rPr>
          <w:rFonts w:eastAsia="Calibri"/>
        </w:rPr>
        <w:t xml:space="preserve">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;</w:t>
      </w:r>
    </w:p>
    <w:p w:rsidR="00F2536C" w:rsidRPr="00FF0D80" w:rsidRDefault="002663E3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 w:rsidRPr="00FF0D80">
        <w:rPr>
          <w:rFonts w:eastAsia="Calibri"/>
        </w:rPr>
        <w:t>-</w:t>
      </w:r>
      <w:r w:rsidR="00F2536C" w:rsidRPr="00FF0D80">
        <w:rPr>
          <w:rFonts w:eastAsia="Calibri"/>
        </w:rPr>
        <w:t xml:space="preserve">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F2536C" w:rsidRPr="00FF0D80" w:rsidRDefault="002663E3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 w:rsidRPr="00FF0D80">
        <w:rPr>
          <w:rFonts w:eastAsia="Calibri"/>
        </w:rPr>
        <w:t>-</w:t>
      </w:r>
      <w:r w:rsidR="00F2536C" w:rsidRPr="00FF0D80">
        <w:rPr>
          <w:rFonts w:eastAsia="Calibri"/>
        </w:rPr>
        <w:t xml:space="preserve">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5" w:history="1">
        <w:r w:rsidR="00F2536C" w:rsidRPr="00FF0D80">
          <w:rPr>
            <w:rFonts w:eastAsia="Calibri"/>
          </w:rPr>
          <w:t>кодексом</w:t>
        </w:r>
      </w:hyperlink>
      <w:r w:rsidR="00F2536C" w:rsidRPr="00FF0D80">
        <w:rPr>
          <w:rFonts w:eastAsia="Calibri"/>
        </w:rPr>
        <w:t xml:space="preserve"> Российской Федерации.</w:t>
      </w:r>
    </w:p>
    <w:p w:rsidR="007F368E" w:rsidRPr="004C2896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t>12.</w:t>
      </w:r>
      <w:r w:rsidR="00FF0D80">
        <w:t>7</w:t>
      </w:r>
      <w:r w:rsidR="004C2896">
        <w:t xml:space="preserve">. </w:t>
      </w:r>
      <w:r w:rsidR="003C0B3D" w:rsidRPr="007F368E">
        <w:t xml:space="preserve">Информация объекта финансового контроля о принятых мерах, по устранению выявленных в ходе ревизии или проверки нарушений </w:t>
      </w:r>
      <w:r w:rsidR="003C0B3D" w:rsidRPr="007F368E">
        <w:lastRenderedPageBreak/>
        <w:t xml:space="preserve">представляется </w:t>
      </w:r>
      <w:r w:rsidR="003C0B3D" w:rsidRPr="004C2896">
        <w:rPr>
          <w:snapToGrid w:val="0"/>
        </w:rPr>
        <w:t xml:space="preserve">в </w:t>
      </w:r>
      <w:r>
        <w:rPr>
          <w:snapToGrid w:val="0"/>
        </w:rPr>
        <w:t>администрацию поселения</w:t>
      </w:r>
      <w:r w:rsidR="00300A05" w:rsidRPr="00300A05">
        <w:rPr>
          <w:snapToGrid w:val="0"/>
        </w:rPr>
        <w:t xml:space="preserve"> </w:t>
      </w:r>
      <w:r w:rsidR="003C0B3D" w:rsidRPr="007F368E">
        <w:t xml:space="preserve">не позднее </w:t>
      </w:r>
      <w:r w:rsidR="00FF0D80">
        <w:t>20 рабочих дней</w:t>
      </w:r>
      <w:r w:rsidR="003C0B3D" w:rsidRPr="007F368E">
        <w:t xml:space="preserve"> с момента получения представлений (предписаний), если в них не указаны иные сроки ее представления.</w:t>
      </w:r>
    </w:p>
    <w:p w:rsidR="006D7DF8" w:rsidRPr="005B1D3C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2.</w:t>
      </w:r>
      <w:r w:rsidR="00FF0D80" w:rsidRPr="005B1D3C">
        <w:rPr>
          <w:rFonts w:eastAsia="Calibri"/>
        </w:rPr>
        <w:t>8</w:t>
      </w:r>
      <w:r w:rsidR="004C2896" w:rsidRPr="005B1D3C">
        <w:rPr>
          <w:rFonts w:eastAsia="Calibri"/>
        </w:rPr>
        <w:t xml:space="preserve">. </w:t>
      </w:r>
      <w:r w:rsidR="005B1D3C" w:rsidRPr="005B1D3C">
        <w:t>По результатам контрольных мероприятий, в случаях установления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="005B1D3C" w:rsidRPr="005B1D3C">
        <w:rPr>
          <w:rFonts w:eastAsia="Calibri"/>
        </w:rPr>
        <w:t xml:space="preserve"> договоров (соглашений), на основании которых предоставляются средства из бюджета </w:t>
      </w:r>
      <w:r w:rsidR="00300A05">
        <w:rPr>
          <w:rFonts w:eastAsia="Calibri"/>
        </w:rPr>
        <w:t xml:space="preserve">сельского поселения </w:t>
      </w:r>
      <w:proofErr w:type="gramStart"/>
      <w:r w:rsidR="00300A05">
        <w:rPr>
          <w:rFonts w:eastAsia="Calibri"/>
        </w:rPr>
        <w:t>Светлый</w:t>
      </w:r>
      <w:proofErr w:type="gramEnd"/>
      <w:r w:rsidR="005B1D3C" w:rsidRPr="005B1D3C">
        <w:rPr>
          <w:rFonts w:eastAsia="Calibri"/>
        </w:rPr>
        <w:t xml:space="preserve"> предусмотрено применение бюджетных мер принуждения.</w:t>
      </w:r>
      <w:r w:rsidR="005B1D3C">
        <w:rPr>
          <w:rFonts w:eastAsia="Calibri"/>
        </w:rPr>
        <w:t xml:space="preserve"> </w:t>
      </w:r>
      <w:r w:rsidR="008A369C" w:rsidRPr="005B1D3C">
        <w:rPr>
          <w:rFonts w:eastAsia="Calibri"/>
        </w:rPr>
        <w:t xml:space="preserve">Бюджетные меры принуждения, предусмотренные </w:t>
      </w:r>
      <w:hyperlink r:id="rId16" w:history="1">
        <w:r w:rsidR="005B1D3C" w:rsidRPr="005B1D3C">
          <w:rPr>
            <w:rFonts w:eastAsia="Calibri"/>
          </w:rPr>
          <w:t>главой 30</w:t>
        </w:r>
      </w:hyperlink>
      <w:r w:rsidR="005B1D3C" w:rsidRPr="005B1D3C">
        <w:rPr>
          <w:rFonts w:eastAsia="Calibri"/>
        </w:rPr>
        <w:t xml:space="preserve"> Бюджетного Кодекса</w:t>
      </w:r>
      <w:r w:rsidR="008A369C" w:rsidRPr="005B1D3C">
        <w:rPr>
          <w:rFonts w:eastAsia="Calibri"/>
        </w:rPr>
        <w:t xml:space="preserve">, подлежат применению </w:t>
      </w:r>
      <w:r w:rsidR="00EC61F8" w:rsidRPr="00EC61F8">
        <w:rPr>
          <w:rFonts w:eastAsia="Calibri"/>
        </w:rPr>
        <w:t>должностным лицом</w:t>
      </w:r>
      <w:r w:rsidR="00EC61F8">
        <w:rPr>
          <w:rFonts w:eastAsia="Calibri"/>
        </w:rPr>
        <w:t>,</w:t>
      </w:r>
      <w:r w:rsidR="00EC61F8" w:rsidRPr="00EC61F8">
        <w:rPr>
          <w:rFonts w:eastAsia="Calibri"/>
        </w:rPr>
        <w:t xml:space="preserve"> осуществляющего внутренний финансовый контроль</w:t>
      </w:r>
      <w:r w:rsidR="00EC61F8">
        <w:rPr>
          <w:rFonts w:eastAsia="Calibri"/>
        </w:rPr>
        <w:t>,</w:t>
      </w:r>
      <w:r w:rsidR="00EC61F8" w:rsidRPr="00EC61F8">
        <w:rPr>
          <w:rFonts w:eastAsia="Calibri"/>
        </w:rPr>
        <w:t xml:space="preserve"> </w:t>
      </w:r>
      <w:r w:rsidR="00300A05" w:rsidRPr="00300A05">
        <w:rPr>
          <w:rFonts w:eastAsia="Calibri"/>
        </w:rPr>
        <w:t xml:space="preserve">контроля </w:t>
      </w:r>
      <w:r w:rsidR="008A369C" w:rsidRPr="005B1D3C">
        <w:rPr>
          <w:rFonts w:eastAsia="Calibri"/>
        </w:rPr>
        <w:t>в течение 30 календарных дней</w:t>
      </w:r>
      <w:r w:rsidR="00D004E4" w:rsidRPr="005B1D3C">
        <w:rPr>
          <w:rFonts w:eastAsia="Calibri"/>
        </w:rPr>
        <w:t xml:space="preserve"> после получения структурным подразделением уведомления о применении бюджетных мер принуждения.</w:t>
      </w:r>
    </w:p>
    <w:p w:rsidR="00D004E4" w:rsidRPr="004C2896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2.9</w:t>
      </w:r>
      <w:r w:rsidR="00D004E4">
        <w:rPr>
          <w:rFonts w:eastAsia="Calibri"/>
        </w:rPr>
        <w:t xml:space="preserve">. </w:t>
      </w:r>
      <w:r w:rsidR="00D004E4" w:rsidRPr="006D7DF8">
        <w:rPr>
          <w:rFonts w:eastAsia="Calibri"/>
        </w:rPr>
        <w:t>По результатам встречной проверки меры принуждения к объекту встречной проверки не применяются.</w:t>
      </w:r>
    </w:p>
    <w:p w:rsidR="00D004E4" w:rsidRPr="00D004E4" w:rsidRDefault="00DE2D8F" w:rsidP="00DE2D8F">
      <w:pPr>
        <w:autoSpaceDE w:val="0"/>
        <w:autoSpaceDN w:val="0"/>
        <w:adjustRightInd w:val="0"/>
        <w:ind w:firstLine="709"/>
      </w:pPr>
      <w:r>
        <w:t>12.10.</w:t>
      </w:r>
      <w:r w:rsidR="00634F68">
        <w:t xml:space="preserve"> Должностные лица, принимающие участие в контрольных мероприятиях, осуществляют </w:t>
      </w:r>
      <w:proofErr w:type="gramStart"/>
      <w:r w:rsidR="00634F68">
        <w:t>контроль за</w:t>
      </w:r>
      <w:proofErr w:type="gramEnd"/>
      <w:r w:rsidR="00634F68">
        <w:t xml:space="preserve"> исполнением объектами контроля представлений и </w:t>
      </w:r>
      <w:r w:rsidR="00634F68" w:rsidRPr="00D004E4">
        <w:t>предписаний. В случае неисполнения</w:t>
      </w:r>
      <w:r w:rsidR="00371B43" w:rsidRPr="00D004E4">
        <w:t>, ненадлежащего исполнения</w:t>
      </w:r>
      <w:r w:rsidR="00634F68" w:rsidRPr="00D004E4">
        <w:t xml:space="preserve"> представления и (или) предписания </w:t>
      </w:r>
      <w:r w:rsidR="00D004E4" w:rsidRPr="00D004E4">
        <w:t xml:space="preserve">должностное лицо докладывает </w:t>
      </w:r>
      <w:r>
        <w:t>главе поселения</w:t>
      </w:r>
      <w:r w:rsidR="00D004E4" w:rsidRPr="00D004E4">
        <w:t xml:space="preserve"> и выходит с предложением о применении к не исполнившему представление и (или) предписание лицу меры ответственности в соответствии с законодательством Российской Федерации.</w:t>
      </w:r>
    </w:p>
    <w:p w:rsidR="00613545" w:rsidRPr="006E39F7" w:rsidRDefault="00DE2D8F" w:rsidP="00DE2D8F">
      <w:pPr>
        <w:autoSpaceDE w:val="0"/>
        <w:autoSpaceDN w:val="0"/>
        <w:adjustRightInd w:val="0"/>
        <w:ind w:firstLine="709"/>
      </w:pPr>
      <w:r>
        <w:t>12.11.</w:t>
      </w:r>
      <w:r w:rsidR="00634F68">
        <w:t xml:space="preserve"> </w:t>
      </w:r>
      <w:proofErr w:type="gramStart"/>
      <w:r w:rsidR="00613545">
        <w:rPr>
          <w:rFonts w:eastAsia="Calibri"/>
        </w:rPr>
        <w:t>Неисполнение предписаний о возмещении причиненного нарушением бюджетного законодательства Российской Федерации и иных нормативных правовых актов, регулир</w:t>
      </w:r>
      <w:r w:rsidR="0051090B">
        <w:rPr>
          <w:rFonts w:eastAsia="Calibri"/>
        </w:rPr>
        <w:t xml:space="preserve">ующих бюджетные правоотношения </w:t>
      </w:r>
      <w:r w:rsidR="00C23FA1">
        <w:rPr>
          <w:rFonts w:eastAsia="Calibri"/>
        </w:rPr>
        <w:t>сельского поселения Светлый</w:t>
      </w:r>
      <w:r w:rsidR="0051090B">
        <w:rPr>
          <w:rFonts w:eastAsia="Calibri"/>
        </w:rPr>
        <w:t xml:space="preserve"> </w:t>
      </w:r>
      <w:r w:rsidR="00613545">
        <w:rPr>
          <w:rFonts w:eastAsia="Calibri"/>
        </w:rPr>
        <w:t>ущерба является основанием для обращени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3409FB">
        <w:rPr>
          <w:rFonts w:eastAsia="Calibri"/>
        </w:rPr>
        <w:t>.</w:t>
      </w:r>
      <w:proofErr w:type="gramEnd"/>
    </w:p>
    <w:p w:rsidR="00A00688" w:rsidRDefault="006E39F7" w:rsidP="00DE2D8F">
      <w:pPr>
        <w:autoSpaceDE w:val="0"/>
        <w:autoSpaceDN w:val="0"/>
        <w:adjustRightInd w:val="0"/>
        <w:ind w:firstLine="709"/>
      </w:pPr>
      <w:r w:rsidRPr="00A00688">
        <w:t>1</w:t>
      </w:r>
      <w:r w:rsidR="00DE2D8F">
        <w:t>2</w:t>
      </w:r>
      <w:r w:rsidR="00634F68" w:rsidRPr="00A00688">
        <w:t>.</w:t>
      </w:r>
      <w:r w:rsidR="00DE2D8F">
        <w:t>12.</w:t>
      </w:r>
      <w:r w:rsidR="00634F68" w:rsidRPr="00A00688">
        <w:t xml:space="preserve"> При выявлении в ходе проведения контрольных мероприятий административных правонарушений</w:t>
      </w:r>
      <w:r w:rsidR="00A00688">
        <w:t>,</w:t>
      </w:r>
      <w:r w:rsidR="00634F68" w:rsidRPr="00A00688">
        <w:t xml:space="preserve"> </w:t>
      </w:r>
      <w:r w:rsidR="003409FB" w:rsidRPr="00A00688">
        <w:t xml:space="preserve">уполномоченные </w:t>
      </w:r>
      <w:r w:rsidR="00634F68" w:rsidRPr="00A00688">
        <w:t xml:space="preserve">должностные лица </w:t>
      </w:r>
      <w:r w:rsidR="00A00688" w:rsidRPr="00A00688">
        <w:t>осуществляют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920905" w:rsidRPr="00920905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t>12.</w:t>
      </w:r>
      <w:r w:rsidR="00AF3176" w:rsidRPr="00920905">
        <w:t>1</w:t>
      </w:r>
      <w:r>
        <w:t>3</w:t>
      </w:r>
      <w:r w:rsidR="00634F68" w:rsidRPr="00920905">
        <w:t xml:space="preserve">. </w:t>
      </w:r>
      <w:proofErr w:type="gramStart"/>
      <w:r w:rsidR="00634F68" w:rsidRPr="00920905">
        <w:t xml:space="preserve">В случае выявления обстоятельств и фактов, свидетельствующих о признаках нарушений, относящихся к компетенции другого </w:t>
      </w:r>
      <w:r w:rsidR="006E39F7" w:rsidRPr="00920905">
        <w:t>муниципального</w:t>
      </w:r>
      <w:r w:rsidR="00920905" w:rsidRPr="00920905">
        <w:t xml:space="preserve"> органа (должностного лица), должностные лица на основании указания Руководителя по письменному согласованию с главой администрации </w:t>
      </w:r>
      <w:r w:rsidR="00C23FA1">
        <w:t xml:space="preserve">сельского поселения Светлый </w:t>
      </w:r>
      <w:r w:rsidR="00920905" w:rsidRPr="00920905">
        <w:t>такие материалы направляют</w:t>
      </w:r>
      <w:r w:rsidR="00634F68" w:rsidRPr="00920905">
        <w:t xml:space="preserve"> </w:t>
      </w:r>
      <w:r w:rsidR="00345880" w:rsidRPr="00920905">
        <w:t xml:space="preserve">в муниципальный орган (должностному лицу) </w:t>
      </w:r>
      <w:r w:rsidR="00345880" w:rsidRPr="00920905">
        <w:rPr>
          <w:rFonts w:eastAsia="Calibri"/>
        </w:rPr>
        <w:t xml:space="preserve">по компетенции </w:t>
      </w:r>
      <w:r w:rsidR="00634F68" w:rsidRPr="00920905">
        <w:t>для рассмотрения в порядке, установленном законодательством Российской Федерации.</w:t>
      </w:r>
      <w:proofErr w:type="gramEnd"/>
    </w:p>
    <w:p w:rsidR="00AC7CEC" w:rsidRDefault="00AC7CEC" w:rsidP="008872B7">
      <w:pPr>
        <w:autoSpaceDE w:val="0"/>
        <w:autoSpaceDN w:val="0"/>
        <w:adjustRightInd w:val="0"/>
        <w:jc w:val="center"/>
        <w:outlineLvl w:val="1"/>
        <w:rPr>
          <w:snapToGrid w:val="0"/>
        </w:rPr>
      </w:pPr>
    </w:p>
    <w:p w:rsidR="00634F68" w:rsidRPr="00DE2D8F" w:rsidRDefault="00F60F63" w:rsidP="008872B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E2D8F">
        <w:rPr>
          <w:b/>
          <w:snapToGrid w:val="0"/>
        </w:rPr>
        <w:t>Раздел</w:t>
      </w:r>
      <w:r w:rsidR="00664584" w:rsidRPr="00DE2D8F">
        <w:rPr>
          <w:b/>
          <w:snapToGrid w:val="0"/>
        </w:rPr>
        <w:t xml:space="preserve"> 1</w:t>
      </w:r>
      <w:r w:rsidR="00F16388" w:rsidRPr="00DE2D8F">
        <w:rPr>
          <w:b/>
          <w:snapToGrid w:val="0"/>
        </w:rPr>
        <w:t>4</w:t>
      </w:r>
      <w:r w:rsidR="008872B7" w:rsidRPr="00DE2D8F">
        <w:rPr>
          <w:b/>
          <w:snapToGrid w:val="0"/>
        </w:rPr>
        <w:t>.</w:t>
      </w:r>
      <w:r w:rsidR="00634F68" w:rsidRPr="00DE2D8F">
        <w:rPr>
          <w:b/>
        </w:rPr>
        <w:t xml:space="preserve"> Требования к составлению и представлению отчетности</w:t>
      </w:r>
    </w:p>
    <w:p w:rsidR="00664584" w:rsidRPr="00DE2D8F" w:rsidRDefault="00634F68" w:rsidP="00DE2D8F">
      <w:pPr>
        <w:autoSpaceDE w:val="0"/>
        <w:autoSpaceDN w:val="0"/>
        <w:adjustRightInd w:val="0"/>
        <w:jc w:val="center"/>
        <w:rPr>
          <w:b/>
        </w:rPr>
      </w:pPr>
      <w:r w:rsidRPr="00DE2D8F">
        <w:rPr>
          <w:b/>
        </w:rPr>
        <w:t>о результатах проведения контрольных мероприятий</w:t>
      </w:r>
    </w:p>
    <w:p w:rsidR="001454CC" w:rsidRPr="00DE2D8F" w:rsidRDefault="001454CC" w:rsidP="00C46F0D">
      <w:pPr>
        <w:pStyle w:val="ab"/>
        <w:numPr>
          <w:ilvl w:val="1"/>
          <w:numId w:val="12"/>
        </w:numPr>
        <w:autoSpaceDE w:val="0"/>
        <w:autoSpaceDN w:val="0"/>
        <w:adjustRightInd w:val="0"/>
        <w:ind w:left="0" w:firstLine="709"/>
        <w:rPr>
          <w:rFonts w:eastAsia="Calibri"/>
        </w:rPr>
      </w:pPr>
      <w:r w:rsidRPr="00DE2D8F">
        <w:rPr>
          <w:rFonts w:eastAsia="Calibri"/>
        </w:rPr>
        <w:t xml:space="preserve">В целях раскрытия информации о полноте и своевременности выполнения плана контрольных мероприятий, обеспечения эффективности контрольной деятельности, а также анализа информации о результатах </w:t>
      </w:r>
      <w:r w:rsidRPr="00DE2D8F">
        <w:rPr>
          <w:rFonts w:eastAsia="Calibri"/>
        </w:rPr>
        <w:lastRenderedPageBreak/>
        <w:t xml:space="preserve">проведения контрольных мероприятий </w:t>
      </w:r>
      <w:r w:rsidR="00DE2D8F">
        <w:rPr>
          <w:rFonts w:eastAsia="Calibri"/>
        </w:rPr>
        <w:t>заместителем главы поселения</w:t>
      </w:r>
      <w:r w:rsidRPr="00DE2D8F">
        <w:rPr>
          <w:rFonts w:eastAsia="Calibri"/>
        </w:rPr>
        <w:t xml:space="preserve"> составляет</w:t>
      </w:r>
      <w:r w:rsidR="000E7231" w:rsidRPr="00DE2D8F">
        <w:rPr>
          <w:rFonts w:eastAsia="Calibri"/>
        </w:rPr>
        <w:t>ся</w:t>
      </w:r>
      <w:r w:rsidRPr="00DE2D8F">
        <w:rPr>
          <w:rFonts w:eastAsia="Calibri"/>
        </w:rPr>
        <w:t xml:space="preserve"> </w:t>
      </w:r>
      <w:r w:rsidR="000E7231" w:rsidRPr="00DE2D8F">
        <w:rPr>
          <w:rFonts w:eastAsia="Calibri"/>
        </w:rPr>
        <w:t xml:space="preserve">ежеквартальная и годовая </w:t>
      </w:r>
      <w:r w:rsidRPr="00DE2D8F">
        <w:rPr>
          <w:rFonts w:eastAsia="Calibri"/>
        </w:rPr>
        <w:t>отчет</w:t>
      </w:r>
      <w:r w:rsidR="000E7231" w:rsidRPr="00DE2D8F">
        <w:rPr>
          <w:rFonts w:eastAsia="Calibri"/>
        </w:rPr>
        <w:t>ность,</w:t>
      </w:r>
      <w:r w:rsidRPr="00DE2D8F">
        <w:rPr>
          <w:rFonts w:eastAsia="Calibri"/>
        </w:rPr>
        <w:t xml:space="preserve"> </w:t>
      </w:r>
      <w:r w:rsidR="000E7231" w:rsidRPr="00345880">
        <w:t xml:space="preserve">и </w:t>
      </w:r>
      <w:r w:rsidR="000E7231" w:rsidRPr="00DE2D8F">
        <w:rPr>
          <w:rFonts w:eastAsia="Calibri"/>
        </w:rPr>
        <w:t xml:space="preserve">представляется </w:t>
      </w:r>
      <w:r w:rsidR="00371B43" w:rsidRPr="00DE2D8F">
        <w:rPr>
          <w:rFonts w:eastAsia="Calibri"/>
        </w:rPr>
        <w:t xml:space="preserve">главе </w:t>
      </w:r>
      <w:r w:rsidR="00C23FA1" w:rsidRPr="00DE2D8F">
        <w:rPr>
          <w:rFonts w:eastAsia="Calibri"/>
        </w:rPr>
        <w:t>поселения</w:t>
      </w:r>
      <w:r w:rsidR="000E7231" w:rsidRPr="00DE2D8F">
        <w:rPr>
          <w:rFonts w:eastAsia="Calibri"/>
        </w:rPr>
        <w:t>:</w:t>
      </w:r>
    </w:p>
    <w:p w:rsidR="000E7231" w:rsidRPr="00345880" w:rsidRDefault="000E7231" w:rsidP="000E7231">
      <w:pPr>
        <w:pStyle w:val="ab"/>
        <w:autoSpaceDE w:val="0"/>
        <w:autoSpaceDN w:val="0"/>
        <w:adjustRightInd w:val="0"/>
        <w:ind w:left="0" w:firstLine="426"/>
        <w:rPr>
          <w:rFonts w:eastAsia="Calibri"/>
        </w:rPr>
      </w:pPr>
      <w:r w:rsidRPr="00345880">
        <w:rPr>
          <w:rFonts w:eastAsia="Calibri"/>
        </w:rPr>
        <w:t>- ежеквартально - до 20-го числа месяца, следующего за истекшим кварталом;</w:t>
      </w:r>
    </w:p>
    <w:p w:rsidR="000E7231" w:rsidRPr="00345880" w:rsidRDefault="000E7231" w:rsidP="000E7231">
      <w:pPr>
        <w:pStyle w:val="ab"/>
        <w:autoSpaceDE w:val="0"/>
        <w:autoSpaceDN w:val="0"/>
        <w:adjustRightInd w:val="0"/>
        <w:ind w:left="0" w:firstLine="426"/>
        <w:rPr>
          <w:rFonts w:eastAsia="Calibri"/>
        </w:rPr>
      </w:pPr>
      <w:r w:rsidRPr="00345880">
        <w:rPr>
          <w:rFonts w:eastAsia="Calibri"/>
        </w:rPr>
        <w:t xml:space="preserve">- ежегодно - до </w:t>
      </w:r>
      <w:r w:rsidR="00345880" w:rsidRPr="00345880">
        <w:rPr>
          <w:rFonts w:eastAsia="Calibri"/>
        </w:rPr>
        <w:t>1 феврал</w:t>
      </w:r>
      <w:r w:rsidRPr="00345880">
        <w:rPr>
          <w:rFonts w:eastAsia="Calibri"/>
        </w:rPr>
        <w:t>я года, следующего за истекшим годом.</w:t>
      </w:r>
    </w:p>
    <w:p w:rsidR="001454CC" w:rsidRPr="00345880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4.</w:t>
      </w:r>
      <w:r w:rsidR="00F16388" w:rsidRPr="00345880">
        <w:rPr>
          <w:rFonts w:eastAsia="Calibri"/>
        </w:rPr>
        <w:t>2</w:t>
      </w:r>
      <w:r w:rsidR="001454CC" w:rsidRPr="00345880">
        <w:rPr>
          <w:rFonts w:eastAsia="Calibri"/>
        </w:rPr>
        <w:t>. В состав отчета включаются формы отчетов о результатах проведения контрольных мероприятий и пояснительная записка.</w:t>
      </w:r>
    </w:p>
    <w:p w:rsidR="001454CC" w:rsidRPr="00345880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4.</w:t>
      </w:r>
      <w:r w:rsidR="00F16388" w:rsidRPr="00345880">
        <w:rPr>
          <w:rFonts w:eastAsia="Calibri"/>
        </w:rPr>
        <w:t>3</w:t>
      </w:r>
      <w:r w:rsidR="001454CC" w:rsidRPr="00345880">
        <w:rPr>
          <w:rFonts w:eastAsia="Calibri"/>
        </w:rPr>
        <w:t>. В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1454CC" w:rsidRPr="00345880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4.</w:t>
      </w:r>
      <w:r w:rsidR="00F16388" w:rsidRPr="00345880">
        <w:rPr>
          <w:rFonts w:eastAsia="Calibri"/>
        </w:rPr>
        <w:t>4</w:t>
      </w:r>
      <w:r w:rsidR="001454CC" w:rsidRPr="00345880">
        <w:rPr>
          <w:rFonts w:eastAsia="Calibri"/>
        </w:rPr>
        <w:t xml:space="preserve">. К результатам проведения контрольных мероприятий, подлежащим обязательному раскрытию в </w:t>
      </w:r>
      <w:r w:rsidR="00741B04" w:rsidRPr="00345880">
        <w:rPr>
          <w:rFonts w:eastAsia="Calibri"/>
        </w:rPr>
        <w:t>формах отчетов, относятся:</w:t>
      </w:r>
    </w:p>
    <w:p w:rsidR="00933591" w:rsidRPr="00345880" w:rsidRDefault="00933591" w:rsidP="00933591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 xml:space="preserve">- объем проверенных средств бюджета </w:t>
      </w:r>
      <w:r w:rsidR="00DE2D8F">
        <w:rPr>
          <w:rFonts w:eastAsia="Calibri"/>
        </w:rPr>
        <w:t>поселения</w:t>
      </w:r>
      <w:r w:rsidRPr="00345880">
        <w:rPr>
          <w:rFonts w:eastAsia="Calibri"/>
        </w:rPr>
        <w:t xml:space="preserve"> (количество проверенных закупок);</w:t>
      </w:r>
    </w:p>
    <w:p w:rsidR="001454CC" w:rsidRPr="00345880" w:rsidRDefault="004C2896" w:rsidP="004C2896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</w:t>
      </w:r>
      <w:r w:rsidR="00371B43" w:rsidRPr="00345880">
        <w:rPr>
          <w:rFonts w:eastAsia="Calibri"/>
        </w:rPr>
        <w:t>выявленные нарушения</w:t>
      </w:r>
      <w:r w:rsidR="001454CC" w:rsidRPr="00345880">
        <w:rPr>
          <w:rFonts w:eastAsia="Calibri"/>
        </w:rPr>
        <w:t xml:space="preserve"> в количественном и денежном выражении по видам нарушений;</w:t>
      </w:r>
    </w:p>
    <w:p w:rsidR="00933591" w:rsidRPr="00345880" w:rsidRDefault="00933591" w:rsidP="00933591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>-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933591" w:rsidRPr="00345880" w:rsidRDefault="00933591" w:rsidP="00933591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>- количество направленных и исполненных (неисполненных) уведомлений о применении бюджетных мер принуждения;</w:t>
      </w:r>
    </w:p>
    <w:p w:rsidR="001454CC" w:rsidRPr="00345880" w:rsidRDefault="004C2896" w:rsidP="004C2896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количество материалов, направленных в правоохранительные органы, и сумма предполагаемого ущерба по видам нарушений;</w:t>
      </w:r>
    </w:p>
    <w:p w:rsidR="001454CC" w:rsidRPr="00345880" w:rsidRDefault="004C2896" w:rsidP="001454CC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количество поданных и (или) удовлетворенных жалоб (исков) на решения </w:t>
      </w:r>
      <w:r w:rsidR="00DE2D8F">
        <w:rPr>
          <w:rFonts w:eastAsia="Calibri"/>
        </w:rPr>
        <w:t>должностных лиц, осуществляющих полномочия по проведению контрольных мероприятий</w:t>
      </w:r>
      <w:r w:rsidR="001454CC" w:rsidRPr="00345880">
        <w:rPr>
          <w:rFonts w:eastAsia="Calibri"/>
        </w:rPr>
        <w:t>, а также на их действия (бездействие) в рамках осуществленной ими контрольной деятельности.</w:t>
      </w:r>
    </w:p>
    <w:p w:rsidR="001454CC" w:rsidRPr="00345880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4.</w:t>
      </w:r>
      <w:r w:rsidR="00F16388" w:rsidRPr="00345880">
        <w:rPr>
          <w:rFonts w:eastAsia="Calibri"/>
        </w:rPr>
        <w:t>5</w:t>
      </w:r>
      <w:r w:rsidR="001454CC" w:rsidRPr="00345880">
        <w:rPr>
          <w:rFonts w:eastAsia="Calibri"/>
        </w:rPr>
        <w:t xml:space="preserve">. В пояснительной записке приводятся сведения об основных направлениях контрольной деятельности </w:t>
      </w:r>
      <w:r w:rsidR="00E027E0">
        <w:rPr>
          <w:rFonts w:eastAsia="Calibri"/>
        </w:rPr>
        <w:t>должностного лица,</w:t>
      </w:r>
      <w:r w:rsidR="00E027E0" w:rsidRPr="00E027E0">
        <w:rPr>
          <w:rFonts w:eastAsia="Calibri"/>
        </w:rPr>
        <w:t xml:space="preserve"> осуществляющего внутренний финансовый контроль</w:t>
      </w:r>
      <w:r w:rsidR="001454CC" w:rsidRPr="00345880">
        <w:rPr>
          <w:rFonts w:eastAsia="Calibri"/>
        </w:rPr>
        <w:t>, включая:</w:t>
      </w:r>
    </w:p>
    <w:p w:rsidR="001454CC" w:rsidRPr="00345880" w:rsidRDefault="004C2896" w:rsidP="001454CC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количество должностных лиц, осуществляющих контроль по каждому направлению контрольной деятельности;</w:t>
      </w:r>
    </w:p>
    <w:p w:rsidR="001454CC" w:rsidRPr="00345880" w:rsidRDefault="004C28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1454CC" w:rsidRPr="00345880" w:rsidRDefault="004C28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сведения о затратах на проведение контрольных мероприятий;</w:t>
      </w:r>
    </w:p>
    <w:p w:rsidR="001454CC" w:rsidRPr="00345880" w:rsidRDefault="004C28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иную информацию о событиях, оказавших существенное влияние на осуществление контроля в финансово-бюджетной сфере, не нашедшую отражения в единых формах отчетов.</w:t>
      </w:r>
    </w:p>
    <w:p w:rsidR="00922396" w:rsidRPr="00345880" w:rsidRDefault="00DE2D8F" w:rsidP="00C51DFA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14.6</w:t>
      </w:r>
      <w:r w:rsidR="001454CC" w:rsidRPr="00345880">
        <w:rPr>
          <w:rFonts w:eastAsia="Calibri"/>
        </w:rPr>
        <w:t>. Результаты проведения контрольных мероприятий размещаются на официальн</w:t>
      </w:r>
      <w:r w:rsidR="00995182" w:rsidRPr="00345880">
        <w:rPr>
          <w:rFonts w:eastAsia="Calibri"/>
        </w:rPr>
        <w:t>ом</w:t>
      </w:r>
      <w:r w:rsidR="001454CC" w:rsidRPr="00345880">
        <w:rPr>
          <w:rFonts w:eastAsia="Calibri"/>
        </w:rPr>
        <w:t xml:space="preserve"> сайт</w:t>
      </w:r>
      <w:r w:rsidR="00995182" w:rsidRPr="00345880">
        <w:rPr>
          <w:rFonts w:eastAsia="Calibri"/>
        </w:rPr>
        <w:t>е</w:t>
      </w:r>
      <w:r w:rsidR="001454CC" w:rsidRPr="00345880">
        <w:rPr>
          <w:rFonts w:eastAsia="Calibri"/>
        </w:rPr>
        <w:t xml:space="preserve"> </w:t>
      </w:r>
      <w:r>
        <w:rPr>
          <w:rFonts w:eastAsia="Calibri"/>
        </w:rPr>
        <w:t>администрации сельского поселения Светлый</w:t>
      </w:r>
      <w:r w:rsidR="0035438E" w:rsidRPr="00345880">
        <w:rPr>
          <w:rFonts w:eastAsia="Calibri"/>
        </w:rPr>
        <w:t xml:space="preserve"> </w:t>
      </w:r>
      <w:r w:rsidR="001454CC" w:rsidRPr="00345880">
        <w:rPr>
          <w:rFonts w:eastAsia="Calibri"/>
        </w:rPr>
        <w:t>в информационно-телекоммуникационной сети "Интернет"</w:t>
      </w:r>
      <w:bookmarkStart w:id="2" w:name="Par154"/>
      <w:bookmarkEnd w:id="2"/>
      <w:r w:rsidR="00454C80" w:rsidRPr="00345880">
        <w:rPr>
          <w:rFonts w:eastAsia="Calibri"/>
        </w:rPr>
        <w:t xml:space="preserve"> </w:t>
      </w:r>
      <w:r w:rsidR="00345880" w:rsidRPr="00345880">
        <w:rPr>
          <w:rFonts w:eastAsia="Calibri"/>
        </w:rPr>
        <w:t>в течение десяти</w:t>
      </w:r>
      <w:r w:rsidR="00933591" w:rsidRPr="00345880">
        <w:rPr>
          <w:rFonts w:eastAsia="Calibri"/>
        </w:rPr>
        <w:t xml:space="preserve"> рабочих дней со дня </w:t>
      </w:r>
      <w:r w:rsidR="00C51DFA" w:rsidRPr="00345880">
        <w:rPr>
          <w:rFonts w:eastAsia="Calibri"/>
        </w:rPr>
        <w:t>завершения</w:t>
      </w:r>
      <w:r w:rsidR="00933591" w:rsidRPr="00345880">
        <w:rPr>
          <w:rFonts w:eastAsia="Calibri"/>
        </w:rPr>
        <w:t xml:space="preserve"> </w:t>
      </w:r>
      <w:r w:rsidR="00C51DFA" w:rsidRPr="00345880">
        <w:rPr>
          <w:rFonts w:eastAsia="Calibri"/>
        </w:rPr>
        <w:t>контрольного мероприятия.</w:t>
      </w:r>
    </w:p>
    <w:p w:rsidR="00FF0D80" w:rsidRDefault="009223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8</w:t>
      </w:r>
      <w:r w:rsidR="00933591" w:rsidRPr="00345880">
        <w:rPr>
          <w:rFonts w:eastAsia="Calibri"/>
        </w:rPr>
        <w:t xml:space="preserve">. </w:t>
      </w:r>
      <w:proofErr w:type="gramStart"/>
      <w:r w:rsidR="00454C80" w:rsidRPr="00345880">
        <w:rPr>
          <w:rFonts w:eastAsia="Calibri"/>
        </w:rPr>
        <w:t xml:space="preserve">Информация о проведении </w:t>
      </w:r>
      <w:r w:rsidR="00F2536C" w:rsidRPr="00345880">
        <w:rPr>
          <w:rFonts w:eastAsia="Calibri"/>
        </w:rPr>
        <w:t>в сфер</w:t>
      </w:r>
      <w:r w:rsidR="00114170" w:rsidRPr="00345880">
        <w:rPr>
          <w:rFonts w:eastAsia="Calibri"/>
        </w:rPr>
        <w:t>е закупок</w:t>
      </w:r>
      <w:r w:rsidR="00114170">
        <w:rPr>
          <w:rFonts w:eastAsia="Calibri"/>
        </w:rPr>
        <w:t xml:space="preserve"> </w:t>
      </w:r>
      <w:r w:rsidR="00DE2D8F">
        <w:rPr>
          <w:rFonts w:eastAsia="Calibri"/>
        </w:rPr>
        <w:t>о</w:t>
      </w:r>
      <w:r w:rsidR="00E027E0">
        <w:rPr>
          <w:rFonts w:eastAsia="Calibri"/>
        </w:rPr>
        <w:t xml:space="preserve"> </w:t>
      </w:r>
      <w:r w:rsidR="00454C80">
        <w:rPr>
          <w:rFonts w:eastAsia="Calibri"/>
        </w:rPr>
        <w:t>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</w:t>
      </w:r>
      <w:r w:rsidR="00FF0D80">
        <w:rPr>
          <w:rFonts w:eastAsia="Calibri"/>
        </w:rPr>
        <w:t>й.</w:t>
      </w:r>
      <w:proofErr w:type="gramEnd"/>
    </w:p>
    <w:p w:rsidR="00634F68" w:rsidRDefault="00454C80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lastRenderedPageBreak/>
        <w:t>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</w:t>
      </w:r>
      <w:r w:rsidR="00C45979">
        <w:rPr>
          <w:rFonts w:eastAsia="Calibri"/>
        </w:rPr>
        <w:t>е</w:t>
      </w:r>
      <w:r>
        <w:rPr>
          <w:rFonts w:eastAsia="Calibri"/>
        </w:rPr>
        <w:t>тся Правительством Российской Федерации.</w:t>
      </w:r>
    </w:p>
    <w:p w:rsidR="00D9591C" w:rsidRDefault="00D9591C" w:rsidP="00114170">
      <w:pPr>
        <w:autoSpaceDE w:val="0"/>
        <w:autoSpaceDN w:val="0"/>
        <w:adjustRightInd w:val="0"/>
        <w:ind w:firstLine="426"/>
        <w:rPr>
          <w:rFonts w:eastAsia="Calibri"/>
        </w:rPr>
      </w:pPr>
    </w:p>
    <w:p w:rsidR="00D940B1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2D80" w:rsidRDefault="007D2D80" w:rsidP="00BF114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E027E0" w:rsidRDefault="00E027E0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027E0" w:rsidRDefault="00E027E0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940B1" w:rsidRPr="000A3422" w:rsidRDefault="00D940B1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0A3422">
        <w:rPr>
          <w:rFonts w:eastAsia="Calibri"/>
          <w:sz w:val="22"/>
          <w:szCs w:val="22"/>
        </w:rPr>
        <w:t>Приложение 1</w:t>
      </w:r>
    </w:p>
    <w:p w:rsidR="000A3422" w:rsidRPr="000A3422" w:rsidRDefault="000A3422" w:rsidP="00C23FA1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 xml:space="preserve"> к Порядку осуществления внутреннего</w:t>
      </w:r>
    </w:p>
    <w:p w:rsidR="000A3422" w:rsidRPr="000A3422" w:rsidRDefault="000A3422" w:rsidP="00C23FA1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7C77CC" w:rsidRDefault="000A3422" w:rsidP="00C23FA1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  <w:r w:rsidR="00C23FA1">
        <w:rPr>
          <w:sz w:val="22"/>
          <w:szCs w:val="22"/>
        </w:rPr>
        <w:t xml:space="preserve"> </w:t>
      </w:r>
      <w:r w:rsidRPr="000A3422">
        <w:rPr>
          <w:sz w:val="22"/>
          <w:szCs w:val="22"/>
        </w:rPr>
        <w:t>администрации</w:t>
      </w:r>
    </w:p>
    <w:p w:rsidR="000A3422" w:rsidRPr="000A3422" w:rsidRDefault="007C77CC" w:rsidP="00C23FA1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2D8F">
        <w:rPr>
          <w:sz w:val="22"/>
          <w:szCs w:val="22"/>
        </w:rPr>
        <w:t>с</w:t>
      </w:r>
      <w:r w:rsidR="00C23FA1">
        <w:rPr>
          <w:sz w:val="22"/>
          <w:szCs w:val="22"/>
        </w:rPr>
        <w:t xml:space="preserve">ельского поселения </w:t>
      </w:r>
      <w:proofErr w:type="gramStart"/>
      <w:r w:rsidR="00C23FA1">
        <w:rPr>
          <w:sz w:val="22"/>
          <w:szCs w:val="22"/>
        </w:rPr>
        <w:t>Светлый</w:t>
      </w:r>
      <w:proofErr w:type="gramEnd"/>
    </w:p>
    <w:p w:rsidR="00C31F40" w:rsidRPr="00C31F40" w:rsidRDefault="00C31F40" w:rsidP="00C31F40">
      <w:pPr>
        <w:autoSpaceDE w:val="0"/>
        <w:autoSpaceDN w:val="0"/>
        <w:adjustRightInd w:val="0"/>
        <w:ind w:firstLine="540"/>
        <w:outlineLvl w:val="0"/>
        <w:rPr>
          <w:rFonts w:eastAsia="Calibri"/>
          <w:sz w:val="20"/>
          <w:szCs w:val="20"/>
        </w:rPr>
      </w:pPr>
    </w:p>
    <w:p w:rsidR="00DD53E4" w:rsidRDefault="00DD53E4" w:rsidP="00DD53E4">
      <w:pPr>
        <w:spacing w:before="240"/>
        <w:jc w:val="right"/>
      </w:pPr>
      <w:r>
        <w:t>Примерная форма</w:t>
      </w:r>
    </w:p>
    <w:p w:rsidR="00773B41" w:rsidRPr="000B6903" w:rsidRDefault="00773B41" w:rsidP="00773B41">
      <w:pPr>
        <w:jc w:val="center"/>
      </w:pPr>
      <w:r w:rsidRPr="000B6903">
        <w:lastRenderedPageBreak/>
        <w:t>АДМИНИСТРАЦИЯ</w:t>
      </w:r>
    </w:p>
    <w:p w:rsidR="00773B41" w:rsidRPr="000B6903" w:rsidRDefault="00773B41" w:rsidP="00773B41">
      <w:pPr>
        <w:jc w:val="center"/>
      </w:pPr>
      <w:r w:rsidRPr="000B6903">
        <w:t xml:space="preserve">СЕЛЬСКОГО ПОСЕЛЕНИЯ </w:t>
      </w:r>
      <w:proofErr w:type="gramStart"/>
      <w:r w:rsidRPr="000B6903">
        <w:t>СВЕТЛЫЙ</w:t>
      </w:r>
      <w:proofErr w:type="gramEnd"/>
      <w:r w:rsidRPr="000B6903">
        <w:t xml:space="preserve">    </w:t>
      </w:r>
    </w:p>
    <w:p w:rsidR="00773B41" w:rsidRPr="000B6903" w:rsidRDefault="00773B41" w:rsidP="00773B41">
      <w:pPr>
        <w:jc w:val="center"/>
      </w:pPr>
      <w:r w:rsidRPr="000B6903">
        <w:t xml:space="preserve">Березовского района </w:t>
      </w:r>
    </w:p>
    <w:p w:rsidR="00773B41" w:rsidRPr="000B6903" w:rsidRDefault="00773B41" w:rsidP="00773B41">
      <w:pPr>
        <w:jc w:val="center"/>
      </w:pPr>
      <w:r w:rsidRPr="000B6903">
        <w:t xml:space="preserve">Ханты-Мансийского Автономного округа — Югры   </w:t>
      </w:r>
    </w:p>
    <w:p w:rsidR="00773B41" w:rsidRPr="000B6903" w:rsidRDefault="00773B41" w:rsidP="00773B41">
      <w:pPr>
        <w:jc w:val="center"/>
      </w:pPr>
    </w:p>
    <w:p w:rsidR="00773B41" w:rsidRPr="000B6903" w:rsidRDefault="00773B41" w:rsidP="00773B41">
      <w:pPr>
        <w:jc w:val="center"/>
      </w:pPr>
      <w:r>
        <w:t>РАСПОРЯЖЕНИЕ</w:t>
      </w:r>
    </w:p>
    <w:p w:rsidR="00773B41" w:rsidRPr="000B6903" w:rsidRDefault="00773B41" w:rsidP="00C46F0D"/>
    <w:p w:rsidR="00773B41" w:rsidRPr="000B6903" w:rsidRDefault="00773B41" w:rsidP="00773B41">
      <w:r>
        <w:rPr>
          <w:u w:val="single"/>
        </w:rPr>
        <w:t>о</w:t>
      </w:r>
      <w:r w:rsidRPr="000B6903">
        <w:rPr>
          <w:u w:val="single"/>
        </w:rPr>
        <w:t>т</w:t>
      </w:r>
      <w:r>
        <w:rPr>
          <w:u w:val="single"/>
        </w:rPr>
        <w:t xml:space="preserve"> 00.00.000</w:t>
      </w:r>
      <w:r w:rsidRPr="000B6903">
        <w:t xml:space="preserve">                                                     </w:t>
      </w:r>
      <w:r>
        <w:t xml:space="preserve">                                             </w:t>
      </w:r>
      <w:r w:rsidRPr="000B6903">
        <w:t>№</w:t>
      </w:r>
      <w:r>
        <w:t xml:space="preserve"> 00</w:t>
      </w:r>
    </w:p>
    <w:p w:rsidR="00773B41" w:rsidRPr="00C46F0D" w:rsidRDefault="00773B41" w:rsidP="00C46F0D">
      <w:r w:rsidRPr="000B6903">
        <w:t>п.</w:t>
      </w:r>
      <w:r>
        <w:t xml:space="preserve"> </w:t>
      </w:r>
      <w:r w:rsidR="00C46F0D">
        <w:t>Светлый</w:t>
      </w:r>
    </w:p>
    <w:p w:rsidR="00DD53E4" w:rsidRDefault="00D940B1" w:rsidP="00D940B1">
      <w:pPr>
        <w:jc w:val="center"/>
        <w:rPr>
          <w:b/>
          <w:bCs/>
        </w:rPr>
      </w:pPr>
      <w:r>
        <w:rPr>
          <w:b/>
          <w:bCs/>
        </w:rPr>
        <w:t>О проведении</w:t>
      </w:r>
      <w:r w:rsidR="00032C4E">
        <w:rPr>
          <w:b/>
          <w:bCs/>
        </w:rPr>
        <w:t xml:space="preserve"> контрольного мероприятия</w:t>
      </w:r>
    </w:p>
    <w:p w:rsidR="00DD53E4" w:rsidRDefault="00D940B1" w:rsidP="000A3422">
      <w:pPr>
        <w:jc w:val="center"/>
        <w:rPr>
          <w:bCs/>
          <w:sz w:val="24"/>
          <w:szCs w:val="24"/>
        </w:rPr>
      </w:pPr>
      <w:r w:rsidRPr="00D940B1">
        <w:rPr>
          <w:bCs/>
          <w:sz w:val="24"/>
          <w:szCs w:val="24"/>
        </w:rPr>
        <w:t>(указать метод проверки</w:t>
      </w:r>
      <w:r w:rsidR="000A3422">
        <w:rPr>
          <w:bCs/>
          <w:sz w:val="24"/>
          <w:szCs w:val="24"/>
        </w:rPr>
        <w:t>,</w:t>
      </w:r>
      <w:r w:rsidR="000A3422" w:rsidRPr="000A3422">
        <w:rPr>
          <w:sz w:val="24"/>
          <w:szCs w:val="24"/>
        </w:rPr>
        <w:t xml:space="preserve"> </w:t>
      </w:r>
      <w:r w:rsidR="000A3422" w:rsidRPr="00DD53E4">
        <w:rPr>
          <w:sz w:val="24"/>
          <w:szCs w:val="24"/>
        </w:rPr>
        <w:t>наименование проверяемой организации</w:t>
      </w:r>
      <w:r w:rsidRPr="00D940B1">
        <w:rPr>
          <w:bCs/>
          <w:sz w:val="24"/>
          <w:szCs w:val="24"/>
        </w:rPr>
        <w:t>)</w:t>
      </w:r>
    </w:p>
    <w:p w:rsidR="00DD53E4" w:rsidRPr="00DD53E4" w:rsidRDefault="00DD53E4" w:rsidP="00DD53E4">
      <w:pPr>
        <w:spacing w:before="240"/>
        <w:ind w:firstLine="426"/>
      </w:pPr>
      <w:r w:rsidRPr="00DD53E4">
        <w:t>В соответс</w:t>
      </w:r>
      <w:r>
        <w:t xml:space="preserve">твии </w:t>
      </w:r>
      <w:proofErr w:type="gramStart"/>
      <w:r>
        <w:t>с</w:t>
      </w:r>
      <w:proofErr w:type="gramEnd"/>
      <w:r>
        <w:t xml:space="preserve"> </w:t>
      </w:r>
    </w:p>
    <w:p w:rsidR="00DD53E4" w:rsidRDefault="00DD53E4" w:rsidP="00DD53E4">
      <w:pPr>
        <w:pBdr>
          <w:top w:val="single" w:sz="4" w:space="1" w:color="auto"/>
        </w:pBdr>
        <w:ind w:left="2410"/>
        <w:jc w:val="center"/>
        <w:rPr>
          <w:sz w:val="24"/>
          <w:szCs w:val="24"/>
        </w:rPr>
      </w:pPr>
      <w:r>
        <w:t>(</w:t>
      </w:r>
      <w:r w:rsidRPr="004A5E27">
        <w:rPr>
          <w:sz w:val="22"/>
          <w:szCs w:val="22"/>
        </w:rPr>
        <w:t xml:space="preserve">указать основание проведения </w:t>
      </w:r>
      <w:r w:rsidR="004A5E27" w:rsidRPr="004A5E27">
        <w:rPr>
          <w:sz w:val="22"/>
          <w:szCs w:val="22"/>
        </w:rPr>
        <w:t>контрольного мероприятия</w:t>
      </w:r>
      <w:r w:rsidR="004A5E27" w:rsidRPr="00DD53E4">
        <w:t xml:space="preserve"> </w:t>
      </w:r>
      <w:r>
        <w:rPr>
          <w:sz w:val="24"/>
          <w:szCs w:val="24"/>
        </w:rPr>
        <w:t>*)</w:t>
      </w:r>
    </w:p>
    <w:p w:rsidR="00874A15" w:rsidRDefault="00874A15" w:rsidP="00DD53E4">
      <w:pPr>
        <w:pBdr>
          <w:top w:val="single" w:sz="4" w:space="1" w:color="auto"/>
        </w:pBdr>
        <w:ind w:left="2410"/>
        <w:jc w:val="center"/>
      </w:pPr>
    </w:p>
    <w:p w:rsidR="00874A15" w:rsidRPr="00D940B1" w:rsidRDefault="00874A15" w:rsidP="00874A15">
      <w:pPr>
        <w:ind w:firstLine="567"/>
        <w:jc w:val="center"/>
        <w:rPr>
          <w:b/>
        </w:rPr>
      </w:pPr>
    </w:p>
    <w:p w:rsidR="00032C4E" w:rsidRDefault="00DD53E4" w:rsidP="00C46F0D">
      <w:pPr>
        <w:pStyle w:val="ab"/>
        <w:numPr>
          <w:ilvl w:val="0"/>
          <w:numId w:val="5"/>
        </w:numPr>
        <w:ind w:left="0" w:firstLine="284"/>
      </w:pPr>
      <w:r>
        <w:t xml:space="preserve">Провести в период с «___» _______ 20__ года по «___» </w:t>
      </w:r>
      <w:r w:rsidR="000A3422">
        <w:t>___</w:t>
      </w:r>
      <w:r w:rsidR="00032C4E">
        <w:t>______</w:t>
      </w:r>
      <w:r w:rsidR="00607AE6">
        <w:t xml:space="preserve"> 20__ года _________</w:t>
      </w:r>
      <w:r w:rsidR="00032C4E">
        <w:t>______________________________</w:t>
      </w:r>
      <w:r w:rsidR="00607AE6">
        <w:t>_______________________________</w:t>
      </w:r>
    </w:p>
    <w:p w:rsidR="00032C4E" w:rsidRPr="00DD53E4" w:rsidRDefault="00032C4E" w:rsidP="00032C4E">
      <w:pPr>
        <w:pStyle w:val="ab"/>
        <w:ind w:left="284"/>
      </w:pPr>
    </w:p>
    <w:p w:rsidR="00DD53E4" w:rsidRPr="00DD53E4" w:rsidRDefault="00DD53E4" w:rsidP="000A3422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>(</w:t>
      </w:r>
      <w:r w:rsidRPr="004A5E27">
        <w:rPr>
          <w:sz w:val="22"/>
          <w:szCs w:val="22"/>
        </w:rPr>
        <w:t xml:space="preserve">указать </w:t>
      </w:r>
      <w:r w:rsidR="004A5E27">
        <w:rPr>
          <w:sz w:val="22"/>
          <w:szCs w:val="22"/>
        </w:rPr>
        <w:t>тему</w:t>
      </w:r>
      <w:r w:rsidRPr="004A5E27">
        <w:rPr>
          <w:sz w:val="22"/>
          <w:szCs w:val="22"/>
        </w:rPr>
        <w:t xml:space="preserve"> </w:t>
      </w:r>
      <w:r w:rsidR="004A5E27" w:rsidRPr="004A5E27">
        <w:rPr>
          <w:sz w:val="22"/>
          <w:szCs w:val="22"/>
        </w:rPr>
        <w:t>контрольного мероприятия</w:t>
      </w:r>
      <w:r w:rsidR="004A5E27">
        <w:rPr>
          <w:sz w:val="24"/>
          <w:szCs w:val="24"/>
        </w:rPr>
        <w:t>)</w:t>
      </w:r>
    </w:p>
    <w:p w:rsidR="00D940B1" w:rsidRDefault="00032C4E" w:rsidP="00032C4E">
      <w:r>
        <w:t>за период с «___» _________ 20__ года по «___» __________ 20__</w:t>
      </w:r>
    </w:p>
    <w:p w:rsidR="00DD53E4" w:rsidRPr="00DD53E4" w:rsidRDefault="00DD53E4" w:rsidP="000A3422">
      <w:pPr>
        <w:ind w:firstLine="426"/>
      </w:pPr>
      <w:r w:rsidRPr="00DD53E4">
        <w:t xml:space="preserve">2. </w:t>
      </w:r>
      <w:r w:rsidR="004A5E27">
        <w:t>Утвердить</w:t>
      </w:r>
      <w:r w:rsidR="004A5E27" w:rsidRPr="004A5E27">
        <w:rPr>
          <w:rFonts w:eastAsia="Calibri"/>
        </w:rPr>
        <w:t xml:space="preserve"> </w:t>
      </w:r>
      <w:r w:rsidR="004A5E27" w:rsidRPr="003316F5">
        <w:rPr>
          <w:rFonts w:eastAsia="Calibri"/>
        </w:rPr>
        <w:t>состав должностных лиц</w:t>
      </w:r>
      <w:r w:rsidRPr="00DD53E4">
        <w:t xml:space="preserve"> для проведения </w:t>
      </w:r>
      <w:r w:rsidR="004A5E27">
        <w:t>контрольного мероприятия</w:t>
      </w:r>
      <w:r w:rsidRPr="00DD53E4">
        <w:t xml:space="preserve"> в следующем составе:</w:t>
      </w:r>
    </w:p>
    <w:p w:rsidR="00DD53E4" w:rsidRPr="004A5E27" w:rsidRDefault="00DD53E4" w:rsidP="000A3422">
      <w:pPr>
        <w:ind w:firstLine="426"/>
        <w:rPr>
          <w:iCs/>
        </w:rPr>
      </w:pPr>
      <w:r w:rsidRPr="00DD53E4">
        <w:t xml:space="preserve">фамилия, имя, отчество, должность – </w:t>
      </w:r>
      <w:r w:rsidR="00C73FD1">
        <w:rPr>
          <w:iCs/>
        </w:rPr>
        <w:t>руководитель проверочной (ревизионной)  группы</w:t>
      </w:r>
      <w:r w:rsidRPr="004A5E27">
        <w:rPr>
          <w:iCs/>
        </w:rPr>
        <w:t>;</w:t>
      </w:r>
    </w:p>
    <w:p w:rsidR="00DD53E4" w:rsidRPr="004A5E27" w:rsidRDefault="00DD53E4" w:rsidP="000A3422">
      <w:pPr>
        <w:ind w:firstLine="426"/>
      </w:pPr>
      <w:r w:rsidRPr="004A5E27">
        <w:t xml:space="preserve">фамилия, имя, отчество, должность – </w:t>
      </w:r>
      <w:r w:rsidRPr="004A5E27">
        <w:rPr>
          <w:iCs/>
        </w:rPr>
        <w:t xml:space="preserve">заместитель </w:t>
      </w:r>
      <w:r w:rsidR="00C73FD1">
        <w:rPr>
          <w:iCs/>
        </w:rPr>
        <w:t>руководителя</w:t>
      </w:r>
      <w:r w:rsidRPr="004A5E27">
        <w:rPr>
          <w:iCs/>
        </w:rPr>
        <w:t>.</w:t>
      </w:r>
    </w:p>
    <w:p w:rsidR="00DD53E4" w:rsidRPr="00874A15" w:rsidRDefault="00DD53E4" w:rsidP="000A3422">
      <w:pPr>
        <w:spacing w:before="200"/>
        <w:ind w:firstLine="426"/>
        <w:rPr>
          <w:iCs/>
        </w:rPr>
      </w:pPr>
      <w:r w:rsidRPr="00874A15">
        <w:rPr>
          <w:iCs/>
        </w:rPr>
        <w:t>Члены комиссии:</w:t>
      </w:r>
    </w:p>
    <w:p w:rsidR="00DD53E4" w:rsidRPr="00DD53E4" w:rsidRDefault="00DD53E4" w:rsidP="000A3422">
      <w:pPr>
        <w:ind w:firstLine="426"/>
      </w:pPr>
      <w:r w:rsidRPr="00DD53E4">
        <w:t>фамилия, имя, отчество, должность;</w:t>
      </w:r>
    </w:p>
    <w:p w:rsidR="00DD53E4" w:rsidRPr="00DD53E4" w:rsidRDefault="00DD53E4" w:rsidP="000A3422">
      <w:pPr>
        <w:ind w:firstLine="426"/>
      </w:pPr>
      <w:r w:rsidRPr="00DD53E4">
        <w:t>фамилия, имя, отчество, должность.</w:t>
      </w:r>
    </w:p>
    <w:p w:rsidR="00D940B1" w:rsidRDefault="00DD53E4" w:rsidP="00874A15">
      <w:pPr>
        <w:spacing w:before="200"/>
        <w:ind w:firstLine="426"/>
      </w:pPr>
      <w:r w:rsidRPr="00DD53E4">
        <w:t>3. </w:t>
      </w:r>
      <w:r w:rsidR="00C73FD1">
        <w:rPr>
          <w:iCs/>
        </w:rPr>
        <w:t>Руководителю проверочной (ревизионной) группы</w:t>
      </w:r>
      <w:r w:rsidRPr="00DD53E4">
        <w:t xml:space="preserve"> </w:t>
      </w:r>
      <w:r w:rsidR="00874A15" w:rsidRPr="00DD53E4">
        <w:t>(</w:t>
      </w:r>
      <w:r w:rsidR="00874A15" w:rsidRPr="000A3422">
        <w:rPr>
          <w:sz w:val="24"/>
          <w:szCs w:val="24"/>
        </w:rPr>
        <w:t>Ф.И.О.)</w:t>
      </w:r>
      <w:r w:rsidR="00874A15">
        <w:rPr>
          <w:sz w:val="24"/>
          <w:szCs w:val="24"/>
        </w:rPr>
        <w:t xml:space="preserve"> </w:t>
      </w:r>
      <w:r w:rsidRPr="00DD53E4">
        <w:t xml:space="preserve">провести </w:t>
      </w:r>
      <w:r w:rsidR="004A5E27">
        <w:t>контрольное мероприятие</w:t>
      </w:r>
      <w:r w:rsidRPr="00DD53E4">
        <w:t xml:space="preserve"> в соответствии с прилагаемым </w:t>
      </w:r>
      <w:r w:rsidRPr="00C73FD1">
        <w:t>планом-заданием.</w:t>
      </w:r>
    </w:p>
    <w:p w:rsidR="00DD53E4" w:rsidRPr="00D940B1" w:rsidRDefault="00C73FD1" w:rsidP="00C46F0D">
      <w:pPr>
        <w:pStyle w:val="ab"/>
        <w:numPr>
          <w:ilvl w:val="0"/>
          <w:numId w:val="12"/>
        </w:numPr>
        <w:ind w:left="0" w:firstLine="426"/>
      </w:pPr>
      <w:r>
        <w:rPr>
          <w:iCs/>
        </w:rPr>
        <w:t>Руководителю проверочной (ревизионной) группы</w:t>
      </w:r>
      <w:r w:rsidRPr="00DD53E4">
        <w:t xml:space="preserve"> </w:t>
      </w:r>
      <w:r w:rsidR="00DD53E4">
        <w:t>(</w:t>
      </w:r>
      <w:r w:rsidR="00DD53E4" w:rsidRPr="000A3422">
        <w:rPr>
          <w:sz w:val="24"/>
          <w:szCs w:val="24"/>
        </w:rPr>
        <w:t>Ф.И.О.)</w:t>
      </w:r>
      <w:r w:rsidR="000A3422">
        <w:t xml:space="preserve"> в срок до «___» _</w:t>
      </w:r>
      <w:r w:rsidR="00275A96">
        <w:t>________ 20__ года предоставить результаты</w:t>
      </w:r>
      <w:r w:rsidR="00DD53E4" w:rsidRPr="00D940B1">
        <w:t xml:space="preserve"> </w:t>
      </w:r>
      <w:r w:rsidR="004A5E27">
        <w:t>контрольного мероприятия</w:t>
      </w:r>
      <w:r w:rsidR="00DD53E4" w:rsidRPr="00D940B1">
        <w:t>.</w:t>
      </w:r>
    </w:p>
    <w:p w:rsidR="00D940B1" w:rsidRDefault="00D940B1" w:rsidP="000A3422">
      <w:pPr>
        <w:ind w:firstLine="426"/>
      </w:pPr>
    </w:p>
    <w:p w:rsidR="00D940B1" w:rsidRPr="000A3422" w:rsidRDefault="00DD53E4" w:rsidP="000A3422">
      <w:pPr>
        <w:ind w:firstLine="567"/>
      </w:pPr>
      <w:r w:rsidRPr="00D940B1">
        <w:t xml:space="preserve">5. </w:t>
      </w:r>
      <w:proofErr w:type="gramStart"/>
      <w:r w:rsidRPr="00D940B1">
        <w:t>Контроль за</w:t>
      </w:r>
      <w:proofErr w:type="gramEnd"/>
      <w:r w:rsidRPr="00D940B1">
        <w:t xml:space="preserve"> исполнением н</w:t>
      </w:r>
      <w:r w:rsidR="00D940B1">
        <w:t xml:space="preserve">астоящего </w:t>
      </w:r>
      <w:r w:rsidR="00773B41">
        <w:t>распоряжения</w:t>
      </w:r>
      <w:r w:rsidR="00D940B1">
        <w:t xml:space="preserve"> возложить на</w:t>
      </w:r>
      <w:r w:rsidR="000A3422">
        <w:t xml:space="preserve"> </w:t>
      </w:r>
      <w:r w:rsidR="004A5E27">
        <w:t>(</w:t>
      </w:r>
      <w:r w:rsidR="00773B41">
        <w:t xml:space="preserve">должность, </w:t>
      </w:r>
      <w:r w:rsidR="004A5E27">
        <w:t>Ф. И.О</w:t>
      </w:r>
      <w:r w:rsidR="00874A15">
        <w:t>.</w:t>
      </w:r>
      <w:r w:rsidR="004A5E27">
        <w:t>)</w:t>
      </w:r>
    </w:p>
    <w:p w:rsidR="00C46F0D" w:rsidRPr="00C46F0D" w:rsidRDefault="00874A15" w:rsidP="00C46F0D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proofErr w:type="gramStart"/>
      <w:r w:rsidRPr="00032C4E">
        <w:rPr>
          <w:sz w:val="20"/>
          <w:szCs w:val="20"/>
        </w:rPr>
        <w:t xml:space="preserve">&lt;*&gt; Указывается правовое основание проведения проверки (например, </w:t>
      </w:r>
      <w:r w:rsidR="00032C4E">
        <w:rPr>
          <w:sz w:val="20"/>
          <w:szCs w:val="20"/>
        </w:rPr>
        <w:t xml:space="preserve">статьи Бюджетного Кодекса РФ, статьи </w:t>
      </w:r>
      <w:r w:rsidR="00032C4E" w:rsidRPr="00032C4E">
        <w:rPr>
          <w:sz w:val="20"/>
          <w:szCs w:val="20"/>
        </w:rPr>
        <w:t>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</w:t>
      </w:r>
      <w:r w:rsidR="00032C4E" w:rsidRPr="009D7EB0">
        <w:t xml:space="preserve"> </w:t>
      </w:r>
      <w:r w:rsidR="00032C4E">
        <w:rPr>
          <w:sz w:val="20"/>
          <w:szCs w:val="20"/>
        </w:rPr>
        <w:t xml:space="preserve">постановление администрации </w:t>
      </w:r>
      <w:r w:rsidR="00032C4E" w:rsidRPr="00032C4E">
        <w:rPr>
          <w:sz w:val="20"/>
          <w:szCs w:val="20"/>
        </w:rPr>
        <w:t>Березовского района о порядке осуществления внутреннего муниципального финансового контроля</w:t>
      </w:r>
      <w:r w:rsidR="00032C4E">
        <w:rPr>
          <w:sz w:val="20"/>
          <w:szCs w:val="20"/>
        </w:rPr>
        <w:t xml:space="preserve"> </w:t>
      </w:r>
      <w:r w:rsidR="00032C4E" w:rsidRPr="00032C4E">
        <w:rPr>
          <w:sz w:val="20"/>
          <w:szCs w:val="20"/>
        </w:rPr>
        <w:t>и контроля в сфере закупок Комитетом по финансам администрации Березовского района</w:t>
      </w:r>
      <w:r w:rsidRPr="00032C4E">
        <w:rPr>
          <w:rFonts w:eastAsia="Calibri"/>
          <w:sz w:val="20"/>
          <w:szCs w:val="20"/>
        </w:rPr>
        <w:t>, и т.д.).</w:t>
      </w:r>
      <w:proofErr w:type="gramEnd"/>
      <w:r w:rsidRPr="00032C4E">
        <w:rPr>
          <w:rFonts w:eastAsia="Calibri"/>
          <w:sz w:val="20"/>
          <w:szCs w:val="20"/>
        </w:rPr>
        <w:t xml:space="preserve"> Кроме того, указывается при проведении плановой проверки соответствующий пункт утвержденного </w:t>
      </w:r>
      <w:r w:rsidR="00032C4E">
        <w:rPr>
          <w:rFonts w:eastAsia="Calibri"/>
          <w:sz w:val="20"/>
          <w:szCs w:val="20"/>
        </w:rPr>
        <w:t>плана</w:t>
      </w:r>
      <w:r w:rsidRPr="00032C4E">
        <w:rPr>
          <w:rFonts w:eastAsia="Calibri"/>
          <w:sz w:val="20"/>
          <w:szCs w:val="20"/>
        </w:rPr>
        <w:t xml:space="preserve"> проверок, а при проведении внеплановой проверки - иные документы, факты и т.д., явившиеся основанием для назначения внеплановой проверки.</w:t>
      </w:r>
    </w:p>
    <w:p w:rsidR="00C46F0D" w:rsidRPr="007C3ECD" w:rsidRDefault="00773B41" w:rsidP="00C46F0D">
      <w:pPr>
        <w:autoSpaceDE w:val="0"/>
        <w:autoSpaceDN w:val="0"/>
        <w:adjustRightInd w:val="0"/>
        <w:jc w:val="left"/>
        <w:rPr>
          <w:rFonts w:eastAsia="Calibri"/>
          <w:sz w:val="20"/>
          <w:szCs w:val="20"/>
        </w:rPr>
      </w:pPr>
      <w:r>
        <w:rPr>
          <w:rFonts w:eastAsia="Calibri"/>
        </w:rPr>
        <w:t>Глава поселения</w:t>
      </w:r>
      <w:r w:rsidR="00C46F0D">
        <w:rPr>
          <w:rFonts w:eastAsia="Calibri"/>
        </w:rPr>
        <w:t xml:space="preserve">                                </w:t>
      </w:r>
      <w:r w:rsidR="00C46F0D">
        <w:rPr>
          <w:rFonts w:eastAsia="Calibri"/>
          <w:sz w:val="20"/>
          <w:szCs w:val="20"/>
        </w:rPr>
        <w:t>личная подпись</w:t>
      </w:r>
      <w:r w:rsidR="00C46F0D" w:rsidRPr="007C3ECD">
        <w:rPr>
          <w:rFonts w:eastAsia="Calibri"/>
          <w:sz w:val="20"/>
          <w:szCs w:val="20"/>
        </w:rPr>
        <w:t xml:space="preserve">     </w:t>
      </w:r>
      <w:r w:rsidR="00C46F0D">
        <w:rPr>
          <w:rFonts w:eastAsia="Calibri"/>
          <w:sz w:val="20"/>
          <w:szCs w:val="20"/>
        </w:rPr>
        <w:t xml:space="preserve">                       </w:t>
      </w:r>
      <w:r w:rsidR="00C46F0D" w:rsidRPr="007C3ECD">
        <w:rPr>
          <w:rFonts w:eastAsia="Calibri"/>
          <w:sz w:val="20"/>
          <w:szCs w:val="20"/>
        </w:rPr>
        <w:t xml:space="preserve"> инициалы и фамилия</w:t>
      </w:r>
    </w:p>
    <w:p w:rsidR="00D940B1" w:rsidRPr="007C3ECD" w:rsidRDefault="00D940B1" w:rsidP="00C46F0D">
      <w:pPr>
        <w:autoSpaceDE w:val="0"/>
        <w:autoSpaceDN w:val="0"/>
        <w:adjustRightInd w:val="0"/>
        <w:jc w:val="left"/>
        <w:rPr>
          <w:rFonts w:eastAsia="Calibri"/>
          <w:sz w:val="20"/>
          <w:szCs w:val="20"/>
        </w:rPr>
      </w:pPr>
    </w:p>
    <w:p w:rsidR="00773B41" w:rsidRDefault="00773B4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F1376F" w:rsidRPr="00047F49" w:rsidRDefault="00F1376F" w:rsidP="00F1376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lastRenderedPageBreak/>
        <w:t xml:space="preserve">Приложение </w:t>
      </w:r>
      <w:r w:rsidR="00874A15">
        <w:rPr>
          <w:rFonts w:eastAsia="Calibri"/>
          <w:sz w:val="20"/>
          <w:szCs w:val="20"/>
        </w:rPr>
        <w:t>2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к Порядку осуществления внутреннего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321B8C" w:rsidRDefault="00874A15" w:rsidP="00321B8C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  <w:r w:rsidR="00321B8C">
        <w:rPr>
          <w:sz w:val="22"/>
          <w:szCs w:val="22"/>
        </w:rPr>
        <w:t xml:space="preserve"> администрации </w:t>
      </w:r>
    </w:p>
    <w:p w:rsidR="00795632" w:rsidRDefault="00321B8C" w:rsidP="00321B8C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0"/>
          <w:szCs w:val="20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Светлый</w:t>
      </w:r>
      <w:proofErr w:type="gramEnd"/>
    </w:p>
    <w:p w:rsidR="00F1376F" w:rsidRDefault="00F1376F" w:rsidP="00F1376F">
      <w:pPr>
        <w:spacing w:before="360" w:after="360"/>
        <w:jc w:val="center"/>
        <w:rPr>
          <w:b/>
          <w:bCs/>
          <w:sz w:val="26"/>
          <w:szCs w:val="26"/>
        </w:rPr>
      </w:pPr>
      <w:proofErr w:type="gramStart"/>
      <w:r w:rsidRPr="00F14AA0">
        <w:rPr>
          <w:b/>
          <w:bCs/>
        </w:rPr>
        <w:t>СПРАВКА</w:t>
      </w:r>
      <w:r>
        <w:rPr>
          <w:b/>
          <w:bCs/>
          <w:sz w:val="26"/>
          <w:szCs w:val="26"/>
        </w:rPr>
        <w:br/>
        <w:t>О ПРОВЕДЕННОГО КОНТРОЛЬНОГО МЕРОПРИЯТИЯ</w:t>
      </w:r>
      <w:proofErr w:type="gramEnd"/>
    </w:p>
    <w:p w:rsidR="00422876" w:rsidRPr="00D940B1" w:rsidRDefault="00422876" w:rsidP="00422876">
      <w:pPr>
        <w:spacing w:before="240" w:after="240"/>
        <w:rPr>
          <w:bCs/>
          <w:sz w:val="26"/>
          <w:szCs w:val="26"/>
        </w:rPr>
      </w:pPr>
      <w:r w:rsidRPr="00D940B1">
        <w:rPr>
          <w:bCs/>
          <w:sz w:val="26"/>
          <w:szCs w:val="26"/>
        </w:rPr>
        <w:t xml:space="preserve">от «___» ________20__ года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D940B1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___</w:t>
      </w:r>
      <w:r w:rsidRPr="00D940B1">
        <w:rPr>
          <w:bCs/>
          <w:sz w:val="26"/>
          <w:szCs w:val="26"/>
        </w:rPr>
        <w:t>_</w:t>
      </w:r>
    </w:p>
    <w:p w:rsidR="00F1376F" w:rsidRPr="00C31F40" w:rsidRDefault="00F1376F" w:rsidP="007D2D80">
      <w:pPr>
        <w:spacing w:before="320"/>
        <w:ind w:firstLine="567"/>
      </w:pPr>
      <w:r w:rsidRPr="00C31F40">
        <w:t xml:space="preserve">На основании </w:t>
      </w:r>
      <w:r w:rsidR="00773B41">
        <w:t>Распоряжения</w:t>
      </w:r>
      <w:r w:rsidRPr="00C31F40">
        <w:t xml:space="preserve"> </w:t>
      </w:r>
      <w:r w:rsidR="007D2D80">
        <w:t xml:space="preserve">администрации </w:t>
      </w:r>
      <w:r w:rsidR="00321B8C">
        <w:t xml:space="preserve">сельского поселения </w:t>
      </w:r>
      <w:proofErr w:type="gramStart"/>
      <w:r w:rsidR="00321B8C">
        <w:t>Светлый</w:t>
      </w:r>
      <w:proofErr w:type="gramEnd"/>
      <w:r w:rsidR="007D2D80">
        <w:t xml:space="preserve"> от «__» _________20__ года </w:t>
      </w:r>
      <w:r w:rsidR="00F14AA0">
        <w:t xml:space="preserve">№______ </w:t>
      </w:r>
      <w:r w:rsidRPr="00C31F40">
        <w:t>проведен</w:t>
      </w:r>
      <w:r w:rsidR="007D2D80">
        <w:t>о контрольное мероприятие</w:t>
      </w:r>
      <w:r w:rsidRPr="00C31F40">
        <w:t xml:space="preserve"> </w:t>
      </w:r>
      <w:r w:rsidR="00C31F40">
        <w:t>(</w:t>
      </w:r>
      <w:r w:rsidR="007D2D80" w:rsidRPr="007D2D80">
        <w:rPr>
          <w:sz w:val="24"/>
          <w:szCs w:val="24"/>
        </w:rPr>
        <w:t xml:space="preserve">указать </w:t>
      </w:r>
      <w:r w:rsidRPr="00C31F40">
        <w:rPr>
          <w:sz w:val="24"/>
          <w:szCs w:val="24"/>
        </w:rPr>
        <w:t>выездная</w:t>
      </w:r>
      <w:r w:rsidR="007D2D80">
        <w:rPr>
          <w:sz w:val="24"/>
          <w:szCs w:val="24"/>
        </w:rPr>
        <w:t>, камеральная</w:t>
      </w:r>
      <w:r w:rsidRPr="00C31F40">
        <w:rPr>
          <w:sz w:val="24"/>
          <w:szCs w:val="24"/>
        </w:rPr>
        <w:t xml:space="preserve"> проверка</w:t>
      </w:r>
      <w:r w:rsidR="00C31F40" w:rsidRPr="00C31F40">
        <w:rPr>
          <w:sz w:val="24"/>
          <w:szCs w:val="24"/>
        </w:rPr>
        <w:t xml:space="preserve"> (ревизия)</w:t>
      </w:r>
      <w:r w:rsidR="00C31F40">
        <w:rPr>
          <w:sz w:val="24"/>
          <w:szCs w:val="24"/>
        </w:rPr>
        <w:t xml:space="preserve"> и т.д.</w:t>
      </w:r>
      <w:r w:rsidR="00F14AA0">
        <w:rPr>
          <w:sz w:val="24"/>
          <w:szCs w:val="24"/>
        </w:rPr>
        <w:t xml:space="preserve">) </w:t>
      </w:r>
      <w:r w:rsidR="007D2D80">
        <w:rPr>
          <w:sz w:val="24"/>
          <w:szCs w:val="24"/>
        </w:rPr>
        <w:t>в_______</w:t>
      </w:r>
      <w:r w:rsidR="00F14AA0">
        <w:rPr>
          <w:sz w:val="24"/>
          <w:szCs w:val="24"/>
        </w:rPr>
        <w:t>___________</w:t>
      </w:r>
      <w:r w:rsidR="007D2D80">
        <w:rPr>
          <w:sz w:val="24"/>
          <w:szCs w:val="24"/>
        </w:rPr>
        <w:t>_____________________________</w:t>
      </w:r>
      <w:r w:rsidR="00F14AA0">
        <w:rPr>
          <w:sz w:val="24"/>
          <w:szCs w:val="24"/>
        </w:rPr>
        <w:t>________________________________</w:t>
      </w:r>
    </w:p>
    <w:p w:rsidR="00F1376F" w:rsidRDefault="00F1376F" w:rsidP="00F1376F">
      <w:pPr>
        <w:rPr>
          <w:sz w:val="24"/>
          <w:szCs w:val="24"/>
        </w:rPr>
      </w:pPr>
    </w:p>
    <w:p w:rsidR="007D2D80" w:rsidRDefault="00F1376F" w:rsidP="00F1376F">
      <w:pPr>
        <w:pBdr>
          <w:top w:val="single" w:sz="4" w:space="1" w:color="auto"/>
        </w:pBdr>
        <w:jc w:val="center"/>
        <w:rPr>
          <w:iCs/>
          <w:sz w:val="22"/>
          <w:szCs w:val="22"/>
        </w:rPr>
      </w:pPr>
      <w:r w:rsidRPr="007D2D80">
        <w:rPr>
          <w:iCs/>
        </w:rPr>
        <w:t>(</w:t>
      </w:r>
      <w:r w:rsidR="007D2D80">
        <w:rPr>
          <w:iCs/>
          <w:sz w:val="22"/>
          <w:szCs w:val="22"/>
        </w:rPr>
        <w:t>полное наименование</w:t>
      </w:r>
      <w:r w:rsidRPr="007D2D80">
        <w:rPr>
          <w:iCs/>
          <w:sz w:val="22"/>
          <w:szCs w:val="22"/>
        </w:rPr>
        <w:t xml:space="preserve"> организации (филиала</w:t>
      </w:r>
      <w:r w:rsidR="007D2D80">
        <w:rPr>
          <w:iCs/>
          <w:sz w:val="22"/>
          <w:szCs w:val="22"/>
        </w:rPr>
        <w:t>, представительства), ИНН, КПП)</w:t>
      </w:r>
    </w:p>
    <w:p w:rsidR="007D2D80" w:rsidRDefault="00F1376F" w:rsidP="007D2D80">
      <w:pPr>
        <w:pBdr>
          <w:top w:val="single" w:sz="4" w:space="1" w:color="auto"/>
        </w:pBdr>
      </w:pPr>
      <w:r w:rsidRPr="007D2D80">
        <w:t>по вопросам</w:t>
      </w:r>
      <w:r w:rsidR="007D2D80">
        <w:t>____________________________________________________________</w:t>
      </w:r>
    </w:p>
    <w:p w:rsidR="00F1376F" w:rsidRPr="007D2D80" w:rsidRDefault="007D2D80" w:rsidP="007D2D80">
      <w:pPr>
        <w:pBdr>
          <w:top w:val="single" w:sz="4" w:space="1" w:color="auto"/>
        </w:pBdr>
      </w:pPr>
      <w:r>
        <w:t>______________________________________________________________________</w:t>
      </w:r>
    </w:p>
    <w:p w:rsidR="00F1376F" w:rsidRDefault="00F1376F" w:rsidP="00F1376F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r>
        <w:rPr>
          <w:i/>
          <w:iCs/>
        </w:rPr>
        <w:t>(</w:t>
      </w:r>
      <w:r w:rsidRPr="00C31F40">
        <w:rPr>
          <w:iCs/>
          <w:sz w:val="24"/>
          <w:szCs w:val="24"/>
        </w:rPr>
        <w:t xml:space="preserve">указывается перечень </w:t>
      </w:r>
      <w:r w:rsidR="00C31F40" w:rsidRPr="00C31F40">
        <w:rPr>
          <w:iCs/>
          <w:sz w:val="24"/>
          <w:szCs w:val="24"/>
        </w:rPr>
        <w:t>вопросов</w:t>
      </w:r>
      <w:r w:rsidRPr="00C31F40">
        <w:rPr>
          <w:iCs/>
          <w:sz w:val="24"/>
          <w:szCs w:val="24"/>
        </w:rPr>
        <w:t xml:space="preserve"> в соответствии с </w:t>
      </w:r>
      <w:r w:rsidR="007D2D80">
        <w:rPr>
          <w:iCs/>
          <w:sz w:val="24"/>
          <w:szCs w:val="24"/>
        </w:rPr>
        <w:t>Приказом</w:t>
      </w:r>
      <w:r w:rsidRPr="00C31F40">
        <w:rPr>
          <w:iCs/>
          <w:sz w:val="24"/>
          <w:szCs w:val="24"/>
        </w:rPr>
        <w:t xml:space="preserve"> о проведении </w:t>
      </w:r>
      <w:r w:rsidR="007D2D80">
        <w:rPr>
          <w:iCs/>
          <w:sz w:val="24"/>
          <w:szCs w:val="24"/>
        </w:rPr>
        <w:t>контрольного мероприятия</w:t>
      </w:r>
      <w:r>
        <w:rPr>
          <w:i/>
          <w:iCs/>
        </w:rPr>
        <w:t>)</w:t>
      </w:r>
    </w:p>
    <w:p w:rsidR="007D2D80" w:rsidRDefault="007D2D80" w:rsidP="00F1376F">
      <w:pPr>
        <w:spacing w:before="360"/>
        <w:ind w:firstLine="567"/>
      </w:pPr>
      <w:r>
        <w:t>з</w:t>
      </w:r>
      <w:r w:rsidRPr="007D2D80">
        <w:t>а период</w:t>
      </w:r>
      <w:r>
        <w:rPr>
          <w:sz w:val="24"/>
          <w:szCs w:val="24"/>
        </w:rPr>
        <w:t xml:space="preserve"> </w:t>
      </w:r>
      <w:r w:rsidRPr="007D2D80">
        <w:rPr>
          <w:iCs/>
        </w:rPr>
        <w:t>с</w:t>
      </w:r>
      <w:r>
        <w:rPr>
          <w:iCs/>
          <w:sz w:val="22"/>
          <w:szCs w:val="22"/>
        </w:rPr>
        <w:t xml:space="preserve"> </w:t>
      </w:r>
      <w:r>
        <w:t xml:space="preserve">«__» _________20__ года по «__» _________20__ года  </w:t>
      </w:r>
    </w:p>
    <w:p w:rsidR="007D2D80" w:rsidRDefault="007D2D80" w:rsidP="00275A96">
      <w:pPr>
        <w:rPr>
          <w:sz w:val="24"/>
          <w:szCs w:val="24"/>
        </w:rPr>
      </w:pPr>
    </w:p>
    <w:p w:rsidR="007D2D80" w:rsidRPr="007D2D80" w:rsidRDefault="00F1376F" w:rsidP="007D2D80">
      <w:pPr>
        <w:ind w:firstLine="567"/>
      </w:pPr>
      <w:r w:rsidRPr="007D2D80">
        <w:t xml:space="preserve">Срок проведения </w:t>
      </w:r>
    </w:p>
    <w:p w:rsidR="00F1376F" w:rsidRPr="007D2D80" w:rsidRDefault="007D2D80" w:rsidP="007D2D80">
      <w:pPr>
        <w:ind w:firstLine="567"/>
      </w:pPr>
      <w:r w:rsidRPr="007D2D80">
        <w:t>контрольного мероприятия</w:t>
      </w:r>
      <w:r w:rsidR="00F1376F" w:rsidRPr="007D2D80">
        <w:t>:</w:t>
      </w:r>
    </w:p>
    <w:p w:rsidR="00F1376F" w:rsidRDefault="007D2D80" w:rsidP="007D2D80">
      <w:pPr>
        <w:tabs>
          <w:tab w:val="center" w:pos="5912"/>
        </w:tabs>
        <w:ind w:right="2551" w:firstLine="567"/>
        <w:rPr>
          <w:sz w:val="24"/>
          <w:szCs w:val="24"/>
        </w:rPr>
      </w:pPr>
      <w:r w:rsidRPr="007D2D80">
        <w:t>начало</w:t>
      </w:r>
      <w:r w:rsidR="00F1376F">
        <w:rPr>
          <w:sz w:val="24"/>
          <w:szCs w:val="24"/>
        </w:rPr>
        <w:tab/>
      </w:r>
    </w:p>
    <w:p w:rsidR="00F1376F" w:rsidRDefault="00F1376F" w:rsidP="00F1376F">
      <w:pPr>
        <w:pBdr>
          <w:top w:val="single" w:sz="4" w:space="1" w:color="auto"/>
        </w:pBdr>
        <w:ind w:left="4423" w:right="2551"/>
        <w:jc w:val="center"/>
        <w:rPr>
          <w:i/>
          <w:iCs/>
        </w:rPr>
      </w:pPr>
      <w:r>
        <w:rPr>
          <w:i/>
          <w:iCs/>
        </w:rPr>
        <w:t>(</w:t>
      </w:r>
      <w:r w:rsidRPr="007D2D80">
        <w:rPr>
          <w:iCs/>
          <w:sz w:val="24"/>
          <w:szCs w:val="24"/>
        </w:rPr>
        <w:t>дата)</w:t>
      </w:r>
    </w:p>
    <w:p w:rsidR="007D2D80" w:rsidRPr="007D2D80" w:rsidRDefault="007D2D80" w:rsidP="007D2D80">
      <w:pPr>
        <w:ind w:firstLine="567"/>
      </w:pPr>
      <w:r w:rsidRPr="007D2D80">
        <w:t xml:space="preserve">Срок проведения </w:t>
      </w:r>
    </w:p>
    <w:p w:rsidR="007D2D80" w:rsidRPr="007D2D80" w:rsidRDefault="007D2D80" w:rsidP="007D2D80">
      <w:pPr>
        <w:ind w:firstLine="567"/>
      </w:pPr>
      <w:r w:rsidRPr="007D2D80">
        <w:t>контрольного мероприятия:</w:t>
      </w:r>
    </w:p>
    <w:p w:rsidR="00F1376F" w:rsidRDefault="007D2D80" w:rsidP="007D2D80">
      <w:pPr>
        <w:tabs>
          <w:tab w:val="center" w:pos="5912"/>
        </w:tabs>
        <w:ind w:right="2551" w:firstLine="567"/>
        <w:rPr>
          <w:sz w:val="24"/>
          <w:szCs w:val="24"/>
        </w:rPr>
      </w:pPr>
      <w:r>
        <w:t>окончание</w:t>
      </w:r>
      <w:r w:rsidR="00F1376F">
        <w:rPr>
          <w:sz w:val="24"/>
          <w:szCs w:val="24"/>
        </w:rPr>
        <w:tab/>
      </w:r>
    </w:p>
    <w:p w:rsidR="00F1376F" w:rsidRPr="007D2D80" w:rsidRDefault="00F1376F" w:rsidP="00F1376F">
      <w:pPr>
        <w:pBdr>
          <w:top w:val="single" w:sz="4" w:space="1" w:color="auto"/>
        </w:pBdr>
        <w:ind w:left="4706" w:right="2551"/>
        <w:jc w:val="center"/>
        <w:rPr>
          <w:iCs/>
        </w:rPr>
      </w:pPr>
      <w:r w:rsidRPr="007D2D80">
        <w:rPr>
          <w:iCs/>
        </w:rPr>
        <w:t>(</w:t>
      </w:r>
      <w:r w:rsidRPr="007D2D80">
        <w:rPr>
          <w:iCs/>
          <w:sz w:val="24"/>
          <w:szCs w:val="24"/>
        </w:rPr>
        <w:t>дата</w:t>
      </w:r>
      <w:r w:rsidRPr="007D2D80">
        <w:rPr>
          <w:iCs/>
        </w:rPr>
        <w:t>)</w:t>
      </w:r>
    </w:p>
    <w:p w:rsidR="00F1376F" w:rsidRPr="007D2D80" w:rsidRDefault="00F1376F" w:rsidP="00F1376F">
      <w:pPr>
        <w:spacing w:before="120"/>
      </w:pPr>
      <w:r w:rsidRPr="007D2D80">
        <w:t xml:space="preserve">Подпись должностного </w:t>
      </w:r>
      <w:r w:rsidR="00C31F40" w:rsidRPr="007D2D80">
        <w:t>контролирующего</w:t>
      </w:r>
      <w:r w:rsidR="00F14AA0" w:rsidRPr="00F14AA0">
        <w:t xml:space="preserve"> </w:t>
      </w:r>
      <w:r w:rsidR="00F14AA0" w:rsidRPr="007D2D80">
        <w:t>лица</w:t>
      </w:r>
      <w:r w:rsidRPr="007D2D80">
        <w:t>:</w:t>
      </w:r>
    </w:p>
    <w:p w:rsidR="00F1376F" w:rsidRDefault="00F1376F" w:rsidP="00F1376F">
      <w:pPr>
        <w:ind w:right="5102"/>
        <w:jc w:val="center"/>
        <w:rPr>
          <w:sz w:val="24"/>
          <w:szCs w:val="24"/>
        </w:rPr>
      </w:pPr>
    </w:p>
    <w:p w:rsidR="00F1376F" w:rsidRPr="007D2D80" w:rsidRDefault="00F1376F" w:rsidP="00F1376F">
      <w:pPr>
        <w:pBdr>
          <w:top w:val="single" w:sz="4" w:space="1" w:color="auto"/>
        </w:pBdr>
        <w:ind w:right="5102"/>
        <w:jc w:val="center"/>
        <w:rPr>
          <w:iCs/>
          <w:sz w:val="24"/>
          <w:szCs w:val="24"/>
        </w:rPr>
      </w:pPr>
      <w:r w:rsidRPr="007D2D80">
        <w:rPr>
          <w:iCs/>
          <w:sz w:val="24"/>
          <w:szCs w:val="24"/>
        </w:rPr>
        <w:t xml:space="preserve">(должность, наименование </w:t>
      </w:r>
      <w:r w:rsidR="00F14AA0">
        <w:rPr>
          <w:iCs/>
          <w:sz w:val="24"/>
          <w:szCs w:val="24"/>
        </w:rPr>
        <w:t>организации</w:t>
      </w:r>
      <w:r w:rsidRPr="007D2D80">
        <w:rPr>
          <w:iCs/>
          <w:sz w:val="24"/>
          <w:szCs w:val="24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2892"/>
      </w:tblGrid>
      <w:tr w:rsidR="00F1376F" w:rsidRPr="007D2D80" w:rsidTr="00F1376F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Pr="007D2D80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76F" w:rsidRPr="007D2D80" w:rsidRDefault="00F1376F" w:rsidP="00F1376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Pr="007D2D80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</w:tr>
      <w:tr w:rsidR="00F1376F" w:rsidRPr="007D2D80" w:rsidTr="00F1376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7D2D80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7D2D80">
              <w:rPr>
                <w:iCs/>
                <w:sz w:val="24"/>
                <w:szCs w:val="24"/>
              </w:rPr>
              <w:t>(Ф.И.О.)</w:t>
            </w:r>
          </w:p>
        </w:tc>
      </w:tr>
    </w:tbl>
    <w:p w:rsidR="00F1376F" w:rsidRPr="007D2D80" w:rsidRDefault="00F1376F" w:rsidP="00F1376F">
      <w:pPr>
        <w:spacing w:before="360"/>
      </w:pPr>
      <w:r w:rsidRPr="007D2D80">
        <w:t>Справку о проведенно</w:t>
      </w:r>
      <w:r w:rsidR="00F14AA0">
        <w:t>м</w:t>
      </w:r>
      <w:r w:rsidRPr="007D2D80">
        <w:t xml:space="preserve"> </w:t>
      </w:r>
      <w:r w:rsidR="007D2D80">
        <w:t>контрольно</w:t>
      </w:r>
      <w:r w:rsidR="00F14AA0">
        <w:t>м</w:t>
      </w:r>
      <w:r w:rsidR="007D2D80">
        <w:t xml:space="preserve"> мероприяти</w:t>
      </w:r>
      <w:r w:rsidR="00F14AA0">
        <w:t>и</w:t>
      </w:r>
      <w:r w:rsidRPr="007D2D80">
        <w:t xml:space="preserve"> получил:</w:t>
      </w:r>
    </w:p>
    <w:p w:rsidR="00F1376F" w:rsidRDefault="00F1376F" w:rsidP="00F1376F">
      <w:pPr>
        <w:rPr>
          <w:sz w:val="24"/>
          <w:szCs w:val="24"/>
        </w:rPr>
      </w:pPr>
    </w:p>
    <w:p w:rsidR="00F1376F" w:rsidRDefault="00F1376F" w:rsidP="00F1376F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proofErr w:type="gramStart"/>
      <w:r>
        <w:rPr>
          <w:i/>
          <w:iCs/>
        </w:rPr>
        <w:t>(</w:t>
      </w:r>
      <w:r w:rsidRPr="007D2D80">
        <w:rPr>
          <w:iCs/>
          <w:sz w:val="22"/>
          <w:szCs w:val="22"/>
        </w:rPr>
        <w:t>должность, Ф.И.О. руководителя организации (Ф.И.О. физического лица)</w:t>
      </w:r>
      <w:proofErr w:type="gramEnd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67"/>
        <w:gridCol w:w="2268"/>
      </w:tblGrid>
      <w:tr w:rsidR="00F1376F" w:rsidTr="00F1376F">
        <w:trPr>
          <w:jc w:val="right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76F" w:rsidRDefault="00F1376F" w:rsidP="00F137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</w:tr>
      <w:tr w:rsidR="00F1376F" w:rsidRPr="00C31F40" w:rsidTr="00F1376F">
        <w:trPr>
          <w:jc w:val="righ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C31F40">
              <w:rPr>
                <w:iCs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C31F40">
              <w:rPr>
                <w:iCs/>
                <w:sz w:val="24"/>
                <w:szCs w:val="24"/>
              </w:rPr>
              <w:t>(подпись)</w:t>
            </w:r>
          </w:p>
        </w:tc>
      </w:tr>
    </w:tbl>
    <w:p w:rsidR="005B1D3C" w:rsidRDefault="005B1D3C" w:rsidP="008915E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Pr="00047F4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t xml:space="preserve">Приложение </w:t>
      </w:r>
      <w:r w:rsidR="00874A15">
        <w:rPr>
          <w:rFonts w:eastAsia="Calibri"/>
          <w:sz w:val="20"/>
          <w:szCs w:val="20"/>
        </w:rPr>
        <w:t>3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к Порядку осуществления внутреннего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  <w:r w:rsidR="00321B8C">
        <w:rPr>
          <w:sz w:val="22"/>
          <w:szCs w:val="22"/>
        </w:rPr>
        <w:t xml:space="preserve"> администрации</w:t>
      </w:r>
    </w:p>
    <w:p w:rsidR="00874A15" w:rsidRPr="000A3422" w:rsidRDefault="00321B8C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Светлый</w:t>
      </w:r>
      <w:proofErr w:type="gramEnd"/>
    </w:p>
    <w:p w:rsidR="007D33D9" w:rsidRPr="00047F4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BD479A">
        <w:rPr>
          <w:rFonts w:eastAsia="Calibri"/>
          <w:b/>
        </w:rPr>
        <w:t>ПРЕДСТАВЛЕНИЕ</w:t>
      </w:r>
      <w:r w:rsidRPr="009A454F">
        <w:rPr>
          <w:rFonts w:eastAsia="Calibri"/>
        </w:rPr>
        <w:t xml:space="preserve"> </w:t>
      </w:r>
      <w:r>
        <w:rPr>
          <w:rFonts w:eastAsia="Calibri"/>
        </w:rPr>
        <w:t>№</w:t>
      </w:r>
      <w:r w:rsidRPr="009A454F">
        <w:rPr>
          <w:rFonts w:eastAsia="Calibri"/>
        </w:rPr>
        <w:t xml:space="preserve"> _________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об устранении </w:t>
      </w:r>
      <w:r w:rsidR="00A2157D">
        <w:rPr>
          <w:rFonts w:eastAsia="Calibri"/>
        </w:rPr>
        <w:t xml:space="preserve">нарушений </w:t>
      </w:r>
      <w:r>
        <w:rPr>
          <w:rFonts w:eastAsia="Calibri"/>
        </w:rPr>
        <w:t>бюджетного законодательства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</w:pPr>
      <w:r w:rsidRPr="009A454F">
        <w:rPr>
          <w:rFonts w:eastAsia="Calibri"/>
        </w:rPr>
        <w:t>Р</w:t>
      </w:r>
      <w:r>
        <w:rPr>
          <w:rFonts w:eastAsia="Calibri"/>
        </w:rPr>
        <w:t xml:space="preserve">оссийской Федерации </w:t>
      </w:r>
      <w:r>
        <w:t xml:space="preserve">и иных нормативных правовых актов, 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</w:rPr>
      </w:pPr>
      <w:proofErr w:type="gramStart"/>
      <w:r>
        <w:t>регулирующих</w:t>
      </w:r>
      <w:proofErr w:type="gramEnd"/>
      <w:r>
        <w:t xml:space="preserve"> бюджетные правоотношения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55"/>
        <w:gridCol w:w="1985"/>
        <w:gridCol w:w="510"/>
        <w:gridCol w:w="284"/>
        <w:gridCol w:w="301"/>
        <w:gridCol w:w="1825"/>
        <w:gridCol w:w="4394"/>
      </w:tblGrid>
      <w:tr w:rsidR="007D33D9" w:rsidTr="007D33D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874A15" w:rsidP="007D33D9">
            <w:pPr>
              <w:jc w:val="right"/>
            </w:pPr>
            <w:r>
              <w:t>о</w:t>
            </w:r>
          </w:p>
          <w:p w:rsidR="007D33D9" w:rsidRDefault="007D33D9" w:rsidP="007D33D9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</w:tr>
    </w:tbl>
    <w:p w:rsidR="007D33D9" w:rsidRDefault="007D33D9" w:rsidP="007D33D9">
      <w:pPr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(место предъявления представления: наименование населенного пункта)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sz w:val="20"/>
          <w:szCs w:val="20"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Главный распорядитель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(распорядитель)</w:t>
      </w:r>
      <w:r w:rsidR="00795632">
        <w:rPr>
          <w:rFonts w:eastAsia="Calibri"/>
        </w:rPr>
        <w:t>,</w:t>
      </w:r>
      <w:r w:rsidRPr="009A454F">
        <w:rPr>
          <w:rFonts w:eastAsia="Calibri"/>
        </w:rPr>
        <w:t xml:space="preserve"> ____________________________________________</w:t>
      </w:r>
      <w:r>
        <w:rPr>
          <w:rFonts w:eastAsia="Calibri"/>
        </w:rPr>
        <w:t>____________</w:t>
      </w:r>
    </w:p>
    <w:p w:rsidR="007D33D9" w:rsidRDefault="00795632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п</w:t>
      </w:r>
      <w:r w:rsidR="007D33D9" w:rsidRPr="009A454F">
        <w:rPr>
          <w:rFonts w:eastAsia="Calibri"/>
        </w:rPr>
        <w:t>олучатель</w:t>
      </w:r>
      <w:r>
        <w:rPr>
          <w:rFonts w:eastAsia="Calibri"/>
        </w:rPr>
        <w:t xml:space="preserve"> бюджетных средств</w:t>
      </w:r>
      <w:r w:rsidR="007D33D9" w:rsidRPr="009A454F">
        <w:rPr>
          <w:rFonts w:eastAsia="Calibri"/>
        </w:rPr>
        <w:t xml:space="preserve"> ________________________________</w:t>
      </w:r>
      <w:r>
        <w:rPr>
          <w:rFonts w:eastAsia="Calibri"/>
        </w:rPr>
        <w:t>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Default="00795632" w:rsidP="007D33D9">
      <w:pPr>
        <w:autoSpaceDE w:val="0"/>
        <w:autoSpaceDN w:val="0"/>
        <w:adjustRightInd w:val="0"/>
        <w:jc w:val="left"/>
      </w:pPr>
      <w:r>
        <w:t>В период с «___» ________ 2</w:t>
      </w:r>
      <w:r w:rsidR="00A1673E">
        <w:t>0</w:t>
      </w:r>
      <w:r>
        <w:t>__ года по «___» ________ 2</w:t>
      </w:r>
      <w:r w:rsidR="00A1673E">
        <w:t>0</w:t>
      </w:r>
      <w:r>
        <w:t xml:space="preserve">__ года </w:t>
      </w:r>
      <w:r w:rsidR="007D33D9">
        <w:t xml:space="preserve">должностными лицами </w:t>
      </w:r>
      <w:r w:rsidR="00574B01">
        <w:t xml:space="preserve">администрации </w:t>
      </w:r>
      <w:r w:rsidR="00321B8C">
        <w:t>сельского поселения Светлый</w:t>
      </w:r>
      <w:r w:rsidR="00574B01">
        <w:t xml:space="preserve"> </w:t>
      </w:r>
      <w:r w:rsidR="007D33D9">
        <w:t>проведен</w:t>
      </w:r>
      <w:r w:rsidR="00275A96">
        <w:t>о контрольное мероприятие________________________________________________</w:t>
      </w:r>
      <w:r>
        <w:t xml:space="preserve"> ________</w:t>
      </w:r>
      <w:r w:rsidR="00CA76C7">
        <w:t>_</w:t>
      </w:r>
      <w:r>
        <w:t>______</w:t>
      </w:r>
      <w:r w:rsidR="007D33D9">
        <w:t>__________________</w:t>
      </w:r>
      <w:r w:rsidR="00574B01">
        <w:t>_____</w:t>
      </w:r>
      <w:r w:rsidR="00773B41">
        <w:t>______________________________</w:t>
      </w:r>
    </w:p>
    <w:p w:rsidR="007D33D9" w:rsidRDefault="00275A96" w:rsidP="00275A96">
      <w:pPr>
        <w:autoSpaceDE w:val="0"/>
        <w:autoSpaceDN w:val="0"/>
        <w:adjustRightInd w:val="0"/>
        <w:jc w:val="center"/>
        <w:rPr>
          <w:rFonts w:eastAsia="Calibri"/>
        </w:rPr>
      </w:pPr>
      <w:r>
        <w:t>(</w:t>
      </w:r>
      <w:r w:rsidRPr="007D2D80">
        <w:rPr>
          <w:sz w:val="24"/>
          <w:szCs w:val="24"/>
        </w:rPr>
        <w:t xml:space="preserve">указать </w:t>
      </w:r>
      <w:r w:rsidRPr="00C31F40">
        <w:rPr>
          <w:sz w:val="24"/>
          <w:szCs w:val="24"/>
        </w:rPr>
        <w:t>выездная</w:t>
      </w:r>
      <w:r>
        <w:rPr>
          <w:sz w:val="24"/>
          <w:szCs w:val="24"/>
        </w:rPr>
        <w:t>, камеральная</w:t>
      </w:r>
      <w:r w:rsidRPr="00C31F40">
        <w:rPr>
          <w:sz w:val="24"/>
          <w:szCs w:val="24"/>
        </w:rPr>
        <w:t xml:space="preserve"> проверка (ревизия)</w:t>
      </w:r>
      <w:r>
        <w:rPr>
          <w:sz w:val="24"/>
          <w:szCs w:val="24"/>
        </w:rPr>
        <w:t xml:space="preserve"> и т.д.)</w:t>
      </w:r>
    </w:p>
    <w:p w:rsidR="007D33D9" w:rsidRPr="009A454F" w:rsidRDefault="00574B01" w:rsidP="00275A9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В ходе_________________________________________ установлены</w:t>
      </w:r>
      <w:r w:rsidR="007D33D9" w:rsidRPr="009A454F">
        <w:rPr>
          <w:rFonts w:eastAsia="Calibri"/>
        </w:rPr>
        <w:t xml:space="preserve"> нарушения бюджетного законодательства </w:t>
      </w:r>
      <w:r>
        <w:rPr>
          <w:rFonts w:eastAsia="Calibri"/>
        </w:rPr>
        <w:t xml:space="preserve">и </w:t>
      </w:r>
      <w:r w:rsidRPr="0014657B">
        <w:rPr>
          <w:rFonts w:eastAsia="Calibri"/>
        </w:rPr>
        <w:t>иных нормативных правовых актов, регулирующих бюджетные правоотношения</w:t>
      </w:r>
      <w:r w:rsidRPr="009A454F">
        <w:rPr>
          <w:rFonts w:eastAsia="Calibri"/>
        </w:rPr>
        <w:t xml:space="preserve"> </w:t>
      </w:r>
      <w:r w:rsidR="007D33D9" w:rsidRPr="009A454F">
        <w:rPr>
          <w:rFonts w:eastAsia="Calibri"/>
        </w:rPr>
        <w:t>в виде</w:t>
      </w:r>
      <w:r>
        <w:rPr>
          <w:rFonts w:eastAsia="Calibri"/>
        </w:rPr>
        <w:t>: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773B41">
        <w:rPr>
          <w:rFonts w:eastAsia="Calibri"/>
        </w:rPr>
        <w:t>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9A454F">
        <w:rPr>
          <w:rFonts w:eastAsia="Calibri"/>
        </w:rPr>
        <w:t>(</w:t>
      </w:r>
      <w:r w:rsidRPr="009A454F">
        <w:rPr>
          <w:rFonts w:eastAsia="Calibri"/>
          <w:sz w:val="18"/>
          <w:szCs w:val="18"/>
        </w:rPr>
        <w:t>указать состав нарушения со ссылкой на законодательный,</w:t>
      </w:r>
      <w:r w:rsidRPr="009A454F">
        <w:rPr>
          <w:rFonts w:eastAsia="Calibri"/>
        </w:rPr>
        <w:t xml:space="preserve"> </w:t>
      </w:r>
      <w:r w:rsidRPr="009A454F">
        <w:rPr>
          <w:rFonts w:eastAsia="Calibri"/>
          <w:sz w:val="18"/>
          <w:szCs w:val="18"/>
        </w:rPr>
        <w:t>нормативный правовой акт)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773B41">
        <w:rPr>
          <w:rFonts w:eastAsia="Calibri"/>
        </w:rPr>
        <w:t>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</w:t>
      </w:r>
      <w:r w:rsidR="00773B41">
        <w:rPr>
          <w:rFonts w:eastAsia="Calibri"/>
        </w:rPr>
        <w:t>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773B41">
        <w:rPr>
          <w:rFonts w:eastAsia="Calibri"/>
        </w:rPr>
        <w:t>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773B41">
        <w:rPr>
          <w:rFonts w:eastAsia="Calibri"/>
        </w:rPr>
        <w:t>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773B41">
        <w:rPr>
          <w:rFonts w:eastAsia="Calibri"/>
        </w:rPr>
        <w:t>_________________________</w:t>
      </w:r>
    </w:p>
    <w:p w:rsidR="007D33D9" w:rsidRPr="009A454F" w:rsidRDefault="00773B41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_</w:t>
      </w:r>
      <w:r w:rsidR="007D33D9" w:rsidRPr="009A454F">
        <w:rPr>
          <w:rFonts w:eastAsia="Calibri"/>
        </w:rPr>
        <w:t>________________________________________</w:t>
      </w:r>
      <w:r w:rsidR="007D33D9">
        <w:rPr>
          <w:rFonts w:eastAsia="Calibri"/>
        </w:rPr>
        <w:t>___________________________</w:t>
      </w:r>
    </w:p>
    <w:p w:rsidR="00795632" w:rsidRDefault="00795632" w:rsidP="00795632">
      <w:pPr>
        <w:autoSpaceDE w:val="0"/>
        <w:autoSpaceDN w:val="0"/>
        <w:adjustRightInd w:val="0"/>
        <w:ind w:firstLine="426"/>
        <w:jc w:val="left"/>
        <w:rPr>
          <w:rFonts w:eastAsia="Calibri"/>
        </w:rPr>
      </w:pPr>
    </w:p>
    <w:p w:rsidR="00874A15" w:rsidRDefault="007D33D9" w:rsidP="00C13336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С учетом изложенного</w:t>
      </w:r>
      <w:r w:rsidR="0014657B">
        <w:rPr>
          <w:rFonts w:eastAsia="Calibri"/>
        </w:rPr>
        <w:t xml:space="preserve">, </w:t>
      </w:r>
      <w:r w:rsidRPr="00703BA9">
        <w:rPr>
          <w:rFonts w:eastAsia="Calibri"/>
        </w:rPr>
        <w:t xml:space="preserve">на основании </w:t>
      </w:r>
      <w:hyperlink r:id="rId17" w:history="1">
        <w:r w:rsidRPr="002C5C56">
          <w:rPr>
            <w:rFonts w:eastAsia="Calibri"/>
          </w:rPr>
          <w:t>статьи 27</w:t>
        </w:r>
      </w:hyperlink>
      <w:r w:rsidRPr="002C5C56">
        <w:rPr>
          <w:rFonts w:eastAsia="Calibri"/>
        </w:rPr>
        <w:t>0.2</w:t>
      </w:r>
      <w:r w:rsidRPr="00703BA9">
        <w:rPr>
          <w:rFonts w:eastAsia="Calibri"/>
        </w:rPr>
        <w:t xml:space="preserve"> </w:t>
      </w:r>
      <w:r>
        <w:rPr>
          <w:rFonts w:eastAsia="Calibri"/>
        </w:rPr>
        <w:t xml:space="preserve">Бюджетного кодекса Российской Федерации </w:t>
      </w:r>
    </w:p>
    <w:p w:rsidR="0014657B" w:rsidRPr="00EA27B6" w:rsidRDefault="000443AF" w:rsidP="00874A15">
      <w:pPr>
        <w:autoSpaceDE w:val="0"/>
        <w:autoSpaceDN w:val="0"/>
        <w:adjustRightInd w:val="0"/>
        <w:ind w:firstLine="426"/>
        <w:jc w:val="center"/>
        <w:rPr>
          <w:rFonts w:eastAsia="Calibri"/>
          <w:sz w:val="32"/>
          <w:szCs w:val="32"/>
        </w:rPr>
      </w:pPr>
      <w:r>
        <w:rPr>
          <w:rFonts w:eastAsia="Calibri"/>
          <w:b/>
          <w:sz w:val="32"/>
          <w:szCs w:val="32"/>
        </w:rPr>
        <w:t>ТРЕБУЮ</w:t>
      </w:r>
      <w:r w:rsidR="0014657B" w:rsidRPr="00EA27B6">
        <w:rPr>
          <w:rFonts w:eastAsia="Calibri"/>
          <w:b/>
          <w:sz w:val="32"/>
          <w:szCs w:val="32"/>
        </w:rPr>
        <w:t>:</w:t>
      </w:r>
    </w:p>
    <w:p w:rsidR="000F1A3A" w:rsidRDefault="000F1A3A" w:rsidP="00C13336">
      <w:pPr>
        <w:autoSpaceDE w:val="0"/>
        <w:autoSpaceDN w:val="0"/>
        <w:adjustRightInd w:val="0"/>
        <w:ind w:firstLine="426"/>
        <w:rPr>
          <w:rFonts w:eastAsia="Calibri"/>
        </w:rPr>
      </w:pPr>
    </w:p>
    <w:p w:rsidR="0014657B" w:rsidRPr="0014657B" w:rsidRDefault="0014657B" w:rsidP="00C46F0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eastAsia="Calibri"/>
        </w:rPr>
      </w:pPr>
      <w:r w:rsidRPr="0014657B">
        <w:rPr>
          <w:rFonts w:eastAsia="Calibri"/>
        </w:rPr>
        <w:t>Р</w:t>
      </w:r>
      <w:r w:rsidR="007D33D9" w:rsidRPr="0014657B">
        <w:rPr>
          <w:rFonts w:eastAsia="Calibri"/>
        </w:rPr>
        <w:t xml:space="preserve">ассмотреть </w:t>
      </w:r>
      <w:r>
        <w:t>информацию о</w:t>
      </w:r>
      <w:r w:rsidR="007D33D9">
        <w:t xml:space="preserve"> </w:t>
      </w:r>
      <w:r>
        <w:rPr>
          <w:rFonts w:eastAsia="Calibri"/>
        </w:rPr>
        <w:t>выявленных</w:t>
      </w:r>
      <w:r w:rsidR="007D33D9" w:rsidRPr="0014657B">
        <w:rPr>
          <w:rFonts w:eastAsia="Calibri"/>
        </w:rPr>
        <w:t xml:space="preserve"> нарушениях бюджетного законодательства</w:t>
      </w:r>
      <w:r w:rsidRPr="0014657B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 w:rsidRPr="0014657B">
        <w:rPr>
          <w:rFonts w:eastAsia="Calibri"/>
        </w:rPr>
        <w:t>иных нормативных правовых актов, регулирующих бюджетные правоотношения</w:t>
      </w:r>
      <w:r>
        <w:rPr>
          <w:rFonts w:eastAsia="Calibri"/>
        </w:rPr>
        <w:t>;</w:t>
      </w:r>
    </w:p>
    <w:p w:rsidR="0014657B" w:rsidRPr="0014657B" w:rsidRDefault="0014657B" w:rsidP="00C46F0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eastAsia="Calibri"/>
        </w:rPr>
      </w:pPr>
      <w:r>
        <w:rPr>
          <w:rFonts w:eastAsia="Calibri"/>
        </w:rPr>
        <w:lastRenderedPageBreak/>
        <w:t xml:space="preserve"> П</w:t>
      </w:r>
      <w:r w:rsidR="00C13336" w:rsidRPr="0014657B">
        <w:rPr>
          <w:rFonts w:eastAsia="Calibri"/>
        </w:rPr>
        <w:t>ринять меры по устранению</w:t>
      </w:r>
      <w:r w:rsidRPr="0014657B">
        <w:rPr>
          <w:rFonts w:eastAsia="Calibri"/>
        </w:rPr>
        <w:t xml:space="preserve"> нарушени</w:t>
      </w:r>
      <w:r>
        <w:rPr>
          <w:rFonts w:eastAsia="Calibri"/>
        </w:rPr>
        <w:t>й</w:t>
      </w:r>
      <w:r w:rsidRPr="0014657B">
        <w:rPr>
          <w:rFonts w:eastAsia="Calibri"/>
        </w:rPr>
        <w:t xml:space="preserve"> бюджетного законодательства </w:t>
      </w:r>
      <w:r>
        <w:rPr>
          <w:rFonts w:eastAsia="Calibri"/>
        </w:rPr>
        <w:t xml:space="preserve">и </w:t>
      </w:r>
      <w:r w:rsidRPr="0014657B">
        <w:rPr>
          <w:rFonts w:eastAsia="Calibri"/>
        </w:rPr>
        <w:t>иных нормативных правовых актов, регулирующих бюджетные правоотношения</w:t>
      </w:r>
      <w:r>
        <w:rPr>
          <w:rFonts w:eastAsia="Calibri"/>
        </w:rPr>
        <w:t xml:space="preserve">. </w:t>
      </w:r>
      <w:r w:rsidRPr="0014657B">
        <w:rPr>
          <w:rFonts w:eastAsia="Calibri"/>
          <w:sz w:val="27"/>
          <w:szCs w:val="27"/>
        </w:rPr>
        <w:t xml:space="preserve">Указанные нарушения надлежит устранить в срок </w:t>
      </w:r>
      <w:proofErr w:type="gramStart"/>
      <w:r w:rsidRPr="0014657B">
        <w:rPr>
          <w:rFonts w:eastAsia="Calibri"/>
          <w:sz w:val="27"/>
          <w:szCs w:val="27"/>
        </w:rPr>
        <w:t>до</w:t>
      </w:r>
      <w:proofErr w:type="gramEnd"/>
      <w:r w:rsidRPr="0014657B">
        <w:rPr>
          <w:rFonts w:eastAsia="Calibri"/>
          <w:sz w:val="27"/>
          <w:szCs w:val="27"/>
        </w:rPr>
        <w:t xml:space="preserve"> _______________________</w:t>
      </w:r>
      <w:r w:rsidRPr="0014657B">
        <w:rPr>
          <w:rFonts w:eastAsia="Calibri"/>
        </w:rPr>
        <w:t>;</w:t>
      </w:r>
    </w:p>
    <w:p w:rsidR="00795632" w:rsidRPr="00874A15" w:rsidRDefault="0014657B" w:rsidP="00C46F0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eastAsia="Calibri"/>
        </w:rPr>
      </w:pPr>
      <w:r>
        <w:rPr>
          <w:rFonts w:eastAsia="Calibri"/>
        </w:rPr>
        <w:t>П</w:t>
      </w:r>
      <w:r w:rsidRPr="0014657B">
        <w:rPr>
          <w:rFonts w:eastAsia="Calibri"/>
        </w:rPr>
        <w:t xml:space="preserve">ринять меры по </w:t>
      </w:r>
      <w:r w:rsidR="00C13336" w:rsidRPr="0014657B">
        <w:rPr>
          <w:rFonts w:eastAsia="Calibri"/>
        </w:rPr>
        <w:t>устранению причин и условий таких нарушений.</w:t>
      </w:r>
    </w:p>
    <w:p w:rsidR="007D33D9" w:rsidRPr="00874A15" w:rsidRDefault="007D33D9" w:rsidP="00C46F0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eastAsia="Calibri"/>
          <w:sz w:val="27"/>
          <w:szCs w:val="27"/>
        </w:rPr>
      </w:pPr>
      <w:r w:rsidRPr="00874A15">
        <w:rPr>
          <w:sz w:val="27"/>
          <w:szCs w:val="27"/>
        </w:rPr>
        <w:t xml:space="preserve">Об исполнении настоящего представления </w:t>
      </w:r>
      <w:r w:rsidR="000F1A3A" w:rsidRPr="00874A15">
        <w:rPr>
          <w:sz w:val="27"/>
          <w:szCs w:val="27"/>
        </w:rPr>
        <w:t xml:space="preserve">в срок до ______________20__ года </w:t>
      </w:r>
      <w:r w:rsidRPr="00874A15">
        <w:rPr>
          <w:sz w:val="27"/>
          <w:szCs w:val="27"/>
        </w:rPr>
        <w:t xml:space="preserve">сообщить </w:t>
      </w:r>
      <w:r w:rsidR="00321B8C">
        <w:rPr>
          <w:sz w:val="27"/>
          <w:szCs w:val="27"/>
        </w:rPr>
        <w:t>должностным лицам</w:t>
      </w:r>
      <w:r w:rsidR="00574B01" w:rsidRPr="00874A15">
        <w:rPr>
          <w:sz w:val="27"/>
          <w:szCs w:val="27"/>
        </w:rPr>
        <w:t xml:space="preserve"> </w:t>
      </w:r>
      <w:r w:rsidR="000F1A3A" w:rsidRPr="00874A15">
        <w:rPr>
          <w:sz w:val="27"/>
          <w:szCs w:val="27"/>
        </w:rPr>
        <w:t xml:space="preserve">администрации </w:t>
      </w:r>
      <w:r w:rsidR="00321B8C">
        <w:rPr>
          <w:sz w:val="27"/>
          <w:szCs w:val="27"/>
        </w:rPr>
        <w:t>сельского поселения Светлый</w:t>
      </w:r>
      <w:r w:rsidR="000F1A3A" w:rsidRPr="00874A15">
        <w:rPr>
          <w:sz w:val="27"/>
          <w:szCs w:val="27"/>
        </w:rPr>
        <w:t xml:space="preserve"> </w:t>
      </w:r>
      <w:r w:rsidR="00574B01" w:rsidRPr="00874A15">
        <w:rPr>
          <w:sz w:val="27"/>
          <w:szCs w:val="27"/>
        </w:rPr>
        <w:t xml:space="preserve">в </w:t>
      </w:r>
      <w:r w:rsidRPr="00874A15">
        <w:rPr>
          <w:sz w:val="27"/>
          <w:szCs w:val="27"/>
        </w:rPr>
        <w:t>письменной форме и представить копии документов, подтверждающих исполнение настоящего представления.</w:t>
      </w:r>
    </w:p>
    <w:p w:rsidR="0014657B" w:rsidRDefault="0014657B" w:rsidP="00C13336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9A454F" w:rsidRDefault="007D33D9" w:rsidP="007D33D9">
      <w:pPr>
        <w:autoSpaceDE w:val="0"/>
        <w:autoSpaceDN w:val="0"/>
        <w:adjustRightInd w:val="0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C46F0D">
        <w:rPr>
          <w:rFonts w:eastAsia="Calibri"/>
        </w:rPr>
        <w:t>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proofErr w:type="gramStart"/>
      <w:r w:rsidRPr="009A454F">
        <w:rPr>
          <w:rFonts w:eastAsia="Calibri"/>
          <w:sz w:val="20"/>
          <w:szCs w:val="20"/>
        </w:rPr>
        <w:t>(отметка о получении настоящего Представления главным распорядителем (распорядителем, получателем</w:t>
      </w:r>
      <w:r w:rsidR="00C13336">
        <w:rPr>
          <w:rFonts w:eastAsia="Calibri"/>
          <w:sz w:val="20"/>
          <w:szCs w:val="20"/>
        </w:rPr>
        <w:t xml:space="preserve"> бюджетных средств</w:t>
      </w:r>
      <w:r w:rsidRPr="009A454F">
        <w:rPr>
          <w:rFonts w:eastAsia="Calibri"/>
          <w:sz w:val="20"/>
          <w:szCs w:val="20"/>
        </w:rPr>
        <w:t>)</w:t>
      </w:r>
      <w:proofErr w:type="gramEnd"/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Ответственный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исполнитель ___</w:t>
      </w:r>
      <w:r>
        <w:rPr>
          <w:rFonts w:eastAsia="Calibri"/>
        </w:rPr>
        <w:t xml:space="preserve">_______________  ___________________   </w:t>
      </w:r>
      <w:r w:rsidRPr="009A454F">
        <w:rPr>
          <w:rFonts w:eastAsia="Calibri"/>
        </w:rPr>
        <w:t>__________________</w:t>
      </w:r>
    </w:p>
    <w:p w:rsidR="007D33D9" w:rsidRPr="009A454F" w:rsidRDefault="00C13336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D33D9">
        <w:rPr>
          <w:rFonts w:eastAsia="Calibri"/>
        </w:rPr>
        <w:t xml:space="preserve"> </w:t>
      </w:r>
      <w:r w:rsidR="007D33D9" w:rsidRPr="009A454F">
        <w:rPr>
          <w:rFonts w:eastAsia="Calibri"/>
        </w:rPr>
        <w:t>(</w:t>
      </w:r>
      <w:r w:rsidR="007D33D9" w:rsidRPr="009A454F">
        <w:rPr>
          <w:rFonts w:eastAsia="Calibri"/>
          <w:sz w:val="20"/>
          <w:szCs w:val="20"/>
        </w:rPr>
        <w:t xml:space="preserve">должность)      </w:t>
      </w:r>
      <w:r w:rsidR="007D33D9">
        <w:rPr>
          <w:rFonts w:eastAsia="Calibri"/>
          <w:sz w:val="20"/>
          <w:szCs w:val="20"/>
        </w:rPr>
        <w:t xml:space="preserve">        </w:t>
      </w:r>
      <w:r w:rsidR="007D33D9" w:rsidRPr="009A454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</w:t>
      </w:r>
      <w:r w:rsidR="007D33D9" w:rsidRPr="009A454F">
        <w:rPr>
          <w:rFonts w:eastAsia="Calibri"/>
          <w:sz w:val="20"/>
          <w:szCs w:val="20"/>
        </w:rPr>
        <w:t xml:space="preserve"> (подпись)    </w:t>
      </w:r>
      <w:r w:rsidR="007D33D9">
        <w:rPr>
          <w:rFonts w:eastAsia="Calibri"/>
          <w:sz w:val="20"/>
          <w:szCs w:val="20"/>
        </w:rPr>
        <w:t xml:space="preserve">                           </w:t>
      </w:r>
      <w:r w:rsidR="007D33D9" w:rsidRPr="009A454F">
        <w:rPr>
          <w:rFonts w:eastAsia="Calibri"/>
          <w:sz w:val="20"/>
          <w:szCs w:val="20"/>
        </w:rPr>
        <w:t xml:space="preserve"> (расшифровка подписи)</w:t>
      </w:r>
      <w:r w:rsidR="007D33D9">
        <w:rPr>
          <w:rFonts w:eastAsia="Calibri"/>
          <w:sz w:val="20"/>
          <w:szCs w:val="20"/>
        </w:rPr>
        <w:t xml:space="preserve">  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"___" __________ 20</w:t>
      </w:r>
      <w:r w:rsidRPr="009A454F">
        <w:rPr>
          <w:rFonts w:eastAsia="Calibri"/>
        </w:rPr>
        <w:t>__ г.</w:t>
      </w:r>
    </w:p>
    <w:p w:rsidR="007D33D9" w:rsidRDefault="007D33D9" w:rsidP="007D33D9">
      <w:pPr>
        <w:autoSpaceDE w:val="0"/>
        <w:autoSpaceDN w:val="0"/>
        <w:adjustRightInd w:val="0"/>
        <w:ind w:firstLine="540"/>
        <w:rPr>
          <w:color w:val="00B05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95632" w:rsidRDefault="00795632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95632" w:rsidRDefault="00795632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95632" w:rsidRDefault="00795632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95632" w:rsidRDefault="00795632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C46F0D" w:rsidRDefault="00C46F0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73B41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7D33D9" w:rsidRPr="00047F4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t xml:space="preserve">Приложение </w:t>
      </w:r>
      <w:r w:rsidR="00874A15">
        <w:rPr>
          <w:rFonts w:eastAsia="Calibri"/>
          <w:sz w:val="20"/>
          <w:szCs w:val="20"/>
        </w:rPr>
        <w:t>4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к Порядку осуществления внутреннего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  <w:r w:rsidR="00321B8C">
        <w:rPr>
          <w:sz w:val="22"/>
          <w:szCs w:val="22"/>
        </w:rPr>
        <w:t xml:space="preserve"> </w:t>
      </w:r>
      <w:r w:rsidRPr="000A3422">
        <w:rPr>
          <w:sz w:val="22"/>
          <w:szCs w:val="22"/>
        </w:rPr>
        <w:t>администрации</w:t>
      </w:r>
    </w:p>
    <w:p w:rsidR="00874A15" w:rsidRPr="000A3422" w:rsidRDefault="00321B8C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Светлый</w:t>
      </w:r>
      <w:proofErr w:type="gramEnd"/>
    </w:p>
    <w:p w:rsidR="007D33D9" w:rsidRPr="007C3ECD" w:rsidRDefault="007D33D9" w:rsidP="007D33D9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C3ECD">
        <w:rPr>
          <w:rFonts w:eastAsia="Calibri"/>
          <w:b/>
        </w:rPr>
        <w:t>ПРЕДПИСАНИЕ №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об устранении бюджетного законодательства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</w:pPr>
      <w:r w:rsidRPr="009A454F">
        <w:rPr>
          <w:rFonts w:eastAsia="Calibri"/>
        </w:rPr>
        <w:t>Р</w:t>
      </w:r>
      <w:r>
        <w:rPr>
          <w:rFonts w:eastAsia="Calibri"/>
        </w:rPr>
        <w:t xml:space="preserve">оссийской Федерации </w:t>
      </w:r>
      <w:r>
        <w:t xml:space="preserve">и иных нормативных правовых актов, 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</w:rPr>
      </w:pPr>
      <w:proofErr w:type="gramStart"/>
      <w:r>
        <w:t>регулирующих</w:t>
      </w:r>
      <w:proofErr w:type="gramEnd"/>
      <w:r>
        <w:t xml:space="preserve"> бюджетные правоотношения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55"/>
        <w:gridCol w:w="1985"/>
        <w:gridCol w:w="510"/>
        <w:gridCol w:w="284"/>
        <w:gridCol w:w="301"/>
        <w:gridCol w:w="1825"/>
        <w:gridCol w:w="4394"/>
      </w:tblGrid>
      <w:tr w:rsidR="007D33D9" w:rsidTr="007D33D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</w:p>
          <w:p w:rsidR="007D33D9" w:rsidRDefault="007D33D9" w:rsidP="007D33D9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</w:tr>
    </w:tbl>
    <w:p w:rsidR="007D33D9" w:rsidRDefault="007D33D9" w:rsidP="007D33D9">
      <w:pPr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(место предъявления предписания: наименование населенного пункта)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sz w:val="20"/>
          <w:szCs w:val="20"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Главный распорядитель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(распорядитель)</w:t>
      </w:r>
      <w:r w:rsidR="00574B01">
        <w:rPr>
          <w:rFonts w:eastAsia="Calibri"/>
        </w:rPr>
        <w:t>,</w:t>
      </w:r>
      <w:r w:rsidRPr="009A454F">
        <w:rPr>
          <w:rFonts w:eastAsia="Calibri"/>
        </w:rPr>
        <w:t xml:space="preserve"> ____________________________________________</w:t>
      </w:r>
      <w:r>
        <w:rPr>
          <w:rFonts w:eastAsia="Calibri"/>
        </w:rPr>
        <w:t>____________</w:t>
      </w:r>
    </w:p>
    <w:p w:rsidR="007D33D9" w:rsidRDefault="00574B01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п</w:t>
      </w:r>
      <w:r w:rsidR="007D33D9" w:rsidRPr="009A454F">
        <w:rPr>
          <w:rFonts w:eastAsia="Calibri"/>
        </w:rPr>
        <w:t>олучатель</w:t>
      </w:r>
      <w:r>
        <w:rPr>
          <w:rFonts w:eastAsia="Calibri"/>
        </w:rPr>
        <w:t xml:space="preserve"> бюджетных средств</w:t>
      </w:r>
      <w:r w:rsidR="007D33D9" w:rsidRPr="009A454F">
        <w:rPr>
          <w:rFonts w:eastAsia="Calibri"/>
        </w:rPr>
        <w:t xml:space="preserve"> _______________________________</w:t>
      </w:r>
      <w:r w:rsidR="00C46F0D">
        <w:rPr>
          <w:rFonts w:eastAsia="Calibri"/>
        </w:rPr>
        <w:t>__________________________</w:t>
      </w:r>
      <w:r w:rsidR="007D33D9" w:rsidRPr="009A454F">
        <w:rPr>
          <w:rFonts w:eastAsia="Calibri"/>
        </w:rPr>
        <w:t>_</w:t>
      </w:r>
      <w:r>
        <w:rPr>
          <w:rFonts w:eastAsia="Calibri"/>
        </w:rPr>
        <w:t>_____</w:t>
      </w:r>
      <w:r w:rsidR="007D33D9">
        <w:rPr>
          <w:rFonts w:eastAsia="Calibri"/>
        </w:rPr>
        <w:t>___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574B01" w:rsidRPr="000F1A3A" w:rsidRDefault="00574B01" w:rsidP="007D33D9">
      <w:pPr>
        <w:autoSpaceDE w:val="0"/>
        <w:autoSpaceDN w:val="0"/>
        <w:adjustRightInd w:val="0"/>
        <w:jc w:val="left"/>
      </w:pPr>
      <w:r>
        <w:rPr>
          <w:rFonts w:eastAsia="Calibri"/>
        </w:rPr>
        <w:t xml:space="preserve">  </w:t>
      </w:r>
      <w:r>
        <w:t>В период с «___» ________ 2</w:t>
      </w:r>
      <w:r w:rsidR="00A1673E">
        <w:t>0</w:t>
      </w:r>
      <w:r>
        <w:t>__ года по «___» ________ 2</w:t>
      </w:r>
      <w:r w:rsidR="00A1673E">
        <w:t>0</w:t>
      </w:r>
      <w:r>
        <w:t xml:space="preserve">_ года </w:t>
      </w:r>
      <w:r w:rsidR="00321B8C">
        <w:t xml:space="preserve">уполномоченными </w:t>
      </w:r>
      <w:r>
        <w:t xml:space="preserve">должностными лицами </w:t>
      </w:r>
      <w:r w:rsidR="00321B8C">
        <w:t xml:space="preserve">по проведению внутреннего финансового контроля </w:t>
      </w:r>
      <w:r w:rsidR="000F1A3A" w:rsidRPr="00703BA9">
        <w:rPr>
          <w:rFonts w:eastAsia="Calibri"/>
        </w:rPr>
        <w:t>проводи</w:t>
      </w:r>
      <w:r w:rsidR="000F1A3A">
        <w:rPr>
          <w:rFonts w:eastAsia="Calibri"/>
        </w:rPr>
        <w:t>лось контрольное мероприятие:</w:t>
      </w:r>
      <w:r w:rsidR="000F1A3A">
        <w:t>______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______________________________</w:t>
      </w:r>
      <w:r>
        <w:rPr>
          <w:rFonts w:eastAsia="Calibri"/>
        </w:rPr>
        <w:t>______________________________________</w:t>
      </w:r>
      <w:r w:rsidR="00795632">
        <w:rPr>
          <w:rFonts w:eastAsia="Calibri"/>
        </w:rPr>
        <w:t>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__________________________________________</w:t>
      </w:r>
      <w:r w:rsidR="00C46F0D">
        <w:rPr>
          <w:rFonts w:eastAsia="Calibri"/>
        </w:rPr>
        <w:t>__________________________</w:t>
      </w:r>
    </w:p>
    <w:p w:rsidR="007D33D9" w:rsidRPr="00703BA9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703BA9">
        <w:rPr>
          <w:rFonts w:eastAsia="Calibri"/>
        </w:rPr>
        <w:t>(</w:t>
      </w:r>
      <w:r w:rsidRPr="00703BA9">
        <w:rPr>
          <w:rFonts w:eastAsia="Calibri"/>
          <w:sz w:val="20"/>
          <w:szCs w:val="20"/>
        </w:rPr>
        <w:t>наименование контрольного мероприятия</w:t>
      </w:r>
      <w:r w:rsidRPr="00703BA9">
        <w:rPr>
          <w:rFonts w:eastAsia="Calibri"/>
        </w:rPr>
        <w:t>)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на объекте ________________________________</w:t>
      </w:r>
      <w:r>
        <w:rPr>
          <w:rFonts w:eastAsia="Calibri"/>
        </w:rPr>
        <w:t>_____________________________</w:t>
      </w:r>
    </w:p>
    <w:p w:rsidR="007D33D9" w:rsidRPr="00703BA9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703BA9">
        <w:rPr>
          <w:rFonts w:eastAsia="Calibri"/>
        </w:rPr>
        <w:t>(</w:t>
      </w:r>
      <w:r w:rsidRPr="007C3ECD">
        <w:rPr>
          <w:rFonts w:eastAsia="Calibri"/>
          <w:sz w:val="22"/>
          <w:szCs w:val="22"/>
        </w:rPr>
        <w:t>наименование объекта контрольного мероприятия</w:t>
      </w:r>
      <w:r w:rsidRPr="00703BA9">
        <w:rPr>
          <w:rFonts w:eastAsia="Calibri"/>
        </w:rPr>
        <w:t>)</w:t>
      </w:r>
    </w:p>
    <w:p w:rsidR="007D33D9" w:rsidRPr="00703BA9" w:rsidRDefault="007D33D9" w:rsidP="007D33D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В ходе проведения контрольного мероприятия выявлены </w:t>
      </w:r>
      <w:r w:rsidRPr="00703BA9">
        <w:rPr>
          <w:rFonts w:eastAsia="Calibri"/>
        </w:rPr>
        <w:t>следующие</w:t>
      </w:r>
      <w:r>
        <w:rPr>
          <w:rFonts w:eastAsia="Calibri"/>
        </w:rPr>
        <w:t xml:space="preserve"> </w:t>
      </w:r>
      <w:r w:rsidRPr="00703BA9">
        <w:rPr>
          <w:rFonts w:eastAsia="Calibri"/>
        </w:rPr>
        <w:t>нарушения, наносящие ущерб</w:t>
      </w:r>
      <w:r>
        <w:rPr>
          <w:rFonts w:eastAsia="Calibri"/>
        </w:rPr>
        <w:t xml:space="preserve"> </w:t>
      </w:r>
      <w:r w:rsidR="00321B8C">
        <w:rPr>
          <w:rFonts w:eastAsia="Calibri"/>
        </w:rPr>
        <w:t>сельскому поселению Светлый</w:t>
      </w:r>
      <w:r w:rsidRPr="00703BA9">
        <w:rPr>
          <w:rFonts w:eastAsia="Calibri"/>
        </w:rPr>
        <w:t>: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</w:t>
      </w:r>
      <w:r w:rsidR="00C46F0D">
        <w:rPr>
          <w:rFonts w:eastAsia="Calibri"/>
        </w:rPr>
        <w:t>1. _</w:t>
      </w:r>
      <w:r w:rsidRPr="00703BA9">
        <w:rPr>
          <w:rFonts w:eastAsia="Calibri"/>
        </w:rPr>
        <w:t>__________________________________</w:t>
      </w:r>
      <w:r>
        <w:rPr>
          <w:rFonts w:eastAsia="Calibri"/>
        </w:rPr>
        <w:t>_____________________________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2.</w:t>
      </w:r>
      <w:r w:rsidRPr="00703BA9">
        <w:rPr>
          <w:rFonts w:eastAsia="Calibri"/>
        </w:rPr>
        <w:t>____________________________________</w:t>
      </w:r>
      <w:r w:rsidR="00C46F0D">
        <w:rPr>
          <w:rFonts w:eastAsia="Calibri"/>
        </w:rPr>
        <w:t>_______________________________</w:t>
      </w:r>
    </w:p>
    <w:p w:rsidR="007D33D9" w:rsidRPr="007C3ECD" w:rsidRDefault="007D33D9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</w:rPr>
        <w:t xml:space="preserve"> </w:t>
      </w:r>
      <w:r w:rsidRPr="00703BA9">
        <w:rPr>
          <w:rFonts w:eastAsia="Calibri"/>
        </w:rPr>
        <w:t>(</w:t>
      </w:r>
      <w:r w:rsidRPr="007C3ECD">
        <w:rPr>
          <w:rFonts w:eastAsia="Calibri"/>
          <w:sz w:val="20"/>
          <w:szCs w:val="20"/>
        </w:rPr>
        <w:t>указываются факты нарушений, конкретные статьи законов и (или)</w:t>
      </w:r>
      <w:r>
        <w:rPr>
          <w:rFonts w:eastAsia="Calibri"/>
          <w:sz w:val="20"/>
          <w:szCs w:val="20"/>
        </w:rPr>
        <w:t xml:space="preserve"> </w:t>
      </w:r>
      <w:r w:rsidRPr="007C3ECD">
        <w:rPr>
          <w:rFonts w:eastAsia="Calibri"/>
          <w:sz w:val="20"/>
          <w:szCs w:val="20"/>
        </w:rPr>
        <w:t>пунктов иных нормативных правовых актов, требования которых</w:t>
      </w:r>
      <w:r>
        <w:rPr>
          <w:rFonts w:eastAsia="Calibri"/>
          <w:sz w:val="20"/>
          <w:szCs w:val="20"/>
        </w:rPr>
        <w:t xml:space="preserve"> </w:t>
      </w:r>
      <w:r w:rsidRPr="007C3ECD">
        <w:rPr>
          <w:rFonts w:eastAsia="Calibri"/>
          <w:sz w:val="20"/>
          <w:szCs w:val="20"/>
        </w:rPr>
        <w:t xml:space="preserve">нарушены, а также оценка ущерба, причиненного </w:t>
      </w:r>
      <w:r w:rsidR="00321B8C">
        <w:rPr>
          <w:rFonts w:eastAsia="Calibri"/>
          <w:sz w:val="20"/>
          <w:szCs w:val="20"/>
        </w:rPr>
        <w:t xml:space="preserve">сельскому поселению </w:t>
      </w:r>
      <w:proofErr w:type="gramStart"/>
      <w:r w:rsidR="00321B8C">
        <w:rPr>
          <w:rFonts w:eastAsia="Calibri"/>
          <w:sz w:val="20"/>
          <w:szCs w:val="20"/>
        </w:rPr>
        <w:t>Светлый</w:t>
      </w:r>
      <w:proofErr w:type="gramEnd"/>
      <w:r>
        <w:rPr>
          <w:rFonts w:eastAsia="Calibri"/>
          <w:sz w:val="20"/>
          <w:szCs w:val="20"/>
        </w:rPr>
        <w:t>,</w:t>
      </w:r>
      <w:r w:rsidRPr="007C3ECD">
        <w:t xml:space="preserve"> </w:t>
      </w:r>
      <w:r w:rsidRPr="007C3ECD">
        <w:rPr>
          <w:sz w:val="20"/>
          <w:szCs w:val="20"/>
        </w:rPr>
        <w:t xml:space="preserve">невыполнения представлений </w:t>
      </w:r>
      <w:r w:rsidR="00321B8C">
        <w:rPr>
          <w:sz w:val="20"/>
          <w:szCs w:val="20"/>
        </w:rPr>
        <w:t>должностного лица</w:t>
      </w:r>
      <w:r w:rsidRPr="007C3ECD">
        <w:rPr>
          <w:sz w:val="20"/>
          <w:szCs w:val="20"/>
        </w:rPr>
        <w:t>, несоблюдения сроков их рассмотрения, создания препятствий для проведения контрольных</w:t>
      </w:r>
      <w:r>
        <w:rPr>
          <w:sz w:val="20"/>
          <w:szCs w:val="20"/>
        </w:rPr>
        <w:t xml:space="preserve"> мероприятий</w:t>
      </w:r>
      <w:r w:rsidRPr="007C3ECD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>.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703BA9" w:rsidRDefault="007D33D9" w:rsidP="000F1A3A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С учетом изложенного</w:t>
      </w:r>
      <w:r w:rsidRPr="00703BA9">
        <w:rPr>
          <w:rFonts w:eastAsia="Calibri"/>
        </w:rPr>
        <w:t xml:space="preserve"> и на основании </w:t>
      </w:r>
      <w:hyperlink r:id="rId18" w:history="1">
        <w:r w:rsidRPr="002C5C56">
          <w:rPr>
            <w:rFonts w:eastAsia="Calibri"/>
          </w:rPr>
          <w:t>статьи 27</w:t>
        </w:r>
      </w:hyperlink>
      <w:r w:rsidRPr="002C5C56">
        <w:rPr>
          <w:rFonts w:eastAsia="Calibri"/>
        </w:rPr>
        <w:t>0.2</w:t>
      </w:r>
      <w:r w:rsidRPr="00703BA9">
        <w:rPr>
          <w:rFonts w:eastAsia="Calibri"/>
        </w:rPr>
        <w:t xml:space="preserve"> </w:t>
      </w:r>
      <w:r>
        <w:rPr>
          <w:rFonts w:eastAsia="Calibri"/>
        </w:rPr>
        <w:t>Бюджетного кодекса Российской Федерации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___________________________________________</w:t>
      </w:r>
      <w:r w:rsidR="00C46F0D">
        <w:rPr>
          <w:rFonts w:eastAsia="Calibri"/>
        </w:rPr>
        <w:t>_________________________</w:t>
      </w:r>
    </w:p>
    <w:p w:rsidR="00874A15" w:rsidRPr="00C46F0D" w:rsidRDefault="007D33D9" w:rsidP="00C46F0D">
      <w:pPr>
        <w:autoSpaceDE w:val="0"/>
        <w:autoSpaceDN w:val="0"/>
        <w:adjustRightInd w:val="0"/>
        <w:jc w:val="center"/>
        <w:rPr>
          <w:rFonts w:eastAsia="Calibri"/>
        </w:rPr>
      </w:pPr>
      <w:r w:rsidRPr="00703BA9">
        <w:rPr>
          <w:rFonts w:eastAsia="Calibri"/>
        </w:rPr>
        <w:t>(</w:t>
      </w:r>
      <w:r w:rsidRPr="007C3ECD">
        <w:rPr>
          <w:rFonts w:eastAsia="Calibri"/>
          <w:sz w:val="20"/>
          <w:szCs w:val="20"/>
        </w:rPr>
        <w:t>наименование объекта контрольного мероприятия</w:t>
      </w:r>
      <w:r w:rsidR="00C46F0D">
        <w:rPr>
          <w:rFonts w:eastAsia="Calibri"/>
        </w:rPr>
        <w:t>)</w:t>
      </w:r>
    </w:p>
    <w:p w:rsidR="000F1A3A" w:rsidRPr="00C46F0D" w:rsidRDefault="000443AF" w:rsidP="00C46F0D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РЕБУЮ</w:t>
      </w:r>
      <w:r w:rsidR="00C46F0D">
        <w:rPr>
          <w:rFonts w:eastAsia="Calibri"/>
          <w:b/>
          <w:sz w:val="32"/>
          <w:szCs w:val="32"/>
        </w:rPr>
        <w:t>:</w:t>
      </w:r>
    </w:p>
    <w:p w:rsidR="000F1A3A" w:rsidRDefault="00574B01" w:rsidP="000F1A3A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1</w:t>
      </w:r>
      <w:r w:rsidRPr="000F1A3A">
        <w:rPr>
          <w:rFonts w:eastAsia="Calibri"/>
        </w:rPr>
        <w:t xml:space="preserve">. </w:t>
      </w:r>
      <w:r w:rsidR="000F1A3A">
        <w:rPr>
          <w:rFonts w:eastAsia="Calibri"/>
        </w:rPr>
        <w:t>В срок до ___ _______ 20__ года н</w:t>
      </w:r>
      <w:r w:rsidR="007D33D9" w:rsidRPr="000F1A3A">
        <w:rPr>
          <w:rFonts w:eastAsia="Calibri"/>
        </w:rPr>
        <w:t xml:space="preserve">езамедлительно </w:t>
      </w:r>
      <w:r w:rsidRPr="000F1A3A">
        <w:rPr>
          <w:rFonts w:eastAsia="Calibri"/>
        </w:rPr>
        <w:t>устранить нарушения бюджетного законодательства Российской Федерации и иные нормативные правовые акты, регулирующие бюджетные правоотношения</w:t>
      </w:r>
      <w:r w:rsidR="00275A96">
        <w:rPr>
          <w:rFonts w:eastAsia="Calibri"/>
        </w:rPr>
        <w:t>:</w:t>
      </w:r>
    </w:p>
    <w:p w:rsidR="007D33D9" w:rsidRDefault="000F1A3A" w:rsidP="000F1A3A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lastRenderedPageBreak/>
        <w:t>1.</w:t>
      </w:r>
      <w:r w:rsidR="00574B01" w:rsidRPr="000F1A3A">
        <w:rPr>
          <w:rFonts w:eastAsia="Calibri"/>
        </w:rPr>
        <w:t>__________________________________________</w:t>
      </w:r>
      <w:r w:rsidR="00C46F0D">
        <w:rPr>
          <w:rFonts w:eastAsia="Calibri"/>
        </w:rPr>
        <w:t>______________________</w:t>
      </w:r>
    </w:p>
    <w:p w:rsidR="000F1A3A" w:rsidRPr="000F1A3A" w:rsidRDefault="000F1A3A" w:rsidP="00874A15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2.__________________________________</w:t>
      </w:r>
      <w:r w:rsidR="00C46F0D">
        <w:rPr>
          <w:rFonts w:eastAsia="Calibri"/>
        </w:rPr>
        <w:t>______________________________</w:t>
      </w:r>
    </w:p>
    <w:p w:rsidR="0090095B" w:rsidRPr="00874A15" w:rsidRDefault="00574B01" w:rsidP="00C46F0D">
      <w:pPr>
        <w:pStyle w:val="ab"/>
        <w:autoSpaceDE w:val="0"/>
        <w:autoSpaceDN w:val="0"/>
        <w:adjustRightInd w:val="0"/>
        <w:ind w:left="426"/>
        <w:rPr>
          <w:rFonts w:eastAsia="Calibri"/>
        </w:rPr>
      </w:pPr>
      <w:r>
        <w:rPr>
          <w:rFonts w:eastAsia="Calibri"/>
        </w:rPr>
        <w:t>В</w:t>
      </w:r>
      <w:r w:rsidR="007D33D9" w:rsidRPr="00574B01">
        <w:rPr>
          <w:rFonts w:eastAsia="Calibri"/>
        </w:rPr>
        <w:t xml:space="preserve">озместить нанесенный </w:t>
      </w:r>
      <w:r w:rsidR="00321B8C">
        <w:rPr>
          <w:rFonts w:eastAsia="Calibri"/>
        </w:rPr>
        <w:t>сельскому поселению Светлый</w:t>
      </w:r>
      <w:r w:rsidR="007D33D9" w:rsidRPr="00574B01">
        <w:rPr>
          <w:rFonts w:eastAsia="Calibri"/>
        </w:rPr>
        <w:t xml:space="preserve"> ущерб</w:t>
      </w:r>
      <w:r w:rsidR="000F1A3A">
        <w:rPr>
          <w:rFonts w:eastAsia="Calibri"/>
        </w:rPr>
        <w:t xml:space="preserve"> в сумме ______ рублей.</w:t>
      </w:r>
    </w:p>
    <w:p w:rsidR="007D33D9" w:rsidRPr="00874A15" w:rsidRDefault="007D33D9" w:rsidP="00C46F0D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eastAsia="Calibri"/>
        </w:rPr>
      </w:pPr>
      <w:r w:rsidRPr="00874A15">
        <w:rPr>
          <w:rFonts w:eastAsia="Calibri"/>
        </w:rPr>
        <w:t>О выполнении настоящего предписания и принятых мерах необходимо</w:t>
      </w:r>
      <w:r w:rsidR="0090095B" w:rsidRPr="00874A15">
        <w:rPr>
          <w:rFonts w:eastAsia="Calibri"/>
        </w:rPr>
        <w:t xml:space="preserve"> </w:t>
      </w:r>
      <w:r w:rsidRPr="00874A15">
        <w:rPr>
          <w:rFonts w:eastAsia="Calibri"/>
        </w:rPr>
        <w:t xml:space="preserve">проинформировать </w:t>
      </w:r>
      <w:r w:rsidR="00321B8C">
        <w:rPr>
          <w:rFonts w:eastAsia="Calibri"/>
        </w:rPr>
        <w:t>должностное лицо</w:t>
      </w:r>
      <w:r w:rsidRPr="00874A15">
        <w:rPr>
          <w:rFonts w:eastAsia="Calibri"/>
        </w:rPr>
        <w:t xml:space="preserve"> </w:t>
      </w:r>
      <w:r w:rsidR="000F1A3A" w:rsidRPr="00874A15">
        <w:rPr>
          <w:rFonts w:eastAsia="Calibri"/>
        </w:rPr>
        <w:t xml:space="preserve">администрации </w:t>
      </w:r>
      <w:r w:rsidR="00321B8C">
        <w:rPr>
          <w:rFonts w:eastAsia="Calibri"/>
        </w:rPr>
        <w:t xml:space="preserve">сельского поселения </w:t>
      </w:r>
      <w:proofErr w:type="gramStart"/>
      <w:r w:rsidR="00321B8C">
        <w:rPr>
          <w:rFonts w:eastAsia="Calibri"/>
        </w:rPr>
        <w:t>Светлый</w:t>
      </w:r>
      <w:proofErr w:type="gramEnd"/>
      <w:r w:rsidR="00321B8C">
        <w:rPr>
          <w:rFonts w:eastAsia="Calibri"/>
        </w:rPr>
        <w:t xml:space="preserve"> </w:t>
      </w:r>
      <w:r w:rsidR="000F1A3A" w:rsidRPr="00874A15">
        <w:rPr>
          <w:rFonts w:eastAsia="Calibri"/>
        </w:rPr>
        <w:t xml:space="preserve"> </w:t>
      </w:r>
      <w:r w:rsidRPr="00874A15">
        <w:rPr>
          <w:rFonts w:eastAsia="Calibri"/>
        </w:rPr>
        <w:t>до "__" _______ 20__года (</w:t>
      </w:r>
      <w:r w:rsidRPr="00874A15">
        <w:rPr>
          <w:rFonts w:eastAsia="Calibri"/>
          <w:sz w:val="20"/>
          <w:szCs w:val="20"/>
        </w:rPr>
        <w:t>в течение ______ дней со дня получения</w:t>
      </w:r>
      <w:r w:rsidR="00C13336" w:rsidRPr="00874A15">
        <w:rPr>
          <w:rFonts w:eastAsia="Calibri"/>
          <w:sz w:val="20"/>
          <w:szCs w:val="20"/>
        </w:rPr>
        <w:t xml:space="preserve"> предписания</w:t>
      </w:r>
      <w:r w:rsidRPr="00874A15">
        <w:rPr>
          <w:rFonts w:eastAsia="Calibri"/>
        </w:rPr>
        <w:t>).</w:t>
      </w:r>
    </w:p>
    <w:p w:rsidR="007D33D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874A15" w:rsidRDefault="00874A15" w:rsidP="00874A15">
      <w:pPr>
        <w:pStyle w:val="ab"/>
        <w:autoSpaceDE w:val="0"/>
        <w:autoSpaceDN w:val="0"/>
        <w:adjustRightInd w:val="0"/>
        <w:ind w:left="0" w:firstLine="426"/>
        <w:rPr>
          <w:rFonts w:eastAsia="Calibri"/>
          <w:sz w:val="26"/>
          <w:szCs w:val="26"/>
        </w:rPr>
      </w:pPr>
      <w:proofErr w:type="gramStart"/>
      <w:r w:rsidRPr="00874A15">
        <w:rPr>
          <w:rFonts w:eastAsia="Calibri"/>
          <w:sz w:val="26"/>
          <w:szCs w:val="26"/>
        </w:rPr>
        <w:t xml:space="preserve">Неисполнение предписания </w:t>
      </w:r>
      <w:r w:rsidR="00321B8C">
        <w:rPr>
          <w:rFonts w:eastAsia="Calibri"/>
          <w:sz w:val="26"/>
          <w:szCs w:val="26"/>
        </w:rPr>
        <w:t xml:space="preserve">должностного лица </w:t>
      </w:r>
      <w:r w:rsidRPr="00874A15">
        <w:rPr>
          <w:rFonts w:eastAsia="Calibri"/>
          <w:sz w:val="26"/>
          <w:szCs w:val="26"/>
        </w:rPr>
        <w:t xml:space="preserve">администрации </w:t>
      </w:r>
      <w:r w:rsidR="00321B8C">
        <w:rPr>
          <w:rFonts w:eastAsia="Calibri"/>
          <w:sz w:val="26"/>
          <w:szCs w:val="26"/>
        </w:rPr>
        <w:t>сельского поселения Светлый</w:t>
      </w:r>
      <w:r w:rsidR="00DA1482">
        <w:rPr>
          <w:rFonts w:eastAsia="Calibri"/>
          <w:sz w:val="26"/>
          <w:szCs w:val="26"/>
        </w:rPr>
        <w:t>,</w:t>
      </w:r>
      <w:r w:rsidRPr="00874A15">
        <w:rPr>
          <w:rFonts w:eastAsia="Calibri"/>
          <w:sz w:val="26"/>
          <w:szCs w:val="26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 </w:t>
      </w:r>
      <w:r w:rsidR="00DA1482">
        <w:rPr>
          <w:rFonts w:eastAsia="Calibri"/>
          <w:sz w:val="26"/>
          <w:szCs w:val="26"/>
        </w:rPr>
        <w:t>сельского поселения Светлый</w:t>
      </w:r>
      <w:r w:rsidRPr="00874A15">
        <w:rPr>
          <w:rFonts w:eastAsia="Calibri"/>
          <w:sz w:val="26"/>
          <w:szCs w:val="26"/>
        </w:rPr>
        <w:t xml:space="preserve"> ущерба</w:t>
      </w:r>
      <w:r w:rsidR="00DA1482">
        <w:rPr>
          <w:rFonts w:eastAsia="Calibri"/>
          <w:sz w:val="26"/>
          <w:szCs w:val="26"/>
        </w:rPr>
        <w:t>,</w:t>
      </w:r>
      <w:r w:rsidRPr="00874A15">
        <w:rPr>
          <w:rFonts w:eastAsia="Calibri"/>
          <w:sz w:val="26"/>
          <w:szCs w:val="26"/>
        </w:rPr>
        <w:t xml:space="preserve"> является основанием для обращения в суд с исковыми заявлениями о возмещении ущерба, причиненного </w:t>
      </w:r>
      <w:r w:rsidR="00DA1482">
        <w:rPr>
          <w:rFonts w:eastAsia="Calibri"/>
          <w:sz w:val="26"/>
          <w:szCs w:val="26"/>
        </w:rPr>
        <w:t>сельскому поселения Светлый</w:t>
      </w:r>
      <w:r w:rsidRPr="00874A15">
        <w:rPr>
          <w:rFonts w:eastAsia="Calibri"/>
          <w:sz w:val="26"/>
          <w:szCs w:val="26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874A15" w:rsidRPr="009A454F" w:rsidRDefault="00874A15" w:rsidP="00874A15">
      <w:pPr>
        <w:autoSpaceDE w:val="0"/>
        <w:autoSpaceDN w:val="0"/>
        <w:adjustRightInd w:val="0"/>
        <w:rPr>
          <w:rFonts w:eastAsia="Calibri"/>
        </w:rPr>
      </w:pPr>
    </w:p>
    <w:p w:rsidR="00874A15" w:rsidRPr="009A454F" w:rsidRDefault="00874A15" w:rsidP="00874A15">
      <w:pPr>
        <w:autoSpaceDE w:val="0"/>
        <w:autoSpaceDN w:val="0"/>
        <w:adjustRightInd w:val="0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C46F0D">
        <w:rPr>
          <w:rFonts w:eastAsia="Calibri"/>
        </w:rPr>
        <w:t>_________________________</w:t>
      </w:r>
    </w:p>
    <w:p w:rsidR="00874A15" w:rsidRPr="009A454F" w:rsidRDefault="00874A15" w:rsidP="00874A15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proofErr w:type="gramStart"/>
      <w:r w:rsidRPr="009A454F">
        <w:rPr>
          <w:rFonts w:eastAsia="Calibri"/>
          <w:sz w:val="20"/>
          <w:szCs w:val="20"/>
        </w:rPr>
        <w:t xml:space="preserve">(отметка о получении настоящего </w:t>
      </w:r>
      <w:r>
        <w:rPr>
          <w:rFonts w:eastAsia="Calibri"/>
          <w:sz w:val="20"/>
          <w:szCs w:val="20"/>
        </w:rPr>
        <w:t>предписания</w:t>
      </w:r>
      <w:r w:rsidRPr="009A454F">
        <w:rPr>
          <w:rFonts w:eastAsia="Calibri"/>
          <w:sz w:val="20"/>
          <w:szCs w:val="20"/>
        </w:rPr>
        <w:t xml:space="preserve"> главным распорядителем (распорядителем, получателем</w:t>
      </w:r>
      <w:r>
        <w:rPr>
          <w:rFonts w:eastAsia="Calibri"/>
          <w:sz w:val="20"/>
          <w:szCs w:val="20"/>
        </w:rPr>
        <w:t xml:space="preserve"> бюджетных средств</w:t>
      </w:r>
      <w:r w:rsidRPr="009A454F">
        <w:rPr>
          <w:rFonts w:eastAsia="Calibri"/>
          <w:sz w:val="20"/>
          <w:szCs w:val="20"/>
        </w:rPr>
        <w:t>)</w:t>
      </w:r>
      <w:proofErr w:type="gramEnd"/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Ответственный</w:t>
      </w: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исполнитель ___</w:t>
      </w:r>
      <w:r>
        <w:rPr>
          <w:rFonts w:eastAsia="Calibri"/>
        </w:rPr>
        <w:t xml:space="preserve">_______________  ___________________   </w:t>
      </w:r>
      <w:r w:rsidRPr="009A454F">
        <w:rPr>
          <w:rFonts w:eastAsia="Calibri"/>
        </w:rPr>
        <w:t>__________________</w:t>
      </w: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Pr="009A454F">
        <w:rPr>
          <w:rFonts w:eastAsia="Calibri"/>
        </w:rPr>
        <w:t>(</w:t>
      </w:r>
      <w:r w:rsidRPr="009A454F">
        <w:rPr>
          <w:rFonts w:eastAsia="Calibri"/>
          <w:sz w:val="20"/>
          <w:szCs w:val="20"/>
        </w:rPr>
        <w:t xml:space="preserve">должность)      </w:t>
      </w:r>
      <w:r>
        <w:rPr>
          <w:rFonts w:eastAsia="Calibri"/>
          <w:sz w:val="20"/>
          <w:szCs w:val="20"/>
        </w:rPr>
        <w:t xml:space="preserve">        </w:t>
      </w:r>
      <w:r w:rsidRPr="009A454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</w:t>
      </w:r>
      <w:r w:rsidRPr="009A454F">
        <w:rPr>
          <w:rFonts w:eastAsia="Calibri"/>
          <w:sz w:val="20"/>
          <w:szCs w:val="20"/>
        </w:rPr>
        <w:t xml:space="preserve"> (подпись)    </w:t>
      </w:r>
      <w:r>
        <w:rPr>
          <w:rFonts w:eastAsia="Calibri"/>
          <w:sz w:val="20"/>
          <w:szCs w:val="20"/>
        </w:rPr>
        <w:t xml:space="preserve">                           </w:t>
      </w:r>
      <w:r w:rsidRPr="009A454F">
        <w:rPr>
          <w:rFonts w:eastAsia="Calibri"/>
          <w:sz w:val="20"/>
          <w:szCs w:val="20"/>
        </w:rPr>
        <w:t xml:space="preserve"> (расшифровка подписи)</w:t>
      </w:r>
      <w:r>
        <w:rPr>
          <w:rFonts w:eastAsia="Calibri"/>
          <w:sz w:val="20"/>
          <w:szCs w:val="20"/>
        </w:rPr>
        <w:t xml:space="preserve">  </w:t>
      </w:r>
    </w:p>
    <w:p w:rsidR="00874A15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"___" __________ 20</w:t>
      </w:r>
      <w:r w:rsidRPr="009A454F">
        <w:rPr>
          <w:rFonts w:eastAsia="Calibri"/>
        </w:rPr>
        <w:t>__ г.</w:t>
      </w:r>
    </w:p>
    <w:p w:rsidR="00C13336" w:rsidRDefault="00C13336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703BA9" w:rsidRDefault="00874A15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703BA9" w:rsidRDefault="007D33D9" w:rsidP="007D33D9"/>
    <w:p w:rsidR="00C45979" w:rsidRDefault="00C45979" w:rsidP="00E63D1C">
      <w:pPr>
        <w:widowControl w:val="0"/>
        <w:autoSpaceDE w:val="0"/>
        <w:autoSpaceDN w:val="0"/>
        <w:adjustRightInd w:val="0"/>
        <w:contextualSpacing/>
        <w:rPr>
          <w:rFonts w:eastAsia="Calibri"/>
        </w:rPr>
      </w:pPr>
    </w:p>
    <w:p w:rsidR="00795632" w:rsidRDefault="00795632" w:rsidP="00874A15">
      <w:pPr>
        <w:widowControl w:val="0"/>
        <w:autoSpaceDE w:val="0"/>
        <w:autoSpaceDN w:val="0"/>
        <w:adjustRightInd w:val="0"/>
        <w:contextualSpacing/>
        <w:rPr>
          <w:rFonts w:eastAsia="Calibri"/>
        </w:rPr>
      </w:pPr>
    </w:p>
    <w:p w:rsidR="00874A15" w:rsidRDefault="00874A15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C46F0D" w:rsidRDefault="00C46F0D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DA1482" w:rsidRDefault="00DA1482" w:rsidP="00773B41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D9591C" w:rsidRPr="00D9591C" w:rsidRDefault="00D9591C" w:rsidP="00D9591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</w:rPr>
      </w:pPr>
      <w:r w:rsidRPr="00D9591C">
        <w:rPr>
          <w:rFonts w:eastAsia="Calibri"/>
          <w:b/>
        </w:rPr>
        <w:t>Пояснительная записка</w:t>
      </w:r>
    </w:p>
    <w:p w:rsidR="00EA27B6" w:rsidRPr="00030256" w:rsidRDefault="00D9591C" w:rsidP="00041F9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rFonts w:eastAsia="Calibri"/>
        </w:rPr>
        <w:t xml:space="preserve">к проекту постановления администрации </w:t>
      </w:r>
      <w:r w:rsidR="00DA1482">
        <w:rPr>
          <w:rFonts w:eastAsia="Calibri"/>
        </w:rPr>
        <w:t xml:space="preserve">сельского поселения </w:t>
      </w:r>
      <w:proofErr w:type="gramStart"/>
      <w:r w:rsidR="00DA1482">
        <w:rPr>
          <w:rFonts w:eastAsia="Calibri"/>
        </w:rPr>
        <w:t>Светлый</w:t>
      </w:r>
      <w:proofErr w:type="gramEnd"/>
      <w:r w:rsidR="00DA1482">
        <w:rPr>
          <w:rFonts w:eastAsia="Calibri"/>
        </w:rPr>
        <w:t xml:space="preserve"> </w:t>
      </w:r>
      <w:r>
        <w:rPr>
          <w:rFonts w:eastAsia="Calibri"/>
        </w:rPr>
        <w:t xml:space="preserve"> «</w:t>
      </w:r>
      <w:r w:rsidR="00EA27B6">
        <w:t>О поряд</w:t>
      </w:r>
      <w:r w:rsidR="00EA27B6" w:rsidRPr="00030256">
        <w:t>к</w:t>
      </w:r>
      <w:r w:rsidR="00EA27B6">
        <w:t>е</w:t>
      </w:r>
      <w:r w:rsidR="00EA27B6" w:rsidRPr="00030256">
        <w:t xml:space="preserve"> осуществления внутреннего муниципального финансового контроля и контроля в сфере закупок</w:t>
      </w:r>
      <w:r w:rsidR="00EA27B6">
        <w:t xml:space="preserve"> администрации </w:t>
      </w:r>
      <w:r w:rsidR="00DA1482">
        <w:t>сельского поселения Светлый</w:t>
      </w:r>
      <w:r w:rsidR="00EA27B6">
        <w:t>»</w:t>
      </w:r>
    </w:p>
    <w:p w:rsidR="00D9591C" w:rsidRDefault="00D9591C" w:rsidP="00EA27B6">
      <w:pPr>
        <w:autoSpaceDE w:val="0"/>
        <w:autoSpaceDN w:val="0"/>
        <w:adjustRightInd w:val="0"/>
        <w:rPr>
          <w:rFonts w:eastAsia="Calibri"/>
        </w:rPr>
      </w:pPr>
    </w:p>
    <w:p w:rsidR="00B4302C" w:rsidRDefault="00D9591C" w:rsidP="00B4302C">
      <w:pPr>
        <w:autoSpaceDE w:val="0"/>
        <w:autoSpaceDN w:val="0"/>
        <w:adjustRightInd w:val="0"/>
        <w:ind w:firstLine="540"/>
        <w:rPr>
          <w:rFonts w:eastAsia="Calibri"/>
        </w:rPr>
      </w:pPr>
      <w:proofErr w:type="gramStart"/>
      <w:r>
        <w:t>На основании</w:t>
      </w:r>
      <w:r w:rsidRPr="00832555">
        <w:t xml:space="preserve"> статьей </w:t>
      </w:r>
      <w:r>
        <w:t xml:space="preserve">265, 266.1, 267.1, </w:t>
      </w:r>
      <w:r w:rsidRPr="00832555">
        <w:t>269.2 Бюджетного кодекса Российской Федерации, стать</w:t>
      </w:r>
      <w:r w:rsidR="00B4302C">
        <w:t>и</w:t>
      </w:r>
      <w:r w:rsidRPr="00832555">
        <w:t xml:space="preserve"> 99</w:t>
      </w:r>
      <w:r>
        <w:t xml:space="preserve"> Федерального закона от 05.04.2013 года №</w:t>
      </w:r>
      <w:r w:rsidRPr="00832555">
        <w:t>44-ФЗ «О контрактной системе в сфере закупок товаров, работ, услуг для обеспечения государственных и муниципальных нужд»</w:t>
      </w:r>
      <w:r w:rsidRPr="009D221E">
        <w:t xml:space="preserve"> </w:t>
      </w:r>
      <w:r w:rsidR="00B4302C">
        <w:t xml:space="preserve">на органы </w:t>
      </w:r>
      <w:r w:rsidR="00B4302C">
        <w:rPr>
          <w:rFonts w:eastAsia="Calibri"/>
        </w:rPr>
        <w:t>внутреннего муниципального финансового контроля возлагаются полномочия по осуществлению обеспечения соблюдения бюджетного законодательства Российской Федерации и иных нормативных правовых актов, регулирующих бюджетные правоотношения, а также</w:t>
      </w:r>
      <w:proofErr w:type="gramEnd"/>
      <w:r w:rsidR="00B4302C">
        <w:rPr>
          <w:rFonts w:eastAsia="Calibri"/>
        </w:rPr>
        <w:t xml:space="preserve"> контроль в сфере закупок.</w:t>
      </w:r>
    </w:p>
    <w:p w:rsidR="000C0FEB" w:rsidRDefault="00DA1482" w:rsidP="000C0FEB">
      <w:pPr>
        <w:widowControl w:val="0"/>
        <w:autoSpaceDE w:val="0"/>
        <w:autoSpaceDN w:val="0"/>
        <w:adjustRightInd w:val="0"/>
        <w:ind w:firstLine="426"/>
        <w:contextualSpacing/>
      </w:pPr>
      <w:r>
        <w:rPr>
          <w:color w:val="000000"/>
        </w:rPr>
        <w:t xml:space="preserve">На должностные лица </w:t>
      </w:r>
      <w:r w:rsidR="00B4302C">
        <w:rPr>
          <w:color w:val="000000"/>
        </w:rPr>
        <w:t xml:space="preserve"> </w:t>
      </w:r>
      <w:r>
        <w:rPr>
          <w:color w:val="000000"/>
        </w:rPr>
        <w:t>возложены полномочия по осуществлению внутреннего финансового кон</w:t>
      </w:r>
      <w:r w:rsidR="00B4302C">
        <w:rPr>
          <w:color w:val="000000"/>
        </w:rPr>
        <w:t>троля в сфере закупок</w:t>
      </w:r>
      <w:r w:rsidR="000C0FEB">
        <w:rPr>
          <w:color w:val="000000"/>
        </w:rPr>
        <w:t xml:space="preserve"> в </w:t>
      </w:r>
      <w:r>
        <w:rPr>
          <w:color w:val="000000"/>
        </w:rPr>
        <w:t xml:space="preserve">поселении </w:t>
      </w:r>
      <w:proofErr w:type="gramStart"/>
      <w:r>
        <w:rPr>
          <w:color w:val="000000"/>
        </w:rPr>
        <w:t>Светлый</w:t>
      </w:r>
      <w:proofErr w:type="gramEnd"/>
      <w:r w:rsidR="00B4302C">
        <w:rPr>
          <w:color w:val="000000"/>
        </w:rPr>
        <w:t>.</w:t>
      </w:r>
    </w:p>
    <w:p w:rsidR="000C0FEB" w:rsidRPr="00832555" w:rsidRDefault="000C0FEB" w:rsidP="00041F9B">
      <w:pPr>
        <w:autoSpaceDE w:val="0"/>
        <w:autoSpaceDN w:val="0"/>
        <w:adjustRightInd w:val="0"/>
        <w:ind w:firstLine="426"/>
        <w:outlineLvl w:val="1"/>
      </w:pPr>
      <w:proofErr w:type="gramStart"/>
      <w:r>
        <w:t>В</w:t>
      </w:r>
      <w:r w:rsidRPr="00925CE9">
        <w:t xml:space="preserve"> целях приведения </w:t>
      </w:r>
      <w:r>
        <w:t xml:space="preserve">нормативных актов </w:t>
      </w:r>
      <w:r w:rsidR="00DA1482">
        <w:t>сельского поселения Светлый</w:t>
      </w:r>
      <w:r>
        <w:t xml:space="preserve"> </w:t>
      </w:r>
      <w:r w:rsidRPr="00925CE9">
        <w:t xml:space="preserve">в соответствие с </w:t>
      </w:r>
      <w:r>
        <w:t xml:space="preserve">изменениями, внесенными в </w:t>
      </w:r>
      <w:r w:rsidRPr="00925CE9">
        <w:t>Бюджетн</w:t>
      </w:r>
      <w:r>
        <w:t>ый кодекс</w:t>
      </w:r>
      <w:r w:rsidRPr="00925CE9">
        <w:t xml:space="preserve"> </w:t>
      </w:r>
      <w:r w:rsidRPr="00B15391">
        <w:rPr>
          <w:kern w:val="36"/>
        </w:rPr>
        <w:t>Российск</w:t>
      </w:r>
      <w:r>
        <w:rPr>
          <w:kern w:val="36"/>
        </w:rPr>
        <w:t>ой Федерации</w:t>
      </w:r>
      <w:r w:rsidRPr="00925CE9">
        <w:t xml:space="preserve"> </w:t>
      </w:r>
      <w:r>
        <w:t xml:space="preserve">на основании </w:t>
      </w:r>
      <w:r w:rsidRPr="00B15391">
        <w:rPr>
          <w:kern w:val="36"/>
        </w:rPr>
        <w:t>Федеральн</w:t>
      </w:r>
      <w:r>
        <w:rPr>
          <w:kern w:val="36"/>
        </w:rPr>
        <w:t>ого</w:t>
      </w:r>
      <w:r w:rsidRPr="00B15391">
        <w:rPr>
          <w:kern w:val="36"/>
        </w:rPr>
        <w:t xml:space="preserve"> закон</w:t>
      </w:r>
      <w:r>
        <w:rPr>
          <w:kern w:val="36"/>
        </w:rPr>
        <w:t>а</w:t>
      </w:r>
      <w:r w:rsidRPr="00B15391">
        <w:rPr>
          <w:kern w:val="36"/>
        </w:rPr>
        <w:t xml:space="preserve"> Российск</w:t>
      </w:r>
      <w:r>
        <w:rPr>
          <w:kern w:val="36"/>
        </w:rPr>
        <w:t xml:space="preserve">ой Федерации </w:t>
      </w:r>
      <w:r>
        <w:t>от 2</w:t>
      </w:r>
      <w:r w:rsidRPr="00DA7D33">
        <w:t>3 июля 2013 года №252-ФЗ «</w:t>
      </w:r>
      <w:r>
        <w:t>О внесении изменений в</w:t>
      </w:r>
      <w:r w:rsidRPr="00A12033">
        <w:t xml:space="preserve"> Бюджетный Кодекс Российской Федерации и отдельные законодательные акты Российской Федерации</w:t>
      </w:r>
      <w:r w:rsidRPr="00DA7D33">
        <w:t>»</w:t>
      </w:r>
      <w:r>
        <w:t xml:space="preserve"> подготовлен нормативный правовой акт, регулирующий порядок </w:t>
      </w:r>
      <w:r w:rsidRPr="00D44197">
        <w:t>проведения</w:t>
      </w:r>
      <w:r w:rsidRPr="00C62363">
        <w:t xml:space="preserve"> </w:t>
      </w:r>
      <w:r w:rsidRPr="00FB3F75">
        <w:rPr>
          <w:snapToGrid w:val="0"/>
        </w:rPr>
        <w:t>муниципального</w:t>
      </w:r>
      <w:r>
        <w:t xml:space="preserve"> внутреннего финансового</w:t>
      </w:r>
      <w:r w:rsidRPr="00C62363">
        <w:t xml:space="preserve"> </w:t>
      </w:r>
      <w:r w:rsidRPr="00D44197">
        <w:t>контроля</w:t>
      </w:r>
      <w:r w:rsidR="00041F9B">
        <w:t>.</w:t>
      </w:r>
      <w:proofErr w:type="gramEnd"/>
    </w:p>
    <w:p w:rsidR="000C0FEB" w:rsidRDefault="000C0FEB" w:rsidP="002D3EB3">
      <w:pPr>
        <w:autoSpaceDE w:val="0"/>
        <w:autoSpaceDN w:val="0"/>
        <w:adjustRightInd w:val="0"/>
        <w:rPr>
          <w:rFonts w:eastAsia="Calibri"/>
        </w:rPr>
      </w:pPr>
    </w:p>
    <w:p w:rsidR="000C0FEB" w:rsidRDefault="000C0FEB" w:rsidP="00114170">
      <w:pPr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proofErr w:type="spellStart"/>
      <w:r w:rsidRPr="000C0FEB">
        <w:rPr>
          <w:rFonts w:eastAsia="Calibri"/>
          <w:sz w:val="24"/>
          <w:szCs w:val="24"/>
        </w:rPr>
        <w:t>Подгот</w:t>
      </w:r>
      <w:proofErr w:type="spellEnd"/>
      <w:r w:rsidRPr="000C0FEB">
        <w:rPr>
          <w:rFonts w:eastAsia="Calibri"/>
          <w:sz w:val="24"/>
          <w:szCs w:val="24"/>
        </w:rPr>
        <w:t xml:space="preserve">. </w:t>
      </w:r>
    </w:p>
    <w:p w:rsidR="000C0FEB" w:rsidRPr="000C0FEB" w:rsidRDefault="00041F9B" w:rsidP="002D3EB3">
      <w:pPr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Гл</w:t>
      </w:r>
      <w:proofErr w:type="gramStart"/>
      <w:r>
        <w:rPr>
          <w:rFonts w:eastAsia="Calibri"/>
          <w:sz w:val="24"/>
          <w:szCs w:val="24"/>
        </w:rPr>
        <w:t>.с</w:t>
      </w:r>
      <w:proofErr w:type="gramEnd"/>
      <w:r>
        <w:rPr>
          <w:rFonts w:eastAsia="Calibri"/>
          <w:sz w:val="24"/>
          <w:szCs w:val="24"/>
        </w:rPr>
        <w:t>пециалист</w:t>
      </w:r>
      <w:proofErr w:type="spellEnd"/>
      <w:r>
        <w:rPr>
          <w:rFonts w:eastAsia="Calibri"/>
          <w:sz w:val="24"/>
          <w:szCs w:val="24"/>
        </w:rPr>
        <w:t xml:space="preserve"> </w:t>
      </w:r>
      <w:r w:rsidR="000C0FEB" w:rsidRPr="000C0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хрест О.В. тел.: 58-651</w:t>
      </w:r>
    </w:p>
    <w:sectPr w:rsidR="000C0FEB" w:rsidRPr="000C0FEB" w:rsidSect="006045F5">
      <w:pgSz w:w="11906" w:h="16838"/>
      <w:pgMar w:top="284" w:right="849" w:bottom="993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C0" w:rsidRDefault="001F40C0" w:rsidP="00594E98">
      <w:r>
        <w:separator/>
      </w:r>
    </w:p>
  </w:endnote>
  <w:endnote w:type="continuationSeparator" w:id="0">
    <w:p w:rsidR="001F40C0" w:rsidRDefault="001F40C0" w:rsidP="0059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C0" w:rsidRDefault="001F40C0" w:rsidP="00594E98">
      <w:r>
        <w:separator/>
      </w:r>
    </w:p>
  </w:footnote>
  <w:footnote w:type="continuationSeparator" w:id="0">
    <w:p w:rsidR="001F40C0" w:rsidRDefault="001F40C0" w:rsidP="0059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96C"/>
    <w:multiLevelType w:val="multilevel"/>
    <w:tmpl w:val="E6E21FA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E337FC0"/>
    <w:multiLevelType w:val="hybridMultilevel"/>
    <w:tmpl w:val="8026B066"/>
    <w:lvl w:ilvl="0" w:tplc="0C32192E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752530"/>
    <w:multiLevelType w:val="multilevel"/>
    <w:tmpl w:val="A3429F9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210019A"/>
    <w:multiLevelType w:val="hybridMultilevel"/>
    <w:tmpl w:val="C21A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2C88"/>
    <w:multiLevelType w:val="hybridMultilevel"/>
    <w:tmpl w:val="7A1AB90A"/>
    <w:lvl w:ilvl="0" w:tplc="5ED8E74C">
      <w:start w:val="1"/>
      <w:numFmt w:val="decimal"/>
      <w:lvlText w:val="%1."/>
      <w:lvlJc w:val="left"/>
      <w:pPr>
        <w:ind w:left="735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D5909"/>
    <w:multiLevelType w:val="multilevel"/>
    <w:tmpl w:val="04DA89E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6B04004"/>
    <w:multiLevelType w:val="multilevel"/>
    <w:tmpl w:val="C2D626F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37A3290A"/>
    <w:multiLevelType w:val="multilevel"/>
    <w:tmpl w:val="42786D2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9BD2401"/>
    <w:multiLevelType w:val="multilevel"/>
    <w:tmpl w:val="F006D9E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9">
    <w:nsid w:val="4CFF0B30"/>
    <w:multiLevelType w:val="multilevel"/>
    <w:tmpl w:val="B8E6C9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ED92E49"/>
    <w:multiLevelType w:val="hybridMultilevel"/>
    <w:tmpl w:val="CD5CBF3E"/>
    <w:lvl w:ilvl="0" w:tplc="26F029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92623F2"/>
    <w:multiLevelType w:val="hybridMultilevel"/>
    <w:tmpl w:val="D06C6B26"/>
    <w:lvl w:ilvl="0" w:tplc="173A93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03676F"/>
    <w:multiLevelType w:val="multilevel"/>
    <w:tmpl w:val="C6CAB07C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</w:rPr>
    </w:lvl>
  </w:abstractNum>
  <w:abstractNum w:abstractNumId="13">
    <w:nsid w:val="7B320CFB"/>
    <w:multiLevelType w:val="multilevel"/>
    <w:tmpl w:val="631A4B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413"/>
    <w:rsid w:val="000003B0"/>
    <w:rsid w:val="000022F6"/>
    <w:rsid w:val="00003A94"/>
    <w:rsid w:val="00010A38"/>
    <w:rsid w:val="00013BEB"/>
    <w:rsid w:val="00014640"/>
    <w:rsid w:val="00014E77"/>
    <w:rsid w:val="0001521C"/>
    <w:rsid w:val="00016FCF"/>
    <w:rsid w:val="00020A40"/>
    <w:rsid w:val="00021CBB"/>
    <w:rsid w:val="00024072"/>
    <w:rsid w:val="00025557"/>
    <w:rsid w:val="00025B46"/>
    <w:rsid w:val="0002715B"/>
    <w:rsid w:val="00030256"/>
    <w:rsid w:val="0003245C"/>
    <w:rsid w:val="00032C4E"/>
    <w:rsid w:val="00033EE5"/>
    <w:rsid w:val="000363B9"/>
    <w:rsid w:val="00036773"/>
    <w:rsid w:val="00037C90"/>
    <w:rsid w:val="00041F9B"/>
    <w:rsid w:val="00043541"/>
    <w:rsid w:val="000443AF"/>
    <w:rsid w:val="00044F43"/>
    <w:rsid w:val="00046F52"/>
    <w:rsid w:val="00047AC9"/>
    <w:rsid w:val="00047D9B"/>
    <w:rsid w:val="00047F49"/>
    <w:rsid w:val="00050EBD"/>
    <w:rsid w:val="000538B4"/>
    <w:rsid w:val="000553FD"/>
    <w:rsid w:val="00055D88"/>
    <w:rsid w:val="000577FD"/>
    <w:rsid w:val="0005799D"/>
    <w:rsid w:val="00057C5B"/>
    <w:rsid w:val="00062F10"/>
    <w:rsid w:val="000634CD"/>
    <w:rsid w:val="000637AA"/>
    <w:rsid w:val="000706BB"/>
    <w:rsid w:val="000713B6"/>
    <w:rsid w:val="00073148"/>
    <w:rsid w:val="0007330F"/>
    <w:rsid w:val="000745E0"/>
    <w:rsid w:val="00074B55"/>
    <w:rsid w:val="00080F08"/>
    <w:rsid w:val="00081915"/>
    <w:rsid w:val="00082D35"/>
    <w:rsid w:val="000842DE"/>
    <w:rsid w:val="00087205"/>
    <w:rsid w:val="00087289"/>
    <w:rsid w:val="00090AE3"/>
    <w:rsid w:val="000923D2"/>
    <w:rsid w:val="00092E6B"/>
    <w:rsid w:val="0009353D"/>
    <w:rsid w:val="00094865"/>
    <w:rsid w:val="0009724D"/>
    <w:rsid w:val="000A119B"/>
    <w:rsid w:val="000A1AF0"/>
    <w:rsid w:val="000A3422"/>
    <w:rsid w:val="000A3D17"/>
    <w:rsid w:val="000A5393"/>
    <w:rsid w:val="000A56DE"/>
    <w:rsid w:val="000A56FD"/>
    <w:rsid w:val="000B095E"/>
    <w:rsid w:val="000B30DF"/>
    <w:rsid w:val="000B48A0"/>
    <w:rsid w:val="000B4F32"/>
    <w:rsid w:val="000C0FEB"/>
    <w:rsid w:val="000C528D"/>
    <w:rsid w:val="000C6664"/>
    <w:rsid w:val="000D1DA2"/>
    <w:rsid w:val="000D2C27"/>
    <w:rsid w:val="000D4536"/>
    <w:rsid w:val="000D45E2"/>
    <w:rsid w:val="000D4F73"/>
    <w:rsid w:val="000D5E66"/>
    <w:rsid w:val="000D71B1"/>
    <w:rsid w:val="000D7883"/>
    <w:rsid w:val="000D7C01"/>
    <w:rsid w:val="000E1688"/>
    <w:rsid w:val="000E28AF"/>
    <w:rsid w:val="000E3703"/>
    <w:rsid w:val="000E49EC"/>
    <w:rsid w:val="000E7231"/>
    <w:rsid w:val="000F130F"/>
    <w:rsid w:val="000F1A3A"/>
    <w:rsid w:val="000F1AC1"/>
    <w:rsid w:val="000F2324"/>
    <w:rsid w:val="000F263A"/>
    <w:rsid w:val="000F37AB"/>
    <w:rsid w:val="000F4673"/>
    <w:rsid w:val="000F4C94"/>
    <w:rsid w:val="000F4D0A"/>
    <w:rsid w:val="000F4D3C"/>
    <w:rsid w:val="000F57F5"/>
    <w:rsid w:val="000F735D"/>
    <w:rsid w:val="000F7C9D"/>
    <w:rsid w:val="00100BF3"/>
    <w:rsid w:val="0010101C"/>
    <w:rsid w:val="001015D4"/>
    <w:rsid w:val="00101ED4"/>
    <w:rsid w:val="0010568F"/>
    <w:rsid w:val="00106282"/>
    <w:rsid w:val="00107819"/>
    <w:rsid w:val="001114FC"/>
    <w:rsid w:val="00112A76"/>
    <w:rsid w:val="001131C1"/>
    <w:rsid w:val="001134D2"/>
    <w:rsid w:val="00114170"/>
    <w:rsid w:val="001150CA"/>
    <w:rsid w:val="001174F1"/>
    <w:rsid w:val="00117754"/>
    <w:rsid w:val="00117A47"/>
    <w:rsid w:val="001221EB"/>
    <w:rsid w:val="00130287"/>
    <w:rsid w:val="00130CEE"/>
    <w:rsid w:val="00133DB7"/>
    <w:rsid w:val="00134E46"/>
    <w:rsid w:val="00136B96"/>
    <w:rsid w:val="00137044"/>
    <w:rsid w:val="00137AAC"/>
    <w:rsid w:val="00140B86"/>
    <w:rsid w:val="001454CC"/>
    <w:rsid w:val="0014657B"/>
    <w:rsid w:val="00146599"/>
    <w:rsid w:val="001470A5"/>
    <w:rsid w:val="001503DB"/>
    <w:rsid w:val="0015097C"/>
    <w:rsid w:val="00150BF1"/>
    <w:rsid w:val="00150E84"/>
    <w:rsid w:val="00156477"/>
    <w:rsid w:val="0015691F"/>
    <w:rsid w:val="00156C46"/>
    <w:rsid w:val="00157409"/>
    <w:rsid w:val="00157A46"/>
    <w:rsid w:val="001606A3"/>
    <w:rsid w:val="0016698A"/>
    <w:rsid w:val="00166CCA"/>
    <w:rsid w:val="00170792"/>
    <w:rsid w:val="00171F14"/>
    <w:rsid w:val="001720C8"/>
    <w:rsid w:val="001744C0"/>
    <w:rsid w:val="0017632C"/>
    <w:rsid w:val="001765E2"/>
    <w:rsid w:val="0017786E"/>
    <w:rsid w:val="0018215B"/>
    <w:rsid w:val="00183C89"/>
    <w:rsid w:val="0018703F"/>
    <w:rsid w:val="00190DD8"/>
    <w:rsid w:val="0019335C"/>
    <w:rsid w:val="001969CF"/>
    <w:rsid w:val="001A248F"/>
    <w:rsid w:val="001A7326"/>
    <w:rsid w:val="001B4AC4"/>
    <w:rsid w:val="001B5639"/>
    <w:rsid w:val="001B612C"/>
    <w:rsid w:val="001B6767"/>
    <w:rsid w:val="001C0414"/>
    <w:rsid w:val="001C111C"/>
    <w:rsid w:val="001C11EB"/>
    <w:rsid w:val="001C2576"/>
    <w:rsid w:val="001C2FCF"/>
    <w:rsid w:val="001C5529"/>
    <w:rsid w:val="001C6961"/>
    <w:rsid w:val="001D0D27"/>
    <w:rsid w:val="001D2889"/>
    <w:rsid w:val="001D2E4A"/>
    <w:rsid w:val="001D3903"/>
    <w:rsid w:val="001D46EF"/>
    <w:rsid w:val="001D509A"/>
    <w:rsid w:val="001E47AE"/>
    <w:rsid w:val="001E5492"/>
    <w:rsid w:val="001E6E6B"/>
    <w:rsid w:val="001E7D23"/>
    <w:rsid w:val="001F035F"/>
    <w:rsid w:val="001F0A3F"/>
    <w:rsid w:val="001F40C0"/>
    <w:rsid w:val="001F534D"/>
    <w:rsid w:val="001F5878"/>
    <w:rsid w:val="001F65FD"/>
    <w:rsid w:val="00200CBB"/>
    <w:rsid w:val="00200CD8"/>
    <w:rsid w:val="00200F0C"/>
    <w:rsid w:val="00203C78"/>
    <w:rsid w:val="00205627"/>
    <w:rsid w:val="002064A5"/>
    <w:rsid w:val="002147F9"/>
    <w:rsid w:val="002150C3"/>
    <w:rsid w:val="00216AEA"/>
    <w:rsid w:val="0022111F"/>
    <w:rsid w:val="00221DB4"/>
    <w:rsid w:val="00222455"/>
    <w:rsid w:val="002254BB"/>
    <w:rsid w:val="00225921"/>
    <w:rsid w:val="002262E7"/>
    <w:rsid w:val="00226ADE"/>
    <w:rsid w:val="0022770A"/>
    <w:rsid w:val="00232979"/>
    <w:rsid w:val="00232B98"/>
    <w:rsid w:val="002333A9"/>
    <w:rsid w:val="002338F5"/>
    <w:rsid w:val="002344C0"/>
    <w:rsid w:val="002346F2"/>
    <w:rsid w:val="00234FF3"/>
    <w:rsid w:val="00240737"/>
    <w:rsid w:val="00243A3D"/>
    <w:rsid w:val="00244837"/>
    <w:rsid w:val="002450C3"/>
    <w:rsid w:val="00246071"/>
    <w:rsid w:val="0025067B"/>
    <w:rsid w:val="002547F1"/>
    <w:rsid w:val="00254CAA"/>
    <w:rsid w:val="002554E0"/>
    <w:rsid w:val="002617FC"/>
    <w:rsid w:val="002624C7"/>
    <w:rsid w:val="00262882"/>
    <w:rsid w:val="00262B82"/>
    <w:rsid w:val="002631A9"/>
    <w:rsid w:val="002663E3"/>
    <w:rsid w:val="00270F58"/>
    <w:rsid w:val="002732FA"/>
    <w:rsid w:val="00274326"/>
    <w:rsid w:val="00274342"/>
    <w:rsid w:val="0027462C"/>
    <w:rsid w:val="00275A96"/>
    <w:rsid w:val="00275BBB"/>
    <w:rsid w:val="00276453"/>
    <w:rsid w:val="00276AE8"/>
    <w:rsid w:val="00276C87"/>
    <w:rsid w:val="0027796C"/>
    <w:rsid w:val="00280255"/>
    <w:rsid w:val="002823DD"/>
    <w:rsid w:val="002829F0"/>
    <w:rsid w:val="00283B1F"/>
    <w:rsid w:val="00283B41"/>
    <w:rsid w:val="00285A0F"/>
    <w:rsid w:val="002902C7"/>
    <w:rsid w:val="00291C13"/>
    <w:rsid w:val="002929FE"/>
    <w:rsid w:val="00292B24"/>
    <w:rsid w:val="0029540A"/>
    <w:rsid w:val="002976CF"/>
    <w:rsid w:val="002978D0"/>
    <w:rsid w:val="00297A16"/>
    <w:rsid w:val="002A151D"/>
    <w:rsid w:val="002B031D"/>
    <w:rsid w:val="002B3159"/>
    <w:rsid w:val="002B33F9"/>
    <w:rsid w:val="002B5143"/>
    <w:rsid w:val="002B5ED4"/>
    <w:rsid w:val="002B5F7C"/>
    <w:rsid w:val="002B7326"/>
    <w:rsid w:val="002B7A55"/>
    <w:rsid w:val="002C5C56"/>
    <w:rsid w:val="002D1FCC"/>
    <w:rsid w:val="002D3EB3"/>
    <w:rsid w:val="002D4747"/>
    <w:rsid w:val="002E2CEF"/>
    <w:rsid w:val="002E3DF3"/>
    <w:rsid w:val="002F1320"/>
    <w:rsid w:val="002F3927"/>
    <w:rsid w:val="002F3F91"/>
    <w:rsid w:val="002F4E03"/>
    <w:rsid w:val="002F729F"/>
    <w:rsid w:val="00300A05"/>
    <w:rsid w:val="00300E8F"/>
    <w:rsid w:val="0030429D"/>
    <w:rsid w:val="00306411"/>
    <w:rsid w:val="00307150"/>
    <w:rsid w:val="00307CC9"/>
    <w:rsid w:val="0031230A"/>
    <w:rsid w:val="003147C0"/>
    <w:rsid w:val="003154EC"/>
    <w:rsid w:val="00321B8C"/>
    <w:rsid w:val="00321BC8"/>
    <w:rsid w:val="00323F31"/>
    <w:rsid w:val="00324C5F"/>
    <w:rsid w:val="003270C3"/>
    <w:rsid w:val="00330186"/>
    <w:rsid w:val="00330AAA"/>
    <w:rsid w:val="003316F5"/>
    <w:rsid w:val="0033198F"/>
    <w:rsid w:val="00332063"/>
    <w:rsid w:val="00332315"/>
    <w:rsid w:val="00333641"/>
    <w:rsid w:val="003341A1"/>
    <w:rsid w:val="00335D66"/>
    <w:rsid w:val="00336778"/>
    <w:rsid w:val="003409FB"/>
    <w:rsid w:val="00343FF9"/>
    <w:rsid w:val="00344BC9"/>
    <w:rsid w:val="00345880"/>
    <w:rsid w:val="00345B4D"/>
    <w:rsid w:val="003461F4"/>
    <w:rsid w:val="0034625F"/>
    <w:rsid w:val="003472AA"/>
    <w:rsid w:val="00351CDD"/>
    <w:rsid w:val="0035438E"/>
    <w:rsid w:val="0035617E"/>
    <w:rsid w:val="00356DC8"/>
    <w:rsid w:val="0035769A"/>
    <w:rsid w:val="00362154"/>
    <w:rsid w:val="0036322C"/>
    <w:rsid w:val="00363448"/>
    <w:rsid w:val="003637B0"/>
    <w:rsid w:val="003642C4"/>
    <w:rsid w:val="00365E3B"/>
    <w:rsid w:val="00366796"/>
    <w:rsid w:val="00370640"/>
    <w:rsid w:val="00371093"/>
    <w:rsid w:val="00371B43"/>
    <w:rsid w:val="00373F49"/>
    <w:rsid w:val="00374CB7"/>
    <w:rsid w:val="0037584C"/>
    <w:rsid w:val="00375E7D"/>
    <w:rsid w:val="003777B2"/>
    <w:rsid w:val="0038008F"/>
    <w:rsid w:val="00381FA7"/>
    <w:rsid w:val="003822FE"/>
    <w:rsid w:val="00383E8A"/>
    <w:rsid w:val="00386436"/>
    <w:rsid w:val="0038646F"/>
    <w:rsid w:val="00386B49"/>
    <w:rsid w:val="0038758F"/>
    <w:rsid w:val="0038796D"/>
    <w:rsid w:val="00387B66"/>
    <w:rsid w:val="00387E10"/>
    <w:rsid w:val="003937C8"/>
    <w:rsid w:val="0039409E"/>
    <w:rsid w:val="003948F5"/>
    <w:rsid w:val="00394BDB"/>
    <w:rsid w:val="003A05A9"/>
    <w:rsid w:val="003A4045"/>
    <w:rsid w:val="003A4954"/>
    <w:rsid w:val="003A496F"/>
    <w:rsid w:val="003A4AF9"/>
    <w:rsid w:val="003A5C7F"/>
    <w:rsid w:val="003A7B29"/>
    <w:rsid w:val="003B1136"/>
    <w:rsid w:val="003B2343"/>
    <w:rsid w:val="003B34C9"/>
    <w:rsid w:val="003B395C"/>
    <w:rsid w:val="003C0B3D"/>
    <w:rsid w:val="003C292C"/>
    <w:rsid w:val="003C2A2C"/>
    <w:rsid w:val="003C3626"/>
    <w:rsid w:val="003C4407"/>
    <w:rsid w:val="003C5164"/>
    <w:rsid w:val="003C5425"/>
    <w:rsid w:val="003C5620"/>
    <w:rsid w:val="003D25D3"/>
    <w:rsid w:val="003D2777"/>
    <w:rsid w:val="003D4084"/>
    <w:rsid w:val="003D4794"/>
    <w:rsid w:val="003D6B06"/>
    <w:rsid w:val="003D795B"/>
    <w:rsid w:val="003D7D2D"/>
    <w:rsid w:val="003D7DF0"/>
    <w:rsid w:val="003E199A"/>
    <w:rsid w:val="003E428E"/>
    <w:rsid w:val="003E4F7C"/>
    <w:rsid w:val="003E73A5"/>
    <w:rsid w:val="003F278C"/>
    <w:rsid w:val="003F3B8A"/>
    <w:rsid w:val="003F3C5C"/>
    <w:rsid w:val="003F4B90"/>
    <w:rsid w:val="003F57B3"/>
    <w:rsid w:val="003F7BD7"/>
    <w:rsid w:val="00400DF3"/>
    <w:rsid w:val="00401927"/>
    <w:rsid w:val="00405C12"/>
    <w:rsid w:val="004068D6"/>
    <w:rsid w:val="00406EE4"/>
    <w:rsid w:val="00411CC3"/>
    <w:rsid w:val="0041262C"/>
    <w:rsid w:val="00412B5E"/>
    <w:rsid w:val="00412BC7"/>
    <w:rsid w:val="004150AD"/>
    <w:rsid w:val="00416BCA"/>
    <w:rsid w:val="00420ECB"/>
    <w:rsid w:val="00421AE4"/>
    <w:rsid w:val="00422876"/>
    <w:rsid w:val="004261D8"/>
    <w:rsid w:val="0043019F"/>
    <w:rsid w:val="00441C0F"/>
    <w:rsid w:val="0044270D"/>
    <w:rsid w:val="00444943"/>
    <w:rsid w:val="0044768E"/>
    <w:rsid w:val="0045291B"/>
    <w:rsid w:val="00453C96"/>
    <w:rsid w:val="004543EB"/>
    <w:rsid w:val="00454C80"/>
    <w:rsid w:val="00455C2E"/>
    <w:rsid w:val="00461A0C"/>
    <w:rsid w:val="00461BF0"/>
    <w:rsid w:val="00465EAC"/>
    <w:rsid w:val="00466AE5"/>
    <w:rsid w:val="00467E4D"/>
    <w:rsid w:val="0047001E"/>
    <w:rsid w:val="004712AC"/>
    <w:rsid w:val="004725A3"/>
    <w:rsid w:val="00472BC0"/>
    <w:rsid w:val="00473FC2"/>
    <w:rsid w:val="00476B33"/>
    <w:rsid w:val="0047701D"/>
    <w:rsid w:val="0047767A"/>
    <w:rsid w:val="00477725"/>
    <w:rsid w:val="0048091D"/>
    <w:rsid w:val="00483806"/>
    <w:rsid w:val="00484C2E"/>
    <w:rsid w:val="00484E02"/>
    <w:rsid w:val="0048615C"/>
    <w:rsid w:val="00486B1A"/>
    <w:rsid w:val="00487CBE"/>
    <w:rsid w:val="00490F65"/>
    <w:rsid w:val="00491169"/>
    <w:rsid w:val="00494A88"/>
    <w:rsid w:val="004A03F0"/>
    <w:rsid w:val="004A0A15"/>
    <w:rsid w:val="004A1205"/>
    <w:rsid w:val="004A4146"/>
    <w:rsid w:val="004A5E27"/>
    <w:rsid w:val="004A73F8"/>
    <w:rsid w:val="004A7E7A"/>
    <w:rsid w:val="004B14ED"/>
    <w:rsid w:val="004B1A98"/>
    <w:rsid w:val="004B27BC"/>
    <w:rsid w:val="004B2DBC"/>
    <w:rsid w:val="004B2F52"/>
    <w:rsid w:val="004B4008"/>
    <w:rsid w:val="004B4C10"/>
    <w:rsid w:val="004B5ECD"/>
    <w:rsid w:val="004C13B4"/>
    <w:rsid w:val="004C2896"/>
    <w:rsid w:val="004C2AC0"/>
    <w:rsid w:val="004C2EF4"/>
    <w:rsid w:val="004C5C0D"/>
    <w:rsid w:val="004C6493"/>
    <w:rsid w:val="004C6B1F"/>
    <w:rsid w:val="004C7B54"/>
    <w:rsid w:val="004D0462"/>
    <w:rsid w:val="004D1AA1"/>
    <w:rsid w:val="004D3BD3"/>
    <w:rsid w:val="004D645E"/>
    <w:rsid w:val="004E0BAA"/>
    <w:rsid w:val="004E1FBE"/>
    <w:rsid w:val="004E4BDC"/>
    <w:rsid w:val="004E5327"/>
    <w:rsid w:val="004E5810"/>
    <w:rsid w:val="004E7E8E"/>
    <w:rsid w:val="004F506A"/>
    <w:rsid w:val="00502E9E"/>
    <w:rsid w:val="0050349C"/>
    <w:rsid w:val="0051090B"/>
    <w:rsid w:val="005111D6"/>
    <w:rsid w:val="0051259B"/>
    <w:rsid w:val="00512D0D"/>
    <w:rsid w:val="00512DE5"/>
    <w:rsid w:val="00513635"/>
    <w:rsid w:val="00514433"/>
    <w:rsid w:val="00514814"/>
    <w:rsid w:val="00516168"/>
    <w:rsid w:val="005164FF"/>
    <w:rsid w:val="00517176"/>
    <w:rsid w:val="00517995"/>
    <w:rsid w:val="0052074B"/>
    <w:rsid w:val="00521D0F"/>
    <w:rsid w:val="00522B35"/>
    <w:rsid w:val="00523D7A"/>
    <w:rsid w:val="0052417D"/>
    <w:rsid w:val="005247EA"/>
    <w:rsid w:val="00525DF7"/>
    <w:rsid w:val="00531BA5"/>
    <w:rsid w:val="00532CEB"/>
    <w:rsid w:val="00535E0E"/>
    <w:rsid w:val="005424CE"/>
    <w:rsid w:val="005439E5"/>
    <w:rsid w:val="0055250F"/>
    <w:rsid w:val="0055732A"/>
    <w:rsid w:val="00557E86"/>
    <w:rsid w:val="0056040B"/>
    <w:rsid w:val="0056226B"/>
    <w:rsid w:val="00563079"/>
    <w:rsid w:val="00564968"/>
    <w:rsid w:val="005705D8"/>
    <w:rsid w:val="0057150F"/>
    <w:rsid w:val="0057212D"/>
    <w:rsid w:val="00572994"/>
    <w:rsid w:val="00574B01"/>
    <w:rsid w:val="00577DB2"/>
    <w:rsid w:val="00592C91"/>
    <w:rsid w:val="00593A23"/>
    <w:rsid w:val="00594E98"/>
    <w:rsid w:val="00596870"/>
    <w:rsid w:val="005979AD"/>
    <w:rsid w:val="005A1C7F"/>
    <w:rsid w:val="005A2CCA"/>
    <w:rsid w:val="005A35EE"/>
    <w:rsid w:val="005A4955"/>
    <w:rsid w:val="005B07EC"/>
    <w:rsid w:val="005B0E0D"/>
    <w:rsid w:val="005B1D3C"/>
    <w:rsid w:val="005B3A57"/>
    <w:rsid w:val="005B3C46"/>
    <w:rsid w:val="005B7BCF"/>
    <w:rsid w:val="005C033B"/>
    <w:rsid w:val="005C149A"/>
    <w:rsid w:val="005C14B4"/>
    <w:rsid w:val="005C1A24"/>
    <w:rsid w:val="005C3732"/>
    <w:rsid w:val="005D4768"/>
    <w:rsid w:val="005D5005"/>
    <w:rsid w:val="005D5FC5"/>
    <w:rsid w:val="005D62DA"/>
    <w:rsid w:val="005D7014"/>
    <w:rsid w:val="005D7CEF"/>
    <w:rsid w:val="005E327A"/>
    <w:rsid w:val="005E39DB"/>
    <w:rsid w:val="005E4EAF"/>
    <w:rsid w:val="005E4ED3"/>
    <w:rsid w:val="005E576E"/>
    <w:rsid w:val="005E5C97"/>
    <w:rsid w:val="005F44CA"/>
    <w:rsid w:val="005F4EC0"/>
    <w:rsid w:val="005F57F8"/>
    <w:rsid w:val="005F5D40"/>
    <w:rsid w:val="005F6D95"/>
    <w:rsid w:val="005F7382"/>
    <w:rsid w:val="005F7A29"/>
    <w:rsid w:val="00601844"/>
    <w:rsid w:val="00601F93"/>
    <w:rsid w:val="00602326"/>
    <w:rsid w:val="006031BF"/>
    <w:rsid w:val="00603972"/>
    <w:rsid w:val="0060459D"/>
    <w:rsid w:val="006045F5"/>
    <w:rsid w:val="006072C1"/>
    <w:rsid w:val="00607AE6"/>
    <w:rsid w:val="00612BC9"/>
    <w:rsid w:val="006132DB"/>
    <w:rsid w:val="00613545"/>
    <w:rsid w:val="0061429F"/>
    <w:rsid w:val="006161F8"/>
    <w:rsid w:val="00617F33"/>
    <w:rsid w:val="0062002A"/>
    <w:rsid w:val="00620245"/>
    <w:rsid w:val="0062148A"/>
    <w:rsid w:val="006219D1"/>
    <w:rsid w:val="00621DFE"/>
    <w:rsid w:val="00623630"/>
    <w:rsid w:val="00623ADE"/>
    <w:rsid w:val="00625E77"/>
    <w:rsid w:val="00626076"/>
    <w:rsid w:val="006261C9"/>
    <w:rsid w:val="00627915"/>
    <w:rsid w:val="00634F68"/>
    <w:rsid w:val="006351F6"/>
    <w:rsid w:val="0063545B"/>
    <w:rsid w:val="00635632"/>
    <w:rsid w:val="00636786"/>
    <w:rsid w:val="0063689B"/>
    <w:rsid w:val="00643F45"/>
    <w:rsid w:val="006472EA"/>
    <w:rsid w:val="00651512"/>
    <w:rsid w:val="00651DA6"/>
    <w:rsid w:val="006522CA"/>
    <w:rsid w:val="006531C4"/>
    <w:rsid w:val="00656C6B"/>
    <w:rsid w:val="00656F1B"/>
    <w:rsid w:val="00657955"/>
    <w:rsid w:val="00657EC7"/>
    <w:rsid w:val="0066134F"/>
    <w:rsid w:val="0066155B"/>
    <w:rsid w:val="00661835"/>
    <w:rsid w:val="006637F8"/>
    <w:rsid w:val="00664285"/>
    <w:rsid w:val="00664584"/>
    <w:rsid w:val="00665EC5"/>
    <w:rsid w:val="00666E98"/>
    <w:rsid w:val="0067549F"/>
    <w:rsid w:val="00677763"/>
    <w:rsid w:val="0068104E"/>
    <w:rsid w:val="00682AEB"/>
    <w:rsid w:val="00682B9C"/>
    <w:rsid w:val="006832B7"/>
    <w:rsid w:val="006835FE"/>
    <w:rsid w:val="00683607"/>
    <w:rsid w:val="00683E09"/>
    <w:rsid w:val="0068446C"/>
    <w:rsid w:val="00684843"/>
    <w:rsid w:val="006859C2"/>
    <w:rsid w:val="0068734C"/>
    <w:rsid w:val="006935B4"/>
    <w:rsid w:val="006942AD"/>
    <w:rsid w:val="00694C56"/>
    <w:rsid w:val="00695F47"/>
    <w:rsid w:val="00697E3E"/>
    <w:rsid w:val="006A164C"/>
    <w:rsid w:val="006A16DD"/>
    <w:rsid w:val="006A22D7"/>
    <w:rsid w:val="006A3084"/>
    <w:rsid w:val="006A387C"/>
    <w:rsid w:val="006A4CDE"/>
    <w:rsid w:val="006A6339"/>
    <w:rsid w:val="006A6499"/>
    <w:rsid w:val="006A71F5"/>
    <w:rsid w:val="006A7A92"/>
    <w:rsid w:val="006B03B8"/>
    <w:rsid w:val="006B0B07"/>
    <w:rsid w:val="006B0B21"/>
    <w:rsid w:val="006B0B5D"/>
    <w:rsid w:val="006B19C4"/>
    <w:rsid w:val="006B1D44"/>
    <w:rsid w:val="006B1D83"/>
    <w:rsid w:val="006B1FAE"/>
    <w:rsid w:val="006B5660"/>
    <w:rsid w:val="006B6B0F"/>
    <w:rsid w:val="006C0777"/>
    <w:rsid w:val="006C0A57"/>
    <w:rsid w:val="006C12D8"/>
    <w:rsid w:val="006C1AE0"/>
    <w:rsid w:val="006C378C"/>
    <w:rsid w:val="006C64E7"/>
    <w:rsid w:val="006D02ED"/>
    <w:rsid w:val="006D1310"/>
    <w:rsid w:val="006D13BD"/>
    <w:rsid w:val="006D160A"/>
    <w:rsid w:val="006D16BD"/>
    <w:rsid w:val="006D2C70"/>
    <w:rsid w:val="006D346B"/>
    <w:rsid w:val="006D7C81"/>
    <w:rsid w:val="006D7DF8"/>
    <w:rsid w:val="006E1587"/>
    <w:rsid w:val="006E1DFE"/>
    <w:rsid w:val="006E2DBF"/>
    <w:rsid w:val="006E39F7"/>
    <w:rsid w:val="006E47BE"/>
    <w:rsid w:val="006E6D50"/>
    <w:rsid w:val="006F2058"/>
    <w:rsid w:val="006F2937"/>
    <w:rsid w:val="006F2F56"/>
    <w:rsid w:val="006F3A98"/>
    <w:rsid w:val="006F4136"/>
    <w:rsid w:val="006F6160"/>
    <w:rsid w:val="00700E92"/>
    <w:rsid w:val="00703BA9"/>
    <w:rsid w:val="007068BA"/>
    <w:rsid w:val="0070792D"/>
    <w:rsid w:val="00707E1D"/>
    <w:rsid w:val="00711831"/>
    <w:rsid w:val="00713E9A"/>
    <w:rsid w:val="0071537C"/>
    <w:rsid w:val="00717D27"/>
    <w:rsid w:val="007212DF"/>
    <w:rsid w:val="007232F0"/>
    <w:rsid w:val="00723594"/>
    <w:rsid w:val="00723B24"/>
    <w:rsid w:val="00726548"/>
    <w:rsid w:val="00727A59"/>
    <w:rsid w:val="0073081D"/>
    <w:rsid w:val="00732B6E"/>
    <w:rsid w:val="00732DBD"/>
    <w:rsid w:val="007343BE"/>
    <w:rsid w:val="00737303"/>
    <w:rsid w:val="00741736"/>
    <w:rsid w:val="00741B04"/>
    <w:rsid w:val="00741F0C"/>
    <w:rsid w:val="00744CCB"/>
    <w:rsid w:val="007467F6"/>
    <w:rsid w:val="007476EC"/>
    <w:rsid w:val="007516B6"/>
    <w:rsid w:val="00752BAF"/>
    <w:rsid w:val="007571FF"/>
    <w:rsid w:val="00757B5B"/>
    <w:rsid w:val="00760032"/>
    <w:rsid w:val="00760125"/>
    <w:rsid w:val="007626BE"/>
    <w:rsid w:val="007633C5"/>
    <w:rsid w:val="007667B2"/>
    <w:rsid w:val="00766A75"/>
    <w:rsid w:val="00770DC5"/>
    <w:rsid w:val="0077165A"/>
    <w:rsid w:val="00772FFB"/>
    <w:rsid w:val="00773B41"/>
    <w:rsid w:val="0078033B"/>
    <w:rsid w:val="00781782"/>
    <w:rsid w:val="007843DD"/>
    <w:rsid w:val="00787D49"/>
    <w:rsid w:val="00790ADB"/>
    <w:rsid w:val="0079116D"/>
    <w:rsid w:val="00793774"/>
    <w:rsid w:val="007943C8"/>
    <w:rsid w:val="00795632"/>
    <w:rsid w:val="007A1E7A"/>
    <w:rsid w:val="007A20D3"/>
    <w:rsid w:val="007A4315"/>
    <w:rsid w:val="007A48A7"/>
    <w:rsid w:val="007A5D63"/>
    <w:rsid w:val="007A5E70"/>
    <w:rsid w:val="007B0992"/>
    <w:rsid w:val="007B177A"/>
    <w:rsid w:val="007B4CFF"/>
    <w:rsid w:val="007B6810"/>
    <w:rsid w:val="007B6908"/>
    <w:rsid w:val="007C0696"/>
    <w:rsid w:val="007C249B"/>
    <w:rsid w:val="007C3ECD"/>
    <w:rsid w:val="007C77CC"/>
    <w:rsid w:val="007D025D"/>
    <w:rsid w:val="007D12FD"/>
    <w:rsid w:val="007D1B38"/>
    <w:rsid w:val="007D2D80"/>
    <w:rsid w:val="007D33D9"/>
    <w:rsid w:val="007D3A57"/>
    <w:rsid w:val="007D5E9F"/>
    <w:rsid w:val="007D6A59"/>
    <w:rsid w:val="007E05DC"/>
    <w:rsid w:val="007E0906"/>
    <w:rsid w:val="007E0C93"/>
    <w:rsid w:val="007E4227"/>
    <w:rsid w:val="007E755E"/>
    <w:rsid w:val="007E7F26"/>
    <w:rsid w:val="007F2961"/>
    <w:rsid w:val="007F2F6E"/>
    <w:rsid w:val="007F368E"/>
    <w:rsid w:val="007F540A"/>
    <w:rsid w:val="00801704"/>
    <w:rsid w:val="00804005"/>
    <w:rsid w:val="00805977"/>
    <w:rsid w:val="00806EF3"/>
    <w:rsid w:val="00807EAA"/>
    <w:rsid w:val="00810058"/>
    <w:rsid w:val="008104C9"/>
    <w:rsid w:val="008107D1"/>
    <w:rsid w:val="00811054"/>
    <w:rsid w:val="008138C7"/>
    <w:rsid w:val="00815D54"/>
    <w:rsid w:val="0081678E"/>
    <w:rsid w:val="00816F87"/>
    <w:rsid w:val="00823246"/>
    <w:rsid w:val="008251B3"/>
    <w:rsid w:val="00825394"/>
    <w:rsid w:val="008267FE"/>
    <w:rsid w:val="008306F1"/>
    <w:rsid w:val="00832555"/>
    <w:rsid w:val="00835FA5"/>
    <w:rsid w:val="00836BD5"/>
    <w:rsid w:val="00837181"/>
    <w:rsid w:val="00837AE1"/>
    <w:rsid w:val="008421A8"/>
    <w:rsid w:val="00842777"/>
    <w:rsid w:val="008429F5"/>
    <w:rsid w:val="00842D42"/>
    <w:rsid w:val="00843EE1"/>
    <w:rsid w:val="00843F1A"/>
    <w:rsid w:val="00844280"/>
    <w:rsid w:val="0084457F"/>
    <w:rsid w:val="00845E2A"/>
    <w:rsid w:val="00845EA3"/>
    <w:rsid w:val="00846A57"/>
    <w:rsid w:val="0085023A"/>
    <w:rsid w:val="00854105"/>
    <w:rsid w:val="00854149"/>
    <w:rsid w:val="00856239"/>
    <w:rsid w:val="008565D9"/>
    <w:rsid w:val="008618E0"/>
    <w:rsid w:val="00861F46"/>
    <w:rsid w:val="008670E4"/>
    <w:rsid w:val="008708C8"/>
    <w:rsid w:val="00870D0B"/>
    <w:rsid w:val="00871324"/>
    <w:rsid w:val="00871390"/>
    <w:rsid w:val="00871A9F"/>
    <w:rsid w:val="00872DAB"/>
    <w:rsid w:val="0087334E"/>
    <w:rsid w:val="00874A15"/>
    <w:rsid w:val="00875D6B"/>
    <w:rsid w:val="00877F18"/>
    <w:rsid w:val="0088002F"/>
    <w:rsid w:val="0088058D"/>
    <w:rsid w:val="0088272C"/>
    <w:rsid w:val="0088311D"/>
    <w:rsid w:val="00883DEF"/>
    <w:rsid w:val="008856AC"/>
    <w:rsid w:val="00885FAC"/>
    <w:rsid w:val="00886C6B"/>
    <w:rsid w:val="008872B7"/>
    <w:rsid w:val="0088777D"/>
    <w:rsid w:val="008915EA"/>
    <w:rsid w:val="00891694"/>
    <w:rsid w:val="00891B13"/>
    <w:rsid w:val="00894696"/>
    <w:rsid w:val="00896C42"/>
    <w:rsid w:val="008A2B42"/>
    <w:rsid w:val="008A35D5"/>
    <w:rsid w:val="008A369C"/>
    <w:rsid w:val="008B1B57"/>
    <w:rsid w:val="008B2692"/>
    <w:rsid w:val="008B4E28"/>
    <w:rsid w:val="008B6120"/>
    <w:rsid w:val="008B6DBE"/>
    <w:rsid w:val="008C0042"/>
    <w:rsid w:val="008C18B6"/>
    <w:rsid w:val="008C22C1"/>
    <w:rsid w:val="008C368A"/>
    <w:rsid w:val="008C3719"/>
    <w:rsid w:val="008C37C3"/>
    <w:rsid w:val="008C4299"/>
    <w:rsid w:val="008C71F9"/>
    <w:rsid w:val="008C74CE"/>
    <w:rsid w:val="008D07ED"/>
    <w:rsid w:val="008D1C83"/>
    <w:rsid w:val="008D1EF8"/>
    <w:rsid w:val="008D2F14"/>
    <w:rsid w:val="008D3607"/>
    <w:rsid w:val="008D3A97"/>
    <w:rsid w:val="008D4214"/>
    <w:rsid w:val="008D4E6D"/>
    <w:rsid w:val="008D5BBE"/>
    <w:rsid w:val="008D64DC"/>
    <w:rsid w:val="008E1685"/>
    <w:rsid w:val="008E3673"/>
    <w:rsid w:val="008E4705"/>
    <w:rsid w:val="008E4A7E"/>
    <w:rsid w:val="008E4B06"/>
    <w:rsid w:val="008E506B"/>
    <w:rsid w:val="008F21A8"/>
    <w:rsid w:val="008F2568"/>
    <w:rsid w:val="008F2E1D"/>
    <w:rsid w:val="008F2F4A"/>
    <w:rsid w:val="008F33A3"/>
    <w:rsid w:val="008F3732"/>
    <w:rsid w:val="008F3EA1"/>
    <w:rsid w:val="008F4046"/>
    <w:rsid w:val="008F4B5B"/>
    <w:rsid w:val="008F6388"/>
    <w:rsid w:val="008F7413"/>
    <w:rsid w:val="0090010E"/>
    <w:rsid w:val="0090095B"/>
    <w:rsid w:val="00900CAA"/>
    <w:rsid w:val="009020CE"/>
    <w:rsid w:val="00904AB7"/>
    <w:rsid w:val="00906CDC"/>
    <w:rsid w:val="009106CB"/>
    <w:rsid w:val="00912210"/>
    <w:rsid w:val="00912BB8"/>
    <w:rsid w:val="00913DDB"/>
    <w:rsid w:val="00920905"/>
    <w:rsid w:val="00920ADD"/>
    <w:rsid w:val="00922396"/>
    <w:rsid w:val="00925329"/>
    <w:rsid w:val="0092553A"/>
    <w:rsid w:val="00926876"/>
    <w:rsid w:val="00930B0A"/>
    <w:rsid w:val="00933591"/>
    <w:rsid w:val="00934F0B"/>
    <w:rsid w:val="00942C9A"/>
    <w:rsid w:val="00942EB7"/>
    <w:rsid w:val="00944EAF"/>
    <w:rsid w:val="009457E4"/>
    <w:rsid w:val="00946726"/>
    <w:rsid w:val="00947BD4"/>
    <w:rsid w:val="00947C3D"/>
    <w:rsid w:val="0095184A"/>
    <w:rsid w:val="0095331A"/>
    <w:rsid w:val="009534DF"/>
    <w:rsid w:val="00955920"/>
    <w:rsid w:val="00956847"/>
    <w:rsid w:val="00956D4B"/>
    <w:rsid w:val="00957122"/>
    <w:rsid w:val="00957342"/>
    <w:rsid w:val="0096127B"/>
    <w:rsid w:val="00961FFE"/>
    <w:rsid w:val="00963C99"/>
    <w:rsid w:val="0096439E"/>
    <w:rsid w:val="009647F0"/>
    <w:rsid w:val="00964A2B"/>
    <w:rsid w:val="00967A6D"/>
    <w:rsid w:val="00970C14"/>
    <w:rsid w:val="00971675"/>
    <w:rsid w:val="00971D34"/>
    <w:rsid w:val="00972100"/>
    <w:rsid w:val="009726A4"/>
    <w:rsid w:val="009733C9"/>
    <w:rsid w:val="00981A1F"/>
    <w:rsid w:val="00982AF9"/>
    <w:rsid w:val="00982E15"/>
    <w:rsid w:val="00985A7C"/>
    <w:rsid w:val="00985B01"/>
    <w:rsid w:val="0098726F"/>
    <w:rsid w:val="00987289"/>
    <w:rsid w:val="00990286"/>
    <w:rsid w:val="0099078F"/>
    <w:rsid w:val="00994BD7"/>
    <w:rsid w:val="00995182"/>
    <w:rsid w:val="009A0E6B"/>
    <w:rsid w:val="009A11B6"/>
    <w:rsid w:val="009A4482"/>
    <w:rsid w:val="009A454F"/>
    <w:rsid w:val="009A4CCA"/>
    <w:rsid w:val="009A54C0"/>
    <w:rsid w:val="009A5D5C"/>
    <w:rsid w:val="009A60A2"/>
    <w:rsid w:val="009A69A8"/>
    <w:rsid w:val="009A7AF4"/>
    <w:rsid w:val="009B072C"/>
    <w:rsid w:val="009B112B"/>
    <w:rsid w:val="009B3778"/>
    <w:rsid w:val="009C0E5F"/>
    <w:rsid w:val="009C1A81"/>
    <w:rsid w:val="009C1BF7"/>
    <w:rsid w:val="009C27C8"/>
    <w:rsid w:val="009C2D69"/>
    <w:rsid w:val="009C6768"/>
    <w:rsid w:val="009C6AB0"/>
    <w:rsid w:val="009C77F9"/>
    <w:rsid w:val="009C7971"/>
    <w:rsid w:val="009D3386"/>
    <w:rsid w:val="009D5F76"/>
    <w:rsid w:val="009D6289"/>
    <w:rsid w:val="009D6AE3"/>
    <w:rsid w:val="009D7EB0"/>
    <w:rsid w:val="009E0AD9"/>
    <w:rsid w:val="009E1708"/>
    <w:rsid w:val="009E223B"/>
    <w:rsid w:val="009E4F9E"/>
    <w:rsid w:val="009E58B1"/>
    <w:rsid w:val="009E58B3"/>
    <w:rsid w:val="009E5F2E"/>
    <w:rsid w:val="009E69BD"/>
    <w:rsid w:val="009E6C0E"/>
    <w:rsid w:val="009E72A1"/>
    <w:rsid w:val="009F2F82"/>
    <w:rsid w:val="009F38E2"/>
    <w:rsid w:val="009F5224"/>
    <w:rsid w:val="009F5EC6"/>
    <w:rsid w:val="009F5F5F"/>
    <w:rsid w:val="00A00094"/>
    <w:rsid w:val="00A00688"/>
    <w:rsid w:val="00A04926"/>
    <w:rsid w:val="00A054E0"/>
    <w:rsid w:val="00A06046"/>
    <w:rsid w:val="00A1152E"/>
    <w:rsid w:val="00A1157B"/>
    <w:rsid w:val="00A12EC2"/>
    <w:rsid w:val="00A12EFA"/>
    <w:rsid w:val="00A13433"/>
    <w:rsid w:val="00A138D2"/>
    <w:rsid w:val="00A14C6F"/>
    <w:rsid w:val="00A1606E"/>
    <w:rsid w:val="00A1673E"/>
    <w:rsid w:val="00A16D0C"/>
    <w:rsid w:val="00A170F7"/>
    <w:rsid w:val="00A178F4"/>
    <w:rsid w:val="00A2157D"/>
    <w:rsid w:val="00A22472"/>
    <w:rsid w:val="00A23445"/>
    <w:rsid w:val="00A2572A"/>
    <w:rsid w:val="00A25EAC"/>
    <w:rsid w:val="00A27EFF"/>
    <w:rsid w:val="00A30B43"/>
    <w:rsid w:val="00A3205C"/>
    <w:rsid w:val="00A320E6"/>
    <w:rsid w:val="00A323E4"/>
    <w:rsid w:val="00A33A60"/>
    <w:rsid w:val="00A345B6"/>
    <w:rsid w:val="00A367CF"/>
    <w:rsid w:val="00A36C85"/>
    <w:rsid w:val="00A37F14"/>
    <w:rsid w:val="00A417CC"/>
    <w:rsid w:val="00A41B50"/>
    <w:rsid w:val="00A41CC3"/>
    <w:rsid w:val="00A422F9"/>
    <w:rsid w:val="00A42BEC"/>
    <w:rsid w:val="00A43337"/>
    <w:rsid w:val="00A4537D"/>
    <w:rsid w:val="00A455C7"/>
    <w:rsid w:val="00A46BC1"/>
    <w:rsid w:val="00A512E8"/>
    <w:rsid w:val="00A56411"/>
    <w:rsid w:val="00A57D24"/>
    <w:rsid w:val="00A6072E"/>
    <w:rsid w:val="00A6148A"/>
    <w:rsid w:val="00A648CD"/>
    <w:rsid w:val="00A6545C"/>
    <w:rsid w:val="00A66513"/>
    <w:rsid w:val="00A67A60"/>
    <w:rsid w:val="00A71AA6"/>
    <w:rsid w:val="00A745E0"/>
    <w:rsid w:val="00A76E69"/>
    <w:rsid w:val="00A7724F"/>
    <w:rsid w:val="00A801DD"/>
    <w:rsid w:val="00A840D4"/>
    <w:rsid w:val="00A86759"/>
    <w:rsid w:val="00A868DB"/>
    <w:rsid w:val="00A8712D"/>
    <w:rsid w:val="00A877B0"/>
    <w:rsid w:val="00A927A3"/>
    <w:rsid w:val="00A94EEB"/>
    <w:rsid w:val="00A97845"/>
    <w:rsid w:val="00AA1E4D"/>
    <w:rsid w:val="00AA3176"/>
    <w:rsid w:val="00AA53A1"/>
    <w:rsid w:val="00AA58FC"/>
    <w:rsid w:val="00AA60DF"/>
    <w:rsid w:val="00AC34D9"/>
    <w:rsid w:val="00AC497C"/>
    <w:rsid w:val="00AC7CEC"/>
    <w:rsid w:val="00AD08C4"/>
    <w:rsid w:val="00AD1115"/>
    <w:rsid w:val="00AD1313"/>
    <w:rsid w:val="00AD180F"/>
    <w:rsid w:val="00AD24F8"/>
    <w:rsid w:val="00AE0128"/>
    <w:rsid w:val="00AE1223"/>
    <w:rsid w:val="00AE1EAD"/>
    <w:rsid w:val="00AE3EFD"/>
    <w:rsid w:val="00AE4D11"/>
    <w:rsid w:val="00AE4E58"/>
    <w:rsid w:val="00AE5243"/>
    <w:rsid w:val="00AE6DC7"/>
    <w:rsid w:val="00AF024D"/>
    <w:rsid w:val="00AF07C0"/>
    <w:rsid w:val="00AF0EA9"/>
    <w:rsid w:val="00AF3176"/>
    <w:rsid w:val="00AF45AC"/>
    <w:rsid w:val="00AF4AFE"/>
    <w:rsid w:val="00AF55A7"/>
    <w:rsid w:val="00AF5870"/>
    <w:rsid w:val="00AF641B"/>
    <w:rsid w:val="00B01434"/>
    <w:rsid w:val="00B03DDB"/>
    <w:rsid w:val="00B04487"/>
    <w:rsid w:val="00B113E5"/>
    <w:rsid w:val="00B11DB1"/>
    <w:rsid w:val="00B11F25"/>
    <w:rsid w:val="00B11F26"/>
    <w:rsid w:val="00B13D45"/>
    <w:rsid w:val="00B148CD"/>
    <w:rsid w:val="00B15F37"/>
    <w:rsid w:val="00B1687C"/>
    <w:rsid w:val="00B17080"/>
    <w:rsid w:val="00B17D97"/>
    <w:rsid w:val="00B20274"/>
    <w:rsid w:val="00B24D4F"/>
    <w:rsid w:val="00B27467"/>
    <w:rsid w:val="00B27C65"/>
    <w:rsid w:val="00B30FED"/>
    <w:rsid w:val="00B32E44"/>
    <w:rsid w:val="00B338C9"/>
    <w:rsid w:val="00B342B9"/>
    <w:rsid w:val="00B34CF1"/>
    <w:rsid w:val="00B355C8"/>
    <w:rsid w:val="00B35E87"/>
    <w:rsid w:val="00B4112C"/>
    <w:rsid w:val="00B41EE8"/>
    <w:rsid w:val="00B428F1"/>
    <w:rsid w:val="00B4302C"/>
    <w:rsid w:val="00B440D2"/>
    <w:rsid w:val="00B466C4"/>
    <w:rsid w:val="00B47518"/>
    <w:rsid w:val="00B5020B"/>
    <w:rsid w:val="00B50DA7"/>
    <w:rsid w:val="00B5245B"/>
    <w:rsid w:val="00B52E36"/>
    <w:rsid w:val="00B55847"/>
    <w:rsid w:val="00B57564"/>
    <w:rsid w:val="00B63BF7"/>
    <w:rsid w:val="00B6424B"/>
    <w:rsid w:val="00B64614"/>
    <w:rsid w:val="00B66EA2"/>
    <w:rsid w:val="00B70288"/>
    <w:rsid w:val="00B70B0F"/>
    <w:rsid w:val="00B714D7"/>
    <w:rsid w:val="00B745BF"/>
    <w:rsid w:val="00B80613"/>
    <w:rsid w:val="00B8206C"/>
    <w:rsid w:val="00B82D05"/>
    <w:rsid w:val="00B92334"/>
    <w:rsid w:val="00B934A4"/>
    <w:rsid w:val="00B947A5"/>
    <w:rsid w:val="00B9738F"/>
    <w:rsid w:val="00BA235A"/>
    <w:rsid w:val="00BA3ECD"/>
    <w:rsid w:val="00BA46DE"/>
    <w:rsid w:val="00BA4A56"/>
    <w:rsid w:val="00BA5764"/>
    <w:rsid w:val="00BB1D61"/>
    <w:rsid w:val="00BB24B7"/>
    <w:rsid w:val="00BB298F"/>
    <w:rsid w:val="00BB6304"/>
    <w:rsid w:val="00BC0734"/>
    <w:rsid w:val="00BC227A"/>
    <w:rsid w:val="00BC2DEF"/>
    <w:rsid w:val="00BC3EC2"/>
    <w:rsid w:val="00BC44A9"/>
    <w:rsid w:val="00BC4EB6"/>
    <w:rsid w:val="00BC5764"/>
    <w:rsid w:val="00BC6196"/>
    <w:rsid w:val="00BD0A6F"/>
    <w:rsid w:val="00BD1527"/>
    <w:rsid w:val="00BD176A"/>
    <w:rsid w:val="00BD3C37"/>
    <w:rsid w:val="00BD3DA9"/>
    <w:rsid w:val="00BD479A"/>
    <w:rsid w:val="00BD5EA4"/>
    <w:rsid w:val="00BE21AF"/>
    <w:rsid w:val="00BE4AAE"/>
    <w:rsid w:val="00BE7B78"/>
    <w:rsid w:val="00BF0332"/>
    <w:rsid w:val="00BF1140"/>
    <w:rsid w:val="00BF30EC"/>
    <w:rsid w:val="00BF417C"/>
    <w:rsid w:val="00BF589C"/>
    <w:rsid w:val="00BF77E9"/>
    <w:rsid w:val="00C023CD"/>
    <w:rsid w:val="00C03FB3"/>
    <w:rsid w:val="00C06036"/>
    <w:rsid w:val="00C06303"/>
    <w:rsid w:val="00C07F1E"/>
    <w:rsid w:val="00C13336"/>
    <w:rsid w:val="00C13900"/>
    <w:rsid w:val="00C13FB7"/>
    <w:rsid w:val="00C14890"/>
    <w:rsid w:val="00C203A1"/>
    <w:rsid w:val="00C20FD1"/>
    <w:rsid w:val="00C21303"/>
    <w:rsid w:val="00C23707"/>
    <w:rsid w:val="00C23CA4"/>
    <w:rsid w:val="00C23FA1"/>
    <w:rsid w:val="00C240EC"/>
    <w:rsid w:val="00C259A8"/>
    <w:rsid w:val="00C25BE5"/>
    <w:rsid w:val="00C31146"/>
    <w:rsid w:val="00C3159C"/>
    <w:rsid w:val="00C31797"/>
    <w:rsid w:val="00C31F40"/>
    <w:rsid w:val="00C32646"/>
    <w:rsid w:val="00C32B10"/>
    <w:rsid w:val="00C3361C"/>
    <w:rsid w:val="00C35FD7"/>
    <w:rsid w:val="00C4030A"/>
    <w:rsid w:val="00C403C4"/>
    <w:rsid w:val="00C40F2C"/>
    <w:rsid w:val="00C41ACC"/>
    <w:rsid w:val="00C41E68"/>
    <w:rsid w:val="00C43647"/>
    <w:rsid w:val="00C44325"/>
    <w:rsid w:val="00C4527E"/>
    <w:rsid w:val="00C455E0"/>
    <w:rsid w:val="00C45979"/>
    <w:rsid w:val="00C46468"/>
    <w:rsid w:val="00C46F0D"/>
    <w:rsid w:val="00C50E32"/>
    <w:rsid w:val="00C51C5B"/>
    <w:rsid w:val="00C51DFA"/>
    <w:rsid w:val="00C52BC3"/>
    <w:rsid w:val="00C55325"/>
    <w:rsid w:val="00C55C6D"/>
    <w:rsid w:val="00C55DF5"/>
    <w:rsid w:val="00C5791A"/>
    <w:rsid w:val="00C57E6A"/>
    <w:rsid w:val="00C60A7A"/>
    <w:rsid w:val="00C622BD"/>
    <w:rsid w:val="00C63D92"/>
    <w:rsid w:val="00C70462"/>
    <w:rsid w:val="00C73D0E"/>
    <w:rsid w:val="00C73FD1"/>
    <w:rsid w:val="00C748D1"/>
    <w:rsid w:val="00C749B8"/>
    <w:rsid w:val="00C77446"/>
    <w:rsid w:val="00C825F9"/>
    <w:rsid w:val="00C83797"/>
    <w:rsid w:val="00C855B3"/>
    <w:rsid w:val="00C86D43"/>
    <w:rsid w:val="00C900EB"/>
    <w:rsid w:val="00C9133E"/>
    <w:rsid w:val="00C9367B"/>
    <w:rsid w:val="00C95282"/>
    <w:rsid w:val="00CA2500"/>
    <w:rsid w:val="00CA2DFE"/>
    <w:rsid w:val="00CA5D2C"/>
    <w:rsid w:val="00CA76C7"/>
    <w:rsid w:val="00CB02C0"/>
    <w:rsid w:val="00CB2DAD"/>
    <w:rsid w:val="00CC0F69"/>
    <w:rsid w:val="00CC31BA"/>
    <w:rsid w:val="00CC34A4"/>
    <w:rsid w:val="00CC4B3D"/>
    <w:rsid w:val="00CC626B"/>
    <w:rsid w:val="00CD01E6"/>
    <w:rsid w:val="00CD1450"/>
    <w:rsid w:val="00CD2D72"/>
    <w:rsid w:val="00CD3E5E"/>
    <w:rsid w:val="00CD78E9"/>
    <w:rsid w:val="00CE15DC"/>
    <w:rsid w:val="00CE18A9"/>
    <w:rsid w:val="00CE3173"/>
    <w:rsid w:val="00CE33F9"/>
    <w:rsid w:val="00CE54C0"/>
    <w:rsid w:val="00CF32D2"/>
    <w:rsid w:val="00CF43B9"/>
    <w:rsid w:val="00CF6B39"/>
    <w:rsid w:val="00CF79A0"/>
    <w:rsid w:val="00D004E4"/>
    <w:rsid w:val="00D00510"/>
    <w:rsid w:val="00D01441"/>
    <w:rsid w:val="00D02456"/>
    <w:rsid w:val="00D030B6"/>
    <w:rsid w:val="00D05965"/>
    <w:rsid w:val="00D11480"/>
    <w:rsid w:val="00D136E8"/>
    <w:rsid w:val="00D13ED3"/>
    <w:rsid w:val="00D1601D"/>
    <w:rsid w:val="00D16A35"/>
    <w:rsid w:val="00D17140"/>
    <w:rsid w:val="00D17424"/>
    <w:rsid w:val="00D178E4"/>
    <w:rsid w:val="00D207EF"/>
    <w:rsid w:val="00D22890"/>
    <w:rsid w:val="00D228FB"/>
    <w:rsid w:val="00D23DFD"/>
    <w:rsid w:val="00D243DA"/>
    <w:rsid w:val="00D272E2"/>
    <w:rsid w:val="00D30518"/>
    <w:rsid w:val="00D30814"/>
    <w:rsid w:val="00D30E3D"/>
    <w:rsid w:val="00D312AB"/>
    <w:rsid w:val="00D340F1"/>
    <w:rsid w:val="00D352A2"/>
    <w:rsid w:val="00D41079"/>
    <w:rsid w:val="00D41148"/>
    <w:rsid w:val="00D43A22"/>
    <w:rsid w:val="00D44F6F"/>
    <w:rsid w:val="00D453FD"/>
    <w:rsid w:val="00D458A3"/>
    <w:rsid w:val="00D479C2"/>
    <w:rsid w:val="00D51B38"/>
    <w:rsid w:val="00D51B7A"/>
    <w:rsid w:val="00D52648"/>
    <w:rsid w:val="00D54C2A"/>
    <w:rsid w:val="00D60F88"/>
    <w:rsid w:val="00D60FE1"/>
    <w:rsid w:val="00D62683"/>
    <w:rsid w:val="00D63021"/>
    <w:rsid w:val="00D6606E"/>
    <w:rsid w:val="00D673E1"/>
    <w:rsid w:val="00D678FE"/>
    <w:rsid w:val="00D73DD4"/>
    <w:rsid w:val="00D81455"/>
    <w:rsid w:val="00D81957"/>
    <w:rsid w:val="00D82116"/>
    <w:rsid w:val="00D83D2E"/>
    <w:rsid w:val="00D83FC1"/>
    <w:rsid w:val="00D8681E"/>
    <w:rsid w:val="00D8743E"/>
    <w:rsid w:val="00D9062A"/>
    <w:rsid w:val="00D9187D"/>
    <w:rsid w:val="00D92CB2"/>
    <w:rsid w:val="00D940B1"/>
    <w:rsid w:val="00D946CF"/>
    <w:rsid w:val="00D9503B"/>
    <w:rsid w:val="00D9591C"/>
    <w:rsid w:val="00D9777F"/>
    <w:rsid w:val="00DA1482"/>
    <w:rsid w:val="00DA29C3"/>
    <w:rsid w:val="00DA2D49"/>
    <w:rsid w:val="00DA2E5E"/>
    <w:rsid w:val="00DA2F8A"/>
    <w:rsid w:val="00DA30CE"/>
    <w:rsid w:val="00DA55F0"/>
    <w:rsid w:val="00DA59D9"/>
    <w:rsid w:val="00DB03A3"/>
    <w:rsid w:val="00DB23B8"/>
    <w:rsid w:val="00DB39D1"/>
    <w:rsid w:val="00DB3B11"/>
    <w:rsid w:val="00DB4268"/>
    <w:rsid w:val="00DB53C1"/>
    <w:rsid w:val="00DB6A42"/>
    <w:rsid w:val="00DB6CB6"/>
    <w:rsid w:val="00DB74B7"/>
    <w:rsid w:val="00DB79D4"/>
    <w:rsid w:val="00DB7BE9"/>
    <w:rsid w:val="00DB7E49"/>
    <w:rsid w:val="00DC043E"/>
    <w:rsid w:val="00DC0462"/>
    <w:rsid w:val="00DC0766"/>
    <w:rsid w:val="00DC087A"/>
    <w:rsid w:val="00DC1AF6"/>
    <w:rsid w:val="00DC2DED"/>
    <w:rsid w:val="00DC42EC"/>
    <w:rsid w:val="00DC535F"/>
    <w:rsid w:val="00DC6096"/>
    <w:rsid w:val="00DC6E54"/>
    <w:rsid w:val="00DD18AD"/>
    <w:rsid w:val="00DD18C7"/>
    <w:rsid w:val="00DD2C65"/>
    <w:rsid w:val="00DD53E4"/>
    <w:rsid w:val="00DD55E7"/>
    <w:rsid w:val="00DD653A"/>
    <w:rsid w:val="00DE2736"/>
    <w:rsid w:val="00DE2D8F"/>
    <w:rsid w:val="00DE380B"/>
    <w:rsid w:val="00DE508B"/>
    <w:rsid w:val="00DE5E6D"/>
    <w:rsid w:val="00DE5EF6"/>
    <w:rsid w:val="00DE6AD0"/>
    <w:rsid w:val="00DE78FE"/>
    <w:rsid w:val="00DF1847"/>
    <w:rsid w:val="00DF57EE"/>
    <w:rsid w:val="00DF5A10"/>
    <w:rsid w:val="00DF7679"/>
    <w:rsid w:val="00E00D44"/>
    <w:rsid w:val="00E027E0"/>
    <w:rsid w:val="00E02C53"/>
    <w:rsid w:val="00E03C06"/>
    <w:rsid w:val="00E04D07"/>
    <w:rsid w:val="00E11326"/>
    <w:rsid w:val="00E16730"/>
    <w:rsid w:val="00E26D19"/>
    <w:rsid w:val="00E2793E"/>
    <w:rsid w:val="00E27E7B"/>
    <w:rsid w:val="00E305AE"/>
    <w:rsid w:val="00E30D76"/>
    <w:rsid w:val="00E31BCE"/>
    <w:rsid w:val="00E33467"/>
    <w:rsid w:val="00E34C06"/>
    <w:rsid w:val="00E3562A"/>
    <w:rsid w:val="00E35EB2"/>
    <w:rsid w:val="00E432EA"/>
    <w:rsid w:val="00E447C5"/>
    <w:rsid w:val="00E44993"/>
    <w:rsid w:val="00E44FE7"/>
    <w:rsid w:val="00E4508B"/>
    <w:rsid w:val="00E46503"/>
    <w:rsid w:val="00E467FD"/>
    <w:rsid w:val="00E50903"/>
    <w:rsid w:val="00E5098D"/>
    <w:rsid w:val="00E527F0"/>
    <w:rsid w:val="00E552A1"/>
    <w:rsid w:val="00E566C7"/>
    <w:rsid w:val="00E5682A"/>
    <w:rsid w:val="00E60E60"/>
    <w:rsid w:val="00E63D1C"/>
    <w:rsid w:val="00E6466D"/>
    <w:rsid w:val="00E707FD"/>
    <w:rsid w:val="00E71B36"/>
    <w:rsid w:val="00E72A78"/>
    <w:rsid w:val="00E739F1"/>
    <w:rsid w:val="00E74054"/>
    <w:rsid w:val="00E744F0"/>
    <w:rsid w:val="00E75D2A"/>
    <w:rsid w:val="00E75E6D"/>
    <w:rsid w:val="00E80434"/>
    <w:rsid w:val="00E836A1"/>
    <w:rsid w:val="00E87799"/>
    <w:rsid w:val="00E87F9B"/>
    <w:rsid w:val="00E9100B"/>
    <w:rsid w:val="00E932DD"/>
    <w:rsid w:val="00EA0CE5"/>
    <w:rsid w:val="00EA1E10"/>
    <w:rsid w:val="00EA27B6"/>
    <w:rsid w:val="00EA3696"/>
    <w:rsid w:val="00EA78D0"/>
    <w:rsid w:val="00EB0D4B"/>
    <w:rsid w:val="00EB1A6D"/>
    <w:rsid w:val="00EB4212"/>
    <w:rsid w:val="00EB56C1"/>
    <w:rsid w:val="00EC5D19"/>
    <w:rsid w:val="00EC61F8"/>
    <w:rsid w:val="00EC6DFA"/>
    <w:rsid w:val="00EC7637"/>
    <w:rsid w:val="00EC7BDE"/>
    <w:rsid w:val="00ED137C"/>
    <w:rsid w:val="00ED1786"/>
    <w:rsid w:val="00ED3A92"/>
    <w:rsid w:val="00ED3F6E"/>
    <w:rsid w:val="00ED48E3"/>
    <w:rsid w:val="00ED630C"/>
    <w:rsid w:val="00ED6339"/>
    <w:rsid w:val="00ED6E08"/>
    <w:rsid w:val="00EE1D9D"/>
    <w:rsid w:val="00EE2A85"/>
    <w:rsid w:val="00EE32D7"/>
    <w:rsid w:val="00EE46D2"/>
    <w:rsid w:val="00EE5F94"/>
    <w:rsid w:val="00EF1BFD"/>
    <w:rsid w:val="00EF2C19"/>
    <w:rsid w:val="00EF3F2C"/>
    <w:rsid w:val="00EF74DE"/>
    <w:rsid w:val="00F0020C"/>
    <w:rsid w:val="00F01F71"/>
    <w:rsid w:val="00F02C76"/>
    <w:rsid w:val="00F04215"/>
    <w:rsid w:val="00F05901"/>
    <w:rsid w:val="00F07414"/>
    <w:rsid w:val="00F1027E"/>
    <w:rsid w:val="00F1376F"/>
    <w:rsid w:val="00F13EB0"/>
    <w:rsid w:val="00F14AA0"/>
    <w:rsid w:val="00F16388"/>
    <w:rsid w:val="00F166B3"/>
    <w:rsid w:val="00F17236"/>
    <w:rsid w:val="00F1778D"/>
    <w:rsid w:val="00F2130D"/>
    <w:rsid w:val="00F223FC"/>
    <w:rsid w:val="00F22E94"/>
    <w:rsid w:val="00F2536C"/>
    <w:rsid w:val="00F308AD"/>
    <w:rsid w:val="00F31A1D"/>
    <w:rsid w:val="00F33F0B"/>
    <w:rsid w:val="00F36DA3"/>
    <w:rsid w:val="00F37224"/>
    <w:rsid w:val="00F424DC"/>
    <w:rsid w:val="00F427D8"/>
    <w:rsid w:val="00F43B2E"/>
    <w:rsid w:val="00F45482"/>
    <w:rsid w:val="00F470F2"/>
    <w:rsid w:val="00F47273"/>
    <w:rsid w:val="00F47B13"/>
    <w:rsid w:val="00F5014D"/>
    <w:rsid w:val="00F50527"/>
    <w:rsid w:val="00F5063B"/>
    <w:rsid w:val="00F51BEE"/>
    <w:rsid w:val="00F52AD5"/>
    <w:rsid w:val="00F5424D"/>
    <w:rsid w:val="00F54AA2"/>
    <w:rsid w:val="00F54B70"/>
    <w:rsid w:val="00F54E44"/>
    <w:rsid w:val="00F55E68"/>
    <w:rsid w:val="00F565A1"/>
    <w:rsid w:val="00F57C48"/>
    <w:rsid w:val="00F60B89"/>
    <w:rsid w:val="00F60F63"/>
    <w:rsid w:val="00F6111D"/>
    <w:rsid w:val="00F63F81"/>
    <w:rsid w:val="00F64977"/>
    <w:rsid w:val="00F64D8F"/>
    <w:rsid w:val="00F661EF"/>
    <w:rsid w:val="00F671F3"/>
    <w:rsid w:val="00F6745C"/>
    <w:rsid w:val="00F6797A"/>
    <w:rsid w:val="00F70327"/>
    <w:rsid w:val="00F73CA8"/>
    <w:rsid w:val="00F75E02"/>
    <w:rsid w:val="00F7661A"/>
    <w:rsid w:val="00F80D65"/>
    <w:rsid w:val="00F8253E"/>
    <w:rsid w:val="00F82E1A"/>
    <w:rsid w:val="00F85337"/>
    <w:rsid w:val="00F872B5"/>
    <w:rsid w:val="00F90D52"/>
    <w:rsid w:val="00F9490E"/>
    <w:rsid w:val="00F9703E"/>
    <w:rsid w:val="00F971CB"/>
    <w:rsid w:val="00FA0141"/>
    <w:rsid w:val="00FA265F"/>
    <w:rsid w:val="00FA2BF2"/>
    <w:rsid w:val="00FA4B9E"/>
    <w:rsid w:val="00FB144F"/>
    <w:rsid w:val="00FB1CCC"/>
    <w:rsid w:val="00FB25B7"/>
    <w:rsid w:val="00FB3F75"/>
    <w:rsid w:val="00FB483B"/>
    <w:rsid w:val="00FB5B07"/>
    <w:rsid w:val="00FB7574"/>
    <w:rsid w:val="00FB7665"/>
    <w:rsid w:val="00FC149C"/>
    <w:rsid w:val="00FC2E89"/>
    <w:rsid w:val="00FC418A"/>
    <w:rsid w:val="00FC5907"/>
    <w:rsid w:val="00FC674B"/>
    <w:rsid w:val="00FD2120"/>
    <w:rsid w:val="00FD4B40"/>
    <w:rsid w:val="00FD59BF"/>
    <w:rsid w:val="00FD61FB"/>
    <w:rsid w:val="00FE08F2"/>
    <w:rsid w:val="00FE0AA2"/>
    <w:rsid w:val="00FE560F"/>
    <w:rsid w:val="00FE6A6E"/>
    <w:rsid w:val="00FE7135"/>
    <w:rsid w:val="00FE7F1B"/>
    <w:rsid w:val="00FF0CB7"/>
    <w:rsid w:val="00FF0D80"/>
    <w:rsid w:val="00FF329D"/>
    <w:rsid w:val="00FF3A65"/>
    <w:rsid w:val="00FF4951"/>
    <w:rsid w:val="00FF5205"/>
    <w:rsid w:val="00FF5DA8"/>
    <w:rsid w:val="00FF6A7F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26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3E4F7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41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uiPriority w:val="99"/>
    <w:qFormat/>
    <w:rsid w:val="00274326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274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43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FA2BF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35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44E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594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E98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nhideWhenUsed/>
    <w:rsid w:val="00594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4E98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F64D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CF6B39"/>
    <w:pPr>
      <w:ind w:left="720"/>
      <w:contextualSpacing/>
    </w:pPr>
  </w:style>
  <w:style w:type="paragraph" w:styleId="ac">
    <w:name w:val="Subtitle"/>
    <w:basedOn w:val="a"/>
    <w:link w:val="ad"/>
    <w:qFormat/>
    <w:locked/>
    <w:rsid w:val="00300E8F"/>
    <w:pPr>
      <w:jc w:val="center"/>
    </w:pPr>
    <w:rPr>
      <w:b/>
      <w:szCs w:val="20"/>
    </w:rPr>
  </w:style>
  <w:style w:type="character" w:customStyle="1" w:styleId="ad">
    <w:name w:val="Подзаголовок Знак"/>
    <w:basedOn w:val="a0"/>
    <w:link w:val="ac"/>
    <w:rsid w:val="00300E8F"/>
    <w:rPr>
      <w:rFonts w:ascii="Times New Roman" w:eastAsia="Times New Roman" w:hAnsi="Times New Roman"/>
      <w:b/>
      <w:sz w:val="28"/>
    </w:rPr>
  </w:style>
  <w:style w:type="character" w:styleId="ae">
    <w:name w:val="annotation reference"/>
    <w:basedOn w:val="a0"/>
    <w:uiPriority w:val="99"/>
    <w:semiHidden/>
    <w:unhideWhenUsed/>
    <w:rsid w:val="006A71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71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A71F5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71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A71F5"/>
    <w:rPr>
      <w:rFonts w:ascii="Times New Roman" w:eastAsia="Times New Roman" w:hAnsi="Times New Roman"/>
      <w:b/>
      <w:bCs/>
    </w:rPr>
  </w:style>
  <w:style w:type="character" w:styleId="af3">
    <w:name w:val="Hyperlink"/>
    <w:basedOn w:val="a0"/>
    <w:uiPriority w:val="99"/>
    <w:unhideWhenUsed/>
    <w:rsid w:val="00473FC2"/>
    <w:rPr>
      <w:color w:val="0000FF" w:themeColor="hyperlink"/>
      <w:u w:val="single"/>
    </w:rPr>
  </w:style>
  <w:style w:type="table" w:styleId="af4">
    <w:name w:val="Table Grid"/>
    <w:basedOn w:val="a1"/>
    <w:uiPriority w:val="59"/>
    <w:locked/>
    <w:rsid w:val="00A5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locked/>
    <w:rsid w:val="009D6AE3"/>
    <w:pPr>
      <w:jc w:val="center"/>
    </w:pPr>
    <w:rPr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3E4F7C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page number"/>
    <w:basedOn w:val="a0"/>
    <w:rsid w:val="003E4F7C"/>
  </w:style>
  <w:style w:type="character" w:styleId="af7">
    <w:name w:val="Strong"/>
    <w:basedOn w:val="a0"/>
    <w:uiPriority w:val="22"/>
    <w:qFormat/>
    <w:locked/>
    <w:rsid w:val="003E4F7C"/>
    <w:rPr>
      <w:b/>
      <w:bCs/>
    </w:rPr>
  </w:style>
  <w:style w:type="character" w:styleId="af8">
    <w:name w:val="Emphasis"/>
    <w:basedOn w:val="a0"/>
    <w:uiPriority w:val="20"/>
    <w:qFormat/>
    <w:locked/>
    <w:rsid w:val="003E4F7C"/>
    <w:rPr>
      <w:i/>
      <w:iCs/>
    </w:rPr>
  </w:style>
  <w:style w:type="paragraph" w:styleId="af9">
    <w:name w:val="Normal (Web)"/>
    <w:basedOn w:val="a"/>
    <w:uiPriority w:val="99"/>
    <w:unhideWhenUsed/>
    <w:rsid w:val="003E4F7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F1376F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1376F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F1376F"/>
    <w:rPr>
      <w:vertAlign w:val="superscript"/>
    </w:rPr>
  </w:style>
  <w:style w:type="paragraph" w:styleId="afd">
    <w:name w:val="footnote text"/>
    <w:basedOn w:val="a"/>
    <w:link w:val="afe"/>
    <w:uiPriority w:val="99"/>
    <w:rsid w:val="00DD53E4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D53E4"/>
    <w:rPr>
      <w:rFonts w:ascii="Times New Roman" w:eastAsiaTheme="minorEastAsia" w:hAnsi="Times New Roman"/>
    </w:rPr>
  </w:style>
  <w:style w:type="character" w:styleId="aff">
    <w:name w:val="footnote reference"/>
    <w:basedOn w:val="a0"/>
    <w:uiPriority w:val="99"/>
    <w:rsid w:val="00DD53E4"/>
    <w:rPr>
      <w:vertAlign w:val="superscript"/>
    </w:rPr>
  </w:style>
  <w:style w:type="paragraph" w:styleId="aff0">
    <w:name w:val="No Spacing"/>
    <w:uiPriority w:val="1"/>
    <w:qFormat/>
    <w:rsid w:val="00F424D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FF7EB8DCECDF2A1B204B8475D09051D7212FAC5228CFF902FC9CACB2CDB94D7C9BEEA22CCFC71QDs3D" TargetMode="External"/><Relationship Id="rId18" Type="http://schemas.openxmlformats.org/officeDocument/2006/relationships/hyperlink" Target="consultantplus://offline/ref=C386F84B217508C9382FFD87DCCB98D02B40BDBCE82853FB985DF4B6C79D6BCC732A4C8549FDA032DD13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FABC34852C0DF2FFB45496AF098879CD15CBBEE55673439A5D130CE8kBxAF" TargetMode="External"/><Relationship Id="rId17" Type="http://schemas.openxmlformats.org/officeDocument/2006/relationships/hyperlink" Target="consultantplus://offline/ref=C386F84B217508C9382FFD87DCCB98D02B40BDBCE82853FB985DF4B6C79D6BCC732A4C8549FDA032DD1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FE8C1670CD80F16BB52D370990E41666B8427A68AFB6F2C802E49C8848F0E35BC6D7E8906Az4I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FABC34852C0DF2FFB45496AF098879CD14C0BEE95873439A5D130CE8BAF99028089FD190E4kCx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1B99F54BFC50CCFA1BA1DE3FA5A767A96B7F0A1883321E3504B7E6E793EE655366AADCE3318A47nF64D" TargetMode="External"/><Relationship Id="rId10" Type="http://schemas.openxmlformats.org/officeDocument/2006/relationships/hyperlink" Target="consultantplus://offline/ref=0AFABC34852C0DF2FFB45496AF098879CD15CFB7E35773439A5D130CE8BAF99028089FD396E2C66CkCxE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FABC34852C0DF2FFB45496AF098879CD14C0BEE95873439A5D130CE8BAF99028089FD190E4kCx6F" TargetMode="External"/><Relationship Id="rId14" Type="http://schemas.openxmlformats.org/officeDocument/2006/relationships/hyperlink" Target="consultantplus://offline/ref=0AFABC34852C0DF2FFB45496AF098879CD15CFB7E35773439A5D130CE8kBx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1642-DD0A-4B28-83BD-59C7F65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6</TotalTime>
  <Pages>27</Pages>
  <Words>9571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6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picinaov</dc:creator>
  <cp:lastModifiedBy>1</cp:lastModifiedBy>
  <cp:revision>123</cp:revision>
  <cp:lastPrinted>2015-03-02T06:00:00Z</cp:lastPrinted>
  <dcterms:created xsi:type="dcterms:W3CDTF">2013-11-23T12:21:00Z</dcterms:created>
  <dcterms:modified xsi:type="dcterms:W3CDTF">2015-03-02T08:38:00Z</dcterms:modified>
</cp:coreProperties>
</file>